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67D" w:rsidRDefault="00AB367D" w:rsidP="00A35831">
      <w:pPr>
        <w:spacing w:line="288" w:lineRule="auto"/>
        <w:jc w:val="center"/>
      </w:pPr>
      <w:r>
        <w:t xml:space="preserve">Министерство общего и профессионального образования Ростовской области государственное бюджетное </w:t>
      </w:r>
      <w:r w:rsidR="00E17555">
        <w:t xml:space="preserve">профессиональное </w:t>
      </w:r>
      <w:r>
        <w:t xml:space="preserve">образовательное учреждение </w:t>
      </w:r>
    </w:p>
    <w:p w:rsidR="00AB367D" w:rsidRDefault="00AB367D" w:rsidP="00A35831">
      <w:pPr>
        <w:spacing w:line="288" w:lineRule="auto"/>
        <w:jc w:val="center"/>
      </w:pPr>
      <w:r>
        <w:t xml:space="preserve">Ростовской области </w:t>
      </w:r>
    </w:p>
    <w:p w:rsidR="004735D4" w:rsidRPr="0044795F" w:rsidRDefault="00AB367D" w:rsidP="00A35831">
      <w:pPr>
        <w:spacing w:line="288" w:lineRule="auto"/>
        <w:jc w:val="center"/>
      </w:pPr>
      <w:r>
        <w:t xml:space="preserve">«Белокалитвинский </w:t>
      </w:r>
      <w:r w:rsidR="00E17555">
        <w:t xml:space="preserve">гуманитарно-индустриальный </w:t>
      </w:r>
      <w:r>
        <w:t>техникум»</w:t>
      </w:r>
    </w:p>
    <w:p w:rsidR="004735D4" w:rsidRPr="0044795F" w:rsidRDefault="004735D4" w:rsidP="00A35831">
      <w:pPr>
        <w:spacing w:line="288" w:lineRule="auto"/>
        <w:jc w:val="center"/>
      </w:pPr>
      <w:r w:rsidRPr="0044795F">
        <w:t xml:space="preserve"> </w:t>
      </w:r>
    </w:p>
    <w:p w:rsidR="00246456" w:rsidRDefault="00246456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Pr="00A20A8B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Pr="00246456" w:rsidRDefault="004735D4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  <w:r w:rsidRPr="00246456">
        <w:rPr>
          <w:caps/>
        </w:rPr>
        <w:t>КОНТРОЛЬНО-ИЗМЕРИТЕЛЬНЫЕ МАТЕРИАЛЫ</w:t>
      </w:r>
    </w:p>
    <w:p w:rsidR="004735D4" w:rsidRDefault="0044795F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44795F">
        <w:rPr>
          <w:b/>
          <w:caps/>
        </w:rPr>
        <w:t>ДЛЯ</w:t>
      </w:r>
      <w:r w:rsidR="00AB367D">
        <w:rPr>
          <w:b/>
          <w:caps/>
        </w:rPr>
        <w:t xml:space="preserve"> проведения </w:t>
      </w:r>
      <w:r w:rsidR="00AB367D" w:rsidRPr="00AB367D">
        <w:rPr>
          <w:b/>
          <w:caps/>
        </w:rPr>
        <w:t>текущего</w:t>
      </w:r>
      <w:r w:rsidR="004E15A2">
        <w:rPr>
          <w:b/>
          <w:caps/>
        </w:rPr>
        <w:t xml:space="preserve"> и промежуточного</w:t>
      </w:r>
      <w:r w:rsidRPr="0044795F">
        <w:rPr>
          <w:b/>
          <w:caps/>
        </w:rPr>
        <w:t xml:space="preserve"> КОНТРОЛЯ</w:t>
      </w:r>
      <w:r w:rsidR="00E17555">
        <w:rPr>
          <w:b/>
          <w:caps/>
        </w:rPr>
        <w:t xml:space="preserve"> </w:t>
      </w:r>
    </w:p>
    <w:p w:rsidR="0044795F" w:rsidRPr="0044795F" w:rsidRDefault="0044795F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4735D4" w:rsidRDefault="0044795F" w:rsidP="00246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44795F">
        <w:rPr>
          <w:b/>
        </w:rPr>
        <w:t>ПО УЧЕБНОЙ ДИСЦИПЛИНЕ</w:t>
      </w:r>
    </w:p>
    <w:p w:rsidR="00AB367D" w:rsidRDefault="00AB367D" w:rsidP="00246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</w:rPr>
      </w:pPr>
    </w:p>
    <w:p w:rsidR="004C545B" w:rsidRPr="00BC62CE" w:rsidRDefault="004C545B" w:rsidP="004C545B">
      <w:pPr>
        <w:pStyle w:val="22"/>
        <w:keepNext/>
        <w:keepLines/>
        <w:shd w:val="clear" w:color="auto" w:fill="auto"/>
        <w:spacing w:before="0" w:after="0" w:line="360" w:lineRule="auto"/>
        <w:ind w:firstLine="0"/>
        <w:rPr>
          <w:b/>
          <w:sz w:val="28"/>
          <w:szCs w:val="28"/>
        </w:rPr>
      </w:pPr>
      <w:r w:rsidRPr="00BC62CE">
        <w:rPr>
          <w:b/>
          <w:sz w:val="28"/>
          <w:szCs w:val="28"/>
        </w:rPr>
        <w:t xml:space="preserve">ОУД. </w:t>
      </w:r>
      <w:r w:rsidR="003257BC">
        <w:rPr>
          <w:b/>
          <w:sz w:val="28"/>
          <w:szCs w:val="28"/>
        </w:rPr>
        <w:t xml:space="preserve">10 </w:t>
      </w:r>
      <w:r w:rsidRPr="00BC62CE">
        <w:rPr>
          <w:b/>
          <w:sz w:val="28"/>
          <w:szCs w:val="28"/>
        </w:rPr>
        <w:t>ЭКОЛОГИЯ</w:t>
      </w:r>
    </w:p>
    <w:p w:rsidR="00FF0489" w:rsidRPr="00AB367D" w:rsidRDefault="00FF0489" w:rsidP="00FF0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 xml:space="preserve">          </w:t>
      </w:r>
      <w:r w:rsidRPr="00AB367D">
        <w:rPr>
          <w:i/>
        </w:rPr>
        <w:t>(</w:t>
      </w:r>
      <w:r>
        <w:rPr>
          <w:i/>
        </w:rPr>
        <w:t xml:space="preserve">индекс и </w:t>
      </w:r>
      <w:r w:rsidRPr="00AB367D">
        <w:rPr>
          <w:i/>
        </w:rPr>
        <w:t>наименование)</w:t>
      </w:r>
    </w:p>
    <w:p w:rsidR="00FF0489" w:rsidRPr="00AB367D" w:rsidRDefault="00FF0489" w:rsidP="00246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</w:rPr>
      </w:pPr>
    </w:p>
    <w:p w:rsidR="00AB367D" w:rsidRDefault="00DC232F" w:rsidP="00DC23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line="360" w:lineRule="auto"/>
        <w:jc w:val="center"/>
      </w:pPr>
      <w:r>
        <w:t xml:space="preserve">для </w:t>
      </w:r>
      <w:r w:rsidR="00AB367D">
        <w:t xml:space="preserve">студентов </w:t>
      </w:r>
      <w:r w:rsidR="00E17555">
        <w:rPr>
          <w:lang w:val="en-US"/>
        </w:rPr>
        <w:t>I</w:t>
      </w:r>
      <w:r w:rsidR="00AB367D">
        <w:t xml:space="preserve"> курса</w:t>
      </w:r>
    </w:p>
    <w:p w:rsidR="00E17555" w:rsidRPr="00C300C5" w:rsidRDefault="00E17555" w:rsidP="00E17555">
      <w:pPr>
        <w:tabs>
          <w:tab w:val="left" w:pos="720"/>
        </w:tabs>
        <w:ind w:left="360"/>
        <w:jc w:val="center"/>
      </w:pPr>
      <w:r>
        <w:t>специальностей</w:t>
      </w:r>
    </w:p>
    <w:p w:rsidR="00E17555" w:rsidRPr="00E17555" w:rsidRDefault="00E17555" w:rsidP="00E817E6">
      <w:pPr>
        <w:tabs>
          <w:tab w:val="left" w:pos="720"/>
        </w:tabs>
        <w:ind w:left="360"/>
        <w:rPr>
          <w:color w:val="000000"/>
          <w:szCs w:val="28"/>
        </w:rPr>
      </w:pPr>
      <w:r w:rsidRPr="00E17555">
        <w:rPr>
          <w:color w:val="000000"/>
          <w:szCs w:val="28"/>
        </w:rPr>
        <w:t>23.02.03 Техническое обслуживание и ремонт автомобильного транспорта, укрупненная группа специальностей</w:t>
      </w:r>
    </w:p>
    <w:p w:rsidR="00E17555" w:rsidRPr="00E17555" w:rsidRDefault="00E17555" w:rsidP="00E817E6">
      <w:pPr>
        <w:tabs>
          <w:tab w:val="left" w:pos="720"/>
        </w:tabs>
        <w:ind w:left="360"/>
        <w:rPr>
          <w:color w:val="000000"/>
          <w:szCs w:val="28"/>
        </w:rPr>
      </w:pPr>
      <w:r w:rsidRPr="00E17555">
        <w:rPr>
          <w:color w:val="000000"/>
          <w:szCs w:val="28"/>
        </w:rPr>
        <w:t>08.02.09 Монтаж, наладка и эксплуатация электрооборудования промышленных и гражданских зданий</w:t>
      </w:r>
    </w:p>
    <w:p w:rsidR="00E17555" w:rsidRPr="00E17555" w:rsidRDefault="00E17555" w:rsidP="00E817E6">
      <w:pPr>
        <w:tabs>
          <w:tab w:val="left" w:pos="720"/>
        </w:tabs>
        <w:ind w:left="360"/>
        <w:rPr>
          <w:color w:val="000000"/>
          <w:szCs w:val="28"/>
        </w:rPr>
      </w:pPr>
      <w:r w:rsidRPr="00E17555">
        <w:rPr>
          <w:color w:val="000000"/>
          <w:szCs w:val="28"/>
        </w:rPr>
        <w:t xml:space="preserve">09.02.05 Прикладная информатика </w:t>
      </w:r>
    </w:p>
    <w:p w:rsidR="00E17555" w:rsidRPr="00E17555" w:rsidRDefault="00E17555" w:rsidP="00E817E6">
      <w:pPr>
        <w:tabs>
          <w:tab w:val="left" w:pos="720"/>
        </w:tabs>
        <w:ind w:left="360"/>
        <w:rPr>
          <w:color w:val="000000"/>
          <w:szCs w:val="28"/>
        </w:rPr>
      </w:pPr>
      <w:r w:rsidRPr="00E17555">
        <w:rPr>
          <w:color w:val="000000"/>
          <w:szCs w:val="28"/>
        </w:rPr>
        <w:t>46.02.01 Документационное обеспечение управления и архивоведение;</w:t>
      </w:r>
    </w:p>
    <w:p w:rsidR="00E817E6" w:rsidRDefault="00E17555" w:rsidP="00E817E6">
      <w:pPr>
        <w:tabs>
          <w:tab w:val="left" w:pos="720"/>
        </w:tabs>
        <w:ind w:left="360"/>
        <w:rPr>
          <w:color w:val="000000"/>
          <w:szCs w:val="28"/>
        </w:rPr>
      </w:pPr>
      <w:r w:rsidRPr="00E17555">
        <w:rPr>
          <w:color w:val="000000"/>
          <w:szCs w:val="28"/>
        </w:rPr>
        <w:t>40.02.01 Право и организация социального обеспечения</w:t>
      </w:r>
    </w:p>
    <w:p w:rsidR="00A260A3" w:rsidRDefault="00A260A3" w:rsidP="00A260A3">
      <w:pPr>
        <w:pStyle w:val="ad"/>
        <w:tabs>
          <w:tab w:val="left" w:pos="72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9.02.01 Социальная работа</w:t>
      </w:r>
    </w:p>
    <w:p w:rsidR="00AB367D" w:rsidRDefault="00AB367D" w:rsidP="00AB3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C232F" w:rsidRDefault="0044795F" w:rsidP="00AB3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>
        <w:t xml:space="preserve"> </w:t>
      </w:r>
    </w:p>
    <w:p w:rsidR="00E17555" w:rsidRDefault="00E17555" w:rsidP="00AB3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735D4" w:rsidRDefault="004735D4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735D4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917935" w:rsidRPr="00A20A8B" w:rsidRDefault="00917935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237B3A" w:rsidRDefault="00E17555" w:rsidP="00237B3A">
      <w:pPr>
        <w:spacing w:line="288" w:lineRule="auto"/>
        <w:ind w:hanging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Белая Калитва</w:t>
      </w:r>
    </w:p>
    <w:p w:rsidR="00AB367D" w:rsidRDefault="00917935" w:rsidP="007F1E08">
      <w:pPr>
        <w:spacing w:line="360" w:lineRule="auto"/>
        <w:jc w:val="center"/>
      </w:pPr>
      <w:r>
        <w:t>20</w:t>
      </w:r>
      <w:r w:rsidR="00E17555">
        <w:t>1</w:t>
      </w:r>
      <w:r w:rsidR="00AF7E72">
        <w:t>9</w:t>
      </w:r>
    </w:p>
    <w:p w:rsidR="00E17555" w:rsidRDefault="00E17555" w:rsidP="007F1E08">
      <w:pPr>
        <w:spacing w:line="360" w:lineRule="auto"/>
        <w:jc w:val="center"/>
      </w:pPr>
    </w:p>
    <w:tbl>
      <w:tblPr>
        <w:tblW w:w="9468" w:type="dxa"/>
        <w:tblLook w:val="01E0"/>
      </w:tblPr>
      <w:tblGrid>
        <w:gridCol w:w="4248"/>
        <w:gridCol w:w="5220"/>
      </w:tblGrid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  <w:r>
              <w:t>РАССМОТРЕНО</w:t>
            </w:r>
          </w:p>
          <w:p w:rsidR="00DE320E" w:rsidRPr="00E62127" w:rsidRDefault="00DE320E" w:rsidP="00476EC5">
            <w:pPr>
              <w:spacing w:line="288" w:lineRule="auto"/>
            </w:pPr>
            <w:r w:rsidRPr="00E62127">
              <w:t xml:space="preserve"> цикловой комиссией</w:t>
            </w:r>
          </w:p>
          <w:p w:rsidR="00DE320E" w:rsidRPr="00E17555" w:rsidRDefault="00DE320E" w:rsidP="00E17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E17555">
              <w:rPr>
                <w:szCs w:val="28"/>
              </w:rPr>
              <w:t>математических и общих</w:t>
            </w:r>
          </w:p>
          <w:p w:rsidR="00DE320E" w:rsidRPr="00E17555" w:rsidRDefault="00DE320E" w:rsidP="00E17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E17555">
              <w:rPr>
                <w:szCs w:val="28"/>
              </w:rPr>
              <w:t>естественнонаучных дисциплин</w:t>
            </w:r>
          </w:p>
        </w:tc>
        <w:tc>
          <w:tcPr>
            <w:tcW w:w="5220" w:type="dxa"/>
            <w:vMerge w:val="restart"/>
            <w:tcBorders>
              <w:left w:val="nil"/>
            </w:tcBorders>
            <w:shd w:val="clear" w:color="auto" w:fill="auto"/>
          </w:tcPr>
          <w:p w:rsidR="00DE320E" w:rsidRPr="009D6B20" w:rsidRDefault="00DE320E" w:rsidP="00476E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</w:pPr>
          </w:p>
        </w:tc>
      </w:tr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E62127" w:rsidRDefault="00DE320E" w:rsidP="00AF7E72">
            <w:pPr>
              <w:spacing w:line="288" w:lineRule="auto"/>
            </w:pPr>
            <w:r>
              <w:t>Протокол №___ от «____»______20</w:t>
            </w:r>
            <w:r w:rsidR="00E817E6">
              <w:t>1</w:t>
            </w:r>
            <w:r w:rsidR="00AF7E72">
              <w:t>9</w:t>
            </w:r>
            <w:r>
              <w:t>___</w:t>
            </w:r>
          </w:p>
        </w:tc>
        <w:tc>
          <w:tcPr>
            <w:tcW w:w="5220" w:type="dxa"/>
            <w:vMerge/>
            <w:tcBorders>
              <w:left w:val="nil"/>
            </w:tcBorders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</w:p>
        </w:tc>
      </w:tr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4735D4" w:rsidRDefault="00DE320E" w:rsidP="00AB367D">
            <w:pPr>
              <w:spacing w:line="288" w:lineRule="auto"/>
            </w:pPr>
            <w:r>
              <w:t>Председатель ЦК</w:t>
            </w:r>
            <w:r w:rsidRPr="00E62127">
              <w:t xml:space="preserve">            </w:t>
            </w:r>
          </w:p>
        </w:tc>
        <w:tc>
          <w:tcPr>
            <w:tcW w:w="5220" w:type="dxa"/>
            <w:vMerge/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</w:p>
        </w:tc>
      </w:tr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E62127" w:rsidRDefault="00DE320E" w:rsidP="00E17555">
            <w:pPr>
              <w:spacing w:line="288" w:lineRule="auto"/>
              <w:jc w:val="both"/>
            </w:pPr>
            <w:r>
              <w:t>______________/</w:t>
            </w:r>
            <w:proofErr w:type="spellStart"/>
            <w:r>
              <w:t>Конькова</w:t>
            </w:r>
            <w:proofErr w:type="spellEnd"/>
            <w:r>
              <w:t xml:space="preserve"> Е.Б./</w:t>
            </w:r>
          </w:p>
        </w:tc>
        <w:tc>
          <w:tcPr>
            <w:tcW w:w="5220" w:type="dxa"/>
            <w:vMerge/>
            <w:shd w:val="clear" w:color="auto" w:fill="auto"/>
          </w:tcPr>
          <w:p w:rsidR="00DE320E" w:rsidRPr="00E62127" w:rsidRDefault="00DE320E" w:rsidP="00476EC5">
            <w:pPr>
              <w:spacing w:line="288" w:lineRule="auto"/>
              <w:jc w:val="both"/>
            </w:pPr>
          </w:p>
        </w:tc>
      </w:tr>
    </w:tbl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7C19EE" w:rsidRDefault="007C19EE" w:rsidP="007F1E08">
      <w:pPr>
        <w:spacing w:line="360" w:lineRule="auto"/>
        <w:jc w:val="center"/>
      </w:pPr>
    </w:p>
    <w:p w:rsidR="007C19EE" w:rsidRDefault="007C19EE" w:rsidP="007F1E08">
      <w:pPr>
        <w:spacing w:line="360" w:lineRule="auto"/>
        <w:jc w:val="center"/>
      </w:pPr>
    </w:p>
    <w:p w:rsidR="007C19EE" w:rsidRDefault="007C19EE" w:rsidP="007F1E08">
      <w:pPr>
        <w:spacing w:line="360" w:lineRule="auto"/>
        <w:jc w:val="center"/>
      </w:pPr>
    </w:p>
    <w:p w:rsidR="007C19EE" w:rsidRDefault="007C19EE" w:rsidP="007F1E08">
      <w:pPr>
        <w:spacing w:line="360" w:lineRule="auto"/>
        <w:jc w:val="center"/>
      </w:pPr>
    </w:p>
    <w:p w:rsidR="007C19EE" w:rsidRDefault="007C19EE" w:rsidP="007F1E08">
      <w:pPr>
        <w:spacing w:line="360" w:lineRule="auto"/>
        <w:jc w:val="center"/>
      </w:pPr>
    </w:p>
    <w:p w:rsidR="007C19EE" w:rsidRDefault="007C19EE" w:rsidP="007F1E08">
      <w:pPr>
        <w:spacing w:line="360" w:lineRule="auto"/>
        <w:jc w:val="center"/>
      </w:pPr>
    </w:p>
    <w:p w:rsidR="007C19EE" w:rsidRDefault="007C19EE" w:rsidP="007F1E08">
      <w:pPr>
        <w:spacing w:line="360" w:lineRule="auto"/>
        <w:jc w:val="center"/>
      </w:pPr>
    </w:p>
    <w:p w:rsidR="007C19EE" w:rsidRDefault="007C19EE" w:rsidP="007F1E08">
      <w:pPr>
        <w:spacing w:line="360" w:lineRule="auto"/>
        <w:jc w:val="center"/>
      </w:pPr>
    </w:p>
    <w:p w:rsidR="007C19EE" w:rsidRDefault="007C19EE" w:rsidP="007F1E08">
      <w:pPr>
        <w:spacing w:line="360" w:lineRule="auto"/>
        <w:jc w:val="center"/>
      </w:pPr>
    </w:p>
    <w:p w:rsidR="007C19EE" w:rsidRDefault="007C19EE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tbl>
      <w:tblPr>
        <w:tblW w:w="9648" w:type="dxa"/>
        <w:tblLook w:val="01E0"/>
      </w:tblPr>
      <w:tblGrid>
        <w:gridCol w:w="2016"/>
        <w:gridCol w:w="7632"/>
      </w:tblGrid>
      <w:tr w:rsidR="00AB367D" w:rsidRPr="00FF0489" w:rsidTr="00AB367D">
        <w:tc>
          <w:tcPr>
            <w:tcW w:w="2016" w:type="dxa"/>
            <w:shd w:val="clear" w:color="auto" w:fill="auto"/>
          </w:tcPr>
          <w:p w:rsidR="00AB367D" w:rsidRPr="00FF0489" w:rsidRDefault="00E17555" w:rsidP="00E817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Составител</w:t>
            </w:r>
            <w:r w:rsidR="00E817E6">
              <w:rPr>
                <w:szCs w:val="28"/>
              </w:rPr>
              <w:t>ь</w:t>
            </w:r>
            <w:r w:rsidR="00AB367D" w:rsidRPr="00FF0489">
              <w:rPr>
                <w:szCs w:val="28"/>
              </w:rPr>
              <w:t>:</w:t>
            </w:r>
          </w:p>
        </w:tc>
        <w:tc>
          <w:tcPr>
            <w:tcW w:w="7632" w:type="dxa"/>
            <w:shd w:val="clear" w:color="auto" w:fill="auto"/>
          </w:tcPr>
          <w:p w:rsidR="00AB367D" w:rsidRPr="00FF0489" w:rsidRDefault="00E817E6" w:rsidP="00E175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Плахотина</w:t>
            </w:r>
            <w:proofErr w:type="spellEnd"/>
            <w:r>
              <w:rPr>
                <w:szCs w:val="28"/>
              </w:rPr>
              <w:t xml:space="preserve"> О.И.</w:t>
            </w:r>
            <w:r w:rsidR="00AB367D" w:rsidRPr="00FF0489">
              <w:rPr>
                <w:szCs w:val="28"/>
              </w:rPr>
              <w:t xml:space="preserve">, </w:t>
            </w:r>
            <w:r w:rsidR="00E17555">
              <w:rPr>
                <w:szCs w:val="28"/>
              </w:rPr>
              <w:t>преподаватель ГБПОУ РО «БГИТ»</w:t>
            </w:r>
          </w:p>
        </w:tc>
      </w:tr>
    </w:tbl>
    <w:p w:rsidR="00AB367D" w:rsidRDefault="00AB367D" w:rsidP="007F1E08">
      <w:pPr>
        <w:spacing w:line="360" w:lineRule="auto"/>
        <w:jc w:val="center"/>
      </w:pPr>
    </w:p>
    <w:p w:rsidR="00DD6316" w:rsidRPr="00252A69" w:rsidRDefault="00581C2E" w:rsidP="000C1C37">
      <w:pPr>
        <w:numPr>
          <w:ilvl w:val="0"/>
          <w:numId w:val="2"/>
        </w:numPr>
        <w:spacing w:line="360" w:lineRule="auto"/>
        <w:jc w:val="center"/>
        <w:rPr>
          <w:b/>
        </w:rPr>
      </w:pPr>
      <w:r>
        <w:rPr>
          <w:b/>
          <w:i/>
          <w:sz w:val="22"/>
          <w:szCs w:val="22"/>
          <w:u w:val="single"/>
        </w:rPr>
        <w:br w:type="page"/>
      </w:r>
      <w:r w:rsidR="00476EC5">
        <w:rPr>
          <w:b/>
        </w:rPr>
        <w:lastRenderedPageBreak/>
        <w:t xml:space="preserve">ПАСПОРТ </w:t>
      </w:r>
      <w:r w:rsidR="00DD6316" w:rsidRPr="00252A69">
        <w:rPr>
          <w:b/>
        </w:rPr>
        <w:t>КОНТР</w:t>
      </w:r>
      <w:r w:rsidR="00476EC5">
        <w:rPr>
          <w:b/>
        </w:rPr>
        <w:t>ОЛЬНЫХ ИЗМЕРИТЕЛЬНЫХ МАТЕРИАЛОВ (КИМ)</w:t>
      </w:r>
    </w:p>
    <w:p w:rsidR="00CF4129" w:rsidRPr="00252A69" w:rsidRDefault="00CF4129" w:rsidP="00252A69">
      <w:pPr>
        <w:spacing w:line="360" w:lineRule="auto"/>
        <w:jc w:val="both"/>
        <w:rPr>
          <w:b/>
        </w:rPr>
      </w:pPr>
      <w:r w:rsidRPr="00252A69">
        <w:rPr>
          <w:b/>
        </w:rPr>
        <w:t xml:space="preserve">1. </w:t>
      </w:r>
      <w:r w:rsidR="00476EC5">
        <w:rPr>
          <w:b/>
        </w:rPr>
        <w:t>Область применения комплекта КИМ</w:t>
      </w:r>
      <w:r w:rsidRPr="00252A69">
        <w:rPr>
          <w:b/>
        </w:rPr>
        <w:t>:</w:t>
      </w:r>
    </w:p>
    <w:p w:rsidR="00CF4129" w:rsidRPr="00252A69" w:rsidRDefault="00CF4129" w:rsidP="00252A69">
      <w:pPr>
        <w:spacing w:line="360" w:lineRule="auto"/>
        <w:ind w:firstLine="720"/>
        <w:jc w:val="both"/>
      </w:pPr>
      <w:r w:rsidRPr="00252A69">
        <w:t xml:space="preserve">КИМ предназначен для </w:t>
      </w:r>
      <w:r w:rsidR="00E56677">
        <w:t xml:space="preserve">текущего </w:t>
      </w:r>
      <w:r w:rsidRPr="00252A69">
        <w:t>контроля и оценки результатов</w:t>
      </w:r>
      <w:r w:rsidR="00E56677">
        <w:t xml:space="preserve"> освоения отдельных разделов и тем</w:t>
      </w:r>
      <w:r w:rsidRPr="00252A69">
        <w:t xml:space="preserve"> </w:t>
      </w:r>
      <w:r w:rsidR="00E17555">
        <w:t xml:space="preserve">общеобразовательной </w:t>
      </w:r>
      <w:r w:rsidRPr="00252A69">
        <w:t>учебной дисциплины «</w:t>
      </w:r>
      <w:r w:rsidR="00E817E6">
        <w:t>Экология</w:t>
      </w:r>
      <w:r w:rsidR="00E17555">
        <w:t>»</w:t>
      </w:r>
      <w:r w:rsidR="00476EC5">
        <w:t xml:space="preserve"> </w:t>
      </w:r>
      <w:r w:rsidRPr="00252A69">
        <w:t>по специальност</w:t>
      </w:r>
      <w:r w:rsidR="00E17555">
        <w:t>ям технического и социально-экономического профилей</w:t>
      </w:r>
      <w:r w:rsidR="00476EC5">
        <w:t xml:space="preserve"> студентами</w:t>
      </w:r>
      <w:r w:rsidR="00632ACA" w:rsidRPr="00252A69">
        <w:t xml:space="preserve"> </w:t>
      </w:r>
      <w:r w:rsidR="00E17555">
        <w:rPr>
          <w:lang w:val="en-US"/>
        </w:rPr>
        <w:t>I</w:t>
      </w:r>
      <w:r w:rsidR="00E17555" w:rsidRPr="00E17555">
        <w:t xml:space="preserve"> </w:t>
      </w:r>
      <w:r w:rsidR="00E17555">
        <w:t>к</w:t>
      </w:r>
      <w:r w:rsidR="00632ACA" w:rsidRPr="00252A69">
        <w:t>урса.</w:t>
      </w:r>
    </w:p>
    <w:p w:rsidR="00C300C5" w:rsidRPr="00E56677" w:rsidRDefault="0029394A" w:rsidP="00252A69">
      <w:pPr>
        <w:spacing w:line="360" w:lineRule="auto"/>
        <w:jc w:val="both"/>
      </w:pPr>
      <w:r w:rsidRPr="00252A69">
        <w:rPr>
          <w:b/>
        </w:rPr>
        <w:t>2</w:t>
      </w:r>
      <w:r w:rsidR="00CF4129" w:rsidRPr="00252A69">
        <w:rPr>
          <w:b/>
        </w:rPr>
        <w:t xml:space="preserve">. Форма контроля: </w:t>
      </w:r>
      <w:r w:rsidR="00E56677">
        <w:t>контрольная работа</w:t>
      </w:r>
    </w:p>
    <w:p w:rsidR="00B55F97" w:rsidRPr="002F05B5" w:rsidRDefault="00B55F97" w:rsidP="00252A69">
      <w:pPr>
        <w:spacing w:line="360" w:lineRule="auto"/>
        <w:jc w:val="both"/>
      </w:pPr>
      <w:r>
        <w:rPr>
          <w:b/>
        </w:rPr>
        <w:t xml:space="preserve">3. Метод контроля: </w:t>
      </w:r>
      <w:r w:rsidR="002F05B5" w:rsidRPr="002F05B5">
        <w:t>письменный</w:t>
      </w:r>
      <w:r w:rsidR="002F05B5">
        <w:t xml:space="preserve"> контроль</w:t>
      </w:r>
    </w:p>
    <w:p w:rsidR="00070310" w:rsidRDefault="006E75C8" w:rsidP="00252A69">
      <w:pPr>
        <w:spacing w:line="360" w:lineRule="auto"/>
        <w:jc w:val="both"/>
        <w:rPr>
          <w:b/>
        </w:rPr>
      </w:pPr>
      <w:r w:rsidRPr="00252A69">
        <w:rPr>
          <w:b/>
        </w:rPr>
        <w:t>4</w:t>
      </w:r>
      <w:r w:rsidR="00070310" w:rsidRPr="00252A69">
        <w:rPr>
          <w:b/>
        </w:rPr>
        <w:t>. Структура работы:</w:t>
      </w:r>
    </w:p>
    <w:p w:rsidR="002F05B5" w:rsidRDefault="002F05B5" w:rsidP="002F05B5">
      <w:pPr>
        <w:spacing w:line="360" w:lineRule="auto"/>
        <w:ind w:firstLine="708"/>
        <w:jc w:val="both"/>
      </w:pPr>
      <w:r>
        <w:t>Текущий контроль освоени</w:t>
      </w:r>
      <w:r w:rsidR="00DC79A6">
        <w:t>я</w:t>
      </w:r>
      <w:r>
        <w:t xml:space="preserve"> общеобразовательной </w:t>
      </w:r>
      <w:r w:rsidRPr="00252A69">
        <w:t>учебной дисциплины «</w:t>
      </w:r>
      <w:r w:rsidR="00E817E6">
        <w:t>Экология</w:t>
      </w:r>
      <w:r>
        <w:t xml:space="preserve">» осуществляется посредством выполнения студентами письменных контрольных работ. Рабочей программой их предусмотрено </w:t>
      </w:r>
      <w:r w:rsidR="00E817E6">
        <w:t>4</w:t>
      </w:r>
      <w:r>
        <w:t>.</w:t>
      </w:r>
    </w:p>
    <w:p w:rsidR="00F85334" w:rsidRPr="00D0739B" w:rsidRDefault="004C545B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0739B">
        <w:rPr>
          <w:rFonts w:ascii="Times New Roman" w:hAnsi="Times New Roman"/>
          <w:sz w:val="24"/>
        </w:rPr>
        <w:t xml:space="preserve"> </w:t>
      </w:r>
      <w:r w:rsidR="00F85334" w:rsidRPr="00D0739B">
        <w:rPr>
          <w:rFonts w:ascii="Times New Roman" w:hAnsi="Times New Roman"/>
          <w:sz w:val="24"/>
        </w:rPr>
        <w:t>«</w:t>
      </w:r>
      <w:r w:rsidR="00554F18">
        <w:rPr>
          <w:rFonts w:ascii="Times New Roman" w:hAnsi="Times New Roman"/>
          <w:bCs/>
          <w:sz w:val="24"/>
          <w:szCs w:val="24"/>
        </w:rPr>
        <w:t>Входная</w:t>
      </w:r>
      <w:r w:rsidR="00F85334" w:rsidRPr="00D0739B">
        <w:rPr>
          <w:rFonts w:ascii="Times New Roman" w:hAnsi="Times New Roman"/>
          <w:sz w:val="24"/>
        </w:rPr>
        <w:t>»;</w:t>
      </w:r>
    </w:p>
    <w:p w:rsidR="00F85334" w:rsidRPr="00D0739B" w:rsidRDefault="00F85334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0739B">
        <w:rPr>
          <w:rFonts w:ascii="Times New Roman" w:hAnsi="Times New Roman"/>
          <w:sz w:val="24"/>
        </w:rPr>
        <w:t>«</w:t>
      </w:r>
      <w:r w:rsidR="00E817E6" w:rsidRPr="00D0739B">
        <w:rPr>
          <w:rFonts w:ascii="Times New Roman" w:hAnsi="Times New Roman"/>
          <w:bCs/>
          <w:color w:val="000000"/>
          <w:sz w:val="24"/>
          <w:szCs w:val="24"/>
        </w:rPr>
        <w:t xml:space="preserve">Среда обитания человека и </w:t>
      </w:r>
      <w:r w:rsidR="00A469AD">
        <w:rPr>
          <w:rFonts w:ascii="Times New Roman" w:hAnsi="Times New Roman"/>
          <w:bCs/>
          <w:color w:val="000000"/>
          <w:sz w:val="24"/>
          <w:szCs w:val="24"/>
        </w:rPr>
        <w:t>э</w:t>
      </w:r>
      <w:r w:rsidR="00E817E6" w:rsidRPr="00D0739B">
        <w:rPr>
          <w:rFonts w:ascii="Times New Roman" w:hAnsi="Times New Roman"/>
          <w:bCs/>
          <w:color w:val="000000"/>
          <w:sz w:val="24"/>
          <w:szCs w:val="24"/>
        </w:rPr>
        <w:t>кологическая безопасность</w:t>
      </w:r>
      <w:r w:rsidRPr="00D0739B">
        <w:rPr>
          <w:rFonts w:ascii="Times New Roman" w:hAnsi="Times New Roman"/>
          <w:sz w:val="24"/>
        </w:rPr>
        <w:t>»;</w:t>
      </w:r>
    </w:p>
    <w:p w:rsidR="00F85334" w:rsidRPr="00D0739B" w:rsidRDefault="00F85334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0739B">
        <w:rPr>
          <w:rFonts w:ascii="Times New Roman" w:hAnsi="Times New Roman"/>
          <w:sz w:val="24"/>
        </w:rPr>
        <w:t>«</w:t>
      </w:r>
      <w:r w:rsidR="00D0739B" w:rsidRPr="00D0739B">
        <w:rPr>
          <w:rFonts w:ascii="Times New Roman" w:hAnsi="Times New Roman"/>
          <w:bCs/>
          <w:color w:val="000000"/>
          <w:sz w:val="24"/>
          <w:szCs w:val="24"/>
        </w:rPr>
        <w:t>Концепция устойчивого развития</w:t>
      </w:r>
      <w:r w:rsidRPr="00D0739B">
        <w:rPr>
          <w:rFonts w:ascii="Times New Roman" w:hAnsi="Times New Roman"/>
          <w:sz w:val="24"/>
        </w:rPr>
        <w:t>»;</w:t>
      </w:r>
    </w:p>
    <w:p w:rsidR="00F85334" w:rsidRDefault="00F85334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</w:t>
      </w:r>
      <w:r w:rsidR="00D0739B" w:rsidRPr="008D7C33">
        <w:rPr>
          <w:rFonts w:ascii="Times New Roman" w:hAnsi="Times New Roman"/>
          <w:bCs/>
          <w:sz w:val="24"/>
          <w:szCs w:val="24"/>
        </w:rPr>
        <w:t>Охрана природы</w:t>
      </w:r>
      <w:r w:rsidRPr="00F85334">
        <w:rPr>
          <w:rFonts w:ascii="Times New Roman" w:hAnsi="Times New Roman"/>
          <w:sz w:val="24"/>
        </w:rPr>
        <w:t>»;</w:t>
      </w:r>
    </w:p>
    <w:p w:rsidR="00330B0C" w:rsidRDefault="00F85334" w:rsidP="00330B0C">
      <w:pPr>
        <w:spacing w:line="360" w:lineRule="auto"/>
        <w:ind w:firstLine="360"/>
        <w:jc w:val="both"/>
      </w:pPr>
      <w:r>
        <w:t xml:space="preserve">По </w:t>
      </w:r>
      <w:r w:rsidR="00E9687D">
        <w:t>теме:</w:t>
      </w:r>
      <w:r w:rsidR="00E9687D" w:rsidRPr="00E9687D">
        <w:rPr>
          <w:sz w:val="22"/>
        </w:rPr>
        <w:t xml:space="preserve"> </w:t>
      </w:r>
      <w:r w:rsidR="00E9687D" w:rsidRPr="00D0739B">
        <w:t>«</w:t>
      </w:r>
      <w:r w:rsidR="00E9687D" w:rsidRPr="00D0739B">
        <w:rPr>
          <w:bCs/>
          <w:color w:val="000000"/>
        </w:rPr>
        <w:t xml:space="preserve">Среда обитания человека и </w:t>
      </w:r>
      <w:r w:rsidR="00E9687D">
        <w:rPr>
          <w:bCs/>
          <w:color w:val="000000"/>
        </w:rPr>
        <w:t>э</w:t>
      </w:r>
      <w:r w:rsidR="00E9687D" w:rsidRPr="00D0739B">
        <w:rPr>
          <w:bCs/>
          <w:color w:val="000000"/>
        </w:rPr>
        <w:t>кологическая безопасность</w:t>
      </w:r>
      <w:proofErr w:type="gramStart"/>
      <w:r w:rsidR="00E9687D" w:rsidRPr="00D0739B">
        <w:t>»</w:t>
      </w:r>
      <w:r w:rsidR="00E9687D">
        <w:t>и</w:t>
      </w:r>
      <w:proofErr w:type="gramEnd"/>
      <w:r w:rsidR="00E9687D">
        <w:t xml:space="preserve"> теме: </w:t>
      </w:r>
      <w:r w:rsidR="00E9687D" w:rsidRPr="00D0739B">
        <w:t>«</w:t>
      </w:r>
      <w:r w:rsidR="00E9687D" w:rsidRPr="00D0739B">
        <w:rPr>
          <w:bCs/>
          <w:color w:val="000000"/>
        </w:rPr>
        <w:t>Концепция устойчивого развития</w:t>
      </w:r>
      <w:r w:rsidR="00E9687D" w:rsidRPr="00D0739B">
        <w:t>»</w:t>
      </w:r>
      <w:r w:rsidR="00E9687D">
        <w:t xml:space="preserve"> </w:t>
      </w:r>
      <w:r>
        <w:t xml:space="preserve">общеобразовательной учебной дисциплины </w:t>
      </w:r>
      <w:r w:rsidRPr="00252A69">
        <w:t>«</w:t>
      </w:r>
      <w:r w:rsidR="00E9687D">
        <w:t>Экология</w:t>
      </w:r>
      <w:r>
        <w:t xml:space="preserve">» письменные контрольные работы проводятся в традиционной форме. Каждая контрольная работа состоит из </w:t>
      </w:r>
      <w:r w:rsidR="00E9687D">
        <w:t>двух</w:t>
      </w:r>
      <w:r>
        <w:t xml:space="preserve"> вариантов заданий. В каждом варианте содержится</w:t>
      </w:r>
      <w:r w:rsidR="007D043D">
        <w:t xml:space="preserve"> </w:t>
      </w:r>
      <w:r>
        <w:t xml:space="preserve"> пять заданий </w:t>
      </w:r>
      <w:r w:rsidR="00E9687D">
        <w:t>одинаковой</w:t>
      </w:r>
      <w:r>
        <w:t xml:space="preserve"> степени </w:t>
      </w:r>
      <w:r w:rsidR="00330B0C">
        <w:t xml:space="preserve"> </w:t>
      </w:r>
      <w:r>
        <w:t>сложности</w:t>
      </w:r>
      <w:r w:rsidR="007D043D">
        <w:t xml:space="preserve"> </w:t>
      </w:r>
      <w:r w:rsidR="00DA2733">
        <w:t xml:space="preserve">(обязательного уровня) </w:t>
      </w:r>
      <w:r w:rsidR="00330B0C">
        <w:t xml:space="preserve">и еще 2задания </w:t>
      </w:r>
      <w:proofErr w:type="gramStart"/>
      <w:r w:rsidR="00330B0C">
        <w:t xml:space="preserve">( </w:t>
      </w:r>
      <w:proofErr w:type="gramEnd"/>
      <w:r w:rsidR="00330B0C">
        <w:t>дополнительного уровня).</w:t>
      </w:r>
    </w:p>
    <w:p w:rsidR="00330B0C" w:rsidRDefault="00016375" w:rsidP="00330B0C">
      <w:pPr>
        <w:spacing w:line="360" w:lineRule="auto"/>
        <w:ind w:firstLine="360"/>
        <w:jc w:val="both"/>
      </w:pPr>
      <w:r>
        <w:t xml:space="preserve">По </w:t>
      </w:r>
      <w:r w:rsidR="00E9687D">
        <w:t>теме:</w:t>
      </w:r>
      <w:r w:rsidR="00E9687D" w:rsidRPr="00E9687D">
        <w:rPr>
          <w:sz w:val="22"/>
        </w:rPr>
        <w:t xml:space="preserve"> </w:t>
      </w:r>
      <w:r w:rsidR="00E9687D" w:rsidRPr="00016375">
        <w:rPr>
          <w:sz w:val="22"/>
        </w:rPr>
        <w:t>«</w:t>
      </w:r>
      <w:r w:rsidR="00554F18">
        <w:rPr>
          <w:sz w:val="22"/>
        </w:rPr>
        <w:t>Входная</w:t>
      </w:r>
      <w:r w:rsidR="00E9687D" w:rsidRPr="00016375">
        <w:rPr>
          <w:sz w:val="22"/>
        </w:rPr>
        <w:t>»</w:t>
      </w:r>
      <w:r w:rsidR="00E9687D">
        <w:rPr>
          <w:sz w:val="22"/>
        </w:rPr>
        <w:t xml:space="preserve"> и теме:</w:t>
      </w:r>
      <w:r w:rsidR="00E9687D" w:rsidRPr="00E9687D">
        <w:t xml:space="preserve"> </w:t>
      </w:r>
      <w:r w:rsidR="00E9687D" w:rsidRPr="00F85334">
        <w:t>«</w:t>
      </w:r>
      <w:r w:rsidR="00E9687D" w:rsidRPr="008D7C33">
        <w:rPr>
          <w:bCs/>
        </w:rPr>
        <w:t>Охрана природы</w:t>
      </w:r>
      <w:r w:rsidR="00E9687D" w:rsidRPr="00F85334">
        <w:t>»</w:t>
      </w:r>
      <w:r>
        <w:t xml:space="preserve"> письменные контрольные работы проводятся в форме тестирования. Каждая контрольная работа состоит из </w:t>
      </w:r>
      <w:r w:rsidR="00E9687D">
        <w:t xml:space="preserve">двух </w:t>
      </w:r>
      <w:r>
        <w:t xml:space="preserve">вариантов. Каждый вариант состоит из </w:t>
      </w:r>
      <w:r w:rsidR="00E9687D">
        <w:t xml:space="preserve">10 </w:t>
      </w:r>
      <w:r>
        <w:t>заданий</w:t>
      </w:r>
      <w:r w:rsidR="00E9687D">
        <w:t xml:space="preserve"> одинакового </w:t>
      </w:r>
      <w:r>
        <w:t xml:space="preserve"> уровня сложност</w:t>
      </w:r>
      <w:proofErr w:type="gramStart"/>
      <w:r>
        <w:t>и</w:t>
      </w:r>
      <w:r w:rsidR="00330B0C">
        <w:t>(</w:t>
      </w:r>
      <w:proofErr w:type="gramEnd"/>
      <w:r w:rsidR="00330B0C">
        <w:t>обязательного уровня)</w:t>
      </w:r>
      <w:r w:rsidR="00330B0C" w:rsidRPr="00330B0C">
        <w:t xml:space="preserve"> </w:t>
      </w:r>
      <w:r w:rsidR="00330B0C">
        <w:t>и 5 заданий ( дополнительного уровня).</w:t>
      </w:r>
    </w:p>
    <w:p w:rsidR="00330B0C" w:rsidRDefault="00330B0C" w:rsidP="00330B0C">
      <w:pPr>
        <w:spacing w:line="360" w:lineRule="auto"/>
        <w:ind w:left="360"/>
        <w:jc w:val="both"/>
      </w:pPr>
      <w:r>
        <w:t xml:space="preserve">Промежуточный контроль освоения общеобразовательной </w:t>
      </w:r>
      <w:r w:rsidRPr="00252A69">
        <w:t>учебной дисциплины «</w:t>
      </w:r>
      <w:r>
        <w:t>Экология» осуществляется посредством выполнения студентами письменной контрольной работы.</w:t>
      </w:r>
    </w:p>
    <w:p w:rsidR="00330B0C" w:rsidRDefault="00330B0C" w:rsidP="00330B0C">
      <w:pPr>
        <w:spacing w:line="360" w:lineRule="auto"/>
        <w:ind w:firstLine="360"/>
        <w:jc w:val="both"/>
      </w:pPr>
      <w:r>
        <w:t>Письменная контрольная работа проводятся в форме тестирования. Контрольная работа состоит из четырех  вариантов. Каждый вариант состоит из 2 частей. Первая часть состоит из 15заданий одинакового  уровня сложност</w:t>
      </w:r>
      <w:proofErr w:type="gramStart"/>
      <w:r>
        <w:t>и(</w:t>
      </w:r>
      <w:proofErr w:type="gramEnd"/>
      <w:r>
        <w:t xml:space="preserve">обязательного уровня). Вторая </w:t>
      </w:r>
      <w:proofErr w:type="gramStart"/>
      <w:r>
        <w:t>–и</w:t>
      </w:r>
      <w:proofErr w:type="gramEnd"/>
      <w:r>
        <w:t>з 5 заданий ( дополнительного уровня)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992"/>
        <w:gridCol w:w="1843"/>
        <w:gridCol w:w="2977"/>
      </w:tblGrid>
      <w:tr w:rsidR="00B55F97" w:rsidRPr="00910BDE" w:rsidTr="00E9687D">
        <w:trPr>
          <w:trHeight w:val="1054"/>
        </w:trPr>
        <w:tc>
          <w:tcPr>
            <w:tcW w:w="3652" w:type="dxa"/>
            <w:shd w:val="clear" w:color="auto" w:fill="auto"/>
          </w:tcPr>
          <w:p w:rsidR="00E9687D" w:rsidRDefault="00016375" w:rsidP="00016375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Наименование работы</w:t>
            </w:r>
            <w:r w:rsidR="00B55F97" w:rsidRPr="00910BDE">
              <w:rPr>
                <w:i/>
              </w:rPr>
              <w:t xml:space="preserve"> </w:t>
            </w:r>
          </w:p>
          <w:p w:rsidR="00E9687D" w:rsidRPr="00E9687D" w:rsidRDefault="00E9687D" w:rsidP="00E9687D"/>
          <w:p w:rsidR="00E9687D" w:rsidRPr="00E9687D" w:rsidRDefault="00E9687D" w:rsidP="00E9687D"/>
          <w:p w:rsidR="00E9687D" w:rsidRPr="00E9687D" w:rsidRDefault="00E9687D" w:rsidP="00E9687D"/>
          <w:p w:rsidR="00E9687D" w:rsidRDefault="00E9687D" w:rsidP="00E9687D"/>
          <w:p w:rsidR="00B55F97" w:rsidRPr="00E9687D" w:rsidRDefault="00B55F97" w:rsidP="00E9687D">
            <w:pPr>
              <w:ind w:firstLine="708"/>
            </w:pPr>
          </w:p>
        </w:tc>
        <w:tc>
          <w:tcPr>
            <w:tcW w:w="992" w:type="dxa"/>
            <w:shd w:val="clear" w:color="auto" w:fill="auto"/>
          </w:tcPr>
          <w:p w:rsidR="00B55F97" w:rsidRPr="00910BDE" w:rsidRDefault="00B55F97" w:rsidP="00910BDE">
            <w:pPr>
              <w:jc w:val="center"/>
              <w:rPr>
                <w:i/>
              </w:rPr>
            </w:pPr>
            <w:r w:rsidRPr="00910BDE">
              <w:rPr>
                <w:i/>
              </w:rPr>
              <w:t>Число заданий</w:t>
            </w:r>
          </w:p>
          <w:p w:rsidR="00B55F97" w:rsidRPr="00910BDE" w:rsidRDefault="00B55F97" w:rsidP="00910BDE"/>
          <w:p w:rsidR="00B55F97" w:rsidRPr="00910BDE" w:rsidRDefault="00B55F97" w:rsidP="00910BDE">
            <w:pPr>
              <w:tabs>
                <w:tab w:val="left" w:pos="1110"/>
              </w:tabs>
            </w:pPr>
          </w:p>
        </w:tc>
        <w:tc>
          <w:tcPr>
            <w:tcW w:w="1843" w:type="dxa"/>
            <w:shd w:val="clear" w:color="auto" w:fill="auto"/>
          </w:tcPr>
          <w:p w:rsidR="00B55F97" w:rsidRPr="00910BDE" w:rsidRDefault="00B55F97" w:rsidP="00910BDE">
            <w:pPr>
              <w:jc w:val="center"/>
              <w:rPr>
                <w:i/>
              </w:rPr>
            </w:pPr>
            <w:r w:rsidRPr="00910BDE">
              <w:rPr>
                <w:i/>
              </w:rPr>
              <w:t>Максимальный первичный балл</w:t>
            </w:r>
          </w:p>
        </w:tc>
        <w:tc>
          <w:tcPr>
            <w:tcW w:w="2977" w:type="dxa"/>
            <w:shd w:val="clear" w:color="auto" w:fill="auto"/>
          </w:tcPr>
          <w:p w:rsidR="00B55F97" w:rsidRDefault="00B55F97" w:rsidP="00910BDE">
            <w:pPr>
              <w:jc w:val="center"/>
              <w:rPr>
                <w:i/>
              </w:rPr>
            </w:pPr>
            <w:r w:rsidRPr="00910BDE">
              <w:rPr>
                <w:i/>
              </w:rPr>
              <w:t>Тип заданий</w:t>
            </w:r>
          </w:p>
          <w:p w:rsidR="00E9687D" w:rsidRDefault="00E9687D" w:rsidP="00910BDE">
            <w:pPr>
              <w:jc w:val="center"/>
              <w:rPr>
                <w:i/>
              </w:rPr>
            </w:pPr>
          </w:p>
          <w:p w:rsidR="00E9687D" w:rsidRPr="00E9687D" w:rsidRDefault="00E9687D" w:rsidP="00E9687D"/>
          <w:p w:rsidR="00E9687D" w:rsidRDefault="00E9687D" w:rsidP="00E9687D"/>
          <w:p w:rsidR="00E9687D" w:rsidRPr="00E9687D" w:rsidRDefault="00E9687D" w:rsidP="00E9687D">
            <w:pPr>
              <w:ind w:firstLine="708"/>
            </w:pPr>
          </w:p>
        </w:tc>
      </w:tr>
      <w:tr w:rsidR="00B55F97" w:rsidRPr="00252A69" w:rsidTr="008B0CF0">
        <w:tc>
          <w:tcPr>
            <w:tcW w:w="3652" w:type="dxa"/>
            <w:shd w:val="clear" w:color="auto" w:fill="auto"/>
          </w:tcPr>
          <w:p w:rsidR="00B55F97" w:rsidRPr="00016375" w:rsidRDefault="00016375" w:rsidP="008C7009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Pr="00016375">
              <w:rPr>
                <w:sz w:val="22"/>
              </w:rPr>
              <w:t>«</w:t>
            </w:r>
            <w:r w:rsidR="008C7009">
              <w:rPr>
                <w:sz w:val="22"/>
              </w:rPr>
              <w:t>Входная</w:t>
            </w:r>
            <w:r w:rsidRPr="00016375">
              <w:rPr>
                <w:sz w:val="22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B55F97" w:rsidRPr="00252A69" w:rsidRDefault="008C7009" w:rsidP="00016375">
            <w:pPr>
              <w:jc w:val="center"/>
            </w:pPr>
            <w:r>
              <w:t>15</w:t>
            </w:r>
          </w:p>
        </w:tc>
        <w:tc>
          <w:tcPr>
            <w:tcW w:w="1843" w:type="dxa"/>
            <w:shd w:val="clear" w:color="auto" w:fill="auto"/>
          </w:tcPr>
          <w:p w:rsidR="00B55F97" w:rsidRPr="00252A69" w:rsidRDefault="008C7009" w:rsidP="00016375">
            <w:pPr>
              <w:jc w:val="center"/>
            </w:pPr>
            <w:r>
              <w:t>20</w:t>
            </w:r>
          </w:p>
        </w:tc>
        <w:tc>
          <w:tcPr>
            <w:tcW w:w="2977" w:type="dxa"/>
            <w:shd w:val="clear" w:color="auto" w:fill="auto"/>
          </w:tcPr>
          <w:p w:rsidR="00B55F97" w:rsidRPr="008B0CF0" w:rsidRDefault="00B55F97" w:rsidP="00016375">
            <w:pPr>
              <w:ind w:right="-108"/>
              <w:rPr>
                <w:i/>
              </w:rPr>
            </w:pPr>
          </w:p>
        </w:tc>
      </w:tr>
      <w:tr w:rsidR="008C7009" w:rsidRPr="00252A69" w:rsidTr="008B0CF0">
        <w:tc>
          <w:tcPr>
            <w:tcW w:w="3652" w:type="dxa"/>
            <w:shd w:val="clear" w:color="auto" w:fill="auto"/>
          </w:tcPr>
          <w:p w:rsidR="008C7009" w:rsidRDefault="008C7009" w:rsidP="008C7009">
            <w:r>
              <w:t>Уровень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C7009" w:rsidRDefault="008C7009" w:rsidP="008C7009">
            <w:pPr>
              <w:jc w:val="center"/>
            </w:pPr>
            <w:r>
              <w:t>10</w:t>
            </w:r>
          </w:p>
        </w:tc>
        <w:tc>
          <w:tcPr>
            <w:tcW w:w="1843" w:type="dxa"/>
            <w:shd w:val="clear" w:color="auto" w:fill="auto"/>
          </w:tcPr>
          <w:p w:rsidR="008C7009" w:rsidRDefault="008C7009" w:rsidP="008C7009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8C7009" w:rsidRDefault="008C7009" w:rsidP="008C7009">
            <w:pPr>
              <w:rPr>
                <w:i/>
              </w:rPr>
            </w:pPr>
            <w:r>
              <w:rPr>
                <w:i/>
              </w:rPr>
              <w:t>Задания с кратким ответом</w:t>
            </w:r>
          </w:p>
        </w:tc>
      </w:tr>
      <w:tr w:rsidR="008C7009" w:rsidRPr="00252A69" w:rsidTr="008B0CF0">
        <w:tc>
          <w:tcPr>
            <w:tcW w:w="3652" w:type="dxa"/>
            <w:shd w:val="clear" w:color="auto" w:fill="auto"/>
          </w:tcPr>
          <w:p w:rsidR="008C7009" w:rsidRDefault="008C7009" w:rsidP="008C7009">
            <w:r>
              <w:t>Уровень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C7009" w:rsidRDefault="008C7009" w:rsidP="008C7009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8C7009" w:rsidRDefault="008C7009" w:rsidP="008C7009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8C7009" w:rsidRDefault="008C7009" w:rsidP="008C7009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8C7009" w:rsidRPr="00252A69" w:rsidTr="008B0CF0">
        <w:tc>
          <w:tcPr>
            <w:tcW w:w="3652" w:type="dxa"/>
            <w:shd w:val="clear" w:color="auto" w:fill="auto"/>
          </w:tcPr>
          <w:p w:rsidR="008C7009" w:rsidRPr="00016375" w:rsidRDefault="008C7009" w:rsidP="00BD17A9">
            <w:pPr>
              <w:jc w:val="both"/>
              <w:rPr>
                <w:sz w:val="22"/>
              </w:rPr>
            </w:pPr>
            <w:r>
              <w:t>2.</w:t>
            </w:r>
            <w:r w:rsidRPr="00D0739B">
              <w:t>«</w:t>
            </w:r>
            <w:r w:rsidRPr="00D0739B">
              <w:rPr>
                <w:bCs/>
                <w:color w:val="000000"/>
              </w:rPr>
              <w:t xml:space="preserve">Среда обитания человека и </w:t>
            </w:r>
            <w:r>
              <w:rPr>
                <w:bCs/>
                <w:color w:val="000000"/>
              </w:rPr>
              <w:t>э</w:t>
            </w:r>
            <w:r w:rsidRPr="00D0739B">
              <w:rPr>
                <w:bCs/>
                <w:color w:val="000000"/>
              </w:rPr>
              <w:t>кологическая безопасность</w:t>
            </w:r>
            <w:r w:rsidRPr="00D0739B">
              <w:t>»</w:t>
            </w:r>
          </w:p>
        </w:tc>
        <w:tc>
          <w:tcPr>
            <w:tcW w:w="992" w:type="dxa"/>
            <w:shd w:val="clear" w:color="auto" w:fill="auto"/>
          </w:tcPr>
          <w:p w:rsidR="008C7009" w:rsidRPr="00252A69" w:rsidRDefault="008C7009" w:rsidP="00016375">
            <w:pPr>
              <w:jc w:val="center"/>
            </w:pPr>
            <w:r>
              <w:t>7</w:t>
            </w:r>
          </w:p>
        </w:tc>
        <w:tc>
          <w:tcPr>
            <w:tcW w:w="1843" w:type="dxa"/>
            <w:shd w:val="clear" w:color="auto" w:fill="auto"/>
          </w:tcPr>
          <w:p w:rsidR="008C7009" w:rsidRPr="00252A69" w:rsidRDefault="008C7009" w:rsidP="008C7009">
            <w:pPr>
              <w:jc w:val="center"/>
            </w:pPr>
            <w:r>
              <w:t>16</w:t>
            </w:r>
          </w:p>
        </w:tc>
        <w:tc>
          <w:tcPr>
            <w:tcW w:w="2977" w:type="dxa"/>
            <w:shd w:val="clear" w:color="auto" w:fill="auto"/>
          </w:tcPr>
          <w:p w:rsidR="008C7009" w:rsidRPr="008B0CF0" w:rsidRDefault="008C7009" w:rsidP="000C1C37">
            <w:pPr>
              <w:ind w:right="-108"/>
              <w:rPr>
                <w:i/>
              </w:rPr>
            </w:pPr>
          </w:p>
        </w:tc>
      </w:tr>
      <w:tr w:rsidR="008C7009" w:rsidRPr="00252A69" w:rsidTr="008B0CF0">
        <w:tc>
          <w:tcPr>
            <w:tcW w:w="3652" w:type="dxa"/>
            <w:shd w:val="clear" w:color="auto" w:fill="auto"/>
          </w:tcPr>
          <w:p w:rsidR="008C7009" w:rsidRDefault="008C7009" w:rsidP="008C7009">
            <w:r>
              <w:t>Уровень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C7009" w:rsidRDefault="008C7009" w:rsidP="008C7009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8C7009" w:rsidRDefault="008C7009" w:rsidP="008C7009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8C7009" w:rsidRDefault="008C7009" w:rsidP="003B7477">
            <w:pPr>
              <w:rPr>
                <w:i/>
              </w:rPr>
            </w:pPr>
            <w:r>
              <w:rPr>
                <w:i/>
              </w:rPr>
              <w:t xml:space="preserve">Задания с </w:t>
            </w:r>
            <w:r w:rsidR="00F9121D">
              <w:rPr>
                <w:i/>
              </w:rPr>
              <w:t>развернутым</w:t>
            </w:r>
            <w:r>
              <w:rPr>
                <w:i/>
              </w:rPr>
              <w:t xml:space="preserve"> ответом</w:t>
            </w:r>
          </w:p>
        </w:tc>
      </w:tr>
      <w:tr w:rsidR="008C7009" w:rsidRPr="00252A69" w:rsidTr="008B0CF0">
        <w:tc>
          <w:tcPr>
            <w:tcW w:w="3652" w:type="dxa"/>
            <w:shd w:val="clear" w:color="auto" w:fill="auto"/>
          </w:tcPr>
          <w:p w:rsidR="008C7009" w:rsidRDefault="008C7009" w:rsidP="008C7009">
            <w:r>
              <w:t>Уровень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C7009" w:rsidRDefault="008C7009" w:rsidP="008C7009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8C7009" w:rsidRDefault="008C7009" w:rsidP="008C7009">
            <w:pPr>
              <w:jc w:val="center"/>
            </w:pPr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8C7009" w:rsidRDefault="008C7009" w:rsidP="008C7009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8C7009" w:rsidRPr="00252A69" w:rsidTr="008C7009">
        <w:trPr>
          <w:trHeight w:val="711"/>
        </w:trPr>
        <w:tc>
          <w:tcPr>
            <w:tcW w:w="3652" w:type="dxa"/>
            <w:shd w:val="clear" w:color="auto" w:fill="auto"/>
          </w:tcPr>
          <w:p w:rsidR="008C7009" w:rsidRPr="00016375" w:rsidRDefault="008C7009" w:rsidP="0001637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Pr="00D0739B">
              <w:t>«</w:t>
            </w:r>
            <w:r w:rsidRPr="00D0739B">
              <w:rPr>
                <w:bCs/>
                <w:color w:val="000000"/>
              </w:rPr>
              <w:t>Концепция устойчивого развития</w:t>
            </w:r>
            <w:r w:rsidRPr="00D0739B">
              <w:t>»</w:t>
            </w:r>
          </w:p>
        </w:tc>
        <w:tc>
          <w:tcPr>
            <w:tcW w:w="992" w:type="dxa"/>
            <w:shd w:val="clear" w:color="auto" w:fill="auto"/>
          </w:tcPr>
          <w:p w:rsidR="008C7009" w:rsidRPr="00252A69" w:rsidRDefault="008321A5" w:rsidP="00016375">
            <w:pPr>
              <w:jc w:val="center"/>
            </w:pPr>
            <w:r>
              <w:t>7</w:t>
            </w:r>
          </w:p>
        </w:tc>
        <w:tc>
          <w:tcPr>
            <w:tcW w:w="1843" w:type="dxa"/>
            <w:shd w:val="clear" w:color="auto" w:fill="auto"/>
          </w:tcPr>
          <w:p w:rsidR="008C7009" w:rsidRPr="00252A69" w:rsidRDefault="00F9121D" w:rsidP="008321A5">
            <w:pPr>
              <w:jc w:val="center"/>
            </w:pPr>
            <w:r>
              <w:t>1</w:t>
            </w:r>
            <w:r w:rsidR="008321A5">
              <w:t>6</w:t>
            </w:r>
          </w:p>
        </w:tc>
        <w:tc>
          <w:tcPr>
            <w:tcW w:w="2977" w:type="dxa"/>
            <w:shd w:val="clear" w:color="auto" w:fill="auto"/>
          </w:tcPr>
          <w:p w:rsidR="008C7009" w:rsidRPr="008B0CF0" w:rsidRDefault="008C7009" w:rsidP="000C1C37">
            <w:pPr>
              <w:ind w:right="-108"/>
              <w:rPr>
                <w:i/>
              </w:rPr>
            </w:pPr>
          </w:p>
        </w:tc>
      </w:tr>
      <w:tr w:rsidR="008C7009" w:rsidRPr="00252A69" w:rsidTr="008B0CF0">
        <w:tc>
          <w:tcPr>
            <w:tcW w:w="3652" w:type="dxa"/>
            <w:shd w:val="clear" w:color="auto" w:fill="auto"/>
          </w:tcPr>
          <w:p w:rsidR="008C7009" w:rsidRDefault="008C7009" w:rsidP="008C7009">
            <w:r>
              <w:t>Уровень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C7009" w:rsidRDefault="008C7009" w:rsidP="008C7009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8C7009" w:rsidRDefault="008C7009" w:rsidP="008C7009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8C7009" w:rsidRDefault="008C7009" w:rsidP="008C7009">
            <w:pPr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8C7009" w:rsidRPr="00252A69" w:rsidTr="008B0CF0">
        <w:tc>
          <w:tcPr>
            <w:tcW w:w="3652" w:type="dxa"/>
            <w:shd w:val="clear" w:color="auto" w:fill="auto"/>
          </w:tcPr>
          <w:p w:rsidR="008C7009" w:rsidRDefault="008C7009" w:rsidP="008C7009">
            <w:r>
              <w:t>Уровень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C7009" w:rsidRDefault="008321A5" w:rsidP="008C7009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8C7009" w:rsidRDefault="008C7009" w:rsidP="008C7009">
            <w:pPr>
              <w:jc w:val="center"/>
            </w:pPr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8C7009" w:rsidRDefault="008C7009" w:rsidP="008C7009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8C7009" w:rsidRPr="00252A69" w:rsidTr="008B0CF0">
        <w:tc>
          <w:tcPr>
            <w:tcW w:w="3652" w:type="dxa"/>
            <w:shd w:val="clear" w:color="auto" w:fill="auto"/>
          </w:tcPr>
          <w:p w:rsidR="008C7009" w:rsidRPr="00252A69" w:rsidRDefault="008C7009" w:rsidP="00016375">
            <w:pPr>
              <w:jc w:val="both"/>
            </w:pPr>
            <w:r>
              <w:t xml:space="preserve">4. </w:t>
            </w:r>
            <w:r w:rsidRPr="00F85334">
              <w:t>«</w:t>
            </w:r>
            <w:r w:rsidRPr="008D7C33">
              <w:rPr>
                <w:bCs/>
              </w:rPr>
              <w:t>Охрана природы</w:t>
            </w:r>
            <w:r w:rsidRPr="00F85334">
              <w:t>»</w:t>
            </w:r>
          </w:p>
        </w:tc>
        <w:tc>
          <w:tcPr>
            <w:tcW w:w="992" w:type="dxa"/>
            <w:shd w:val="clear" w:color="auto" w:fill="auto"/>
          </w:tcPr>
          <w:p w:rsidR="008C7009" w:rsidRPr="00252A69" w:rsidRDefault="008C7009" w:rsidP="00F9121D">
            <w:pPr>
              <w:jc w:val="center"/>
            </w:pPr>
            <w:r>
              <w:t>1</w:t>
            </w:r>
            <w:r w:rsidR="00F9121D">
              <w:t>5</w:t>
            </w:r>
          </w:p>
        </w:tc>
        <w:tc>
          <w:tcPr>
            <w:tcW w:w="1843" w:type="dxa"/>
            <w:shd w:val="clear" w:color="auto" w:fill="auto"/>
          </w:tcPr>
          <w:p w:rsidR="008C7009" w:rsidRPr="00252A69" w:rsidRDefault="00F9121D" w:rsidP="00016375">
            <w:pPr>
              <w:jc w:val="center"/>
            </w:pPr>
            <w:r>
              <w:t>20</w:t>
            </w:r>
          </w:p>
        </w:tc>
        <w:tc>
          <w:tcPr>
            <w:tcW w:w="2977" w:type="dxa"/>
            <w:shd w:val="clear" w:color="auto" w:fill="auto"/>
          </w:tcPr>
          <w:p w:rsidR="008C7009" w:rsidRPr="008B0CF0" w:rsidRDefault="008C7009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кратким ответом.</w:t>
            </w:r>
          </w:p>
        </w:tc>
      </w:tr>
      <w:tr w:rsidR="00F9121D" w:rsidRPr="00252A69" w:rsidTr="008B0CF0">
        <w:tc>
          <w:tcPr>
            <w:tcW w:w="3652" w:type="dxa"/>
            <w:shd w:val="clear" w:color="auto" w:fill="auto"/>
          </w:tcPr>
          <w:p w:rsidR="00F9121D" w:rsidRDefault="00F9121D" w:rsidP="000B1651">
            <w:r>
              <w:t>Уровень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9121D" w:rsidRDefault="00F9121D" w:rsidP="000B1651">
            <w:pPr>
              <w:jc w:val="center"/>
            </w:pPr>
            <w:r>
              <w:t>10</w:t>
            </w:r>
          </w:p>
        </w:tc>
        <w:tc>
          <w:tcPr>
            <w:tcW w:w="1843" w:type="dxa"/>
            <w:shd w:val="clear" w:color="auto" w:fill="auto"/>
          </w:tcPr>
          <w:p w:rsidR="00F9121D" w:rsidRDefault="00F9121D" w:rsidP="000B1651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F9121D" w:rsidRDefault="00F9121D" w:rsidP="000B1651">
            <w:pPr>
              <w:rPr>
                <w:i/>
              </w:rPr>
            </w:pPr>
            <w:r>
              <w:rPr>
                <w:i/>
              </w:rPr>
              <w:t>Задания с кратким ответом</w:t>
            </w:r>
          </w:p>
        </w:tc>
      </w:tr>
      <w:tr w:rsidR="00F9121D" w:rsidRPr="00252A69" w:rsidTr="008B0CF0">
        <w:tc>
          <w:tcPr>
            <w:tcW w:w="3652" w:type="dxa"/>
            <w:shd w:val="clear" w:color="auto" w:fill="auto"/>
          </w:tcPr>
          <w:p w:rsidR="00F9121D" w:rsidRDefault="00F9121D" w:rsidP="000B1651">
            <w:r>
              <w:t>Уровень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9121D" w:rsidRDefault="00F9121D" w:rsidP="000B1651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F9121D" w:rsidRDefault="00F9121D" w:rsidP="000B1651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F9121D" w:rsidRDefault="00F9121D" w:rsidP="000B1651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F9121D" w:rsidRPr="00252A69" w:rsidTr="008B0CF0">
        <w:tc>
          <w:tcPr>
            <w:tcW w:w="3652" w:type="dxa"/>
            <w:shd w:val="clear" w:color="auto" w:fill="auto"/>
          </w:tcPr>
          <w:p w:rsidR="00F9121D" w:rsidRPr="002F05B5" w:rsidRDefault="00F9121D" w:rsidP="00C308EA">
            <w:pPr>
              <w:spacing w:line="360" w:lineRule="auto"/>
              <w:jc w:val="both"/>
            </w:pPr>
            <w:r>
              <w:t>Дифференцированный зачет</w:t>
            </w:r>
          </w:p>
          <w:p w:rsidR="00F9121D" w:rsidRDefault="00F9121D" w:rsidP="00016375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9121D" w:rsidRDefault="00F9121D" w:rsidP="00016375">
            <w:pPr>
              <w:jc w:val="center"/>
            </w:pPr>
          </w:p>
          <w:p w:rsidR="00F9121D" w:rsidRPr="00F9121D" w:rsidRDefault="00F9121D" w:rsidP="00F9121D">
            <w:r>
              <w:t xml:space="preserve">     20</w:t>
            </w:r>
          </w:p>
        </w:tc>
        <w:tc>
          <w:tcPr>
            <w:tcW w:w="1843" w:type="dxa"/>
            <w:shd w:val="clear" w:color="auto" w:fill="auto"/>
          </w:tcPr>
          <w:p w:rsidR="00F9121D" w:rsidRDefault="00F9121D" w:rsidP="00016375">
            <w:pPr>
              <w:jc w:val="center"/>
            </w:pPr>
          </w:p>
          <w:p w:rsidR="00F9121D" w:rsidRDefault="00F9121D" w:rsidP="00016375">
            <w:pPr>
              <w:jc w:val="center"/>
            </w:pPr>
            <w:r>
              <w:t>25</w:t>
            </w:r>
          </w:p>
        </w:tc>
        <w:tc>
          <w:tcPr>
            <w:tcW w:w="2977" w:type="dxa"/>
            <w:shd w:val="clear" w:color="auto" w:fill="auto"/>
          </w:tcPr>
          <w:p w:rsidR="00F9121D" w:rsidRPr="008B0CF0" w:rsidRDefault="00F9121D" w:rsidP="000C1C37">
            <w:pPr>
              <w:ind w:right="-108"/>
              <w:rPr>
                <w:i/>
              </w:rPr>
            </w:pPr>
          </w:p>
        </w:tc>
      </w:tr>
      <w:tr w:rsidR="00F9121D" w:rsidRPr="00252A69" w:rsidTr="008B0CF0">
        <w:tc>
          <w:tcPr>
            <w:tcW w:w="3652" w:type="dxa"/>
            <w:shd w:val="clear" w:color="auto" w:fill="auto"/>
          </w:tcPr>
          <w:p w:rsidR="00F9121D" w:rsidRDefault="00F9121D" w:rsidP="000B1651">
            <w:r>
              <w:t>Уровень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9121D" w:rsidRDefault="00F9121D" w:rsidP="00F9121D">
            <w:pPr>
              <w:jc w:val="center"/>
            </w:pPr>
            <w:r>
              <w:t>15</w:t>
            </w:r>
          </w:p>
        </w:tc>
        <w:tc>
          <w:tcPr>
            <w:tcW w:w="1843" w:type="dxa"/>
            <w:shd w:val="clear" w:color="auto" w:fill="auto"/>
          </w:tcPr>
          <w:p w:rsidR="00F9121D" w:rsidRDefault="00F9121D" w:rsidP="000B1651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F9121D" w:rsidRDefault="00F9121D" w:rsidP="000B1651">
            <w:pPr>
              <w:rPr>
                <w:i/>
              </w:rPr>
            </w:pPr>
            <w:r>
              <w:rPr>
                <w:i/>
              </w:rPr>
              <w:t>Задания с кратким ответом</w:t>
            </w:r>
          </w:p>
        </w:tc>
      </w:tr>
      <w:tr w:rsidR="00F9121D" w:rsidRPr="00252A69" w:rsidTr="008B0CF0">
        <w:tc>
          <w:tcPr>
            <w:tcW w:w="3652" w:type="dxa"/>
            <w:shd w:val="clear" w:color="auto" w:fill="auto"/>
          </w:tcPr>
          <w:p w:rsidR="00F9121D" w:rsidRDefault="00F9121D" w:rsidP="000B1651">
            <w:r>
              <w:t>Уровень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9121D" w:rsidRDefault="00F9121D" w:rsidP="000B1651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F9121D" w:rsidRDefault="00F9121D" w:rsidP="000B1651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F9121D" w:rsidRDefault="00F9121D" w:rsidP="000B1651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</w:tbl>
    <w:p w:rsidR="00A31C09" w:rsidRDefault="00A31C09" w:rsidP="00252A69">
      <w:pPr>
        <w:spacing w:line="360" w:lineRule="auto"/>
        <w:jc w:val="both"/>
        <w:rPr>
          <w:b/>
        </w:rPr>
      </w:pPr>
    </w:p>
    <w:p w:rsidR="00C47171" w:rsidRDefault="00C47171" w:rsidP="00252A69">
      <w:pPr>
        <w:spacing w:line="360" w:lineRule="auto"/>
        <w:jc w:val="both"/>
        <w:rPr>
          <w:b/>
        </w:rPr>
      </w:pPr>
    </w:p>
    <w:p w:rsidR="00C47171" w:rsidRDefault="00C47171" w:rsidP="00C47171">
      <w:pPr>
        <w:jc w:val="center"/>
      </w:pPr>
    </w:p>
    <w:p w:rsidR="00C47171" w:rsidRDefault="00C47171" w:rsidP="00C47171"/>
    <w:p w:rsidR="00185CDA" w:rsidRDefault="00185CDA" w:rsidP="00C47171"/>
    <w:p w:rsidR="00F14422" w:rsidRDefault="00F14422" w:rsidP="00C47171"/>
    <w:p w:rsidR="00F14422" w:rsidRDefault="00F14422" w:rsidP="00C47171"/>
    <w:p w:rsidR="00F14422" w:rsidRDefault="00F14422" w:rsidP="00C47171"/>
    <w:p w:rsidR="00F14422" w:rsidRDefault="00F14422" w:rsidP="00C47171"/>
    <w:p w:rsidR="00F14422" w:rsidRDefault="00F14422" w:rsidP="00C47171"/>
    <w:p w:rsidR="00F14422" w:rsidRDefault="00F14422" w:rsidP="00C47171"/>
    <w:p w:rsidR="00F14422" w:rsidRDefault="00F14422" w:rsidP="00C47171"/>
    <w:p w:rsidR="00F14422" w:rsidRDefault="00F14422" w:rsidP="00C47171"/>
    <w:p w:rsidR="00F14422" w:rsidRDefault="00F14422" w:rsidP="00C47171"/>
    <w:p w:rsidR="00F14422" w:rsidRPr="00C47171" w:rsidRDefault="00F14422" w:rsidP="00C47171">
      <w:pPr>
        <w:sectPr w:rsidR="00F14422" w:rsidRPr="00C47171" w:rsidSect="005169EF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4C545B" w:rsidRDefault="004C545B" w:rsidP="004C545B">
      <w:pPr>
        <w:spacing w:line="360" w:lineRule="auto"/>
        <w:jc w:val="both"/>
        <w:rPr>
          <w:b/>
        </w:rPr>
      </w:pPr>
      <w:r w:rsidRPr="00824338">
        <w:rPr>
          <w:b/>
        </w:rPr>
        <w:lastRenderedPageBreak/>
        <w:t>5 Распределение заданий по объектам контроля 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3"/>
        <w:gridCol w:w="2578"/>
        <w:gridCol w:w="4190"/>
      </w:tblGrid>
      <w:tr w:rsidR="004C545B" w:rsidRPr="00845CCD" w:rsidTr="004C545B">
        <w:trPr>
          <w:trHeight w:val="1743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B" w:rsidRPr="00845CCD" w:rsidRDefault="004C545B" w:rsidP="004C545B">
            <w:pPr>
              <w:jc w:val="center"/>
              <w:rPr>
                <w:b/>
                <w:bCs/>
                <w:lang w:eastAsia="ar-SA"/>
              </w:rPr>
            </w:pPr>
            <w:r w:rsidRPr="00845CCD">
              <w:rPr>
                <w:b/>
                <w:bCs/>
              </w:rPr>
              <w:t>Содержание обучения</w:t>
            </w:r>
          </w:p>
          <w:p w:rsidR="004C545B" w:rsidRPr="00845CCD" w:rsidRDefault="004C545B" w:rsidP="004C545B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B" w:rsidRPr="00845CCD" w:rsidRDefault="004C545B" w:rsidP="004C545B">
            <w:pPr>
              <w:jc w:val="center"/>
              <w:rPr>
                <w:b/>
                <w:bCs/>
                <w:lang w:eastAsia="ar-SA"/>
              </w:rPr>
            </w:pPr>
            <w:r w:rsidRPr="00845CCD">
              <w:rPr>
                <w:b/>
                <w:bCs/>
              </w:rPr>
              <w:t>Результаты обучения</w:t>
            </w:r>
          </w:p>
          <w:p w:rsidR="004C545B" w:rsidRPr="00845CCD" w:rsidRDefault="004C545B" w:rsidP="004C545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45CCD">
              <w:rPr>
                <w:b/>
                <w:bCs/>
              </w:rPr>
              <w:t>(основные виды деятельности студентов)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B" w:rsidRPr="00845CCD" w:rsidRDefault="004C545B" w:rsidP="004C545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45CCD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4C545B" w:rsidRPr="00FB7DF5" w:rsidTr="00FB7DF5">
        <w:trPr>
          <w:trHeight w:val="4484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22"/>
              <w:gridCol w:w="1188"/>
            </w:tblGrid>
            <w:tr w:rsidR="004C545B" w:rsidRPr="00FB7DF5" w:rsidTr="004C545B">
              <w:trPr>
                <w:trHeight w:val="140"/>
              </w:trPr>
              <w:tc>
                <w:tcPr>
                  <w:tcW w:w="0" w:type="auto"/>
                </w:tcPr>
                <w:p w:rsidR="004C545B" w:rsidRPr="00FB7DF5" w:rsidRDefault="004C545B" w:rsidP="004C545B">
                  <w:pPr>
                    <w:pStyle w:val="Default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4C545B" w:rsidRPr="00FB7DF5" w:rsidRDefault="004C545B" w:rsidP="004C545B">
                  <w:pPr>
                    <w:pStyle w:val="Default"/>
                    <w:rPr>
                      <w:rFonts w:ascii="Times New Roman" w:eastAsia="Calibri" w:hAnsi="Times New Roman" w:cs="Times New Roman"/>
                    </w:rPr>
                  </w:pPr>
                  <w:r w:rsidRPr="00FB7DF5">
                    <w:rPr>
                      <w:rFonts w:ascii="Times New Roman" w:hAnsi="Times New Roman" w:cs="Times New Roman"/>
                    </w:rPr>
                    <w:t>Введение</w:t>
                  </w:r>
                </w:p>
              </w:tc>
            </w:tr>
          </w:tbl>
          <w:p w:rsidR="004C545B" w:rsidRPr="00FB7DF5" w:rsidRDefault="004C545B" w:rsidP="004C545B">
            <w:pPr>
              <w:pStyle w:val="Defaul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B" w:rsidRPr="00FB7DF5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FB7DF5">
              <w:rPr>
                <w:rFonts w:ascii="Times New Roman" w:hAnsi="Times New Roman" w:cs="Times New Roman"/>
              </w:rPr>
              <w:t xml:space="preserve">-Познакомиться с объектом изучения экологии. </w:t>
            </w:r>
          </w:p>
          <w:p w:rsidR="004C545B" w:rsidRPr="00FB7DF5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FB7DF5">
              <w:rPr>
                <w:rFonts w:ascii="Times New Roman" w:hAnsi="Times New Roman" w:cs="Times New Roman"/>
              </w:rPr>
              <w:t xml:space="preserve">-Определить роль экологии в формировании </w:t>
            </w:r>
            <w:proofErr w:type="spellStart"/>
            <w:proofErr w:type="gramStart"/>
            <w:r w:rsidRPr="00FB7DF5">
              <w:rPr>
                <w:rFonts w:ascii="Times New Roman" w:hAnsi="Times New Roman" w:cs="Times New Roman"/>
              </w:rPr>
              <w:t>совре-менной</w:t>
            </w:r>
            <w:proofErr w:type="spellEnd"/>
            <w:proofErr w:type="gramEnd"/>
            <w:r w:rsidRPr="00FB7DF5">
              <w:rPr>
                <w:rFonts w:ascii="Times New Roman" w:hAnsi="Times New Roman" w:cs="Times New Roman"/>
              </w:rPr>
              <w:t xml:space="preserve"> картины мира и в практической деятельности людей. </w:t>
            </w:r>
          </w:p>
          <w:p w:rsidR="004C545B" w:rsidRPr="00FB7DF5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FB7DF5">
              <w:rPr>
                <w:rFonts w:ascii="Times New Roman" w:hAnsi="Times New Roman" w:cs="Times New Roman"/>
              </w:rPr>
              <w:t xml:space="preserve">-Показать значение экологии при освоении профессий и специальностей среднего профессионального образования. </w:t>
            </w:r>
          </w:p>
          <w:p w:rsidR="004C545B" w:rsidRPr="00FB7DF5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B" w:rsidRPr="00FB7DF5" w:rsidRDefault="004C545B" w:rsidP="004C545B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DF5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4C545B" w:rsidRPr="00FB7DF5" w:rsidRDefault="004C545B" w:rsidP="004C545B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DF5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4C545B" w:rsidRPr="00FB7DF5" w:rsidRDefault="004C545B" w:rsidP="004C545B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DF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FB7DF5">
              <w:rPr>
                <w:rFonts w:ascii="Times New Roman" w:hAnsi="Times New Roman"/>
                <w:sz w:val="24"/>
                <w:szCs w:val="24"/>
              </w:rPr>
              <w:t>индивидуальные задания;</w:t>
            </w:r>
          </w:p>
          <w:p w:rsidR="004C545B" w:rsidRPr="00FB7DF5" w:rsidRDefault="004C545B" w:rsidP="004C545B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DF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FB7DF5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 </w:t>
            </w:r>
          </w:p>
          <w:p w:rsidR="004C545B" w:rsidRPr="00FB7DF5" w:rsidRDefault="004C545B" w:rsidP="004C545B">
            <w:pPr>
              <w:pStyle w:val="ad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4C545B" w:rsidRPr="00FB7DF5" w:rsidTr="00FB7DF5">
        <w:trPr>
          <w:trHeight w:val="2907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B" w:rsidRPr="00FB7DF5" w:rsidRDefault="004C545B" w:rsidP="004C545B">
            <w:pPr>
              <w:suppressAutoHyphens/>
              <w:jc w:val="both"/>
              <w:rPr>
                <w:bCs/>
                <w:lang w:eastAsia="ar-SA"/>
              </w:rPr>
            </w:pPr>
            <w:r w:rsidRPr="00FB7DF5">
              <w:rPr>
                <w:bCs/>
              </w:rPr>
              <w:t>Общая эколог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B" w:rsidRPr="00FB7DF5" w:rsidRDefault="004C545B" w:rsidP="004C545B">
            <w:pPr>
              <w:pStyle w:val="Default"/>
              <w:rPr>
                <w:rFonts w:ascii="Times New Roman" w:eastAsia="Calibri" w:hAnsi="Times New Roman" w:cs="Times New Roman"/>
                <w:color w:val="auto"/>
              </w:rPr>
            </w:pPr>
          </w:p>
          <w:p w:rsidR="004C545B" w:rsidRPr="00FB7DF5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FB7DF5">
              <w:rPr>
                <w:rFonts w:ascii="Times New Roman" w:hAnsi="Times New Roman" w:cs="Times New Roman"/>
              </w:rPr>
              <w:t xml:space="preserve">-Уметь выявлять общие закономерности действия факторов среды на организм. </w:t>
            </w:r>
            <w:proofErr w:type="gramStart"/>
            <w:r w:rsidRPr="00FB7DF5">
              <w:rPr>
                <w:rFonts w:ascii="Times New Roman" w:hAnsi="Times New Roman" w:cs="Times New Roman"/>
              </w:rPr>
              <w:t>-П</w:t>
            </w:r>
            <w:proofErr w:type="gramEnd"/>
            <w:r w:rsidRPr="00FB7DF5">
              <w:rPr>
                <w:rFonts w:ascii="Times New Roman" w:hAnsi="Times New Roman" w:cs="Times New Roman"/>
              </w:rPr>
              <w:t xml:space="preserve">олучить представления о популяции, экосистеме, биосфере. </w:t>
            </w:r>
          </w:p>
          <w:p w:rsidR="004C545B" w:rsidRPr="00FB7DF5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B" w:rsidRPr="00FB7DF5" w:rsidRDefault="004C545B" w:rsidP="004C545B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DF5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4C545B" w:rsidRPr="00FB7DF5" w:rsidRDefault="004C545B" w:rsidP="004C545B">
            <w:pPr>
              <w:jc w:val="both"/>
              <w:rPr>
                <w:bCs/>
              </w:rPr>
            </w:pPr>
          </w:p>
          <w:p w:rsidR="004C545B" w:rsidRPr="00FB7DF5" w:rsidRDefault="004C545B" w:rsidP="004C545B">
            <w:pPr>
              <w:jc w:val="both"/>
            </w:pPr>
            <w:r w:rsidRPr="00FB7DF5">
              <w:rPr>
                <w:color w:val="000000"/>
              </w:rPr>
              <w:t>-  взаимопроверка</w:t>
            </w:r>
          </w:p>
          <w:p w:rsidR="004C545B" w:rsidRPr="00FB7DF5" w:rsidRDefault="004C545B" w:rsidP="004C545B">
            <w:pPr>
              <w:jc w:val="both"/>
            </w:pPr>
            <w:r w:rsidRPr="00FB7DF5">
              <w:t>-  комбинированный опрос</w:t>
            </w:r>
          </w:p>
          <w:p w:rsidR="004C545B" w:rsidRPr="00FB7DF5" w:rsidRDefault="004C545B" w:rsidP="004C545B">
            <w:pPr>
              <w:jc w:val="both"/>
            </w:pPr>
            <w:r w:rsidRPr="00FB7DF5">
              <w:t>-  фронтальный опрос</w:t>
            </w:r>
          </w:p>
          <w:p w:rsidR="004C545B" w:rsidRPr="00FB7DF5" w:rsidRDefault="004C545B" w:rsidP="004C545B">
            <w:pPr>
              <w:jc w:val="both"/>
            </w:pPr>
            <w:r w:rsidRPr="00FB7DF5">
              <w:rPr>
                <w:bCs/>
              </w:rPr>
              <w:t>-  контрольная работа № 1</w:t>
            </w:r>
          </w:p>
          <w:p w:rsidR="004C545B" w:rsidRPr="00FB7DF5" w:rsidRDefault="004C545B" w:rsidP="004C545B">
            <w:pPr>
              <w:jc w:val="both"/>
            </w:pPr>
            <w:r w:rsidRPr="00FB7DF5">
              <w:t>Промежуточная аттестация</w:t>
            </w:r>
          </w:p>
          <w:p w:rsidR="004C545B" w:rsidRPr="00FB7DF5" w:rsidRDefault="004C545B" w:rsidP="004C545B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FB7DF5">
              <w:rPr>
                <w:rFonts w:ascii="Times New Roman" w:hAnsi="Times New Roman" w:cs="Times New Roman"/>
              </w:rPr>
              <w:t>- Дифференцированный зачет</w:t>
            </w:r>
          </w:p>
        </w:tc>
      </w:tr>
      <w:tr w:rsidR="004C545B" w:rsidRPr="00FB7DF5" w:rsidTr="004C545B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B" w:rsidRPr="00FB7DF5" w:rsidRDefault="004C545B" w:rsidP="004C545B">
            <w:pPr>
              <w:suppressAutoHyphens/>
              <w:ind w:left="284"/>
              <w:jc w:val="both"/>
              <w:rPr>
                <w:bCs/>
                <w:lang w:eastAsia="ar-SA"/>
              </w:rPr>
            </w:pPr>
            <w:r w:rsidRPr="00FB7DF5">
              <w:rPr>
                <w:bCs/>
              </w:rPr>
              <w:t>Социальная эколог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B" w:rsidRPr="00FB7DF5" w:rsidRDefault="004C545B" w:rsidP="004C545B">
            <w:pPr>
              <w:pStyle w:val="Default"/>
              <w:rPr>
                <w:rFonts w:ascii="Times New Roman" w:eastAsia="Calibri" w:hAnsi="Times New Roman" w:cs="Times New Roman"/>
                <w:color w:val="auto"/>
              </w:rPr>
            </w:pPr>
          </w:p>
          <w:p w:rsidR="004C545B" w:rsidRPr="00FB7DF5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FB7DF5">
              <w:rPr>
                <w:rFonts w:ascii="Times New Roman" w:hAnsi="Times New Roman" w:cs="Times New Roman"/>
              </w:rPr>
              <w:t xml:space="preserve">-Овладеть знаниями об особенностях среды обитания человека и её основных компонентов. </w:t>
            </w:r>
          </w:p>
          <w:p w:rsidR="004C545B" w:rsidRPr="00FB7DF5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FB7DF5">
              <w:rPr>
                <w:rFonts w:ascii="Times New Roman" w:hAnsi="Times New Roman" w:cs="Times New Roman"/>
              </w:rPr>
              <w:t xml:space="preserve">-Уметь формировать собственную позицию по отношению к </w:t>
            </w:r>
            <w:proofErr w:type="spellStart"/>
            <w:r w:rsidRPr="00FB7DF5">
              <w:rPr>
                <w:rFonts w:ascii="Times New Roman" w:hAnsi="Times New Roman" w:cs="Times New Roman"/>
              </w:rPr>
              <w:t>све-дениям</w:t>
            </w:r>
            <w:proofErr w:type="spellEnd"/>
            <w:r w:rsidRPr="00FB7DF5">
              <w:rPr>
                <w:rFonts w:ascii="Times New Roman" w:hAnsi="Times New Roman" w:cs="Times New Roman"/>
              </w:rPr>
              <w:t xml:space="preserve">, касающимся понятия «комфорта» среды обитания человека, получаемых </w:t>
            </w:r>
            <w:proofErr w:type="gramStart"/>
            <w:r w:rsidRPr="00FB7DF5">
              <w:rPr>
                <w:rFonts w:ascii="Times New Roman" w:hAnsi="Times New Roman" w:cs="Times New Roman"/>
              </w:rPr>
              <w:t>из</w:t>
            </w:r>
            <w:proofErr w:type="gramEnd"/>
            <w:r w:rsidRPr="00FB7DF5">
              <w:rPr>
                <w:rFonts w:ascii="Times New Roman" w:hAnsi="Times New Roman" w:cs="Times New Roman"/>
              </w:rPr>
              <w:t xml:space="preserve"> разных </w:t>
            </w:r>
            <w:proofErr w:type="spellStart"/>
            <w:r w:rsidRPr="00FB7DF5">
              <w:rPr>
                <w:rFonts w:ascii="Times New Roman" w:hAnsi="Times New Roman" w:cs="Times New Roman"/>
              </w:rPr>
              <w:t>источни-ков</w:t>
            </w:r>
            <w:proofErr w:type="spellEnd"/>
            <w:r w:rsidRPr="00FB7DF5">
              <w:rPr>
                <w:rFonts w:ascii="Times New Roman" w:hAnsi="Times New Roman" w:cs="Times New Roman"/>
              </w:rPr>
              <w:t xml:space="preserve">, включая рекламу </w:t>
            </w:r>
          </w:p>
          <w:p w:rsidR="004C545B" w:rsidRPr="00FB7DF5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FB7DF5">
              <w:rPr>
                <w:rFonts w:ascii="Times New Roman" w:hAnsi="Times New Roman" w:cs="Times New Roman"/>
              </w:rPr>
              <w:lastRenderedPageBreak/>
              <w:t xml:space="preserve">-Знать основные экологические требования к компонентам окружающей человека среды. </w:t>
            </w:r>
          </w:p>
          <w:p w:rsidR="004C545B" w:rsidRPr="00FB7DF5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B" w:rsidRPr="00FB7DF5" w:rsidRDefault="004C545B" w:rsidP="004C545B">
            <w:pPr>
              <w:pStyle w:val="ad"/>
              <w:ind w:left="4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4C545B" w:rsidRPr="00FB7DF5" w:rsidRDefault="004C545B" w:rsidP="004C545B">
            <w:pPr>
              <w:pStyle w:val="ad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DF5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4C545B" w:rsidRPr="00FB7DF5" w:rsidRDefault="004C545B" w:rsidP="004C545B">
            <w:pPr>
              <w:pStyle w:val="ad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DF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B7DF5">
              <w:rPr>
                <w:rFonts w:ascii="Times New Roman" w:hAnsi="Times New Roman"/>
                <w:sz w:val="24"/>
                <w:szCs w:val="24"/>
              </w:rPr>
              <w:t xml:space="preserve"> устный фронтальный и индивидуальный опрос;</w:t>
            </w:r>
          </w:p>
          <w:p w:rsidR="004C545B" w:rsidRPr="00FB7DF5" w:rsidRDefault="004C545B" w:rsidP="004C545B">
            <w:pPr>
              <w:pStyle w:val="ad"/>
              <w:ind w:left="614" w:hanging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DF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B7DF5">
              <w:rPr>
                <w:rFonts w:ascii="Times New Roman" w:hAnsi="Times New Roman"/>
                <w:sz w:val="24"/>
                <w:szCs w:val="24"/>
              </w:rPr>
              <w:t xml:space="preserve"> тестирование;</w:t>
            </w:r>
          </w:p>
          <w:p w:rsidR="004C545B" w:rsidRPr="00FB7DF5" w:rsidRDefault="004C545B" w:rsidP="004C545B">
            <w:pPr>
              <w:pStyle w:val="ad"/>
              <w:ind w:left="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DF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B7DF5">
              <w:rPr>
                <w:rFonts w:ascii="Times New Roman" w:hAnsi="Times New Roman"/>
                <w:sz w:val="24"/>
                <w:szCs w:val="24"/>
              </w:rPr>
              <w:t xml:space="preserve"> индивидуальные задания;</w:t>
            </w:r>
          </w:p>
          <w:p w:rsidR="004C545B" w:rsidRPr="00FB7DF5" w:rsidRDefault="004C545B" w:rsidP="004C545B">
            <w:pPr>
              <w:pStyle w:val="ad"/>
              <w:ind w:left="0" w:firstLine="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DF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B7DF5">
              <w:rPr>
                <w:rFonts w:ascii="Times New Roman" w:hAnsi="Times New Roman"/>
                <w:sz w:val="24"/>
                <w:szCs w:val="24"/>
              </w:rPr>
              <w:t xml:space="preserve"> внеаудиторная самостоятельная работа </w:t>
            </w:r>
          </w:p>
          <w:p w:rsidR="004C545B" w:rsidRPr="00FB7DF5" w:rsidRDefault="004C545B" w:rsidP="004C545B">
            <w:pPr>
              <w:jc w:val="both"/>
              <w:rPr>
                <w:color w:val="000000"/>
              </w:rPr>
            </w:pPr>
            <w:r w:rsidRPr="00FB7DF5">
              <w:rPr>
                <w:color w:val="000000"/>
              </w:rPr>
              <w:t>-</w:t>
            </w:r>
            <w:r w:rsidRPr="00FB7DF5">
              <w:t xml:space="preserve"> </w:t>
            </w:r>
            <w:r w:rsidRPr="00FB7DF5">
              <w:rPr>
                <w:color w:val="000000"/>
              </w:rPr>
              <w:t>защита сообщений, докладов</w:t>
            </w:r>
          </w:p>
          <w:p w:rsidR="004C545B" w:rsidRPr="00FB7DF5" w:rsidRDefault="004C545B" w:rsidP="004C545B">
            <w:pPr>
              <w:jc w:val="both"/>
              <w:rPr>
                <w:color w:val="000000"/>
              </w:rPr>
            </w:pPr>
            <w:r w:rsidRPr="00FB7DF5">
              <w:rPr>
                <w:bCs/>
              </w:rPr>
              <w:t>-  анализ контрольной  работы № 1</w:t>
            </w:r>
          </w:p>
          <w:p w:rsidR="004C545B" w:rsidRPr="00FB7DF5" w:rsidRDefault="004C545B" w:rsidP="004C545B">
            <w:r w:rsidRPr="00FB7DF5">
              <w:t>Промежуточная аттестация</w:t>
            </w:r>
          </w:p>
          <w:p w:rsidR="004C545B" w:rsidRPr="00FB7DF5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FB7DF5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  <w:tr w:rsidR="004C545B" w:rsidRPr="004C545B" w:rsidTr="004C545B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B" w:rsidRPr="00FB7DF5" w:rsidRDefault="004C545B" w:rsidP="004C545B">
            <w:pPr>
              <w:suppressAutoHyphens/>
              <w:jc w:val="both"/>
              <w:rPr>
                <w:bCs/>
                <w:lang w:eastAsia="ar-SA"/>
              </w:rPr>
            </w:pPr>
            <w:r w:rsidRPr="00FB7DF5">
              <w:rPr>
                <w:bCs/>
              </w:rPr>
              <w:lastRenderedPageBreak/>
              <w:t>Городская сред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B" w:rsidRPr="00FB7DF5" w:rsidRDefault="004C545B" w:rsidP="004C545B">
            <w:pPr>
              <w:pStyle w:val="Default"/>
              <w:rPr>
                <w:rFonts w:ascii="Times New Roman" w:eastAsia="Calibri" w:hAnsi="Times New Roman" w:cs="Times New Roman"/>
                <w:color w:val="auto"/>
              </w:rPr>
            </w:pPr>
          </w:p>
          <w:p w:rsidR="004C545B" w:rsidRPr="00FB7DF5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FB7DF5">
              <w:rPr>
                <w:rFonts w:ascii="Times New Roman" w:hAnsi="Times New Roman" w:cs="Times New Roman"/>
              </w:rPr>
              <w:t xml:space="preserve">-Познакомиться с характеристиками городской квартиры как основного </w:t>
            </w:r>
            <w:proofErr w:type="spellStart"/>
            <w:r w:rsidRPr="00FB7DF5">
              <w:rPr>
                <w:rFonts w:ascii="Times New Roman" w:hAnsi="Times New Roman" w:cs="Times New Roman"/>
              </w:rPr>
              <w:t>экотопа</w:t>
            </w:r>
            <w:proofErr w:type="spellEnd"/>
            <w:r w:rsidRPr="00FB7DF5">
              <w:rPr>
                <w:rFonts w:ascii="Times New Roman" w:hAnsi="Times New Roman" w:cs="Times New Roman"/>
              </w:rPr>
              <w:t xml:space="preserve"> современного человека. </w:t>
            </w:r>
          </w:p>
          <w:p w:rsidR="004C545B" w:rsidRPr="00FB7DF5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FB7DF5">
              <w:rPr>
                <w:rFonts w:ascii="Times New Roman" w:hAnsi="Times New Roman" w:cs="Times New Roman"/>
              </w:rPr>
              <w:t xml:space="preserve">-Уметь определять экологические параметры </w:t>
            </w:r>
            <w:proofErr w:type="spellStart"/>
            <w:proofErr w:type="gramStart"/>
            <w:r w:rsidRPr="00FB7DF5">
              <w:rPr>
                <w:rFonts w:ascii="Times New Roman" w:hAnsi="Times New Roman" w:cs="Times New Roman"/>
              </w:rPr>
              <w:t>совре-менного</w:t>
            </w:r>
            <w:proofErr w:type="spellEnd"/>
            <w:proofErr w:type="gramEnd"/>
            <w:r w:rsidRPr="00FB7DF5">
              <w:rPr>
                <w:rFonts w:ascii="Times New Roman" w:hAnsi="Times New Roman" w:cs="Times New Roman"/>
              </w:rPr>
              <w:t xml:space="preserve"> человеческого жилища </w:t>
            </w:r>
          </w:p>
          <w:p w:rsidR="004C545B" w:rsidRPr="00FB7DF5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FB7DF5">
              <w:rPr>
                <w:rFonts w:ascii="Times New Roman" w:hAnsi="Times New Roman" w:cs="Times New Roman"/>
              </w:rPr>
              <w:t xml:space="preserve">-Знать экологические требования к уровню шума, вибрации, организации строительства жилых и нежилых помещений, автомобильных дорог в условиях города. </w:t>
            </w:r>
          </w:p>
          <w:p w:rsidR="004C545B" w:rsidRPr="00FB7DF5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B" w:rsidRPr="00FB7DF5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FB7DF5">
              <w:rPr>
                <w:rFonts w:ascii="Times New Roman" w:hAnsi="Times New Roman" w:cs="Times New Roman"/>
              </w:rPr>
              <w:t>Текущий контроль</w:t>
            </w:r>
          </w:p>
          <w:p w:rsidR="004C545B" w:rsidRPr="00FB7DF5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</w:p>
          <w:p w:rsidR="004C545B" w:rsidRPr="00FB7DF5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</w:p>
          <w:p w:rsidR="004C545B" w:rsidRPr="00FB7DF5" w:rsidRDefault="004C545B" w:rsidP="004C545B">
            <w:r w:rsidRPr="00FB7DF5">
              <w:rPr>
                <w:color w:val="000000"/>
              </w:rPr>
              <w:t>-взаимопроверка</w:t>
            </w:r>
          </w:p>
          <w:p w:rsidR="004C545B" w:rsidRPr="00FB7DF5" w:rsidRDefault="004C545B" w:rsidP="004C545B">
            <w:r w:rsidRPr="00FB7DF5">
              <w:t>-комбинированный опрос</w:t>
            </w:r>
          </w:p>
          <w:p w:rsidR="004C545B" w:rsidRPr="00FB7DF5" w:rsidRDefault="004C545B" w:rsidP="004C545B">
            <w:r w:rsidRPr="00FB7DF5">
              <w:t>-фронтальный опрос</w:t>
            </w:r>
          </w:p>
          <w:p w:rsidR="004C545B" w:rsidRPr="00FB7DF5" w:rsidRDefault="004C545B" w:rsidP="004C545B">
            <w:pPr>
              <w:pStyle w:val="ad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DF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B7DF5">
              <w:rPr>
                <w:rFonts w:ascii="Times New Roman" w:hAnsi="Times New Roman"/>
                <w:sz w:val="24"/>
                <w:szCs w:val="24"/>
              </w:rPr>
              <w:t>письменные самостоятельные работы;</w:t>
            </w:r>
          </w:p>
          <w:p w:rsidR="004C545B" w:rsidRPr="00FB7DF5" w:rsidRDefault="004C545B" w:rsidP="004C545B">
            <w:pPr>
              <w:pStyle w:val="ad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DF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B7DF5">
              <w:rPr>
                <w:rFonts w:ascii="Times New Roman" w:hAnsi="Times New Roman"/>
                <w:sz w:val="24"/>
                <w:szCs w:val="24"/>
              </w:rPr>
              <w:t xml:space="preserve"> устный фронтальный и индивидуальный опрос;</w:t>
            </w:r>
          </w:p>
          <w:p w:rsidR="004C545B" w:rsidRPr="00FB7DF5" w:rsidRDefault="004C545B" w:rsidP="004C545B">
            <w:pPr>
              <w:pStyle w:val="ad"/>
              <w:ind w:left="614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DF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B7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ий  </w:t>
            </w:r>
            <w:r w:rsidRPr="00FB7DF5">
              <w:rPr>
                <w:rFonts w:ascii="Times New Roman" w:hAnsi="Times New Roman"/>
                <w:bCs/>
                <w:sz w:val="24"/>
                <w:szCs w:val="24"/>
              </w:rPr>
              <w:t>диктант</w:t>
            </w:r>
            <w:r w:rsidRPr="00FB7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545B" w:rsidRPr="00FB7DF5" w:rsidRDefault="004C545B" w:rsidP="004C545B">
            <w:pPr>
              <w:pStyle w:val="ad"/>
              <w:ind w:left="614" w:hanging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DF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B7DF5">
              <w:rPr>
                <w:rFonts w:ascii="Times New Roman" w:hAnsi="Times New Roman"/>
                <w:sz w:val="24"/>
                <w:szCs w:val="24"/>
              </w:rPr>
              <w:t xml:space="preserve"> тестирование;</w:t>
            </w:r>
          </w:p>
          <w:p w:rsidR="004C545B" w:rsidRPr="00FB7DF5" w:rsidRDefault="004C545B" w:rsidP="004C545B">
            <w:pPr>
              <w:pStyle w:val="ad"/>
              <w:ind w:left="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DF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B7DF5">
              <w:rPr>
                <w:rFonts w:ascii="Times New Roman" w:hAnsi="Times New Roman"/>
                <w:sz w:val="24"/>
                <w:szCs w:val="24"/>
              </w:rPr>
              <w:t xml:space="preserve"> индивидуальные задания;</w:t>
            </w:r>
          </w:p>
          <w:p w:rsidR="004C545B" w:rsidRPr="00FB7DF5" w:rsidRDefault="004C545B" w:rsidP="004C545B">
            <w:pPr>
              <w:pStyle w:val="ad"/>
              <w:ind w:left="0" w:firstLine="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DF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B7DF5">
              <w:rPr>
                <w:rFonts w:ascii="Times New Roman" w:hAnsi="Times New Roman"/>
                <w:sz w:val="24"/>
                <w:szCs w:val="24"/>
              </w:rPr>
              <w:t xml:space="preserve"> внеаудиторная самостоятельная работа </w:t>
            </w:r>
          </w:p>
          <w:p w:rsidR="004C545B" w:rsidRPr="00FB7DF5" w:rsidRDefault="004C545B" w:rsidP="004C545B">
            <w:pPr>
              <w:jc w:val="both"/>
              <w:rPr>
                <w:color w:val="000000"/>
              </w:rPr>
            </w:pPr>
            <w:r w:rsidRPr="00FB7DF5">
              <w:rPr>
                <w:color w:val="000000"/>
              </w:rPr>
              <w:t>-</w:t>
            </w:r>
            <w:r w:rsidRPr="00FB7DF5">
              <w:t xml:space="preserve"> </w:t>
            </w:r>
            <w:r w:rsidRPr="00FB7DF5">
              <w:rPr>
                <w:color w:val="000000"/>
              </w:rPr>
              <w:t>защита сообщений, докладов</w:t>
            </w:r>
          </w:p>
          <w:p w:rsidR="004C545B" w:rsidRPr="00FB7DF5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</w:p>
          <w:p w:rsidR="004C545B" w:rsidRPr="00FB7DF5" w:rsidRDefault="004C545B" w:rsidP="004C545B">
            <w:r w:rsidRPr="00FB7DF5">
              <w:t>Промежуточная аттестация</w:t>
            </w:r>
          </w:p>
          <w:p w:rsidR="004C545B" w:rsidRPr="00FB7DF5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FB7DF5">
              <w:rPr>
                <w:rFonts w:ascii="Times New Roman" w:hAnsi="Times New Roman" w:cs="Times New Roman"/>
              </w:rPr>
              <w:t>Дифференцированный зачет</w:t>
            </w:r>
          </w:p>
          <w:p w:rsidR="004C545B" w:rsidRPr="00FB7DF5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</w:tr>
      <w:tr w:rsidR="004C545B" w:rsidRPr="004C545B" w:rsidTr="004C545B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4C545B">
              <w:rPr>
                <w:rFonts w:ascii="Times New Roman" w:hAnsi="Times New Roman" w:cs="Times New Roman"/>
                <w:bCs/>
              </w:rPr>
              <w:t xml:space="preserve">Сельская среда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  <w:color w:val="auto"/>
              </w:rPr>
            </w:pPr>
          </w:p>
          <w:p w:rsidR="004C545B" w:rsidRPr="004C545B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 xml:space="preserve">-Знать основные экологические характеристики среды обитания человека в условиях сельской местности. 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>Текущий контроль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C545B">
              <w:rPr>
                <w:rFonts w:ascii="Times New Roman" w:hAnsi="Times New Roman" w:cs="Times New Roman"/>
                <w:bCs/>
              </w:rPr>
              <w:t>-  контрольная работа № 2</w:t>
            </w:r>
          </w:p>
          <w:p w:rsidR="004C545B" w:rsidRPr="004C545B" w:rsidRDefault="004C545B" w:rsidP="004C545B">
            <w:pPr>
              <w:pStyle w:val="ad"/>
              <w:ind w:left="614" w:hanging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5B">
              <w:rPr>
                <w:rFonts w:ascii="Times New Roman" w:hAnsi="Times New Roman"/>
                <w:sz w:val="24"/>
                <w:szCs w:val="24"/>
              </w:rPr>
              <w:t>--тестирование;</w:t>
            </w:r>
          </w:p>
          <w:p w:rsidR="004C545B" w:rsidRPr="004C545B" w:rsidRDefault="004C545B" w:rsidP="004C545B">
            <w:pPr>
              <w:pStyle w:val="ad"/>
              <w:ind w:left="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5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C545B">
              <w:rPr>
                <w:rFonts w:ascii="Times New Roman" w:hAnsi="Times New Roman"/>
                <w:sz w:val="24"/>
                <w:szCs w:val="24"/>
              </w:rPr>
              <w:t xml:space="preserve"> индивидуальные задания;</w:t>
            </w:r>
          </w:p>
          <w:p w:rsidR="004C545B" w:rsidRPr="004C545B" w:rsidRDefault="004C545B" w:rsidP="004C545B">
            <w:pPr>
              <w:pStyle w:val="ad"/>
              <w:ind w:left="0" w:firstLine="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5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C545B">
              <w:rPr>
                <w:rFonts w:ascii="Times New Roman" w:hAnsi="Times New Roman"/>
                <w:sz w:val="24"/>
                <w:szCs w:val="24"/>
              </w:rPr>
              <w:t xml:space="preserve"> внеаудиторная самостоятельная работа </w:t>
            </w:r>
          </w:p>
          <w:p w:rsidR="004C545B" w:rsidRPr="004C545B" w:rsidRDefault="004C545B" w:rsidP="004C545B">
            <w:pPr>
              <w:jc w:val="both"/>
              <w:rPr>
                <w:color w:val="000000"/>
              </w:rPr>
            </w:pPr>
            <w:r w:rsidRPr="004C545B">
              <w:rPr>
                <w:color w:val="000000"/>
              </w:rPr>
              <w:t>-</w:t>
            </w:r>
            <w:r w:rsidRPr="004C545B">
              <w:t xml:space="preserve"> </w:t>
            </w:r>
            <w:r w:rsidRPr="004C545B">
              <w:rPr>
                <w:color w:val="000000"/>
              </w:rPr>
              <w:t>защита сообщений, докладов</w:t>
            </w:r>
          </w:p>
          <w:p w:rsidR="004C545B" w:rsidRPr="004C545B" w:rsidRDefault="004C545B" w:rsidP="004C545B">
            <w:r w:rsidRPr="004C545B">
              <w:t>Промежуточная аттестация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  <w:tr w:rsidR="004C545B" w:rsidRPr="004C545B" w:rsidTr="004C545B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B" w:rsidRPr="004C545B" w:rsidRDefault="004C545B" w:rsidP="005615F2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4C545B">
              <w:rPr>
                <w:rFonts w:ascii="Times New Roman" w:hAnsi="Times New Roman" w:cs="Times New Roman"/>
                <w:bCs/>
              </w:rPr>
              <w:t xml:space="preserve">Возникновение концепции устойчивого развития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 xml:space="preserve">-Знать основные положения концепции устойчивого развития и причины её возникновения. 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 xml:space="preserve">-Уметь формировать собственную позицию по отношению к сведениям, касающимся понятия «устойчивое </w:t>
            </w:r>
            <w:r w:rsidRPr="004C545B">
              <w:rPr>
                <w:rFonts w:ascii="Times New Roman" w:hAnsi="Times New Roman" w:cs="Times New Roman"/>
              </w:rPr>
              <w:lastRenderedPageBreak/>
              <w:t xml:space="preserve">развитие» 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lastRenderedPageBreak/>
              <w:t>Текущий контроль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</w:p>
          <w:p w:rsidR="004C545B" w:rsidRPr="004C545B" w:rsidRDefault="004C545B" w:rsidP="004C545B">
            <w:r w:rsidRPr="004C545B">
              <w:rPr>
                <w:color w:val="000000"/>
              </w:rPr>
              <w:t xml:space="preserve"> -  взаимопроверка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>-  комбинированный опрос</w:t>
            </w:r>
          </w:p>
          <w:p w:rsidR="004C545B" w:rsidRPr="004C545B" w:rsidRDefault="004C545B" w:rsidP="004C545B">
            <w:pPr>
              <w:jc w:val="both"/>
              <w:rPr>
                <w:color w:val="000000"/>
              </w:rPr>
            </w:pPr>
            <w:r w:rsidRPr="004C545B">
              <w:rPr>
                <w:bCs/>
              </w:rPr>
              <w:t>-  анализ контрольной  работы № 2</w:t>
            </w:r>
          </w:p>
          <w:p w:rsidR="004C545B" w:rsidRPr="004C545B" w:rsidRDefault="004C545B" w:rsidP="004C545B">
            <w:r w:rsidRPr="004C545B">
              <w:t>Промежуточная аттестация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  <w:tr w:rsidR="004C545B" w:rsidRPr="004C545B" w:rsidTr="004C545B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B" w:rsidRPr="004C545B" w:rsidRDefault="004C545B" w:rsidP="004C545B">
            <w:pPr>
              <w:suppressAutoHyphens/>
              <w:ind w:left="284"/>
              <w:jc w:val="both"/>
              <w:rPr>
                <w:bCs/>
                <w:lang w:eastAsia="ar-SA"/>
              </w:rPr>
            </w:pPr>
            <w:r w:rsidRPr="004C545B">
              <w:rPr>
                <w:bCs/>
              </w:rPr>
              <w:lastRenderedPageBreak/>
              <w:t>Устойчивость и развити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  <w:color w:val="auto"/>
              </w:rPr>
            </w:pPr>
          </w:p>
          <w:p w:rsidR="004C545B" w:rsidRPr="004C545B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>-Знать основные способы решения экологических проблем в рамках концепции «Устойчивость и раз-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  <w:proofErr w:type="spellStart"/>
            <w:r w:rsidRPr="004C545B">
              <w:rPr>
                <w:rFonts w:ascii="Times New Roman" w:hAnsi="Times New Roman" w:cs="Times New Roman"/>
              </w:rPr>
              <w:t>витие</w:t>
            </w:r>
            <w:proofErr w:type="spellEnd"/>
            <w:r w:rsidRPr="004C545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>Текущий контроль</w:t>
            </w:r>
          </w:p>
          <w:p w:rsidR="004C545B" w:rsidRPr="004C545B" w:rsidRDefault="004C545B" w:rsidP="004C545B">
            <w:pPr>
              <w:pStyle w:val="ad"/>
              <w:ind w:left="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5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C545B">
              <w:rPr>
                <w:rFonts w:ascii="Times New Roman" w:hAnsi="Times New Roman"/>
                <w:sz w:val="24"/>
                <w:szCs w:val="24"/>
              </w:rPr>
              <w:t xml:space="preserve"> индивидуальные задания;</w:t>
            </w:r>
          </w:p>
          <w:p w:rsidR="004C545B" w:rsidRPr="004C545B" w:rsidRDefault="004C545B" w:rsidP="004C545B">
            <w:pPr>
              <w:pStyle w:val="ad"/>
              <w:ind w:left="0" w:firstLine="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5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C545B">
              <w:rPr>
                <w:rFonts w:ascii="Times New Roman" w:hAnsi="Times New Roman"/>
                <w:sz w:val="24"/>
                <w:szCs w:val="24"/>
              </w:rPr>
              <w:t xml:space="preserve"> внеаудиторная самостоятельная работа </w:t>
            </w:r>
          </w:p>
          <w:p w:rsidR="004C545B" w:rsidRPr="004C545B" w:rsidRDefault="004C545B" w:rsidP="004C545B">
            <w:pPr>
              <w:jc w:val="both"/>
              <w:rPr>
                <w:color w:val="000000"/>
              </w:rPr>
            </w:pPr>
            <w:r w:rsidRPr="004C545B">
              <w:rPr>
                <w:color w:val="000000"/>
              </w:rPr>
              <w:t>-</w:t>
            </w:r>
            <w:r w:rsidRPr="004C545B">
              <w:t xml:space="preserve"> </w:t>
            </w:r>
            <w:r w:rsidRPr="004C545B">
              <w:rPr>
                <w:color w:val="000000"/>
              </w:rPr>
              <w:t>защита сообщений, докладов</w:t>
            </w:r>
          </w:p>
          <w:p w:rsidR="004C545B" w:rsidRPr="004C545B" w:rsidRDefault="004C545B" w:rsidP="004C545B">
            <w:r w:rsidRPr="004C545B">
              <w:t>Промежуточная аттестация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>Дифференцированный зачет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</w:tr>
      <w:tr w:rsidR="004C545B" w:rsidRPr="004C545B" w:rsidTr="004C545B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B" w:rsidRPr="004C545B" w:rsidRDefault="004C545B" w:rsidP="004C545B">
            <w:pPr>
              <w:suppressAutoHyphens/>
              <w:ind w:left="284"/>
              <w:jc w:val="both"/>
              <w:rPr>
                <w:bCs/>
                <w:lang w:eastAsia="ar-SA"/>
              </w:rPr>
            </w:pPr>
            <w:r w:rsidRPr="004C545B">
              <w:rPr>
                <w:bCs/>
              </w:rPr>
              <w:t>Природоохранная деятельность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  <w:color w:val="auto"/>
              </w:rPr>
            </w:pPr>
          </w:p>
          <w:p w:rsidR="004C545B" w:rsidRPr="004C545B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 xml:space="preserve">-Знать историю охраны природы в России и основные типы организаций, способствующих охране природы. 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 xml:space="preserve">-Уметь определять состояние экологической ситуации своей местности и предлагать возможные пути снижения антропогенного воздействия на природу. 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>Текущий контроль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</w:p>
          <w:p w:rsidR="004C545B" w:rsidRPr="004C545B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</w:p>
          <w:p w:rsidR="004C545B" w:rsidRPr="004C545B" w:rsidRDefault="004C545B" w:rsidP="004C545B">
            <w:pPr>
              <w:pStyle w:val="ad"/>
              <w:ind w:left="614" w:hanging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5B">
              <w:rPr>
                <w:rFonts w:ascii="Times New Roman" w:hAnsi="Times New Roman"/>
                <w:sz w:val="24"/>
                <w:szCs w:val="24"/>
              </w:rPr>
              <w:t>--тестирование;</w:t>
            </w:r>
          </w:p>
          <w:p w:rsidR="004C545B" w:rsidRPr="004C545B" w:rsidRDefault="004C545B" w:rsidP="004C545B">
            <w:pPr>
              <w:pStyle w:val="ad"/>
              <w:ind w:left="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5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C545B">
              <w:rPr>
                <w:rFonts w:ascii="Times New Roman" w:hAnsi="Times New Roman"/>
                <w:sz w:val="24"/>
                <w:szCs w:val="24"/>
              </w:rPr>
              <w:t xml:space="preserve"> индивидуальные задания;</w:t>
            </w:r>
          </w:p>
          <w:p w:rsidR="004C545B" w:rsidRPr="004C545B" w:rsidRDefault="004C545B" w:rsidP="004C545B">
            <w:pPr>
              <w:pStyle w:val="ad"/>
              <w:ind w:left="0" w:firstLine="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5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C545B">
              <w:rPr>
                <w:rFonts w:ascii="Times New Roman" w:hAnsi="Times New Roman"/>
                <w:sz w:val="24"/>
                <w:szCs w:val="24"/>
              </w:rPr>
              <w:t xml:space="preserve"> внеаудиторная самостоятельная работа </w:t>
            </w:r>
          </w:p>
          <w:p w:rsidR="004C545B" w:rsidRPr="004C545B" w:rsidRDefault="004C545B" w:rsidP="004C545B">
            <w:pPr>
              <w:jc w:val="both"/>
              <w:rPr>
                <w:color w:val="000000"/>
              </w:rPr>
            </w:pPr>
            <w:r w:rsidRPr="004C545B">
              <w:rPr>
                <w:color w:val="000000"/>
              </w:rPr>
              <w:t>-</w:t>
            </w:r>
            <w:r w:rsidRPr="004C545B">
              <w:t xml:space="preserve"> </w:t>
            </w:r>
            <w:r w:rsidRPr="004C545B">
              <w:rPr>
                <w:color w:val="000000"/>
              </w:rPr>
              <w:t>защита сообщений, докладов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C545B">
              <w:rPr>
                <w:rFonts w:ascii="Times New Roman" w:hAnsi="Times New Roman" w:cs="Times New Roman"/>
                <w:bCs/>
              </w:rPr>
              <w:t>-  контрольная работа № 3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</w:p>
          <w:p w:rsidR="004C545B" w:rsidRPr="004C545B" w:rsidRDefault="004C545B" w:rsidP="004C545B">
            <w:r w:rsidRPr="004C545B">
              <w:t>Промежуточная аттестация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>Дифференцированный зачет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</w:p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</w:tr>
      <w:tr w:rsidR="004C545B" w:rsidRPr="004C545B" w:rsidTr="004C545B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B" w:rsidRPr="004C545B" w:rsidRDefault="004C545B" w:rsidP="004C545B">
            <w:pPr>
              <w:suppressAutoHyphens/>
              <w:ind w:left="284"/>
              <w:jc w:val="both"/>
              <w:rPr>
                <w:bCs/>
                <w:lang w:eastAsia="ar-SA"/>
              </w:rPr>
            </w:pPr>
            <w:r w:rsidRPr="004C545B">
              <w:rPr>
                <w:bCs/>
              </w:rPr>
              <w:t>Природные ресурсы и их охра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  <w:color w:val="auto"/>
              </w:rPr>
            </w:pPr>
          </w:p>
          <w:p w:rsidR="004C545B" w:rsidRPr="004C545B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 xml:space="preserve">-Уметь пользоваться основными методами научного познания: описанием, измерением, наблюдением для оценки состояния окружающей среды и потребности её в охране. 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>Текущий контроль</w:t>
            </w:r>
          </w:p>
          <w:p w:rsidR="004C545B" w:rsidRPr="004C545B" w:rsidRDefault="004C545B" w:rsidP="004C545B">
            <w:r w:rsidRPr="004C545B">
              <w:rPr>
                <w:color w:val="000000"/>
              </w:rPr>
              <w:t>взаимопроверка</w:t>
            </w:r>
          </w:p>
          <w:p w:rsidR="004C545B" w:rsidRPr="004C545B" w:rsidRDefault="004C545B" w:rsidP="004C545B">
            <w:r w:rsidRPr="004C545B">
              <w:t>-комбинированный опрос</w:t>
            </w:r>
          </w:p>
          <w:p w:rsidR="004C545B" w:rsidRPr="004C545B" w:rsidRDefault="004C545B" w:rsidP="004C545B">
            <w:r w:rsidRPr="004C545B">
              <w:t>-фронтальный опрос</w:t>
            </w:r>
          </w:p>
          <w:p w:rsidR="004C545B" w:rsidRPr="004C545B" w:rsidRDefault="004C545B" w:rsidP="004C545B">
            <w:pPr>
              <w:pStyle w:val="ad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5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C545B">
              <w:rPr>
                <w:rFonts w:ascii="Times New Roman" w:hAnsi="Times New Roman"/>
                <w:sz w:val="24"/>
                <w:szCs w:val="24"/>
              </w:rPr>
              <w:t>письменные самостоятельные работы;</w:t>
            </w:r>
          </w:p>
          <w:p w:rsidR="004C545B" w:rsidRPr="004C545B" w:rsidRDefault="004C545B" w:rsidP="004C545B">
            <w:pPr>
              <w:pStyle w:val="ad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5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C545B">
              <w:rPr>
                <w:rFonts w:ascii="Times New Roman" w:hAnsi="Times New Roman"/>
                <w:sz w:val="24"/>
                <w:szCs w:val="24"/>
              </w:rPr>
              <w:t xml:space="preserve"> устный фронтальный и индивидуальный опрос;</w:t>
            </w:r>
          </w:p>
          <w:p w:rsidR="004C545B" w:rsidRPr="004C545B" w:rsidRDefault="004C545B" w:rsidP="004C545B">
            <w:pPr>
              <w:pStyle w:val="ad"/>
              <w:ind w:left="614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45B">
              <w:rPr>
                <w:rFonts w:ascii="Times New Roman" w:hAnsi="Times New Roman"/>
                <w:bCs/>
                <w:sz w:val="24"/>
                <w:szCs w:val="24"/>
              </w:rPr>
              <w:t>-  анализ контрольной  работы №3</w:t>
            </w:r>
          </w:p>
          <w:p w:rsidR="004C545B" w:rsidRPr="004C545B" w:rsidRDefault="004C545B" w:rsidP="004C545B">
            <w:pPr>
              <w:pStyle w:val="ad"/>
              <w:ind w:left="614" w:hanging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545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C545B">
              <w:rPr>
                <w:rFonts w:ascii="Times New Roman" w:hAnsi="Times New Roman"/>
                <w:sz w:val="24"/>
                <w:szCs w:val="24"/>
              </w:rPr>
              <w:t xml:space="preserve"> тестирование;</w:t>
            </w:r>
          </w:p>
          <w:p w:rsidR="004C545B" w:rsidRPr="004C545B" w:rsidRDefault="004C545B" w:rsidP="004C545B">
            <w:pPr>
              <w:pStyle w:val="ad"/>
              <w:ind w:left="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5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C545B">
              <w:rPr>
                <w:rFonts w:ascii="Times New Roman" w:hAnsi="Times New Roman"/>
                <w:sz w:val="24"/>
                <w:szCs w:val="24"/>
              </w:rPr>
              <w:t xml:space="preserve"> индивидуальные задания;</w:t>
            </w:r>
          </w:p>
          <w:p w:rsidR="004C545B" w:rsidRPr="004C545B" w:rsidRDefault="004C545B" w:rsidP="004C545B">
            <w:pPr>
              <w:pStyle w:val="ad"/>
              <w:ind w:left="0" w:firstLine="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5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C545B">
              <w:rPr>
                <w:rFonts w:ascii="Times New Roman" w:hAnsi="Times New Roman"/>
                <w:sz w:val="24"/>
                <w:szCs w:val="24"/>
              </w:rPr>
              <w:t xml:space="preserve"> внеаудиторная самостоятельная работа 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 xml:space="preserve">- защита сообщений, докладов   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C545B">
              <w:rPr>
                <w:rFonts w:ascii="Times New Roman" w:hAnsi="Times New Roman" w:cs="Times New Roman"/>
                <w:bCs/>
              </w:rPr>
              <w:t>-  контрольная работа № 4</w:t>
            </w:r>
          </w:p>
          <w:p w:rsidR="004C545B" w:rsidRPr="004C545B" w:rsidRDefault="004C545B" w:rsidP="004C545B">
            <w:pPr>
              <w:tabs>
                <w:tab w:val="left" w:pos="1275"/>
              </w:tabs>
              <w:jc w:val="both"/>
            </w:pPr>
            <w:r w:rsidRPr="004C545B">
              <w:t>Промежуточная аттестация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</w:tbl>
    <w:p w:rsidR="004C545B" w:rsidRPr="004C545B" w:rsidRDefault="004C545B" w:rsidP="004C5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eastAsia="ar-SA"/>
        </w:rPr>
      </w:pPr>
    </w:p>
    <w:p w:rsidR="005E55BB" w:rsidRDefault="005E55BB" w:rsidP="00252A69">
      <w:pPr>
        <w:spacing w:line="360" w:lineRule="auto"/>
        <w:jc w:val="both"/>
        <w:rPr>
          <w:b/>
        </w:rPr>
      </w:pPr>
    </w:p>
    <w:p w:rsidR="005E55BB" w:rsidRDefault="005E55BB" w:rsidP="00252A69">
      <w:pPr>
        <w:spacing w:line="360" w:lineRule="auto"/>
        <w:jc w:val="both"/>
        <w:rPr>
          <w:b/>
        </w:rPr>
      </w:pPr>
    </w:p>
    <w:p w:rsidR="00C63590" w:rsidRDefault="004E754F" w:rsidP="00252A69">
      <w:pPr>
        <w:spacing w:line="360" w:lineRule="auto"/>
        <w:jc w:val="both"/>
        <w:rPr>
          <w:b/>
        </w:rPr>
      </w:pPr>
      <w:r w:rsidRPr="00252A69">
        <w:rPr>
          <w:b/>
        </w:rPr>
        <w:lastRenderedPageBreak/>
        <w:t>6</w:t>
      </w:r>
      <w:r w:rsidR="00C63590" w:rsidRPr="00252A69">
        <w:rPr>
          <w:b/>
        </w:rPr>
        <w:t>. Система оценивания отдельных заданий и работы в целом:</w:t>
      </w:r>
    </w:p>
    <w:p w:rsidR="00354A5E" w:rsidRPr="000909DB" w:rsidRDefault="00354A5E" w:rsidP="00354A5E">
      <w:pPr>
        <w:spacing w:line="360" w:lineRule="auto"/>
        <w:jc w:val="both"/>
      </w:pPr>
      <w:r w:rsidRPr="000909DB">
        <w:rPr>
          <w:b/>
        </w:rPr>
        <w:t>6.</w:t>
      </w:r>
      <w:r>
        <w:rPr>
          <w:b/>
        </w:rPr>
        <w:t xml:space="preserve">1 </w:t>
      </w:r>
      <w:r w:rsidRPr="000909DB">
        <w:t>Критерии оценки контрольных работ</w:t>
      </w:r>
    </w:p>
    <w:p w:rsidR="00354A5E" w:rsidRPr="000909DB" w:rsidRDefault="00354A5E" w:rsidP="00F9121D">
      <w:pPr>
        <w:spacing w:line="360" w:lineRule="auto"/>
        <w:jc w:val="both"/>
      </w:pPr>
      <w:r w:rsidRPr="000909DB">
        <w:tab/>
      </w:r>
      <w:r w:rsidRPr="000909DB">
        <w:rPr>
          <w:i/>
        </w:rPr>
        <w:t>Оценка «</w:t>
      </w:r>
      <w:r w:rsidRPr="000909DB">
        <w:rPr>
          <w:bCs/>
          <w:i/>
        </w:rPr>
        <w:t>5</w:t>
      </w:r>
      <w:r w:rsidRPr="000909DB">
        <w:rPr>
          <w:i/>
        </w:rPr>
        <w:t>» (отлично)</w:t>
      </w:r>
      <w:r w:rsidRPr="000909DB">
        <w:t xml:space="preserve"> выставляется, когда студент дал от 90 до 100 % правильных ответов тестовых заданий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4</w:t>
      </w:r>
      <w:r w:rsidRPr="000909DB">
        <w:rPr>
          <w:i/>
        </w:rPr>
        <w:t xml:space="preserve">» (хорошо) </w:t>
      </w:r>
      <w:r w:rsidRPr="000909DB">
        <w:t>- от 75 до 90 %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3</w:t>
      </w:r>
      <w:r w:rsidRPr="000909DB">
        <w:rPr>
          <w:i/>
        </w:rPr>
        <w:t>» (удовлетворительно)</w:t>
      </w:r>
      <w:r w:rsidRPr="000909DB">
        <w:t xml:space="preserve"> - от 60 до 74%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2</w:t>
      </w:r>
      <w:r w:rsidRPr="000909DB">
        <w:rPr>
          <w:i/>
        </w:rPr>
        <w:t>»  (неудовлетворительно)</w:t>
      </w:r>
      <w:r w:rsidRPr="000909DB">
        <w:t xml:space="preserve"> - менее 60 %.</w:t>
      </w:r>
    </w:p>
    <w:p w:rsidR="00F9121D" w:rsidRPr="000909DB" w:rsidRDefault="00F9121D" w:rsidP="00F9121D">
      <w:pPr>
        <w:spacing w:line="360" w:lineRule="auto"/>
        <w:jc w:val="both"/>
      </w:pPr>
      <w:r w:rsidRPr="000909DB">
        <w:t>Текущие контрольные работы</w:t>
      </w:r>
      <w:r>
        <w:t>№1,№4</w:t>
      </w:r>
      <w:r w:rsidRPr="000909DB">
        <w:t xml:space="preserve"> представлены в виде тестов.</w:t>
      </w:r>
    </w:p>
    <w:p w:rsidR="000C1C37" w:rsidRPr="00E9687D" w:rsidRDefault="00E9687D" w:rsidP="007D1E4B">
      <w:pPr>
        <w:pStyle w:val="ad"/>
        <w:numPr>
          <w:ilvl w:val="0"/>
          <w:numId w:val="7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9687D">
        <w:rPr>
          <w:rFonts w:ascii="Times New Roman" w:hAnsi="Times New Roman"/>
          <w:sz w:val="24"/>
          <w:szCs w:val="24"/>
        </w:rPr>
        <w:t xml:space="preserve"> «</w:t>
      </w:r>
      <w:r w:rsidR="00D7696B">
        <w:rPr>
          <w:rFonts w:ascii="Times New Roman" w:hAnsi="Times New Roman"/>
          <w:sz w:val="24"/>
          <w:szCs w:val="24"/>
        </w:rPr>
        <w:t>Входная</w:t>
      </w:r>
      <w:r w:rsidRPr="00E9687D">
        <w:rPr>
          <w:rFonts w:ascii="Times New Roman" w:hAnsi="Times New Roman"/>
          <w:sz w:val="24"/>
          <w:szCs w:val="24"/>
        </w:rPr>
        <w:t>»</w:t>
      </w:r>
      <w:proofErr w:type="gramStart"/>
      <w:r w:rsidR="0097035C" w:rsidRPr="0097035C">
        <w:rPr>
          <w:rFonts w:ascii="Times New Roman" w:hAnsi="Times New Roman"/>
          <w:sz w:val="24"/>
        </w:rPr>
        <w:t xml:space="preserve"> </w:t>
      </w:r>
      <w:r w:rsidR="0097035C" w:rsidRPr="00F85334">
        <w:rPr>
          <w:rFonts w:ascii="Times New Roman" w:hAnsi="Times New Roman"/>
          <w:sz w:val="24"/>
        </w:rPr>
        <w:t>;</w:t>
      </w:r>
      <w:proofErr w:type="gramEnd"/>
    </w:p>
    <w:p w:rsidR="000C1C37" w:rsidRPr="00F85334" w:rsidRDefault="000C1C37" w:rsidP="007D1E4B">
      <w:pPr>
        <w:pStyle w:val="ad"/>
        <w:numPr>
          <w:ilvl w:val="0"/>
          <w:numId w:val="75"/>
        </w:numPr>
        <w:spacing w:line="360" w:lineRule="auto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</w:t>
      </w:r>
      <w:r w:rsidR="0097035C">
        <w:rPr>
          <w:rFonts w:ascii="Times New Roman" w:hAnsi="Times New Roman"/>
          <w:sz w:val="24"/>
        </w:rPr>
        <w:t>Охрана природы</w:t>
      </w:r>
      <w:r w:rsidRPr="00F85334">
        <w:rPr>
          <w:rFonts w:ascii="Times New Roman" w:hAnsi="Times New Roman"/>
          <w:sz w:val="24"/>
        </w:rPr>
        <w:t>»</w:t>
      </w:r>
    </w:p>
    <w:tbl>
      <w:tblPr>
        <w:tblStyle w:val="a6"/>
        <w:tblW w:w="9600" w:type="dxa"/>
        <w:tblLook w:val="04A0"/>
      </w:tblPr>
      <w:tblGrid>
        <w:gridCol w:w="6507"/>
        <w:gridCol w:w="3093"/>
      </w:tblGrid>
      <w:tr w:rsidR="005E55BB" w:rsidRPr="003B4F3E" w:rsidTr="00F14422">
        <w:trPr>
          <w:trHeight w:val="326"/>
        </w:trPr>
        <w:tc>
          <w:tcPr>
            <w:tcW w:w="6507" w:type="dxa"/>
            <w:vMerge w:val="restart"/>
            <w:vAlign w:val="center"/>
          </w:tcPr>
          <w:p w:rsidR="005E55BB" w:rsidRPr="003B4F3E" w:rsidRDefault="005E55BB" w:rsidP="00F144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8"/>
              </w:rPr>
            </w:pPr>
          </w:p>
          <w:p w:rsidR="005E55BB" w:rsidRPr="003B4F3E" w:rsidRDefault="005E55BB" w:rsidP="00F144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>Критерии оценивания</w:t>
            </w:r>
          </w:p>
          <w:p w:rsidR="005E55BB" w:rsidRPr="003B4F3E" w:rsidRDefault="005E55BB" w:rsidP="00F144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5E55BB" w:rsidRPr="003B4F3E" w:rsidRDefault="005E55BB" w:rsidP="00F144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 xml:space="preserve">Баллы </w:t>
            </w:r>
          </w:p>
        </w:tc>
      </w:tr>
      <w:tr w:rsidR="005E55BB" w:rsidRPr="003B4F3E" w:rsidTr="00F14422">
        <w:trPr>
          <w:trHeight w:val="130"/>
        </w:trPr>
        <w:tc>
          <w:tcPr>
            <w:tcW w:w="6507" w:type="dxa"/>
            <w:vMerge/>
            <w:vAlign w:val="center"/>
          </w:tcPr>
          <w:p w:rsidR="005E55BB" w:rsidRPr="003B4F3E" w:rsidRDefault="005E55BB" w:rsidP="00F144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5E55BB" w:rsidRPr="003B4F3E" w:rsidRDefault="005E55BB" w:rsidP="00F144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 xml:space="preserve">Максимальный балл - </w:t>
            </w:r>
            <w:r>
              <w:rPr>
                <w:b/>
                <w:color w:val="000000"/>
                <w:szCs w:val="28"/>
              </w:rPr>
              <w:t>3</w:t>
            </w:r>
          </w:p>
        </w:tc>
      </w:tr>
      <w:tr w:rsidR="005E55BB" w:rsidRPr="003B4F3E" w:rsidTr="00F14422">
        <w:trPr>
          <w:trHeight w:val="678"/>
        </w:trPr>
        <w:tc>
          <w:tcPr>
            <w:tcW w:w="6507" w:type="dxa"/>
            <w:vAlign w:val="center"/>
          </w:tcPr>
          <w:p w:rsidR="005E55BB" w:rsidRPr="003B4F3E" w:rsidRDefault="005E55BB" w:rsidP="00F144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>Получил правильный ответ и привел полное его обоснование</w:t>
            </w:r>
          </w:p>
        </w:tc>
        <w:tc>
          <w:tcPr>
            <w:tcW w:w="3093" w:type="dxa"/>
            <w:vAlign w:val="center"/>
          </w:tcPr>
          <w:p w:rsidR="005E55BB" w:rsidRPr="003B4F3E" w:rsidRDefault="005E55BB" w:rsidP="00F144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3B4F3E">
              <w:rPr>
                <w:rFonts w:ascii="Times New Roman" w:hAnsi="Times New Roman" w:cs="Times New Roman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Cs w:val="28"/>
              </w:rPr>
              <w:t>ов</w:t>
            </w:r>
          </w:p>
        </w:tc>
      </w:tr>
      <w:tr w:rsidR="005E55BB" w:rsidRPr="003B4F3E" w:rsidTr="00F14422">
        <w:trPr>
          <w:trHeight w:val="1329"/>
        </w:trPr>
        <w:tc>
          <w:tcPr>
            <w:tcW w:w="6507" w:type="dxa"/>
            <w:vAlign w:val="center"/>
          </w:tcPr>
          <w:p w:rsidR="005E55BB" w:rsidRPr="003B4F3E" w:rsidRDefault="005E55BB" w:rsidP="00F144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Получил правильный ответ, но </w:t>
            </w:r>
            <w:r>
              <w:rPr>
                <w:color w:val="000000"/>
                <w:szCs w:val="28"/>
              </w:rPr>
              <w:t>при ответе</w:t>
            </w:r>
            <w:r w:rsidRPr="003B4F3E">
              <w:rPr>
                <w:color w:val="000000"/>
                <w:szCs w:val="28"/>
              </w:rPr>
              <w:t xml:space="preserve"> допущена ошибка логического характера</w:t>
            </w:r>
          </w:p>
        </w:tc>
        <w:tc>
          <w:tcPr>
            <w:tcW w:w="3093" w:type="dxa"/>
            <w:vMerge w:val="restart"/>
            <w:vAlign w:val="center"/>
          </w:tcPr>
          <w:p w:rsidR="005E55BB" w:rsidRPr="003B4F3E" w:rsidRDefault="005E55BB" w:rsidP="00F144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3B4F3E">
              <w:rPr>
                <w:rFonts w:ascii="Times New Roman" w:hAnsi="Times New Roman" w:cs="Times New Roman"/>
                <w:szCs w:val="28"/>
              </w:rPr>
              <w:t xml:space="preserve"> балла</w:t>
            </w:r>
          </w:p>
          <w:p w:rsidR="005E55BB" w:rsidRPr="003B4F3E" w:rsidRDefault="005E55BB" w:rsidP="00F144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55BB" w:rsidRPr="003B4F3E" w:rsidTr="00F14422">
        <w:trPr>
          <w:trHeight w:val="1004"/>
        </w:trPr>
        <w:tc>
          <w:tcPr>
            <w:tcW w:w="6507" w:type="dxa"/>
            <w:vAlign w:val="center"/>
          </w:tcPr>
          <w:p w:rsidR="005E55BB" w:rsidRPr="003B4F3E" w:rsidRDefault="005E55BB" w:rsidP="00F144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Существенно приблизился к правильному конечному результату или в результате нашел лишь часть правильного ответа </w:t>
            </w:r>
          </w:p>
        </w:tc>
        <w:tc>
          <w:tcPr>
            <w:tcW w:w="3093" w:type="dxa"/>
            <w:vMerge/>
            <w:vAlign w:val="center"/>
          </w:tcPr>
          <w:p w:rsidR="005E55BB" w:rsidRPr="003B4F3E" w:rsidRDefault="005E55BB" w:rsidP="00F144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55BB" w:rsidRPr="003B4F3E" w:rsidTr="00F14422">
        <w:trPr>
          <w:trHeight w:val="1329"/>
        </w:trPr>
        <w:tc>
          <w:tcPr>
            <w:tcW w:w="6507" w:type="dxa"/>
            <w:vAlign w:val="center"/>
          </w:tcPr>
          <w:p w:rsidR="005E55BB" w:rsidRPr="003B4F3E" w:rsidRDefault="005E55BB" w:rsidP="00F144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Ответ частично правильный</w:t>
            </w:r>
          </w:p>
        </w:tc>
        <w:tc>
          <w:tcPr>
            <w:tcW w:w="3093" w:type="dxa"/>
            <w:vAlign w:val="center"/>
          </w:tcPr>
          <w:p w:rsidR="005E55BB" w:rsidRPr="003B4F3E" w:rsidRDefault="005E55BB" w:rsidP="00F144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3B4F3E">
              <w:rPr>
                <w:rFonts w:ascii="Times New Roman" w:hAnsi="Times New Roman" w:cs="Times New Roman"/>
                <w:szCs w:val="28"/>
              </w:rPr>
              <w:t xml:space="preserve"> балл</w:t>
            </w:r>
          </w:p>
        </w:tc>
      </w:tr>
      <w:tr w:rsidR="005E55BB" w:rsidRPr="003B4F3E" w:rsidTr="00F14422">
        <w:trPr>
          <w:trHeight w:val="63"/>
        </w:trPr>
        <w:tc>
          <w:tcPr>
            <w:tcW w:w="6507" w:type="dxa"/>
            <w:vAlign w:val="center"/>
          </w:tcPr>
          <w:p w:rsidR="005E55BB" w:rsidRPr="003B4F3E" w:rsidRDefault="005E55BB" w:rsidP="00F144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Ответ</w:t>
            </w:r>
            <w:r w:rsidRPr="003B4F3E">
              <w:rPr>
                <w:color w:val="000000"/>
                <w:szCs w:val="28"/>
              </w:rPr>
              <w:t xml:space="preserve"> не соответствует ни одному из приведенных выше критериев</w:t>
            </w:r>
          </w:p>
        </w:tc>
        <w:tc>
          <w:tcPr>
            <w:tcW w:w="3093" w:type="dxa"/>
            <w:vAlign w:val="center"/>
          </w:tcPr>
          <w:p w:rsidR="005E55BB" w:rsidRPr="003B4F3E" w:rsidRDefault="005E55BB" w:rsidP="00F144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B4F3E">
              <w:rPr>
                <w:rFonts w:ascii="Times New Roman" w:hAnsi="Times New Roman" w:cs="Times New Roman"/>
                <w:szCs w:val="28"/>
              </w:rPr>
              <w:t>0 баллов</w:t>
            </w:r>
          </w:p>
        </w:tc>
      </w:tr>
    </w:tbl>
    <w:p w:rsidR="005E55BB" w:rsidRPr="005E55BB" w:rsidRDefault="005E55BB" w:rsidP="005E55BB">
      <w:pPr>
        <w:ind w:left="5103"/>
        <w:jc w:val="center"/>
        <w:rPr>
          <w:b/>
          <w:color w:val="000000" w:themeColor="text1"/>
        </w:rPr>
      </w:pPr>
    </w:p>
    <w:p w:rsidR="006A612F" w:rsidRDefault="006A612F" w:rsidP="006A612F">
      <w:pPr>
        <w:jc w:val="center"/>
        <w:rPr>
          <w:b/>
          <w:color w:val="000000" w:themeColor="text1"/>
        </w:rPr>
      </w:pPr>
    </w:p>
    <w:p w:rsidR="0097035C" w:rsidRPr="0097035C" w:rsidRDefault="0097035C" w:rsidP="00DC79A6">
      <w:pPr>
        <w:pStyle w:val="ad"/>
        <w:spacing w:line="360" w:lineRule="auto"/>
        <w:jc w:val="both"/>
        <w:rPr>
          <w:rFonts w:ascii="Times New Roman" w:hAnsi="Times New Roman"/>
          <w:sz w:val="24"/>
        </w:rPr>
      </w:pPr>
    </w:p>
    <w:p w:rsidR="00DC79A6" w:rsidRDefault="00DC79A6" w:rsidP="00DC79A6">
      <w:pPr>
        <w:jc w:val="center"/>
        <w:rPr>
          <w:b/>
          <w:color w:val="000000" w:themeColor="text1"/>
          <w:lang w:val="en-US"/>
        </w:rPr>
      </w:pPr>
      <w:r w:rsidRPr="0031305B">
        <w:rPr>
          <w:b/>
          <w:color w:val="000000" w:themeColor="text1"/>
        </w:rPr>
        <w:t>Критерии оценки контрольной  работы</w:t>
      </w:r>
      <w:r w:rsidR="0097035C">
        <w:rPr>
          <w:b/>
          <w:color w:val="000000" w:themeColor="text1"/>
        </w:rPr>
        <w:t>№1, №4</w:t>
      </w:r>
    </w:p>
    <w:p w:rsidR="00D87724" w:rsidRDefault="00D87724" w:rsidP="00191E23">
      <w:pPr>
        <w:jc w:val="center"/>
        <w:rPr>
          <w:b/>
          <w:color w:val="000000" w:themeColor="text1"/>
        </w:rPr>
      </w:pPr>
    </w:p>
    <w:p w:rsidR="00D87724" w:rsidRDefault="00D87724" w:rsidP="00191E23">
      <w:pPr>
        <w:jc w:val="center"/>
        <w:rPr>
          <w:b/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191E23" w:rsidTr="00191E2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E23" w:rsidRDefault="00191E2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E23" w:rsidRDefault="00191E2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E23" w:rsidRDefault="00191E2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чание</w:t>
            </w:r>
          </w:p>
        </w:tc>
      </w:tr>
      <w:tr w:rsidR="00191E23" w:rsidTr="00191E2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E23" w:rsidRDefault="00191E23" w:rsidP="00D87724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- 1</w:t>
            </w:r>
            <w:r w:rsidR="00D87724">
              <w:rPr>
                <w:color w:val="000000" w:themeColor="text1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E23" w:rsidRDefault="00191E23" w:rsidP="00D8772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87724">
              <w:rPr>
                <w:color w:val="000000" w:themeColor="text1"/>
              </w:rPr>
              <w:t>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E23" w:rsidRDefault="00191E23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ждый правильный ответ  1  балл</w:t>
            </w:r>
          </w:p>
        </w:tc>
      </w:tr>
      <w:tr w:rsidR="00191E23" w:rsidTr="00191E2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E23" w:rsidRDefault="00D87724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E23" w:rsidRDefault="005E55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E23" w:rsidRDefault="00191E23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ждый правильный ответ  2 балла</w:t>
            </w:r>
          </w:p>
        </w:tc>
      </w:tr>
      <w:tr w:rsidR="00191E23" w:rsidTr="00191E2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E23" w:rsidRDefault="00191E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E23" w:rsidRDefault="00191E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E23" w:rsidRDefault="00191E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91E23" w:rsidTr="00191E2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E23" w:rsidRDefault="00191E23">
            <w:pPr>
              <w:snapToGri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E23" w:rsidRDefault="00191E23" w:rsidP="00D87724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D87724">
              <w:rPr>
                <w:b/>
                <w:color w:val="000000" w:themeColor="text1"/>
              </w:rPr>
              <w:t>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23" w:rsidRDefault="00191E23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191E23" w:rsidRDefault="00191E23" w:rsidP="00191E23">
      <w:pPr>
        <w:jc w:val="center"/>
        <w:rPr>
          <w:b/>
          <w:color w:val="000000" w:themeColor="text1"/>
          <w:lang w:eastAsia="en-US"/>
        </w:rPr>
      </w:pPr>
    </w:p>
    <w:p w:rsidR="00D87724" w:rsidRDefault="00D87724" w:rsidP="00191E23">
      <w:pPr>
        <w:jc w:val="center"/>
        <w:rPr>
          <w:b/>
          <w:color w:val="000000" w:themeColor="text1"/>
          <w:lang w:eastAsia="en-US"/>
        </w:rPr>
      </w:pPr>
    </w:p>
    <w:p w:rsidR="00F14422" w:rsidRDefault="00F14422" w:rsidP="00191E23">
      <w:pPr>
        <w:jc w:val="center"/>
        <w:rPr>
          <w:b/>
          <w:color w:val="000000" w:themeColor="text1"/>
          <w:lang w:eastAsia="en-US"/>
        </w:rPr>
      </w:pPr>
    </w:p>
    <w:p w:rsidR="00191E23" w:rsidRDefault="00191E23" w:rsidP="00191E23">
      <w:pPr>
        <w:jc w:val="center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lastRenderedPageBreak/>
        <w:t>Шкала перевода баллов в отметки</w:t>
      </w:r>
    </w:p>
    <w:p w:rsidR="00D87724" w:rsidRPr="00D87724" w:rsidRDefault="00D87724" w:rsidP="00D87724">
      <w:pPr>
        <w:jc w:val="center"/>
        <w:rPr>
          <w:b/>
          <w:color w:val="000000" w:themeColor="text1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5"/>
      </w:tblGrid>
      <w:tr w:rsidR="00D87724" w:rsidRPr="0031305B" w:rsidTr="00F14422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24" w:rsidRPr="0031305B" w:rsidRDefault="00D87724" w:rsidP="00F14422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24" w:rsidRPr="0031305B" w:rsidRDefault="00D87724" w:rsidP="00F14422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 xml:space="preserve">Число </w:t>
            </w:r>
            <w:r>
              <w:rPr>
                <w:b/>
                <w:color w:val="000000" w:themeColor="text1"/>
                <w:lang w:eastAsia="en-US"/>
              </w:rPr>
              <w:t>баллов</w:t>
            </w:r>
            <w:r w:rsidRPr="0031305B">
              <w:rPr>
                <w:b/>
                <w:color w:val="000000" w:themeColor="text1"/>
                <w:lang w:eastAsia="en-US"/>
              </w:rPr>
              <w:t>, необходимое для получения отметки</w:t>
            </w:r>
          </w:p>
        </w:tc>
      </w:tr>
      <w:tr w:rsidR="00D87724" w:rsidRPr="0031305B" w:rsidTr="00F14422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24" w:rsidRPr="0031305B" w:rsidRDefault="00D87724" w:rsidP="00F14422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5</w:t>
            </w:r>
            <w:r w:rsidRPr="0031305B"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24" w:rsidRPr="0031305B" w:rsidRDefault="00D87724" w:rsidP="00F1442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-20</w:t>
            </w:r>
          </w:p>
        </w:tc>
      </w:tr>
      <w:tr w:rsidR="00D87724" w:rsidRPr="0031305B" w:rsidTr="00F14422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24" w:rsidRPr="0031305B" w:rsidRDefault="00D87724" w:rsidP="00F14422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4</w:t>
            </w:r>
            <w:r w:rsidRPr="0031305B"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24" w:rsidRPr="0031305B" w:rsidRDefault="00D87724" w:rsidP="00F1442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-17</w:t>
            </w:r>
          </w:p>
        </w:tc>
      </w:tr>
      <w:tr w:rsidR="00D87724" w:rsidRPr="0031305B" w:rsidTr="00F14422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24" w:rsidRPr="0031305B" w:rsidRDefault="00D87724" w:rsidP="00F14422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3</w:t>
            </w:r>
            <w:r w:rsidRPr="0031305B"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24" w:rsidRPr="0031305B" w:rsidRDefault="00D87724" w:rsidP="00F1442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-14</w:t>
            </w:r>
          </w:p>
        </w:tc>
      </w:tr>
      <w:tr w:rsidR="00D87724" w:rsidRPr="0031305B" w:rsidTr="00F14422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24" w:rsidRPr="0031305B" w:rsidRDefault="00D87724" w:rsidP="00F14422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2</w:t>
            </w:r>
            <w:r w:rsidRPr="0031305B"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24" w:rsidRPr="0031305B" w:rsidRDefault="00D87724" w:rsidP="00F1442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нее 12</w:t>
            </w:r>
          </w:p>
        </w:tc>
      </w:tr>
    </w:tbl>
    <w:p w:rsidR="00D87724" w:rsidRDefault="00D87724" w:rsidP="00D87724">
      <w:pPr>
        <w:jc w:val="center"/>
        <w:rPr>
          <w:b/>
          <w:color w:val="000000" w:themeColor="text1"/>
        </w:rPr>
      </w:pPr>
    </w:p>
    <w:p w:rsidR="00191E23" w:rsidRDefault="00191E23" w:rsidP="00191E23">
      <w:pPr>
        <w:jc w:val="center"/>
        <w:rPr>
          <w:b/>
          <w:color w:val="000000" w:themeColor="text1"/>
          <w:lang w:eastAsia="en-US"/>
        </w:rPr>
      </w:pPr>
    </w:p>
    <w:p w:rsidR="00191E23" w:rsidRDefault="00191E23" w:rsidP="00191E23">
      <w:pPr>
        <w:pStyle w:val="ad"/>
        <w:spacing w:line="360" w:lineRule="auto"/>
        <w:jc w:val="both"/>
        <w:rPr>
          <w:rFonts w:ascii="Times New Roman" w:hAnsi="Times New Roman"/>
          <w:sz w:val="24"/>
        </w:rPr>
      </w:pPr>
      <w:r>
        <w:t>1.</w:t>
      </w:r>
      <w:r w:rsidRPr="00D0739B">
        <w:rPr>
          <w:rFonts w:ascii="Times New Roman" w:hAnsi="Times New Roman"/>
          <w:sz w:val="24"/>
        </w:rPr>
        <w:t>«</w:t>
      </w:r>
      <w:r w:rsidRPr="00D0739B">
        <w:rPr>
          <w:rFonts w:ascii="Times New Roman" w:hAnsi="Times New Roman"/>
          <w:bCs/>
          <w:color w:val="000000"/>
          <w:sz w:val="24"/>
          <w:szCs w:val="24"/>
        </w:rPr>
        <w:t xml:space="preserve">Среда обитания человека и </w:t>
      </w:r>
      <w:r>
        <w:rPr>
          <w:bCs/>
          <w:color w:val="000000"/>
        </w:rPr>
        <w:t>э</w:t>
      </w:r>
      <w:r w:rsidRPr="00D0739B">
        <w:rPr>
          <w:rFonts w:ascii="Times New Roman" w:hAnsi="Times New Roman"/>
          <w:bCs/>
          <w:color w:val="000000"/>
          <w:sz w:val="24"/>
          <w:szCs w:val="24"/>
        </w:rPr>
        <w:t>кологическая безопасность</w:t>
      </w:r>
      <w:r w:rsidRPr="00D0739B">
        <w:rPr>
          <w:rFonts w:ascii="Times New Roman" w:hAnsi="Times New Roman"/>
          <w:sz w:val="24"/>
        </w:rPr>
        <w:t>»</w:t>
      </w:r>
    </w:p>
    <w:p w:rsidR="0097035C" w:rsidRPr="00F14422" w:rsidRDefault="00191E23" w:rsidP="00F14422">
      <w:pPr>
        <w:pStyle w:val="ad"/>
        <w:tabs>
          <w:tab w:val="left" w:pos="1549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Pr="00D0739B">
        <w:rPr>
          <w:rFonts w:ascii="Times New Roman" w:hAnsi="Times New Roman"/>
          <w:sz w:val="24"/>
        </w:rPr>
        <w:t>«</w:t>
      </w:r>
      <w:r w:rsidRPr="00D0739B">
        <w:rPr>
          <w:rFonts w:ascii="Times New Roman" w:hAnsi="Times New Roman"/>
          <w:bCs/>
          <w:color w:val="000000"/>
          <w:sz w:val="24"/>
          <w:szCs w:val="24"/>
        </w:rPr>
        <w:t>Концепция устойчивого развития</w:t>
      </w:r>
      <w:r w:rsidRPr="00D0739B">
        <w:rPr>
          <w:rFonts w:ascii="Times New Roman" w:hAnsi="Times New Roman"/>
          <w:sz w:val="24"/>
        </w:rPr>
        <w:t>»</w:t>
      </w:r>
    </w:p>
    <w:p w:rsidR="00703329" w:rsidRPr="00D74E6C" w:rsidRDefault="00703329" w:rsidP="00703329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 контрольной  работы</w:t>
      </w:r>
      <w:r>
        <w:rPr>
          <w:b/>
          <w:color w:val="000000" w:themeColor="text1"/>
        </w:rPr>
        <w:t>№2, №3</w:t>
      </w:r>
    </w:p>
    <w:p w:rsidR="00D74E6C" w:rsidRPr="0031305B" w:rsidRDefault="00D74E6C" w:rsidP="00D74E6C">
      <w:pPr>
        <w:rPr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D74E6C" w:rsidRPr="0031305B" w:rsidTr="00F14422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E6C" w:rsidRPr="0031305B" w:rsidRDefault="00D74E6C" w:rsidP="00F14422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E6C" w:rsidRPr="0031305B" w:rsidRDefault="00D74E6C" w:rsidP="00F14422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E6C" w:rsidRPr="0031305B" w:rsidRDefault="00D74E6C" w:rsidP="00F14422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D74E6C" w:rsidRPr="0031305B" w:rsidTr="00F14422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E6C" w:rsidRPr="0031305B" w:rsidRDefault="00D74E6C" w:rsidP="005E55BB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- 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E6C" w:rsidRPr="0031305B" w:rsidRDefault="005E55BB" w:rsidP="005E55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E6C" w:rsidRPr="0031305B" w:rsidRDefault="00D74E6C" w:rsidP="005E55BB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 w:rsidR="005E55BB">
              <w:rPr>
                <w:color w:val="000000" w:themeColor="text1"/>
              </w:rPr>
              <w:t>2</w:t>
            </w:r>
            <w:r w:rsidRPr="0031305B">
              <w:rPr>
                <w:color w:val="000000" w:themeColor="text1"/>
              </w:rPr>
              <w:t xml:space="preserve">  балл</w:t>
            </w:r>
            <w:r w:rsidR="005E55BB">
              <w:rPr>
                <w:color w:val="000000" w:themeColor="text1"/>
              </w:rPr>
              <w:t>а</w:t>
            </w:r>
          </w:p>
        </w:tc>
      </w:tr>
      <w:tr w:rsidR="00D74E6C" w:rsidRPr="0031305B" w:rsidTr="00F14422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E6C" w:rsidRPr="0031305B" w:rsidRDefault="005E55BB" w:rsidP="00F14422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E6C" w:rsidRPr="0031305B" w:rsidRDefault="005E55BB" w:rsidP="00F1442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E6C" w:rsidRPr="0031305B" w:rsidRDefault="00D74E6C" w:rsidP="005E55BB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 w:rsidR="005E55BB">
              <w:rPr>
                <w:color w:val="000000" w:themeColor="text1"/>
              </w:rPr>
              <w:t>3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D74E6C" w:rsidRPr="0031305B" w:rsidTr="00F14422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E6C" w:rsidRDefault="00D74E6C" w:rsidP="00F14422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E6C" w:rsidRDefault="00D74E6C" w:rsidP="00F144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E6C" w:rsidRPr="0031305B" w:rsidRDefault="00D74E6C" w:rsidP="00F14422">
            <w:pPr>
              <w:snapToGrid w:val="0"/>
              <w:rPr>
                <w:color w:val="000000" w:themeColor="text1"/>
              </w:rPr>
            </w:pPr>
          </w:p>
        </w:tc>
      </w:tr>
      <w:tr w:rsidR="00D74E6C" w:rsidRPr="0031305B" w:rsidTr="00F14422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E6C" w:rsidRPr="0031305B" w:rsidRDefault="00D74E6C" w:rsidP="00F14422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E6C" w:rsidRPr="0031305B" w:rsidRDefault="005E55BB" w:rsidP="00F14422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6C" w:rsidRPr="0031305B" w:rsidRDefault="00D74E6C" w:rsidP="00F14422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D74E6C" w:rsidRDefault="00D74E6C" w:rsidP="00D74E6C">
      <w:pPr>
        <w:jc w:val="center"/>
        <w:rPr>
          <w:b/>
          <w:color w:val="000000" w:themeColor="text1"/>
          <w:lang w:eastAsia="en-US"/>
        </w:rPr>
      </w:pPr>
    </w:p>
    <w:p w:rsidR="00D74E6C" w:rsidRDefault="00D74E6C" w:rsidP="00D74E6C">
      <w:pPr>
        <w:jc w:val="center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>Шкала перевода баллов в отметки</w:t>
      </w:r>
    </w:p>
    <w:p w:rsidR="00703329" w:rsidRPr="00D74E6C" w:rsidRDefault="00703329" w:rsidP="00703329">
      <w:pPr>
        <w:jc w:val="center"/>
        <w:rPr>
          <w:b/>
          <w:color w:val="000000" w:themeColor="text1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5"/>
      </w:tblGrid>
      <w:tr w:rsidR="00703329" w:rsidRPr="0031305B" w:rsidTr="00C308EA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9" w:rsidRPr="0031305B" w:rsidRDefault="00703329" w:rsidP="00C308EA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9" w:rsidRPr="0031305B" w:rsidRDefault="00703329" w:rsidP="00C308EA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 xml:space="preserve">Число </w:t>
            </w:r>
            <w:r>
              <w:rPr>
                <w:b/>
                <w:color w:val="000000" w:themeColor="text1"/>
                <w:lang w:eastAsia="en-US"/>
              </w:rPr>
              <w:t>баллов</w:t>
            </w:r>
            <w:r w:rsidRPr="0031305B">
              <w:rPr>
                <w:b/>
                <w:color w:val="000000" w:themeColor="text1"/>
                <w:lang w:eastAsia="en-US"/>
              </w:rPr>
              <w:t>, необходимое для получения отметки</w:t>
            </w:r>
          </w:p>
        </w:tc>
      </w:tr>
      <w:tr w:rsidR="00703329" w:rsidRPr="0031305B" w:rsidTr="00C308EA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29" w:rsidRPr="0031305B" w:rsidRDefault="00703329" w:rsidP="00C308EA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5</w:t>
            </w:r>
            <w:r w:rsidRPr="0031305B"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9" w:rsidRPr="0031305B" w:rsidRDefault="003B7477" w:rsidP="003B747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-16</w:t>
            </w:r>
          </w:p>
        </w:tc>
      </w:tr>
      <w:tr w:rsidR="00703329" w:rsidRPr="0031305B" w:rsidTr="00C308EA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29" w:rsidRPr="0031305B" w:rsidRDefault="00703329" w:rsidP="00C308EA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4</w:t>
            </w:r>
            <w:r w:rsidRPr="0031305B"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9" w:rsidRPr="0031305B" w:rsidRDefault="003B7477" w:rsidP="003B747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</w:t>
            </w:r>
            <w:r w:rsidR="00703329">
              <w:rPr>
                <w:color w:val="000000" w:themeColor="text1"/>
                <w:lang w:eastAsia="en-US"/>
              </w:rPr>
              <w:t>-</w:t>
            </w:r>
            <w:r>
              <w:rPr>
                <w:color w:val="000000" w:themeColor="text1"/>
                <w:lang w:eastAsia="en-US"/>
              </w:rPr>
              <w:t>13</w:t>
            </w:r>
          </w:p>
        </w:tc>
      </w:tr>
      <w:tr w:rsidR="00703329" w:rsidRPr="0031305B" w:rsidTr="00C308EA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29" w:rsidRPr="0031305B" w:rsidRDefault="00703329" w:rsidP="00C308EA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3</w:t>
            </w:r>
            <w:r w:rsidRPr="0031305B"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9" w:rsidRPr="0031305B" w:rsidRDefault="003B7477" w:rsidP="00C308E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-10</w:t>
            </w:r>
          </w:p>
        </w:tc>
      </w:tr>
      <w:tr w:rsidR="00703329" w:rsidRPr="0031305B" w:rsidTr="00C308EA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29" w:rsidRPr="0031305B" w:rsidRDefault="00703329" w:rsidP="00C308EA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2</w:t>
            </w:r>
            <w:r w:rsidRPr="0031305B"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9" w:rsidRPr="0031305B" w:rsidRDefault="00703329" w:rsidP="003B747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Менее </w:t>
            </w:r>
            <w:r w:rsidR="003B7477">
              <w:rPr>
                <w:color w:val="000000" w:themeColor="text1"/>
                <w:lang w:eastAsia="en-US"/>
              </w:rPr>
              <w:t>9</w:t>
            </w:r>
          </w:p>
        </w:tc>
      </w:tr>
    </w:tbl>
    <w:p w:rsidR="0097035C" w:rsidRDefault="0097035C" w:rsidP="000C1C37">
      <w:pPr>
        <w:jc w:val="center"/>
        <w:rPr>
          <w:b/>
          <w:color w:val="000000" w:themeColor="text1"/>
        </w:rPr>
      </w:pPr>
    </w:p>
    <w:p w:rsidR="0097035C" w:rsidRDefault="0097035C" w:rsidP="000C1C37">
      <w:pPr>
        <w:jc w:val="center"/>
        <w:rPr>
          <w:b/>
          <w:color w:val="000000" w:themeColor="text1"/>
        </w:rPr>
      </w:pPr>
    </w:p>
    <w:p w:rsidR="0097035C" w:rsidRDefault="004E15A2" w:rsidP="000C1C3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Дифференцированный зачет</w:t>
      </w:r>
    </w:p>
    <w:p w:rsidR="00A34403" w:rsidRDefault="00A34403" w:rsidP="00A34403">
      <w:pPr>
        <w:jc w:val="center"/>
        <w:rPr>
          <w:b/>
          <w:color w:val="000000" w:themeColor="text1"/>
        </w:rPr>
      </w:pPr>
    </w:p>
    <w:p w:rsidR="004E15A2" w:rsidRDefault="004E15A2" w:rsidP="004E15A2">
      <w:pPr>
        <w:spacing w:line="360" w:lineRule="auto"/>
        <w:ind w:firstLine="360"/>
        <w:jc w:val="both"/>
      </w:pPr>
      <w:r>
        <w:t>Письменная контрольная работа проводятся в форме тестирования. Контрольная работа состоит из четырех  вариантов. Каждый вариант состоит из 2 частей. Первая часть состоит из 1</w:t>
      </w:r>
      <w:r w:rsidR="00807F66">
        <w:t>0</w:t>
      </w:r>
      <w:r>
        <w:t xml:space="preserve">заданий одинакового  уровня сложности. Вторая </w:t>
      </w:r>
      <w:proofErr w:type="gramStart"/>
      <w:r>
        <w:t>–и</w:t>
      </w:r>
      <w:proofErr w:type="gramEnd"/>
      <w:r>
        <w:t xml:space="preserve">з 5 заданий, </w:t>
      </w:r>
      <w:r w:rsidR="00691346">
        <w:t>одинакового</w:t>
      </w:r>
      <w:r>
        <w:t xml:space="preserve"> уровня сложности</w:t>
      </w:r>
      <w:r w:rsidR="00691346">
        <w:t>.</w:t>
      </w:r>
    </w:p>
    <w:p w:rsidR="005E55BB" w:rsidRDefault="005E55BB" w:rsidP="005E55BB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 xml:space="preserve">Критерии оценки </w:t>
      </w:r>
      <w:r>
        <w:rPr>
          <w:b/>
          <w:color w:val="000000" w:themeColor="text1"/>
        </w:rPr>
        <w:t xml:space="preserve"> промежуточной </w:t>
      </w:r>
      <w:r w:rsidRPr="0031305B">
        <w:rPr>
          <w:b/>
          <w:color w:val="000000" w:themeColor="text1"/>
        </w:rPr>
        <w:t>контрольной  работы</w:t>
      </w:r>
    </w:p>
    <w:p w:rsidR="005E55BB" w:rsidRPr="0031305B" w:rsidRDefault="005E55BB" w:rsidP="005E55BB">
      <w:pPr>
        <w:rPr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5E55BB" w:rsidRPr="0031305B" w:rsidTr="00F14422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5BB" w:rsidRPr="0031305B" w:rsidRDefault="005E55BB" w:rsidP="00F14422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5BB" w:rsidRPr="0031305B" w:rsidRDefault="005E55BB" w:rsidP="00F14422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BB" w:rsidRPr="0031305B" w:rsidRDefault="005E55BB" w:rsidP="00F14422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5E55BB" w:rsidRPr="0031305B" w:rsidTr="00F14422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5BB" w:rsidRPr="0031305B" w:rsidRDefault="005E55BB" w:rsidP="00807F66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- </w:t>
            </w:r>
            <w:r>
              <w:rPr>
                <w:color w:val="000000" w:themeColor="text1"/>
              </w:rPr>
              <w:t>1</w:t>
            </w:r>
            <w:r w:rsidR="00807F66">
              <w:rPr>
                <w:color w:val="000000" w:themeColor="text1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5BB" w:rsidRPr="0031305B" w:rsidRDefault="005E55BB" w:rsidP="00807F6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07F66">
              <w:rPr>
                <w:color w:val="000000" w:themeColor="text1"/>
              </w:rPr>
              <w:t>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BB" w:rsidRPr="0031305B" w:rsidRDefault="005E55BB" w:rsidP="005E55BB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1</w:t>
            </w:r>
            <w:r w:rsidRPr="0031305B">
              <w:rPr>
                <w:color w:val="000000" w:themeColor="text1"/>
              </w:rPr>
              <w:t xml:space="preserve">  балл</w:t>
            </w:r>
          </w:p>
        </w:tc>
      </w:tr>
      <w:tr w:rsidR="005E55BB" w:rsidRPr="0031305B" w:rsidTr="00F14422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5BB" w:rsidRPr="0031305B" w:rsidRDefault="00807F66" w:rsidP="00F14422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5BB" w:rsidRPr="0031305B" w:rsidRDefault="005E55BB" w:rsidP="00F1442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BB" w:rsidRPr="0031305B" w:rsidRDefault="005E55BB" w:rsidP="005E55BB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2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5E55BB" w:rsidRPr="0031305B" w:rsidTr="00F14422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5BB" w:rsidRDefault="005E55BB" w:rsidP="00F14422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5BB" w:rsidRDefault="005E55BB" w:rsidP="00F144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BB" w:rsidRPr="0031305B" w:rsidRDefault="005E55BB" w:rsidP="00F14422">
            <w:pPr>
              <w:snapToGrid w:val="0"/>
              <w:rPr>
                <w:color w:val="000000" w:themeColor="text1"/>
              </w:rPr>
            </w:pPr>
          </w:p>
        </w:tc>
      </w:tr>
      <w:tr w:rsidR="005E55BB" w:rsidRPr="0031305B" w:rsidTr="00F14422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5BB" w:rsidRPr="0031305B" w:rsidRDefault="005E55BB" w:rsidP="00F14422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5BB" w:rsidRPr="0031305B" w:rsidRDefault="00807F66" w:rsidP="00F14422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5BB" w:rsidRPr="0031305B" w:rsidRDefault="005E55BB" w:rsidP="00F14422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4E15A2" w:rsidRDefault="004E15A2" w:rsidP="00F14422">
      <w:pPr>
        <w:rPr>
          <w:b/>
          <w:color w:val="000000" w:themeColor="text1"/>
        </w:rPr>
      </w:pPr>
    </w:p>
    <w:p w:rsidR="005E55BB" w:rsidRDefault="005E55BB" w:rsidP="004E15A2">
      <w:pPr>
        <w:jc w:val="center"/>
        <w:rPr>
          <w:b/>
          <w:color w:val="000000" w:themeColor="text1"/>
        </w:rPr>
      </w:pPr>
    </w:p>
    <w:p w:rsidR="00807F66" w:rsidRDefault="00807F66" w:rsidP="00807F66">
      <w:pPr>
        <w:jc w:val="center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>Шкала перевода баллов в отметки</w:t>
      </w:r>
    </w:p>
    <w:p w:rsidR="00807F66" w:rsidRPr="00D87724" w:rsidRDefault="00807F66" w:rsidP="00807F66">
      <w:pPr>
        <w:jc w:val="center"/>
        <w:rPr>
          <w:b/>
          <w:color w:val="000000" w:themeColor="text1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5"/>
      </w:tblGrid>
      <w:tr w:rsidR="00807F66" w:rsidRPr="0031305B" w:rsidTr="00F14422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66" w:rsidRPr="0031305B" w:rsidRDefault="00807F66" w:rsidP="00F14422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66" w:rsidRPr="0031305B" w:rsidRDefault="00807F66" w:rsidP="00F14422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 xml:space="preserve">Число </w:t>
            </w:r>
            <w:r>
              <w:rPr>
                <w:b/>
                <w:color w:val="000000" w:themeColor="text1"/>
                <w:lang w:eastAsia="en-US"/>
              </w:rPr>
              <w:t>баллов</w:t>
            </w:r>
            <w:r w:rsidRPr="0031305B">
              <w:rPr>
                <w:b/>
                <w:color w:val="000000" w:themeColor="text1"/>
                <w:lang w:eastAsia="en-US"/>
              </w:rPr>
              <w:t>, необходимое для получения отметки</w:t>
            </w:r>
          </w:p>
        </w:tc>
      </w:tr>
      <w:tr w:rsidR="00807F66" w:rsidRPr="0031305B" w:rsidTr="00F14422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F66" w:rsidRPr="0031305B" w:rsidRDefault="00807F66" w:rsidP="00F14422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5</w:t>
            </w:r>
            <w:r w:rsidRPr="0031305B"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66" w:rsidRPr="0031305B" w:rsidRDefault="00807F66" w:rsidP="00F1442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-20</w:t>
            </w:r>
          </w:p>
        </w:tc>
      </w:tr>
      <w:tr w:rsidR="00807F66" w:rsidRPr="0031305B" w:rsidTr="00F14422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F66" w:rsidRPr="0031305B" w:rsidRDefault="00807F66" w:rsidP="00F14422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4</w:t>
            </w:r>
            <w:r w:rsidRPr="0031305B"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66" w:rsidRPr="0031305B" w:rsidRDefault="00807F66" w:rsidP="00F1442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-17</w:t>
            </w:r>
          </w:p>
        </w:tc>
      </w:tr>
      <w:tr w:rsidR="00807F66" w:rsidRPr="0031305B" w:rsidTr="00F14422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F66" w:rsidRPr="0031305B" w:rsidRDefault="00807F66" w:rsidP="00F14422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3</w:t>
            </w:r>
            <w:r w:rsidRPr="0031305B"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66" w:rsidRPr="0031305B" w:rsidRDefault="00807F66" w:rsidP="00F1442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-14</w:t>
            </w:r>
          </w:p>
        </w:tc>
      </w:tr>
      <w:tr w:rsidR="00807F66" w:rsidRPr="0031305B" w:rsidTr="00F14422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F66" w:rsidRPr="0031305B" w:rsidRDefault="00807F66" w:rsidP="00F14422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2</w:t>
            </w:r>
            <w:r w:rsidRPr="0031305B"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66" w:rsidRPr="0031305B" w:rsidRDefault="00807F66" w:rsidP="00F1442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нее 12</w:t>
            </w:r>
          </w:p>
        </w:tc>
      </w:tr>
    </w:tbl>
    <w:p w:rsidR="004E15A2" w:rsidRDefault="004E15A2" w:rsidP="00F14422">
      <w:pPr>
        <w:rPr>
          <w:b/>
          <w:color w:val="000000" w:themeColor="text1"/>
        </w:rPr>
      </w:pP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rPr>
          <w:b/>
        </w:rPr>
      </w:pPr>
      <w:r w:rsidRPr="000909DB">
        <w:rPr>
          <w:b/>
        </w:rPr>
        <w:t>6.</w:t>
      </w:r>
      <w:r>
        <w:rPr>
          <w:b/>
        </w:rPr>
        <w:t>2</w:t>
      </w:r>
      <w:r w:rsidRPr="000909DB">
        <w:t xml:space="preserve"> </w:t>
      </w:r>
      <w:r w:rsidRPr="000909DB">
        <w:rPr>
          <w:b/>
        </w:rPr>
        <w:t>Критерии оценки устного опроса:</w:t>
      </w: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jc w:val="both"/>
      </w:pPr>
      <w:r w:rsidRPr="000909DB">
        <w:rPr>
          <w:b/>
        </w:rPr>
        <w:tab/>
      </w:r>
      <w:r w:rsidRPr="000909DB">
        <w:t xml:space="preserve">Устный опрос </w:t>
      </w:r>
      <w:proofErr w:type="gramStart"/>
      <w:r w:rsidRPr="000909DB">
        <w:t xml:space="preserve">является одним из способов учета знаний обучающихся по </w:t>
      </w:r>
      <w:r>
        <w:t>экологии</w:t>
      </w:r>
      <w:r w:rsidRPr="000909DB">
        <w:t xml:space="preserve"> Развернутый ответ студента должен</w:t>
      </w:r>
      <w:proofErr w:type="gramEnd"/>
      <w:r w:rsidRPr="000909DB">
        <w:t xml:space="preserve"> представлять собой связное, логически последовательное сообщение на определённую тему</w:t>
      </w:r>
      <w:r>
        <w:t>.</w:t>
      </w: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jc w:val="both"/>
      </w:pPr>
      <w:r w:rsidRPr="000909DB">
        <w:tab/>
        <w:t xml:space="preserve">Критерии оценки ответа студентов по </w:t>
      </w:r>
      <w:r>
        <w:t>экологии</w:t>
      </w:r>
      <w:r w:rsidRPr="000909DB">
        <w:t>:</w:t>
      </w:r>
    </w:p>
    <w:p w:rsidR="00354A5E" w:rsidRPr="000909DB" w:rsidRDefault="00354A5E" w:rsidP="00354A5E">
      <w:pPr>
        <w:numPr>
          <w:ilvl w:val="0"/>
          <w:numId w:val="91"/>
        </w:numPr>
        <w:autoSpaceDE w:val="0"/>
        <w:autoSpaceDN w:val="0"/>
        <w:adjustRightInd w:val="0"/>
        <w:spacing w:line="360" w:lineRule="auto"/>
        <w:jc w:val="both"/>
      </w:pPr>
      <w:r w:rsidRPr="000909DB">
        <w:t>полнота и правильность ответа;</w:t>
      </w:r>
    </w:p>
    <w:p w:rsidR="00354A5E" w:rsidRPr="000909DB" w:rsidRDefault="00354A5E" w:rsidP="00354A5E">
      <w:pPr>
        <w:numPr>
          <w:ilvl w:val="0"/>
          <w:numId w:val="91"/>
        </w:numPr>
        <w:autoSpaceDE w:val="0"/>
        <w:autoSpaceDN w:val="0"/>
        <w:adjustRightInd w:val="0"/>
        <w:spacing w:line="360" w:lineRule="auto"/>
        <w:jc w:val="both"/>
      </w:pPr>
      <w:r w:rsidRPr="000909DB">
        <w:t>степень осознанности, понимания изученного;</w:t>
      </w:r>
    </w:p>
    <w:p w:rsidR="00354A5E" w:rsidRPr="000909DB" w:rsidRDefault="00354A5E" w:rsidP="00354A5E">
      <w:pPr>
        <w:numPr>
          <w:ilvl w:val="0"/>
          <w:numId w:val="91"/>
        </w:numPr>
        <w:autoSpaceDE w:val="0"/>
        <w:autoSpaceDN w:val="0"/>
        <w:adjustRightInd w:val="0"/>
        <w:spacing w:line="360" w:lineRule="auto"/>
        <w:jc w:val="both"/>
      </w:pPr>
      <w:r w:rsidRPr="000909DB">
        <w:t>умение объяснить взаимосвязь событий, характер и</w:t>
      </w:r>
      <w:r>
        <w:t>х</w:t>
      </w:r>
      <w:r w:rsidRPr="000909DB">
        <w:t xml:space="preserve"> </w:t>
      </w:r>
      <w:r>
        <w:t>влияния на природу</w:t>
      </w:r>
      <w:r w:rsidRPr="000909DB">
        <w:t>;</w:t>
      </w: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909DB">
        <w:rPr>
          <w:i/>
        </w:rPr>
        <w:t>Оценка «5» (отлично)</w:t>
      </w:r>
      <w:r w:rsidRPr="000909DB">
        <w:t xml:space="preserve"> ставится, если </w:t>
      </w:r>
      <w:proofErr w:type="gramStart"/>
      <w:r w:rsidRPr="000909DB">
        <w:t>обучающийся</w:t>
      </w:r>
      <w:proofErr w:type="gramEnd"/>
      <w:r w:rsidRPr="000909DB">
        <w:t>:</w:t>
      </w:r>
    </w:p>
    <w:p w:rsidR="00354A5E" w:rsidRPr="000909DB" w:rsidRDefault="00354A5E" w:rsidP="00354A5E">
      <w:pPr>
        <w:numPr>
          <w:ilvl w:val="0"/>
          <w:numId w:val="9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909DB">
        <w:t>полно излагает материал, дает правильное определение понятий;</w:t>
      </w:r>
    </w:p>
    <w:p w:rsidR="00354A5E" w:rsidRPr="000909DB" w:rsidRDefault="00354A5E" w:rsidP="00354A5E">
      <w:pPr>
        <w:numPr>
          <w:ilvl w:val="0"/>
          <w:numId w:val="9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909DB">
        <w:t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354A5E" w:rsidRPr="000909DB" w:rsidRDefault="00354A5E" w:rsidP="00354A5E">
      <w:pPr>
        <w:numPr>
          <w:ilvl w:val="0"/>
          <w:numId w:val="9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909DB">
        <w:t>излагает материал последовательно и правильно;</w:t>
      </w:r>
    </w:p>
    <w:p w:rsidR="00354A5E" w:rsidRPr="00757BC2" w:rsidRDefault="00354A5E" w:rsidP="00354A5E">
      <w:pPr>
        <w:numPr>
          <w:ilvl w:val="0"/>
          <w:numId w:val="9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757BC2">
        <w:t xml:space="preserve">дает ответ, который  обнаруживает прочные знания и глубокое понимание </w:t>
      </w:r>
      <w:r>
        <w:t xml:space="preserve">материала </w:t>
      </w:r>
      <w:r w:rsidRPr="00757BC2">
        <w:t>текста</w:t>
      </w:r>
      <w:proofErr w:type="gramStart"/>
      <w:r w:rsidRPr="00757BC2">
        <w:t xml:space="preserve"> </w:t>
      </w:r>
      <w:r>
        <w:t>,</w:t>
      </w:r>
      <w:proofErr w:type="gramEnd"/>
      <w:r w:rsidRPr="00757BC2">
        <w:t xml:space="preserve">; </w:t>
      </w:r>
    </w:p>
    <w:p w:rsidR="00354A5E" w:rsidRPr="000909DB" w:rsidRDefault="00354A5E" w:rsidP="00354A5E">
      <w:pPr>
        <w:numPr>
          <w:ilvl w:val="0"/>
          <w:numId w:val="9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909DB">
        <w:t>привлекает те</w:t>
      </w:r>
      <w:proofErr w:type="gramStart"/>
      <w:r w:rsidRPr="000909DB">
        <w:t>кст дл</w:t>
      </w:r>
      <w:proofErr w:type="gramEnd"/>
      <w:r w:rsidRPr="000909DB">
        <w:t xml:space="preserve">я аргументации своих выводов; </w:t>
      </w:r>
    </w:p>
    <w:p w:rsidR="00354A5E" w:rsidRPr="000909DB" w:rsidRDefault="00354A5E" w:rsidP="00354A5E">
      <w:pPr>
        <w:tabs>
          <w:tab w:val="left" w:pos="284"/>
        </w:tabs>
        <w:autoSpaceDE w:val="0"/>
        <w:autoSpaceDN w:val="0"/>
        <w:adjustRightInd w:val="0"/>
        <w:spacing w:line="360" w:lineRule="auto"/>
        <w:ind w:left="360"/>
        <w:jc w:val="both"/>
      </w:pPr>
      <w:r w:rsidRPr="000909DB">
        <w:t>.</w:t>
      </w: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909DB">
        <w:rPr>
          <w:i/>
        </w:rPr>
        <w:t xml:space="preserve">Оценка «4» (хорошо) </w:t>
      </w:r>
      <w:r w:rsidRPr="000909DB">
        <w:t>ставится, если обучающийся дает ответ, удовлетворяющий тем же требованиям, что и для оценки «5», но допускает 1-2 ошибки, которые сам же исправляет</w:t>
      </w:r>
      <w:r>
        <w:t>.</w:t>
      </w:r>
    </w:p>
    <w:p w:rsidR="00354A5E" w:rsidRPr="000909DB" w:rsidRDefault="00354A5E" w:rsidP="00354A5E">
      <w:pPr>
        <w:spacing w:line="360" w:lineRule="auto"/>
        <w:ind w:firstLine="709"/>
        <w:jc w:val="both"/>
        <w:textAlignment w:val="top"/>
      </w:pPr>
      <w:r w:rsidRPr="000909DB">
        <w:rPr>
          <w:i/>
        </w:rPr>
        <w:t>Оценка «3» (удовлетворительно)</w:t>
      </w:r>
      <w:r w:rsidRPr="000909DB">
        <w:t xml:space="preserve"> ставится, если студент обнаруживает знание и понимание основных положений данной темы, но: </w:t>
      </w:r>
    </w:p>
    <w:p w:rsidR="00354A5E" w:rsidRPr="000909DB" w:rsidRDefault="00354A5E" w:rsidP="00354A5E">
      <w:pPr>
        <w:numPr>
          <w:ilvl w:val="0"/>
          <w:numId w:val="93"/>
        </w:numPr>
        <w:spacing w:line="360" w:lineRule="auto"/>
        <w:jc w:val="both"/>
        <w:textAlignment w:val="top"/>
      </w:pPr>
      <w:r w:rsidRPr="000909DB">
        <w:t xml:space="preserve"> излагает материал неполно и допускает неточности в определении понятий или формулировке правил;</w:t>
      </w:r>
    </w:p>
    <w:p w:rsidR="00354A5E" w:rsidRPr="000909DB" w:rsidRDefault="00354A5E" w:rsidP="00354A5E">
      <w:pPr>
        <w:numPr>
          <w:ilvl w:val="0"/>
          <w:numId w:val="93"/>
        </w:numPr>
        <w:spacing w:line="360" w:lineRule="auto"/>
        <w:jc w:val="both"/>
        <w:textAlignment w:val="top"/>
      </w:pPr>
      <w:r w:rsidRPr="000909DB">
        <w:t xml:space="preserve">не умеет достаточно глубоко и доказательно обосновать свои суждения и привести свои примеры; </w:t>
      </w:r>
    </w:p>
    <w:p w:rsidR="00354A5E" w:rsidRPr="000909DB" w:rsidRDefault="00354A5E" w:rsidP="00354A5E">
      <w:pPr>
        <w:numPr>
          <w:ilvl w:val="0"/>
          <w:numId w:val="93"/>
        </w:numPr>
        <w:spacing w:line="360" w:lineRule="auto"/>
        <w:jc w:val="both"/>
        <w:textAlignment w:val="top"/>
      </w:pPr>
      <w:r w:rsidRPr="000909DB">
        <w:t>излагает материал непоследовательно и допускает ошибки</w:t>
      </w:r>
      <w:proofErr w:type="gramStart"/>
      <w:r w:rsidRPr="000909DB">
        <w:t xml:space="preserve"> </w:t>
      </w:r>
      <w:r>
        <w:t>.</w:t>
      </w:r>
      <w:proofErr w:type="gramEnd"/>
    </w:p>
    <w:p w:rsidR="00354A5E" w:rsidRPr="000909DB" w:rsidRDefault="00354A5E" w:rsidP="00354A5E">
      <w:pPr>
        <w:spacing w:line="360" w:lineRule="auto"/>
        <w:ind w:firstLine="709"/>
        <w:jc w:val="both"/>
        <w:textAlignment w:val="top"/>
      </w:pPr>
      <w:r w:rsidRPr="000909DB">
        <w:rPr>
          <w:i/>
        </w:rPr>
        <w:t>Оценка «2»</w:t>
      </w:r>
      <w:r w:rsidRPr="000909DB">
        <w:t xml:space="preserve"> </w:t>
      </w:r>
      <w:r w:rsidRPr="000909DB">
        <w:rPr>
          <w:i/>
        </w:rPr>
        <w:t xml:space="preserve">(неудовлетворительно) </w:t>
      </w:r>
      <w:r w:rsidRPr="000909DB">
        <w:t>ставится, если обучающийся обнаруживает незнание большей части соответствующего раздела изучаемого материала, допускает ошибки в формулировке определений и п</w:t>
      </w:r>
      <w:r>
        <w:t>онятий</w:t>
      </w:r>
      <w:r w:rsidRPr="000909DB">
        <w:t>, искажающие их смысл, беспорядочно и неуверенно излагает материал. Оценка «2» отмечает такие недостатки в подготовке студента, которые являются серьезным препятствием к успешному овладению последующим материалом.</w:t>
      </w:r>
    </w:p>
    <w:p w:rsidR="00354A5E" w:rsidRPr="000909DB" w:rsidRDefault="00354A5E" w:rsidP="00354A5E">
      <w:pPr>
        <w:spacing w:line="360" w:lineRule="auto"/>
        <w:ind w:firstLine="709"/>
        <w:jc w:val="both"/>
        <w:textAlignment w:val="top"/>
      </w:pPr>
      <w:proofErr w:type="gramStart"/>
      <w:r w:rsidRPr="000909DB">
        <w:t xml:space="preserve">Любая оценка может ставиться не только за единовременный ответ (когда на проверку подготовки обучающегося отводится определенное время), но и за рассредоточенный во времени, то есть за сумму ответов, данных  обучающимся на протяжении занятия (выводится поурочный </w:t>
      </w:r>
      <w:r w:rsidRPr="000909DB">
        <w:lastRenderedPageBreak/>
        <w:t>балл), при условии, если в процессе занятия не только заслушивались ответы студента, но и осуществлялась проверка его умения применять знания на практике.</w:t>
      </w:r>
      <w:proofErr w:type="gramEnd"/>
    </w:p>
    <w:p w:rsidR="00354A5E" w:rsidRPr="000909DB" w:rsidRDefault="00354A5E" w:rsidP="00354A5E">
      <w:pPr>
        <w:spacing w:line="360" w:lineRule="auto"/>
        <w:jc w:val="both"/>
        <w:textAlignment w:val="top"/>
        <w:rPr>
          <w:b/>
        </w:rPr>
      </w:pPr>
      <w:r w:rsidRPr="000909DB">
        <w:rPr>
          <w:b/>
        </w:rPr>
        <w:t>6.</w:t>
      </w:r>
      <w:r>
        <w:rPr>
          <w:b/>
        </w:rPr>
        <w:t>3</w:t>
      </w:r>
      <w:r w:rsidRPr="000909DB">
        <w:rPr>
          <w:b/>
        </w:rPr>
        <w:t xml:space="preserve"> Критерии оценки доклада (сообщения)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5</w:t>
      </w:r>
      <w:r w:rsidRPr="000909DB">
        <w:rPr>
          <w:i/>
        </w:rPr>
        <w:t>» (отлично)</w:t>
      </w:r>
      <w:r w:rsidRPr="000909DB">
        <w:t xml:space="preserve"> выставляется, когда доклад (сообщение) производит выдающееся впечатление, сопровождается иллюстративным материалом, четко выстроен, обучающийся прекрасно ориентируется в представленном демонстрационном материале, студент отвечает на вопросы, владеет специальной терминологией, выводы четко характеризуют работу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4</w:t>
      </w:r>
      <w:r w:rsidRPr="000909DB">
        <w:rPr>
          <w:i/>
        </w:rPr>
        <w:t xml:space="preserve">» (хорошо) </w:t>
      </w:r>
      <w:r w:rsidRPr="000909DB">
        <w:t>- обучающийся рассказывает доклад (сообщение), но не объясняет суть работы, демонстрационный материал используется, хорошо оформлен, но есть неточности, не может ответить на большинство вопросов, использованы общенаучные и специальные термины, выводы нечеткие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3</w:t>
      </w:r>
      <w:r w:rsidRPr="000909DB">
        <w:rPr>
          <w:i/>
        </w:rPr>
        <w:t>» (удовлетворительно)</w:t>
      </w:r>
      <w:r w:rsidRPr="000909DB">
        <w:t xml:space="preserve"> - студент зачитывает текст доклада (сообщения), представленный демонстрационный материал не использовался или был оформлен плохо, неграмотно, обучающийся не может четко ответить на вопросы, выводы имеются, но не доказаны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2</w:t>
      </w:r>
      <w:r w:rsidRPr="000909DB">
        <w:rPr>
          <w:i/>
        </w:rPr>
        <w:t>»  (неудовлетворительно)</w:t>
      </w:r>
      <w:r w:rsidRPr="000909DB">
        <w:t xml:space="preserve"> выставляется за слабое знание материала доклада (сообщения), допускаются грубые ошибки в изложении материала (искажение фактов), демонстрационный материал не использовался, докладчик не может ответить на вопросы, выводы не сделаны.</w:t>
      </w:r>
    </w:p>
    <w:p w:rsidR="0013417C" w:rsidRPr="000C1C37" w:rsidRDefault="005E55BB" w:rsidP="005E55BB">
      <w:pPr>
        <w:tabs>
          <w:tab w:val="left" w:pos="2166"/>
        </w:tabs>
        <w:rPr>
          <w:b/>
        </w:rPr>
      </w:pPr>
      <w:r>
        <w:rPr>
          <w:b/>
          <w:color w:val="000000" w:themeColor="text1"/>
        </w:rPr>
        <w:tab/>
      </w:r>
      <w:r w:rsidR="004E754F" w:rsidRPr="00252A69">
        <w:rPr>
          <w:b/>
        </w:rPr>
        <w:t>7</w:t>
      </w:r>
      <w:r w:rsidR="00CF4129" w:rsidRPr="00252A69">
        <w:rPr>
          <w:b/>
        </w:rPr>
        <w:t>. Ресурсы, не</w:t>
      </w:r>
      <w:r w:rsidR="00C63590" w:rsidRPr="00252A69">
        <w:rPr>
          <w:b/>
        </w:rPr>
        <w:t>обходимые для проведения контроля и оценки:</w:t>
      </w:r>
    </w:p>
    <w:p w:rsidR="00C63590" w:rsidRPr="00252A69" w:rsidRDefault="00C63590" w:rsidP="00252A69">
      <w:pPr>
        <w:spacing w:line="360" w:lineRule="auto"/>
        <w:jc w:val="both"/>
      </w:pPr>
      <w:r w:rsidRPr="00252A69">
        <w:tab/>
        <w:t xml:space="preserve"> Во время проведения </w:t>
      </w:r>
      <w:r w:rsidR="003B4F3E">
        <w:t>письменных контрольных работ</w:t>
      </w:r>
      <w:r w:rsidRPr="00252A69">
        <w:t xml:space="preserve"> у каждого обучающегося должны быть следующие материалы и оборудование:</w:t>
      </w:r>
    </w:p>
    <w:p w:rsidR="00C63590" w:rsidRPr="00252A69" w:rsidRDefault="003B4F3E" w:rsidP="00963B43">
      <w:pPr>
        <w:numPr>
          <w:ilvl w:val="0"/>
          <w:numId w:val="1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</w:pPr>
      <w:r>
        <w:t>Письменные принадлежности</w:t>
      </w:r>
      <w:r w:rsidR="00C63590" w:rsidRPr="00252A69">
        <w:t>;</w:t>
      </w:r>
    </w:p>
    <w:p w:rsidR="00354A5E" w:rsidRPr="000909DB" w:rsidRDefault="00354A5E" w:rsidP="00354A5E">
      <w:pPr>
        <w:numPr>
          <w:ilvl w:val="0"/>
          <w:numId w:val="94"/>
        </w:numPr>
        <w:tabs>
          <w:tab w:val="clear" w:pos="340"/>
          <w:tab w:val="num" w:pos="1080"/>
        </w:tabs>
        <w:ind w:left="1080" w:hanging="360"/>
        <w:jc w:val="both"/>
      </w:pPr>
      <w:r w:rsidRPr="000909DB">
        <w:t>бланк с тестовым заданием;</w:t>
      </w:r>
    </w:p>
    <w:p w:rsidR="00354A5E" w:rsidRPr="000909DB" w:rsidRDefault="00354A5E" w:rsidP="00354A5E">
      <w:pPr>
        <w:numPr>
          <w:ilvl w:val="0"/>
          <w:numId w:val="94"/>
        </w:numPr>
        <w:tabs>
          <w:tab w:val="clear" w:pos="340"/>
          <w:tab w:val="num" w:pos="1080"/>
        </w:tabs>
        <w:ind w:left="1080" w:hanging="360"/>
        <w:jc w:val="both"/>
      </w:pPr>
      <w:r w:rsidRPr="000909DB">
        <w:t>бланк ответов.</w:t>
      </w:r>
    </w:p>
    <w:p w:rsidR="00354A5E" w:rsidRPr="000909DB" w:rsidRDefault="00354A5E" w:rsidP="00354A5E">
      <w:pPr>
        <w:ind w:left="1080"/>
        <w:jc w:val="both"/>
      </w:pPr>
    </w:p>
    <w:p w:rsidR="00CF4129" w:rsidRPr="00252A69" w:rsidRDefault="004E754F" w:rsidP="00252A69">
      <w:pPr>
        <w:spacing w:line="360" w:lineRule="auto"/>
        <w:jc w:val="both"/>
      </w:pPr>
      <w:r w:rsidRPr="00252A69">
        <w:rPr>
          <w:b/>
        </w:rPr>
        <w:t>8</w:t>
      </w:r>
      <w:r w:rsidR="00CF4129" w:rsidRPr="00252A69">
        <w:rPr>
          <w:b/>
        </w:rPr>
        <w:t xml:space="preserve">. Норма времени: </w:t>
      </w:r>
    </w:p>
    <w:p w:rsidR="00D23773" w:rsidRDefault="00D23773" w:rsidP="003B4F3E">
      <w:pPr>
        <w:spacing w:line="360" w:lineRule="auto"/>
        <w:ind w:firstLine="708"/>
        <w:jc w:val="both"/>
      </w:pPr>
      <w:r w:rsidRPr="003F37CC">
        <w:t xml:space="preserve">На выполнение работы отводится </w:t>
      </w:r>
      <w:r w:rsidR="00D7696B">
        <w:t>2 урока(</w:t>
      </w:r>
      <w:r w:rsidR="00CC4E36">
        <w:t>90</w:t>
      </w:r>
      <w:r w:rsidRPr="003F37CC">
        <w:t xml:space="preserve"> минут</w:t>
      </w:r>
      <w:r w:rsidR="00D7696B">
        <w:t>)</w:t>
      </w:r>
      <w:r w:rsidRPr="003F37CC">
        <w:t xml:space="preserve">. </w:t>
      </w:r>
    </w:p>
    <w:p w:rsidR="007D1E4B" w:rsidRDefault="007D1E4B" w:rsidP="00F14422">
      <w:pPr>
        <w:spacing w:line="360" w:lineRule="auto"/>
        <w:jc w:val="both"/>
      </w:pPr>
    </w:p>
    <w:p w:rsidR="007D1E4B" w:rsidRDefault="007D1E4B" w:rsidP="003B4F3E">
      <w:pPr>
        <w:spacing w:line="360" w:lineRule="auto"/>
        <w:ind w:firstLine="708"/>
        <w:jc w:val="both"/>
      </w:pPr>
    </w:p>
    <w:p w:rsidR="007D1E4B" w:rsidRDefault="007D1E4B" w:rsidP="003B4F3E">
      <w:pPr>
        <w:spacing w:line="360" w:lineRule="auto"/>
        <w:ind w:firstLine="708"/>
        <w:jc w:val="both"/>
      </w:pPr>
    </w:p>
    <w:p w:rsidR="007D1E4B" w:rsidRDefault="007D1E4B" w:rsidP="003B4F3E">
      <w:pPr>
        <w:spacing w:line="360" w:lineRule="auto"/>
        <w:ind w:firstLine="708"/>
        <w:jc w:val="both"/>
      </w:pPr>
    </w:p>
    <w:p w:rsidR="00F14422" w:rsidRDefault="00F14422" w:rsidP="003B4F3E">
      <w:pPr>
        <w:spacing w:line="360" w:lineRule="auto"/>
        <w:ind w:firstLine="708"/>
        <w:jc w:val="both"/>
      </w:pPr>
    </w:p>
    <w:p w:rsidR="00F14422" w:rsidRDefault="00F14422" w:rsidP="003B4F3E">
      <w:pPr>
        <w:spacing w:line="360" w:lineRule="auto"/>
        <w:ind w:firstLine="708"/>
        <w:jc w:val="both"/>
      </w:pPr>
    </w:p>
    <w:p w:rsidR="00F14422" w:rsidRDefault="00F14422" w:rsidP="003B4F3E">
      <w:pPr>
        <w:spacing w:line="360" w:lineRule="auto"/>
        <w:ind w:firstLine="708"/>
        <w:jc w:val="both"/>
      </w:pPr>
    </w:p>
    <w:p w:rsidR="00F14422" w:rsidRDefault="00F14422" w:rsidP="003B4F3E">
      <w:pPr>
        <w:spacing w:line="360" w:lineRule="auto"/>
        <w:ind w:firstLine="708"/>
        <w:jc w:val="both"/>
      </w:pPr>
    </w:p>
    <w:p w:rsidR="00F14422" w:rsidRDefault="00F14422" w:rsidP="003B4F3E">
      <w:pPr>
        <w:spacing w:line="360" w:lineRule="auto"/>
        <w:ind w:firstLine="708"/>
        <w:jc w:val="both"/>
      </w:pPr>
    </w:p>
    <w:p w:rsidR="00536741" w:rsidRPr="00252A69" w:rsidRDefault="00A51393" w:rsidP="000C1C37">
      <w:pPr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lastRenderedPageBreak/>
        <w:t>СОДЕРЖАНИЕ КИМ.</w:t>
      </w:r>
    </w:p>
    <w:p w:rsidR="0033091B" w:rsidRDefault="0033091B" w:rsidP="00FB7DF5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FB7DF5" w:rsidRPr="00DD0B26" w:rsidRDefault="00FB7DF5" w:rsidP="00FB7DF5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rStyle w:val="11pt"/>
          <w:b w:val="0"/>
          <w:sz w:val="24"/>
          <w:szCs w:val="24"/>
        </w:rPr>
      </w:pPr>
      <w:r w:rsidRPr="00DD0B26">
        <w:rPr>
          <w:b/>
          <w:bCs/>
          <w:sz w:val="24"/>
          <w:szCs w:val="24"/>
        </w:rPr>
        <w:t>Контрольная работа №1</w:t>
      </w:r>
      <w:r w:rsidRPr="00DD0B26">
        <w:rPr>
          <w:rStyle w:val="11pt"/>
          <w:sz w:val="24"/>
          <w:szCs w:val="24"/>
        </w:rPr>
        <w:t xml:space="preserve"> </w:t>
      </w:r>
    </w:p>
    <w:p w:rsidR="00FB7DF5" w:rsidRDefault="00FB7DF5" w:rsidP="00FB7DF5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rStyle w:val="11pt"/>
          <w:sz w:val="24"/>
          <w:szCs w:val="24"/>
        </w:rPr>
      </w:pPr>
      <w:r w:rsidRPr="00EC3654">
        <w:rPr>
          <w:rStyle w:val="11pt"/>
          <w:sz w:val="24"/>
          <w:szCs w:val="24"/>
        </w:rPr>
        <w:t>Вариант 1</w:t>
      </w:r>
    </w:p>
    <w:p w:rsidR="00C47171" w:rsidRDefault="00C47171" w:rsidP="00C47171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sz w:val="24"/>
          <w:szCs w:val="24"/>
        </w:rPr>
      </w:pPr>
      <w:r>
        <w:rPr>
          <w:rStyle w:val="11pt"/>
          <w:sz w:val="24"/>
          <w:szCs w:val="24"/>
        </w:rPr>
        <w:t>Уровень А.</w:t>
      </w:r>
    </w:p>
    <w:p w:rsidR="005615F2" w:rsidRPr="00C47171" w:rsidRDefault="005615F2" w:rsidP="005615F2">
      <w:pPr>
        <w:autoSpaceDE w:val="0"/>
        <w:autoSpaceDN w:val="0"/>
        <w:adjustRightInd w:val="0"/>
      </w:pPr>
      <w:r w:rsidRPr="00C47171">
        <w:t xml:space="preserve">Этот тест состоит из 10 заданий. (А 1 – А 10). К каждому заданию </w:t>
      </w:r>
      <w:proofErr w:type="gramStart"/>
      <w:r w:rsidRPr="00C47171">
        <w:t>даны</w:t>
      </w:r>
      <w:proofErr w:type="gramEnd"/>
      <w:r w:rsidRPr="00C47171">
        <w:t xml:space="preserve"> 4</w:t>
      </w:r>
    </w:p>
    <w:p w:rsidR="005615F2" w:rsidRPr="00C47171" w:rsidRDefault="005615F2" w:rsidP="005615F2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rStyle w:val="11pt"/>
          <w:sz w:val="24"/>
          <w:szCs w:val="24"/>
        </w:rPr>
      </w:pPr>
      <w:r w:rsidRPr="00C47171">
        <w:rPr>
          <w:sz w:val="24"/>
          <w:szCs w:val="24"/>
        </w:rPr>
        <w:t>варианты ответов, из которых только один верный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proofErr w:type="gramStart"/>
      <w:r w:rsidR="00FB7DF5" w:rsidRPr="00FB7DF5">
        <w:rPr>
          <w:rStyle w:val="11pt"/>
          <w:b w:val="0"/>
          <w:sz w:val="24"/>
          <w:szCs w:val="24"/>
        </w:rPr>
        <w:t>1</w:t>
      </w:r>
      <w:proofErr w:type="gramEnd"/>
      <w:r w:rsidR="00FB7DF5" w:rsidRPr="00FB7DF5">
        <w:rPr>
          <w:rStyle w:val="11pt"/>
          <w:b w:val="0"/>
          <w:sz w:val="24"/>
          <w:szCs w:val="24"/>
        </w:rPr>
        <w:t>. Экология – это наука о</w:t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</w:tabs>
        <w:spacing w:after="0" w:line="240" w:lineRule="auto"/>
        <w:ind w:right="101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>а) живой природе      б) об охране природы     в) о взаимодействии человека со средой      г) о взаимоотношениях организмов между собой и с окружающей средой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proofErr w:type="gramStart"/>
      <w:r w:rsidR="00FB7DF5" w:rsidRPr="00FB7DF5">
        <w:rPr>
          <w:rStyle w:val="11pt"/>
          <w:b w:val="0"/>
          <w:sz w:val="24"/>
          <w:szCs w:val="24"/>
        </w:rPr>
        <w:t>2</w:t>
      </w:r>
      <w:proofErr w:type="gramEnd"/>
      <w:r w:rsidR="00FB7DF5" w:rsidRPr="00FB7DF5">
        <w:rPr>
          <w:rStyle w:val="11pt"/>
          <w:b w:val="0"/>
          <w:sz w:val="24"/>
          <w:szCs w:val="24"/>
        </w:rPr>
        <w:t xml:space="preserve">. Термин «экология» был предложен Э. Геккелем </w:t>
      </w:r>
      <w:proofErr w:type="gramStart"/>
      <w:r w:rsidR="00FB7DF5" w:rsidRPr="00FB7DF5">
        <w:rPr>
          <w:rStyle w:val="11pt"/>
          <w:b w:val="0"/>
          <w:sz w:val="24"/>
          <w:szCs w:val="24"/>
        </w:rPr>
        <w:t>в</w:t>
      </w:r>
      <w:proofErr w:type="gramEnd"/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>а)  1866      б) 1914        в) 1894       г) 1906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r w:rsidR="00FB7DF5" w:rsidRPr="00FB7DF5">
        <w:rPr>
          <w:rStyle w:val="11pt"/>
          <w:b w:val="0"/>
          <w:sz w:val="24"/>
          <w:szCs w:val="24"/>
        </w:rPr>
        <w:t xml:space="preserve">3. Какой из разделов </w:t>
      </w:r>
      <w:proofErr w:type="spellStart"/>
      <w:r w:rsidR="00FB7DF5" w:rsidRPr="00FB7DF5">
        <w:rPr>
          <w:rStyle w:val="11pt"/>
          <w:b w:val="0"/>
          <w:sz w:val="24"/>
          <w:szCs w:val="24"/>
        </w:rPr>
        <w:t>биоэкологии</w:t>
      </w:r>
      <w:proofErr w:type="spellEnd"/>
      <w:r w:rsidR="00FB7DF5" w:rsidRPr="00FB7DF5">
        <w:rPr>
          <w:rStyle w:val="11pt"/>
          <w:b w:val="0"/>
          <w:sz w:val="24"/>
          <w:szCs w:val="24"/>
        </w:rPr>
        <w:t xml:space="preserve"> изучает наименьшую структурную единицу</w:t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5085"/>
          <w:tab w:val="left" w:pos="7800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>а) аутэкология        б) синэкология</w:t>
      </w:r>
      <w:r w:rsidRPr="00FB7DF5">
        <w:rPr>
          <w:rStyle w:val="11pt"/>
          <w:b w:val="0"/>
          <w:sz w:val="24"/>
          <w:szCs w:val="24"/>
        </w:rPr>
        <w:tab/>
        <w:t xml:space="preserve">в) </w:t>
      </w:r>
      <w:proofErr w:type="spellStart"/>
      <w:r w:rsidRPr="00FB7DF5">
        <w:rPr>
          <w:rStyle w:val="11pt"/>
          <w:b w:val="0"/>
          <w:sz w:val="24"/>
          <w:szCs w:val="24"/>
        </w:rPr>
        <w:t>демэкология</w:t>
      </w:r>
      <w:proofErr w:type="spellEnd"/>
      <w:r w:rsidRPr="00FB7DF5">
        <w:rPr>
          <w:rStyle w:val="11pt"/>
          <w:b w:val="0"/>
          <w:sz w:val="24"/>
          <w:szCs w:val="24"/>
        </w:rPr>
        <w:tab/>
        <w:t>г) биогеоценология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  <w:tab w:val="left" w:pos="5085"/>
          <w:tab w:val="left" w:pos="7800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proofErr w:type="gramStart"/>
      <w:r w:rsidR="00FB7DF5" w:rsidRPr="00FB7DF5">
        <w:rPr>
          <w:rStyle w:val="11pt"/>
          <w:b w:val="0"/>
          <w:sz w:val="24"/>
          <w:szCs w:val="24"/>
        </w:rPr>
        <w:t>4</w:t>
      </w:r>
      <w:proofErr w:type="gramEnd"/>
      <w:r w:rsidR="00FB7DF5" w:rsidRPr="00FB7DF5">
        <w:rPr>
          <w:rStyle w:val="11pt"/>
          <w:b w:val="0"/>
          <w:sz w:val="24"/>
          <w:szCs w:val="24"/>
        </w:rPr>
        <w:t>. Элемент среды обитания, воздействующий на организм</w:t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382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 xml:space="preserve">а)  антропогенный фактор    </w:t>
      </w:r>
      <w:r w:rsidRPr="00FB7DF5">
        <w:rPr>
          <w:rStyle w:val="11pt"/>
          <w:b w:val="0"/>
          <w:sz w:val="24"/>
          <w:szCs w:val="24"/>
        </w:rPr>
        <w:tab/>
        <w:t>б) абиотический фактор</w:t>
      </w:r>
      <w:r w:rsidRPr="00FB7DF5">
        <w:rPr>
          <w:rStyle w:val="11pt"/>
          <w:b w:val="0"/>
          <w:sz w:val="24"/>
          <w:szCs w:val="24"/>
        </w:rPr>
        <w:tab/>
        <w:t xml:space="preserve">в) экологический фактор      г) биотический фактор   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5</w:t>
      </w:r>
      <w:r w:rsidR="00FB7DF5" w:rsidRPr="00FB7DF5">
        <w:rPr>
          <w:rStyle w:val="11pt"/>
          <w:b w:val="0"/>
          <w:sz w:val="24"/>
          <w:szCs w:val="24"/>
        </w:rPr>
        <w:t>. К компонентам неживой природы относят:</w:t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382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 xml:space="preserve">а)  антропогенный фактор    </w:t>
      </w:r>
      <w:r w:rsidRPr="00FB7DF5">
        <w:rPr>
          <w:rStyle w:val="11pt"/>
          <w:b w:val="0"/>
          <w:sz w:val="24"/>
          <w:szCs w:val="24"/>
        </w:rPr>
        <w:tab/>
        <w:t>б) абиотический фактор</w:t>
      </w:r>
      <w:r w:rsidRPr="00FB7DF5">
        <w:rPr>
          <w:rStyle w:val="11pt"/>
          <w:b w:val="0"/>
          <w:sz w:val="24"/>
          <w:szCs w:val="24"/>
        </w:rPr>
        <w:tab/>
        <w:t xml:space="preserve">в) экологический фактор      г) биотический фактор   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proofErr w:type="gramStart"/>
      <w:r w:rsidR="00FB7DF5" w:rsidRPr="00FB7DF5">
        <w:rPr>
          <w:rStyle w:val="11pt"/>
          <w:b w:val="0"/>
          <w:sz w:val="24"/>
          <w:szCs w:val="24"/>
        </w:rPr>
        <w:t>6</w:t>
      </w:r>
      <w:proofErr w:type="gramEnd"/>
      <w:r w:rsidR="00FB7DF5" w:rsidRPr="00FB7DF5">
        <w:rPr>
          <w:rStyle w:val="11pt"/>
          <w:b w:val="0"/>
          <w:sz w:val="24"/>
          <w:szCs w:val="24"/>
        </w:rPr>
        <w:t xml:space="preserve">. </w:t>
      </w:r>
      <w:proofErr w:type="gramStart"/>
      <w:r w:rsidR="00FB7DF5" w:rsidRPr="00FB7DF5">
        <w:rPr>
          <w:rStyle w:val="11pt"/>
          <w:b w:val="0"/>
          <w:sz w:val="24"/>
          <w:szCs w:val="24"/>
        </w:rPr>
        <w:t>Факторы,  влияющие на экосистему и вызванные индустриальным прогрессом называются</w:t>
      </w:r>
      <w:proofErr w:type="gramEnd"/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>а) технократические     б) техногенные    в) вредные     г) климатические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proofErr w:type="gramStart"/>
      <w:r w:rsidR="00FB7DF5" w:rsidRPr="00FB7DF5">
        <w:rPr>
          <w:rStyle w:val="11pt"/>
          <w:b w:val="0"/>
          <w:sz w:val="24"/>
          <w:szCs w:val="24"/>
        </w:rPr>
        <w:t>7</w:t>
      </w:r>
      <w:proofErr w:type="gramEnd"/>
      <w:r w:rsidR="00FB7DF5" w:rsidRPr="00FB7DF5">
        <w:rPr>
          <w:rStyle w:val="11pt"/>
          <w:b w:val="0"/>
          <w:sz w:val="24"/>
          <w:szCs w:val="24"/>
        </w:rPr>
        <w:t xml:space="preserve">. Среди перечисленных факторов укажите </w:t>
      </w:r>
      <w:proofErr w:type="gramStart"/>
      <w:r w:rsidR="00FB7DF5" w:rsidRPr="00FB7DF5">
        <w:rPr>
          <w:rStyle w:val="11pt"/>
          <w:b w:val="0"/>
          <w:sz w:val="24"/>
          <w:szCs w:val="24"/>
        </w:rPr>
        <w:t>постоянный</w:t>
      </w:r>
      <w:proofErr w:type="gramEnd"/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5760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>а) град      б) снег       в) сила притяжения</w:t>
      </w:r>
      <w:r w:rsidRPr="00FB7DF5">
        <w:rPr>
          <w:rStyle w:val="11pt"/>
          <w:b w:val="0"/>
          <w:sz w:val="24"/>
          <w:szCs w:val="24"/>
        </w:rPr>
        <w:tab/>
        <w:t>г) миграции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  <w:tab w:val="left" w:pos="5760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r w:rsidR="00FB7DF5" w:rsidRPr="00FB7DF5">
        <w:rPr>
          <w:rStyle w:val="11pt"/>
          <w:b w:val="0"/>
          <w:sz w:val="24"/>
          <w:szCs w:val="24"/>
        </w:rPr>
        <w:t xml:space="preserve">8. Борьба за пищевые ресурсы, свет, жизненное пространство относится </w:t>
      </w:r>
      <w:proofErr w:type="gramStart"/>
      <w:r w:rsidR="00FB7DF5" w:rsidRPr="00FB7DF5">
        <w:rPr>
          <w:rStyle w:val="11pt"/>
          <w:b w:val="0"/>
          <w:sz w:val="24"/>
          <w:szCs w:val="24"/>
        </w:rPr>
        <w:t>к</w:t>
      </w:r>
      <w:proofErr w:type="gramEnd"/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2580"/>
          <w:tab w:val="left" w:pos="5760"/>
          <w:tab w:val="left" w:pos="895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>а) мутуализму</w:t>
      </w:r>
      <w:r w:rsidRPr="00FB7DF5">
        <w:rPr>
          <w:rStyle w:val="11pt"/>
          <w:b w:val="0"/>
          <w:sz w:val="24"/>
          <w:szCs w:val="24"/>
        </w:rPr>
        <w:tab/>
        <w:t>б) хищничеству</w:t>
      </w:r>
      <w:r w:rsidRPr="00FB7DF5">
        <w:rPr>
          <w:rStyle w:val="11pt"/>
          <w:b w:val="0"/>
          <w:sz w:val="24"/>
          <w:szCs w:val="24"/>
        </w:rPr>
        <w:tab/>
        <w:t>в) паразитизму</w:t>
      </w:r>
      <w:r w:rsidRPr="00FB7DF5">
        <w:rPr>
          <w:rStyle w:val="11pt"/>
          <w:b w:val="0"/>
          <w:sz w:val="24"/>
          <w:szCs w:val="24"/>
        </w:rPr>
        <w:tab/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2580"/>
          <w:tab w:val="left" w:pos="5760"/>
          <w:tab w:val="left" w:pos="895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>г) конкуренции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  <w:tab w:val="left" w:pos="2580"/>
          <w:tab w:val="left" w:pos="5760"/>
          <w:tab w:val="left" w:pos="895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proofErr w:type="gramStart"/>
      <w:r w:rsidR="00FB7DF5" w:rsidRPr="00FB7DF5">
        <w:rPr>
          <w:rStyle w:val="11pt"/>
          <w:b w:val="0"/>
          <w:sz w:val="24"/>
          <w:szCs w:val="24"/>
        </w:rPr>
        <w:t>9</w:t>
      </w:r>
      <w:proofErr w:type="gramEnd"/>
      <w:r w:rsidR="00FB7DF5" w:rsidRPr="00FB7DF5">
        <w:rPr>
          <w:rStyle w:val="11pt"/>
          <w:b w:val="0"/>
          <w:sz w:val="24"/>
          <w:szCs w:val="24"/>
        </w:rPr>
        <w:t>. Наиболее благоприятные условия существования называются</w:t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8820"/>
          <w:tab w:val="left" w:pos="9390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>а) оптимумом</w:t>
      </w:r>
      <w:r w:rsidRPr="00FB7DF5">
        <w:rPr>
          <w:rStyle w:val="11pt"/>
          <w:b w:val="0"/>
          <w:sz w:val="24"/>
          <w:szCs w:val="24"/>
        </w:rPr>
        <w:tab/>
      </w:r>
      <w:r w:rsidRPr="00FB7DF5">
        <w:rPr>
          <w:rStyle w:val="11pt"/>
          <w:b w:val="0"/>
          <w:sz w:val="24"/>
          <w:szCs w:val="24"/>
        </w:rPr>
        <w:tab/>
        <w:t>б) пределом выносливости</w:t>
      </w:r>
      <w:r w:rsidRPr="00FB7DF5">
        <w:rPr>
          <w:rStyle w:val="11pt"/>
          <w:b w:val="0"/>
          <w:sz w:val="24"/>
          <w:szCs w:val="24"/>
        </w:rPr>
        <w:tab/>
        <w:t xml:space="preserve">         в) угнетением</w:t>
      </w:r>
      <w:r w:rsidRPr="00FB7DF5">
        <w:rPr>
          <w:rStyle w:val="11pt"/>
          <w:b w:val="0"/>
          <w:sz w:val="24"/>
          <w:szCs w:val="24"/>
        </w:rPr>
        <w:tab/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8820"/>
          <w:tab w:val="left" w:pos="9390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ab/>
        <w:t>г) нормой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9390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r w:rsidR="00FB7DF5" w:rsidRPr="00FB7DF5">
        <w:rPr>
          <w:rStyle w:val="11pt"/>
          <w:b w:val="0"/>
          <w:sz w:val="24"/>
          <w:szCs w:val="24"/>
        </w:rPr>
        <w:t>10. Продуцентами являются</w:t>
      </w:r>
    </w:p>
    <w:p w:rsidR="00FB7DF5" w:rsidRDefault="00FB7DF5" w:rsidP="00CD36B3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68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>а) животные     б) растения       в) грибы      г) бактерии</w:t>
      </w:r>
      <w:r w:rsidR="00CD36B3">
        <w:rPr>
          <w:rStyle w:val="11pt"/>
          <w:b w:val="0"/>
          <w:sz w:val="24"/>
          <w:szCs w:val="24"/>
        </w:rPr>
        <w:tab/>
      </w:r>
      <w:r w:rsidR="00CD36B3">
        <w:rPr>
          <w:rStyle w:val="11pt"/>
          <w:b w:val="0"/>
          <w:sz w:val="24"/>
          <w:szCs w:val="24"/>
        </w:rPr>
        <w:tab/>
      </w:r>
    </w:p>
    <w:p w:rsidR="00C47171" w:rsidRDefault="00C47171" w:rsidP="00C47171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sz w:val="24"/>
          <w:szCs w:val="24"/>
        </w:rPr>
      </w:pPr>
      <w:r>
        <w:rPr>
          <w:rStyle w:val="11pt"/>
          <w:sz w:val="24"/>
          <w:szCs w:val="24"/>
        </w:rPr>
        <w:t>Уровень В.</w:t>
      </w:r>
    </w:p>
    <w:p w:rsidR="00F6646A" w:rsidRDefault="00F6646A" w:rsidP="00CD36B3">
      <w:pPr>
        <w:autoSpaceDE w:val="0"/>
        <w:autoSpaceDN w:val="0"/>
        <w:adjustRightInd w:val="0"/>
      </w:pPr>
      <w:r>
        <w:t>Дайте определение следующим понятиям:</w:t>
      </w:r>
    </w:p>
    <w:p w:rsidR="00CD36B3" w:rsidRDefault="00CD36B3" w:rsidP="00CD36B3">
      <w:pPr>
        <w:autoSpaceDE w:val="0"/>
        <w:autoSpaceDN w:val="0"/>
        <w:adjustRightInd w:val="0"/>
      </w:pPr>
      <w:r>
        <w:t>1. Экология</w:t>
      </w:r>
    </w:p>
    <w:p w:rsidR="00CD36B3" w:rsidRDefault="00CD36B3" w:rsidP="00CD36B3">
      <w:pPr>
        <w:autoSpaceDE w:val="0"/>
        <w:autoSpaceDN w:val="0"/>
        <w:adjustRightInd w:val="0"/>
      </w:pPr>
      <w:r>
        <w:t>2. Внешняя среда</w:t>
      </w:r>
    </w:p>
    <w:p w:rsidR="00CD36B3" w:rsidRDefault="00CD36B3" w:rsidP="00CD36B3">
      <w:pPr>
        <w:autoSpaceDE w:val="0"/>
        <w:autoSpaceDN w:val="0"/>
        <w:adjustRightInd w:val="0"/>
      </w:pPr>
      <w:r>
        <w:t>3. Экологический фактор</w:t>
      </w:r>
    </w:p>
    <w:p w:rsidR="00CD36B3" w:rsidRDefault="00CD36B3" w:rsidP="00CD36B3">
      <w:pPr>
        <w:autoSpaceDE w:val="0"/>
        <w:autoSpaceDN w:val="0"/>
        <w:adjustRightInd w:val="0"/>
      </w:pPr>
      <w:r>
        <w:t>4. Абиотический фактор</w:t>
      </w:r>
    </w:p>
    <w:p w:rsidR="00CD36B3" w:rsidRDefault="00CD36B3" w:rsidP="00CD36B3">
      <w:pPr>
        <w:autoSpaceDE w:val="0"/>
        <w:autoSpaceDN w:val="0"/>
        <w:adjustRightInd w:val="0"/>
      </w:pPr>
      <w:r>
        <w:t>5. Биотический фактор</w:t>
      </w:r>
    </w:p>
    <w:p w:rsidR="00FB7DF5" w:rsidRDefault="00FB7DF5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9390"/>
        </w:tabs>
        <w:spacing w:after="0" w:line="240" w:lineRule="auto"/>
        <w:ind w:right="440"/>
        <w:jc w:val="center"/>
        <w:rPr>
          <w:rStyle w:val="11pt"/>
          <w:sz w:val="24"/>
          <w:szCs w:val="24"/>
        </w:rPr>
      </w:pPr>
      <w:r w:rsidRPr="00EC3654">
        <w:rPr>
          <w:rStyle w:val="11pt"/>
          <w:sz w:val="24"/>
          <w:szCs w:val="24"/>
        </w:rPr>
        <w:t>Вариант 2</w:t>
      </w:r>
    </w:p>
    <w:p w:rsidR="00C47171" w:rsidRDefault="00C47171" w:rsidP="00C47171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sz w:val="24"/>
          <w:szCs w:val="24"/>
        </w:rPr>
      </w:pPr>
      <w:r>
        <w:rPr>
          <w:rStyle w:val="11pt"/>
          <w:sz w:val="24"/>
          <w:szCs w:val="24"/>
        </w:rPr>
        <w:t>Уровень А.</w:t>
      </w:r>
    </w:p>
    <w:p w:rsidR="005615F2" w:rsidRPr="005615F2" w:rsidRDefault="005615F2" w:rsidP="005615F2">
      <w:pPr>
        <w:autoSpaceDE w:val="0"/>
        <w:autoSpaceDN w:val="0"/>
        <w:adjustRightInd w:val="0"/>
      </w:pPr>
      <w:r w:rsidRPr="005615F2">
        <w:t xml:space="preserve">Этот тест состоит из 10 заданий. (А 1 – А 10). К каждому заданию </w:t>
      </w:r>
      <w:proofErr w:type="gramStart"/>
      <w:r w:rsidRPr="005615F2">
        <w:t>даны</w:t>
      </w:r>
      <w:proofErr w:type="gramEnd"/>
      <w:r w:rsidRPr="005615F2">
        <w:t xml:space="preserve"> 4</w:t>
      </w:r>
    </w:p>
    <w:p w:rsidR="005615F2" w:rsidRPr="005615F2" w:rsidRDefault="005615F2" w:rsidP="005615F2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rStyle w:val="11pt"/>
          <w:sz w:val="24"/>
          <w:szCs w:val="24"/>
        </w:rPr>
      </w:pPr>
      <w:r w:rsidRPr="005615F2">
        <w:rPr>
          <w:sz w:val="24"/>
          <w:szCs w:val="24"/>
        </w:rPr>
        <w:t>варианты ответов, из которых только один верный</w:t>
      </w:r>
    </w:p>
    <w:p w:rsidR="00FB7DF5" w:rsidRPr="005615F2" w:rsidRDefault="00F35941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9390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proofErr w:type="gramStart"/>
      <w:r w:rsidR="00FB7DF5" w:rsidRPr="005615F2">
        <w:rPr>
          <w:rStyle w:val="11pt"/>
          <w:b w:val="0"/>
          <w:sz w:val="24"/>
          <w:szCs w:val="24"/>
        </w:rPr>
        <w:t>1</w:t>
      </w:r>
      <w:proofErr w:type="gramEnd"/>
      <w:r w:rsidR="00FB7DF5" w:rsidRPr="005615F2">
        <w:rPr>
          <w:rStyle w:val="11pt"/>
          <w:b w:val="0"/>
          <w:sz w:val="24"/>
          <w:szCs w:val="24"/>
        </w:rPr>
        <w:t>. Термин «экология» происходит  от  греческого слова</w:t>
      </w:r>
    </w:p>
    <w:p w:rsidR="00FB7DF5" w:rsidRPr="005615F2" w:rsidRDefault="00FB7DF5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5615F2">
        <w:rPr>
          <w:rStyle w:val="11pt"/>
          <w:b w:val="0"/>
          <w:sz w:val="24"/>
          <w:szCs w:val="24"/>
        </w:rPr>
        <w:t xml:space="preserve">а) </w:t>
      </w:r>
      <w:proofErr w:type="spellStart"/>
      <w:r w:rsidRPr="005615F2">
        <w:rPr>
          <w:rStyle w:val="11pt"/>
          <w:b w:val="0"/>
          <w:sz w:val="24"/>
          <w:szCs w:val="24"/>
        </w:rPr>
        <w:t>мир</w:t>
      </w:r>
      <w:proofErr w:type="gramStart"/>
      <w:r w:rsidRPr="005615F2">
        <w:rPr>
          <w:rStyle w:val="11pt"/>
          <w:b w:val="0"/>
          <w:sz w:val="24"/>
          <w:szCs w:val="24"/>
        </w:rPr>
        <w:t>,в</w:t>
      </w:r>
      <w:proofErr w:type="gramEnd"/>
      <w:r w:rsidRPr="005615F2">
        <w:rPr>
          <w:rStyle w:val="11pt"/>
          <w:b w:val="0"/>
          <w:sz w:val="24"/>
          <w:szCs w:val="24"/>
        </w:rPr>
        <w:t>селенная</w:t>
      </w:r>
      <w:proofErr w:type="spellEnd"/>
      <w:r w:rsidRPr="005615F2">
        <w:rPr>
          <w:rStyle w:val="11pt"/>
          <w:b w:val="0"/>
          <w:sz w:val="24"/>
          <w:szCs w:val="24"/>
        </w:rPr>
        <w:tab/>
        <w:t xml:space="preserve">    б) жилище, дом </w:t>
      </w:r>
      <w:r w:rsidRPr="005615F2">
        <w:rPr>
          <w:rStyle w:val="11pt"/>
          <w:b w:val="0"/>
          <w:sz w:val="24"/>
          <w:szCs w:val="24"/>
        </w:rPr>
        <w:tab/>
      </w:r>
      <w:r w:rsidRPr="005615F2">
        <w:rPr>
          <w:rStyle w:val="11pt"/>
          <w:b w:val="0"/>
          <w:sz w:val="24"/>
          <w:szCs w:val="24"/>
        </w:rPr>
        <w:tab/>
        <w:t>в) разум, мышление</w:t>
      </w:r>
      <w:r w:rsidRPr="005615F2">
        <w:rPr>
          <w:rStyle w:val="11pt"/>
          <w:b w:val="0"/>
          <w:sz w:val="24"/>
          <w:szCs w:val="24"/>
        </w:rPr>
        <w:tab/>
      </w:r>
      <w:r w:rsidRPr="005615F2">
        <w:rPr>
          <w:rStyle w:val="11pt"/>
          <w:b w:val="0"/>
          <w:sz w:val="24"/>
          <w:szCs w:val="24"/>
        </w:rPr>
        <w:tab/>
      </w:r>
    </w:p>
    <w:p w:rsidR="00FB7DF5" w:rsidRPr="005615F2" w:rsidRDefault="00FB7DF5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5615F2">
        <w:rPr>
          <w:rStyle w:val="11pt"/>
          <w:b w:val="0"/>
          <w:sz w:val="24"/>
          <w:szCs w:val="24"/>
        </w:rPr>
        <w:t>г) спасти, сберечь</w:t>
      </w:r>
    </w:p>
    <w:p w:rsidR="00FB7DF5" w:rsidRPr="005615F2" w:rsidRDefault="00F35941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proofErr w:type="gramStart"/>
      <w:r w:rsidR="00FB7DF5" w:rsidRPr="005615F2">
        <w:rPr>
          <w:rStyle w:val="11pt"/>
          <w:b w:val="0"/>
          <w:sz w:val="24"/>
          <w:szCs w:val="24"/>
        </w:rPr>
        <w:t>2</w:t>
      </w:r>
      <w:proofErr w:type="gramEnd"/>
      <w:r w:rsidR="00FB7DF5" w:rsidRPr="005615F2">
        <w:rPr>
          <w:rStyle w:val="11pt"/>
          <w:b w:val="0"/>
          <w:sz w:val="24"/>
          <w:szCs w:val="24"/>
        </w:rPr>
        <w:t>. Термин «экология» ввёл</w:t>
      </w:r>
    </w:p>
    <w:p w:rsidR="00FB7DF5" w:rsidRPr="005615F2" w:rsidRDefault="00FB7DF5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5615F2">
        <w:rPr>
          <w:rStyle w:val="11pt"/>
          <w:b w:val="0"/>
          <w:sz w:val="24"/>
          <w:szCs w:val="24"/>
        </w:rPr>
        <w:t xml:space="preserve">а)  </w:t>
      </w:r>
      <w:proofErr w:type="spellStart"/>
      <w:r w:rsidRPr="005615F2">
        <w:rPr>
          <w:rStyle w:val="11pt"/>
          <w:b w:val="0"/>
          <w:sz w:val="24"/>
          <w:szCs w:val="24"/>
        </w:rPr>
        <w:t>Тенсли</w:t>
      </w:r>
      <w:proofErr w:type="spellEnd"/>
      <w:r w:rsidRPr="005615F2">
        <w:rPr>
          <w:rStyle w:val="11pt"/>
          <w:b w:val="0"/>
          <w:sz w:val="24"/>
          <w:szCs w:val="24"/>
        </w:rPr>
        <w:tab/>
      </w:r>
      <w:r w:rsidRPr="005615F2">
        <w:rPr>
          <w:rStyle w:val="11pt"/>
          <w:b w:val="0"/>
          <w:sz w:val="24"/>
          <w:szCs w:val="24"/>
        </w:rPr>
        <w:tab/>
        <w:t>б) Вернадский</w:t>
      </w:r>
      <w:r w:rsidRPr="005615F2">
        <w:rPr>
          <w:rStyle w:val="11pt"/>
          <w:b w:val="0"/>
          <w:sz w:val="24"/>
          <w:szCs w:val="24"/>
        </w:rPr>
        <w:tab/>
      </w:r>
      <w:r w:rsidRPr="005615F2">
        <w:rPr>
          <w:rStyle w:val="11pt"/>
          <w:b w:val="0"/>
          <w:sz w:val="24"/>
          <w:szCs w:val="24"/>
        </w:rPr>
        <w:tab/>
        <w:t>в) Геккель</w:t>
      </w:r>
      <w:r w:rsidRPr="005615F2">
        <w:rPr>
          <w:rStyle w:val="11pt"/>
          <w:b w:val="0"/>
          <w:sz w:val="24"/>
          <w:szCs w:val="24"/>
        </w:rPr>
        <w:tab/>
        <w:t xml:space="preserve">        г) Аристотель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r w:rsidR="00FB7DF5" w:rsidRPr="00FB7DF5">
        <w:rPr>
          <w:rStyle w:val="11pt"/>
          <w:b w:val="0"/>
          <w:sz w:val="24"/>
          <w:szCs w:val="24"/>
        </w:rPr>
        <w:t xml:space="preserve">3. К компонентам живой природы относят </w:t>
      </w:r>
      <w:proofErr w:type="gramStart"/>
      <w:r w:rsidR="00FB7DF5" w:rsidRPr="00FB7DF5">
        <w:rPr>
          <w:rStyle w:val="11pt"/>
          <w:b w:val="0"/>
          <w:sz w:val="24"/>
          <w:szCs w:val="24"/>
        </w:rPr>
        <w:t>к</w:t>
      </w:r>
      <w:proofErr w:type="gramEnd"/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  <w:tab w:val="left" w:pos="1021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lastRenderedPageBreak/>
        <w:t>а) биотическому фактору</w:t>
      </w:r>
      <w:r w:rsidRPr="00FB7DF5">
        <w:rPr>
          <w:rStyle w:val="11pt"/>
          <w:b w:val="0"/>
          <w:sz w:val="24"/>
          <w:szCs w:val="24"/>
        </w:rPr>
        <w:tab/>
        <w:t xml:space="preserve">б) климатическому фактору    </w:t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  <w:tab w:val="left" w:pos="1021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 xml:space="preserve">в) </w:t>
      </w:r>
      <w:proofErr w:type="spellStart"/>
      <w:r w:rsidRPr="00FB7DF5">
        <w:rPr>
          <w:rStyle w:val="11pt"/>
          <w:b w:val="0"/>
          <w:sz w:val="24"/>
          <w:szCs w:val="24"/>
        </w:rPr>
        <w:t>эдафическому</w:t>
      </w:r>
      <w:proofErr w:type="spellEnd"/>
      <w:r w:rsidRPr="00FB7DF5">
        <w:rPr>
          <w:rStyle w:val="11pt"/>
          <w:b w:val="0"/>
          <w:sz w:val="24"/>
          <w:szCs w:val="24"/>
        </w:rPr>
        <w:t xml:space="preserve"> фактору  </w:t>
      </w:r>
      <w:r w:rsidRPr="00FB7DF5">
        <w:rPr>
          <w:rStyle w:val="11pt"/>
          <w:b w:val="0"/>
          <w:sz w:val="24"/>
          <w:szCs w:val="24"/>
        </w:rPr>
        <w:tab/>
        <w:t>г) гидрологическому фактору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  <w:tab w:val="left" w:pos="1021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proofErr w:type="gramStart"/>
      <w:r w:rsidR="00FB7DF5" w:rsidRPr="00FB7DF5">
        <w:rPr>
          <w:rStyle w:val="11pt"/>
          <w:b w:val="0"/>
          <w:sz w:val="24"/>
          <w:szCs w:val="24"/>
        </w:rPr>
        <w:t>4</w:t>
      </w:r>
      <w:proofErr w:type="gramEnd"/>
      <w:r w:rsidR="00FB7DF5" w:rsidRPr="00FB7DF5">
        <w:rPr>
          <w:rStyle w:val="11pt"/>
          <w:b w:val="0"/>
          <w:sz w:val="24"/>
          <w:szCs w:val="24"/>
        </w:rPr>
        <w:t xml:space="preserve">. Влияние человека на окружающую среду относят </w:t>
      </w:r>
      <w:proofErr w:type="gramStart"/>
      <w:r w:rsidR="00FB7DF5" w:rsidRPr="00FB7DF5">
        <w:rPr>
          <w:rStyle w:val="11pt"/>
          <w:b w:val="0"/>
          <w:sz w:val="24"/>
          <w:szCs w:val="24"/>
        </w:rPr>
        <w:t>к</w:t>
      </w:r>
      <w:proofErr w:type="gramEnd"/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  <w:tab w:val="left" w:pos="1021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>а) биотическому фактору</w:t>
      </w:r>
      <w:r w:rsidRPr="00FB7DF5">
        <w:rPr>
          <w:rStyle w:val="11pt"/>
          <w:b w:val="0"/>
          <w:sz w:val="24"/>
          <w:szCs w:val="24"/>
        </w:rPr>
        <w:tab/>
        <w:t xml:space="preserve">б) климатическому фактору   </w:t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  <w:tab w:val="left" w:pos="1021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 xml:space="preserve"> в) антропогенному фактору   </w:t>
      </w:r>
      <w:r w:rsidRPr="00FB7DF5">
        <w:rPr>
          <w:rStyle w:val="11pt"/>
          <w:b w:val="0"/>
          <w:sz w:val="24"/>
          <w:szCs w:val="24"/>
        </w:rPr>
        <w:tab/>
        <w:t>г) гидрологическому фактору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  <w:tab w:val="left" w:pos="1021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r w:rsidR="00FB7DF5" w:rsidRPr="00FB7DF5">
        <w:rPr>
          <w:rStyle w:val="11pt"/>
          <w:b w:val="0"/>
          <w:sz w:val="24"/>
          <w:szCs w:val="24"/>
        </w:rPr>
        <w:t xml:space="preserve">5. </w:t>
      </w:r>
      <w:proofErr w:type="gramStart"/>
      <w:r w:rsidR="00FB7DF5" w:rsidRPr="00FB7DF5">
        <w:rPr>
          <w:rStyle w:val="11pt"/>
          <w:b w:val="0"/>
          <w:sz w:val="24"/>
          <w:szCs w:val="24"/>
        </w:rPr>
        <w:t>Организмы, питающиеся готовыми органическими веществами являются</w:t>
      </w:r>
      <w:proofErr w:type="gramEnd"/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  <w:tab w:val="left" w:pos="1021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 xml:space="preserve">а) продуцентами      б) </w:t>
      </w:r>
      <w:proofErr w:type="spellStart"/>
      <w:r w:rsidRPr="00FB7DF5">
        <w:rPr>
          <w:rStyle w:val="11pt"/>
          <w:b w:val="0"/>
          <w:sz w:val="24"/>
          <w:szCs w:val="24"/>
        </w:rPr>
        <w:t>консументами</w:t>
      </w:r>
      <w:proofErr w:type="spellEnd"/>
      <w:r w:rsidRPr="00FB7DF5">
        <w:rPr>
          <w:rStyle w:val="11pt"/>
          <w:b w:val="0"/>
          <w:sz w:val="24"/>
          <w:szCs w:val="24"/>
        </w:rPr>
        <w:t xml:space="preserve">      в) </w:t>
      </w:r>
      <w:proofErr w:type="spellStart"/>
      <w:r w:rsidRPr="00FB7DF5">
        <w:rPr>
          <w:rStyle w:val="11pt"/>
          <w:b w:val="0"/>
          <w:sz w:val="24"/>
          <w:szCs w:val="24"/>
        </w:rPr>
        <w:t>редуцентами</w:t>
      </w:r>
      <w:proofErr w:type="spellEnd"/>
      <w:r w:rsidRPr="00FB7DF5">
        <w:rPr>
          <w:rStyle w:val="11pt"/>
          <w:b w:val="0"/>
          <w:sz w:val="24"/>
          <w:szCs w:val="24"/>
        </w:rPr>
        <w:t xml:space="preserve">     г) автотрофами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  <w:tab w:val="left" w:pos="1021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proofErr w:type="gramStart"/>
      <w:r w:rsidR="00FB7DF5" w:rsidRPr="00FB7DF5">
        <w:rPr>
          <w:rStyle w:val="11pt"/>
          <w:b w:val="0"/>
          <w:sz w:val="24"/>
          <w:szCs w:val="24"/>
        </w:rPr>
        <w:t>6</w:t>
      </w:r>
      <w:proofErr w:type="gramEnd"/>
      <w:r w:rsidR="00FB7DF5" w:rsidRPr="00FB7DF5">
        <w:rPr>
          <w:rStyle w:val="11pt"/>
          <w:b w:val="0"/>
          <w:sz w:val="24"/>
          <w:szCs w:val="24"/>
        </w:rPr>
        <w:t>. Организмы, живущие за счёт питания живой тканью другого организма, вступают во взаимоотношения</w:t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>а) паразитизм</w:t>
      </w:r>
      <w:r w:rsidRPr="00FB7DF5">
        <w:rPr>
          <w:rStyle w:val="11pt"/>
          <w:b w:val="0"/>
          <w:sz w:val="24"/>
          <w:szCs w:val="24"/>
        </w:rPr>
        <w:tab/>
        <w:t>б) конкуренция</w:t>
      </w:r>
      <w:r w:rsidRPr="00FB7DF5">
        <w:rPr>
          <w:rStyle w:val="11pt"/>
          <w:b w:val="0"/>
          <w:sz w:val="24"/>
          <w:szCs w:val="24"/>
        </w:rPr>
        <w:tab/>
      </w:r>
      <w:r w:rsidRPr="00FB7DF5">
        <w:rPr>
          <w:rStyle w:val="11pt"/>
          <w:b w:val="0"/>
          <w:sz w:val="24"/>
          <w:szCs w:val="24"/>
        </w:rPr>
        <w:tab/>
        <w:t>в) хищничество     г) симбиоз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proofErr w:type="gramStart"/>
      <w:r w:rsidR="00FB7DF5" w:rsidRPr="00FB7DF5">
        <w:rPr>
          <w:rStyle w:val="11pt"/>
          <w:b w:val="0"/>
          <w:sz w:val="24"/>
          <w:szCs w:val="24"/>
        </w:rPr>
        <w:t>7</w:t>
      </w:r>
      <w:proofErr w:type="gramEnd"/>
      <w:r w:rsidR="00FB7DF5" w:rsidRPr="00FB7DF5">
        <w:rPr>
          <w:rStyle w:val="11pt"/>
          <w:b w:val="0"/>
          <w:sz w:val="24"/>
          <w:szCs w:val="24"/>
        </w:rPr>
        <w:t>. Экологией сообществ называют</w:t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 xml:space="preserve">а) </w:t>
      </w:r>
      <w:proofErr w:type="spellStart"/>
      <w:r w:rsidRPr="00FB7DF5">
        <w:rPr>
          <w:rStyle w:val="11pt"/>
          <w:b w:val="0"/>
          <w:sz w:val="24"/>
          <w:szCs w:val="24"/>
        </w:rPr>
        <w:t>демэкологию</w:t>
      </w:r>
      <w:proofErr w:type="spellEnd"/>
      <w:r w:rsidRPr="00FB7DF5">
        <w:rPr>
          <w:rStyle w:val="11pt"/>
          <w:b w:val="0"/>
          <w:sz w:val="24"/>
          <w:szCs w:val="24"/>
        </w:rPr>
        <w:t xml:space="preserve">      б) социальную экологию     в) аутэкологию  </w:t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 xml:space="preserve">  г) синэкологию  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  <w:tab w:val="left" w:pos="1021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r w:rsidR="00FB7DF5" w:rsidRPr="00FB7DF5">
        <w:rPr>
          <w:rStyle w:val="11pt"/>
          <w:b w:val="0"/>
          <w:sz w:val="24"/>
          <w:szCs w:val="24"/>
        </w:rPr>
        <w:t>8. Живой оболочкой Земли называют</w:t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  <w:tab w:val="left" w:pos="1021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>а) атмосферу      б) гидросферу     в) биосферу      г) литосферу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  <w:tab w:val="left" w:pos="1021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proofErr w:type="gramStart"/>
      <w:r>
        <w:rPr>
          <w:rStyle w:val="11pt"/>
          <w:b w:val="0"/>
          <w:sz w:val="24"/>
          <w:szCs w:val="24"/>
        </w:rPr>
        <w:t>9</w:t>
      </w:r>
      <w:proofErr w:type="gramEnd"/>
      <w:r w:rsidR="00FB7DF5" w:rsidRPr="00FB7DF5">
        <w:rPr>
          <w:rStyle w:val="11pt"/>
          <w:b w:val="0"/>
          <w:sz w:val="24"/>
          <w:szCs w:val="24"/>
        </w:rPr>
        <w:t>.  Сферой разума называют</w:t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  <w:tab w:val="left" w:pos="1021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>а) атмосферу      б) ноосферу     в) биосферу      г) литосферу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  <w:tab w:val="left" w:pos="1021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r w:rsidR="00FB7DF5" w:rsidRPr="00FB7DF5">
        <w:rPr>
          <w:rStyle w:val="11pt"/>
          <w:b w:val="0"/>
          <w:sz w:val="24"/>
          <w:szCs w:val="24"/>
        </w:rPr>
        <w:t>10. Связи организмов в экосистеме, основанные на питании</w:t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  <w:tab w:val="left" w:pos="1021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 xml:space="preserve">а) трофические      б) топические      в) </w:t>
      </w:r>
      <w:proofErr w:type="spellStart"/>
      <w:r w:rsidRPr="00FB7DF5">
        <w:rPr>
          <w:rStyle w:val="11pt"/>
          <w:b w:val="0"/>
          <w:sz w:val="24"/>
          <w:szCs w:val="24"/>
        </w:rPr>
        <w:t>форические</w:t>
      </w:r>
      <w:proofErr w:type="spellEnd"/>
      <w:r w:rsidRPr="00FB7DF5">
        <w:rPr>
          <w:rStyle w:val="11pt"/>
          <w:b w:val="0"/>
          <w:sz w:val="24"/>
          <w:szCs w:val="24"/>
        </w:rPr>
        <w:t xml:space="preserve">    г) </w:t>
      </w:r>
      <w:proofErr w:type="spellStart"/>
      <w:r w:rsidRPr="00FB7DF5">
        <w:rPr>
          <w:rStyle w:val="11pt"/>
          <w:b w:val="0"/>
          <w:sz w:val="24"/>
          <w:szCs w:val="24"/>
        </w:rPr>
        <w:t>фабрические</w:t>
      </w:r>
      <w:proofErr w:type="spellEnd"/>
    </w:p>
    <w:p w:rsidR="00EC3654" w:rsidRDefault="00EC3654" w:rsidP="00FB7DF5">
      <w:pPr>
        <w:jc w:val="center"/>
        <w:rPr>
          <w:b/>
          <w:bCs/>
        </w:rPr>
      </w:pPr>
    </w:p>
    <w:p w:rsidR="00C47171" w:rsidRDefault="00CD36B3" w:rsidP="00C47171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sz w:val="24"/>
          <w:szCs w:val="24"/>
        </w:rPr>
      </w:pPr>
      <w:r>
        <w:rPr>
          <w:b/>
          <w:bCs/>
        </w:rPr>
        <w:tab/>
      </w:r>
      <w:r w:rsidR="00C47171">
        <w:rPr>
          <w:rStyle w:val="11pt"/>
          <w:sz w:val="24"/>
          <w:szCs w:val="24"/>
        </w:rPr>
        <w:t>Уровень</w:t>
      </w:r>
      <w:proofErr w:type="gramStart"/>
      <w:r w:rsidR="00C47171">
        <w:rPr>
          <w:rStyle w:val="11pt"/>
          <w:sz w:val="24"/>
          <w:szCs w:val="24"/>
        </w:rPr>
        <w:t xml:space="preserve"> В</w:t>
      </w:r>
      <w:proofErr w:type="gramEnd"/>
    </w:p>
    <w:p w:rsidR="00CD36B3" w:rsidRDefault="00F6646A" w:rsidP="00CD36B3">
      <w:pPr>
        <w:autoSpaceDE w:val="0"/>
        <w:autoSpaceDN w:val="0"/>
        <w:adjustRightInd w:val="0"/>
      </w:pPr>
      <w:r>
        <w:t>Дайте определение следующим понятиям:</w:t>
      </w:r>
    </w:p>
    <w:p w:rsidR="00CD36B3" w:rsidRDefault="00CD36B3" w:rsidP="00CD36B3">
      <w:pPr>
        <w:autoSpaceDE w:val="0"/>
        <w:autoSpaceDN w:val="0"/>
        <w:adjustRightInd w:val="0"/>
      </w:pPr>
      <w:r>
        <w:t>1. Антропогенный фактор</w:t>
      </w:r>
    </w:p>
    <w:p w:rsidR="00CD36B3" w:rsidRDefault="00CD36B3" w:rsidP="00CD36B3">
      <w:pPr>
        <w:autoSpaceDE w:val="0"/>
        <w:autoSpaceDN w:val="0"/>
        <w:adjustRightInd w:val="0"/>
      </w:pPr>
      <w:r>
        <w:t>2. Климатический фактор</w:t>
      </w:r>
    </w:p>
    <w:p w:rsidR="00CD36B3" w:rsidRDefault="00CD36B3" w:rsidP="00CD36B3">
      <w:pPr>
        <w:autoSpaceDE w:val="0"/>
        <w:autoSpaceDN w:val="0"/>
        <w:adjustRightInd w:val="0"/>
      </w:pPr>
      <w:r>
        <w:t>3. Фотопериодизм</w:t>
      </w:r>
    </w:p>
    <w:p w:rsidR="00CD36B3" w:rsidRDefault="00657D22" w:rsidP="00CD36B3">
      <w:pPr>
        <w:autoSpaceDE w:val="0"/>
        <w:autoSpaceDN w:val="0"/>
        <w:adjustRightInd w:val="0"/>
      </w:pPr>
      <w:r>
        <w:t>4</w:t>
      </w:r>
      <w:r w:rsidR="00CD36B3">
        <w:t>. Сезонный ритм</w:t>
      </w:r>
    </w:p>
    <w:p w:rsidR="00EC3654" w:rsidRDefault="00CD36B3" w:rsidP="00CD36B3">
      <w:pPr>
        <w:tabs>
          <w:tab w:val="left" w:pos="1137"/>
        </w:tabs>
        <w:rPr>
          <w:b/>
          <w:bCs/>
        </w:rPr>
      </w:pPr>
      <w:r>
        <w:t>5. Зимняя спячка</w:t>
      </w:r>
    </w:p>
    <w:p w:rsidR="00AD62C1" w:rsidRDefault="00AD62C1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AD62C1" w:rsidRDefault="00AD62C1" w:rsidP="00FB7DF5">
      <w:pPr>
        <w:jc w:val="center"/>
        <w:rPr>
          <w:b/>
          <w:bCs/>
        </w:rPr>
      </w:pPr>
    </w:p>
    <w:p w:rsidR="00FB7DF5" w:rsidRPr="00D103D3" w:rsidRDefault="00FB7DF5" w:rsidP="00FB7DF5">
      <w:pPr>
        <w:jc w:val="center"/>
        <w:rPr>
          <w:rStyle w:val="11pt0"/>
          <w:rFonts w:eastAsia="Calibri"/>
          <w:b w:val="0"/>
          <w:sz w:val="28"/>
          <w:szCs w:val="28"/>
        </w:rPr>
      </w:pPr>
      <w:r w:rsidRPr="00D103D3">
        <w:rPr>
          <w:b/>
          <w:bCs/>
          <w:sz w:val="28"/>
          <w:szCs w:val="28"/>
        </w:rPr>
        <w:lastRenderedPageBreak/>
        <w:t>Контрольная работа № 2</w:t>
      </w:r>
    </w:p>
    <w:p w:rsidR="00FB7DF5" w:rsidRPr="00D103D3" w:rsidRDefault="00FB7DF5" w:rsidP="00FB7D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3D3">
        <w:rPr>
          <w:b/>
          <w:sz w:val="28"/>
          <w:szCs w:val="28"/>
        </w:rPr>
        <w:t>Вариант 1</w:t>
      </w:r>
    </w:p>
    <w:p w:rsidR="00C47171" w:rsidRPr="00D103D3" w:rsidRDefault="00C47171" w:rsidP="00C47171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sz w:val="28"/>
          <w:szCs w:val="28"/>
        </w:rPr>
      </w:pPr>
      <w:r w:rsidRPr="00D103D3">
        <w:rPr>
          <w:rStyle w:val="11pt"/>
          <w:sz w:val="28"/>
          <w:szCs w:val="28"/>
        </w:rPr>
        <w:t>Уровень А.</w:t>
      </w:r>
    </w:p>
    <w:p w:rsidR="00FB7DF5" w:rsidRPr="00D103D3" w:rsidRDefault="00FB7DF5" w:rsidP="00FB7DF5">
      <w:pPr>
        <w:autoSpaceDE w:val="0"/>
        <w:autoSpaceDN w:val="0"/>
        <w:adjustRightInd w:val="0"/>
        <w:rPr>
          <w:b/>
          <w:sz w:val="28"/>
          <w:szCs w:val="28"/>
        </w:rPr>
      </w:pPr>
      <w:r w:rsidRPr="00D103D3">
        <w:rPr>
          <w:b/>
          <w:sz w:val="28"/>
          <w:szCs w:val="28"/>
        </w:rPr>
        <w:t>Дайте определения</w:t>
      </w:r>
    </w:p>
    <w:p w:rsidR="00FB7DF5" w:rsidRPr="00D103D3" w:rsidRDefault="00FB7DF5" w:rsidP="00FB7DF5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1. Городская среда</w:t>
      </w:r>
    </w:p>
    <w:p w:rsidR="00FB7DF5" w:rsidRPr="00D103D3" w:rsidRDefault="00FB7DF5" w:rsidP="00FB7DF5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2. Естественная среда</w:t>
      </w:r>
    </w:p>
    <w:p w:rsidR="00FB7DF5" w:rsidRPr="00D103D3" w:rsidRDefault="00FB7DF5" w:rsidP="00FB7DF5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3. Сельская местность</w:t>
      </w:r>
    </w:p>
    <w:p w:rsidR="00FB7DF5" w:rsidRPr="00D103D3" w:rsidRDefault="00FB7DF5" w:rsidP="00FB7DF5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4. Сельское хозяйство</w:t>
      </w:r>
    </w:p>
    <w:p w:rsidR="00FB7DF5" w:rsidRPr="00D103D3" w:rsidRDefault="00FB7DF5" w:rsidP="00FB7DF5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5. Экологические проблемы города</w:t>
      </w:r>
    </w:p>
    <w:p w:rsidR="00C47171" w:rsidRPr="00D103D3" w:rsidRDefault="00C47171" w:rsidP="00C47171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sz w:val="28"/>
          <w:szCs w:val="28"/>
        </w:rPr>
      </w:pPr>
      <w:r w:rsidRPr="00D103D3">
        <w:rPr>
          <w:rStyle w:val="11pt"/>
          <w:sz w:val="28"/>
          <w:szCs w:val="28"/>
        </w:rPr>
        <w:t>Уровень В.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В задание</w:t>
      </w:r>
      <w:proofErr w:type="gramStart"/>
      <w:r w:rsidRPr="00D103D3">
        <w:rPr>
          <w:sz w:val="28"/>
          <w:szCs w:val="28"/>
        </w:rPr>
        <w:t xml:space="preserve"> В</w:t>
      </w:r>
      <w:proofErr w:type="gramEnd"/>
      <w:r w:rsidRPr="00D103D3">
        <w:rPr>
          <w:sz w:val="28"/>
          <w:szCs w:val="28"/>
        </w:rPr>
        <w:t xml:space="preserve"> 1 выберите три верных ответа из шести. Запишите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выбранные буквы в алфавитном порядке.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В 1. К антропогенным экологическим факторам относят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А) внесение органических удобрений в почву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Б) уменьшение освещенности в водоемах с увеличением глубины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В) выпадение осадков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Г) прекращение вулканической деятельности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Д) прореживание саженцев сосны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Е) обмеление рек в результате вырубки лесов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Ответ______________________________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(Запишите соответствующие буквы в алфавитном порядке).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В 2. Установить соответствие между компонентами среды и экосистемами</w:t>
      </w:r>
    </w:p>
    <w:p w:rsidR="00413885" w:rsidRPr="00D103D3" w:rsidRDefault="005615F2" w:rsidP="00413885">
      <w:pPr>
        <w:tabs>
          <w:tab w:val="center" w:pos="4677"/>
          <w:tab w:val="left" w:pos="8204"/>
        </w:tabs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 xml:space="preserve">Компоненты среды </w:t>
      </w:r>
      <w:r w:rsidR="00413885" w:rsidRPr="00D103D3">
        <w:rPr>
          <w:sz w:val="28"/>
          <w:szCs w:val="28"/>
        </w:rPr>
        <w:t xml:space="preserve">                                         </w:t>
      </w:r>
      <w:r w:rsidRPr="00D103D3">
        <w:rPr>
          <w:sz w:val="28"/>
          <w:szCs w:val="28"/>
        </w:rPr>
        <w:t>Экосистемы</w:t>
      </w:r>
      <w:r w:rsidR="00413885" w:rsidRPr="00D103D3">
        <w:rPr>
          <w:sz w:val="28"/>
          <w:szCs w:val="28"/>
        </w:rPr>
        <w:t xml:space="preserve">    1) Агроценоз</w:t>
      </w:r>
      <w:proofErr w:type="gramStart"/>
      <w:r w:rsidR="00413885" w:rsidRPr="00D103D3">
        <w:rPr>
          <w:sz w:val="28"/>
          <w:szCs w:val="28"/>
        </w:rPr>
        <w:t>2</w:t>
      </w:r>
      <w:proofErr w:type="gramEnd"/>
      <w:r w:rsidR="00413885" w:rsidRPr="00D103D3">
        <w:rPr>
          <w:sz w:val="28"/>
          <w:szCs w:val="28"/>
        </w:rPr>
        <w:t>) Биогеоценоз</w:t>
      </w:r>
    </w:p>
    <w:p w:rsidR="00413885" w:rsidRPr="00D103D3" w:rsidRDefault="00413885" w:rsidP="00413885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А) Круговорот веществ незамкнутый</w:t>
      </w:r>
    </w:p>
    <w:p w:rsidR="00413885" w:rsidRPr="00D103D3" w:rsidRDefault="00413885" w:rsidP="00413885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Б) Круговорот веществ замкнутый</w:t>
      </w:r>
    </w:p>
    <w:p w:rsidR="00413885" w:rsidRPr="00D103D3" w:rsidRDefault="00413885" w:rsidP="00413885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В) Цепи питания короткие</w:t>
      </w:r>
    </w:p>
    <w:p w:rsidR="00413885" w:rsidRPr="00D103D3" w:rsidRDefault="00413885" w:rsidP="00413885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Г) Цепи питания длинные</w:t>
      </w:r>
    </w:p>
    <w:p w:rsidR="00413885" w:rsidRPr="00D103D3" w:rsidRDefault="00413885" w:rsidP="00413885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Д) Преобладание монокультур</w:t>
      </w:r>
    </w:p>
    <w:p w:rsidR="00413885" w:rsidRDefault="00413885" w:rsidP="00413885">
      <w:pPr>
        <w:autoSpaceDE w:val="0"/>
        <w:autoSpaceDN w:val="0"/>
        <w:adjustRightInd w:val="0"/>
        <w:rPr>
          <w:sz w:val="28"/>
          <w:szCs w:val="28"/>
        </w:rPr>
      </w:pPr>
    </w:p>
    <w:p w:rsidR="00D103D3" w:rsidRDefault="00D103D3" w:rsidP="00413885">
      <w:pPr>
        <w:autoSpaceDE w:val="0"/>
        <w:autoSpaceDN w:val="0"/>
        <w:adjustRightInd w:val="0"/>
        <w:rPr>
          <w:sz w:val="28"/>
          <w:szCs w:val="28"/>
        </w:rPr>
      </w:pPr>
    </w:p>
    <w:p w:rsidR="00D103D3" w:rsidRDefault="00D103D3" w:rsidP="00413885">
      <w:pPr>
        <w:autoSpaceDE w:val="0"/>
        <w:autoSpaceDN w:val="0"/>
        <w:adjustRightInd w:val="0"/>
        <w:rPr>
          <w:sz w:val="28"/>
          <w:szCs w:val="28"/>
        </w:rPr>
      </w:pPr>
    </w:p>
    <w:p w:rsidR="00D103D3" w:rsidRDefault="00D103D3" w:rsidP="00413885">
      <w:pPr>
        <w:autoSpaceDE w:val="0"/>
        <w:autoSpaceDN w:val="0"/>
        <w:adjustRightInd w:val="0"/>
        <w:rPr>
          <w:sz w:val="28"/>
          <w:szCs w:val="28"/>
        </w:rPr>
      </w:pPr>
    </w:p>
    <w:p w:rsidR="00D103D3" w:rsidRDefault="00D103D3" w:rsidP="00413885">
      <w:pPr>
        <w:autoSpaceDE w:val="0"/>
        <w:autoSpaceDN w:val="0"/>
        <w:adjustRightInd w:val="0"/>
        <w:rPr>
          <w:sz w:val="28"/>
          <w:szCs w:val="28"/>
        </w:rPr>
      </w:pPr>
    </w:p>
    <w:p w:rsidR="00D103D3" w:rsidRDefault="00D103D3" w:rsidP="00413885">
      <w:pPr>
        <w:autoSpaceDE w:val="0"/>
        <w:autoSpaceDN w:val="0"/>
        <w:adjustRightInd w:val="0"/>
        <w:rPr>
          <w:sz w:val="28"/>
          <w:szCs w:val="28"/>
        </w:rPr>
      </w:pPr>
    </w:p>
    <w:p w:rsidR="00D103D3" w:rsidRDefault="00D103D3" w:rsidP="00413885">
      <w:pPr>
        <w:autoSpaceDE w:val="0"/>
        <w:autoSpaceDN w:val="0"/>
        <w:adjustRightInd w:val="0"/>
        <w:rPr>
          <w:sz w:val="28"/>
          <w:szCs w:val="28"/>
        </w:rPr>
      </w:pPr>
    </w:p>
    <w:p w:rsidR="00D103D3" w:rsidRDefault="00D103D3" w:rsidP="00413885">
      <w:pPr>
        <w:autoSpaceDE w:val="0"/>
        <w:autoSpaceDN w:val="0"/>
        <w:adjustRightInd w:val="0"/>
        <w:rPr>
          <w:sz w:val="28"/>
          <w:szCs w:val="28"/>
        </w:rPr>
      </w:pPr>
    </w:p>
    <w:p w:rsidR="00D103D3" w:rsidRDefault="00D103D3" w:rsidP="00413885">
      <w:pPr>
        <w:autoSpaceDE w:val="0"/>
        <w:autoSpaceDN w:val="0"/>
        <w:adjustRightInd w:val="0"/>
        <w:rPr>
          <w:sz w:val="28"/>
          <w:szCs w:val="28"/>
        </w:rPr>
      </w:pPr>
    </w:p>
    <w:p w:rsidR="00D103D3" w:rsidRDefault="00D103D3" w:rsidP="00413885">
      <w:pPr>
        <w:autoSpaceDE w:val="0"/>
        <w:autoSpaceDN w:val="0"/>
        <w:adjustRightInd w:val="0"/>
        <w:rPr>
          <w:sz w:val="28"/>
          <w:szCs w:val="28"/>
        </w:rPr>
      </w:pPr>
    </w:p>
    <w:p w:rsidR="00D103D3" w:rsidRDefault="00D103D3" w:rsidP="00413885">
      <w:pPr>
        <w:autoSpaceDE w:val="0"/>
        <w:autoSpaceDN w:val="0"/>
        <w:adjustRightInd w:val="0"/>
        <w:rPr>
          <w:sz w:val="28"/>
          <w:szCs w:val="28"/>
        </w:rPr>
      </w:pPr>
    </w:p>
    <w:p w:rsidR="00D103D3" w:rsidRDefault="00D103D3" w:rsidP="00413885">
      <w:pPr>
        <w:autoSpaceDE w:val="0"/>
        <w:autoSpaceDN w:val="0"/>
        <w:adjustRightInd w:val="0"/>
        <w:rPr>
          <w:sz w:val="28"/>
          <w:szCs w:val="28"/>
        </w:rPr>
      </w:pPr>
    </w:p>
    <w:p w:rsidR="00D103D3" w:rsidRDefault="00D103D3" w:rsidP="00413885">
      <w:pPr>
        <w:autoSpaceDE w:val="0"/>
        <w:autoSpaceDN w:val="0"/>
        <w:adjustRightInd w:val="0"/>
        <w:rPr>
          <w:sz w:val="28"/>
          <w:szCs w:val="28"/>
        </w:rPr>
      </w:pPr>
    </w:p>
    <w:p w:rsidR="00D103D3" w:rsidRDefault="00D103D3" w:rsidP="00413885">
      <w:pPr>
        <w:autoSpaceDE w:val="0"/>
        <w:autoSpaceDN w:val="0"/>
        <w:adjustRightInd w:val="0"/>
        <w:rPr>
          <w:sz w:val="28"/>
          <w:szCs w:val="28"/>
        </w:rPr>
      </w:pPr>
    </w:p>
    <w:p w:rsidR="00D103D3" w:rsidRDefault="00D103D3" w:rsidP="00413885">
      <w:pPr>
        <w:autoSpaceDE w:val="0"/>
        <w:autoSpaceDN w:val="0"/>
        <w:adjustRightInd w:val="0"/>
        <w:rPr>
          <w:sz w:val="28"/>
          <w:szCs w:val="28"/>
        </w:rPr>
      </w:pPr>
    </w:p>
    <w:p w:rsidR="00D103D3" w:rsidRPr="00D103D3" w:rsidRDefault="00D103D3" w:rsidP="00413885">
      <w:pPr>
        <w:autoSpaceDE w:val="0"/>
        <w:autoSpaceDN w:val="0"/>
        <w:adjustRightInd w:val="0"/>
        <w:rPr>
          <w:sz w:val="28"/>
          <w:szCs w:val="28"/>
        </w:rPr>
      </w:pP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</w:p>
    <w:p w:rsidR="00FB7DF5" w:rsidRPr="00D103D3" w:rsidRDefault="00FB7DF5" w:rsidP="005615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3D3">
        <w:rPr>
          <w:b/>
          <w:sz w:val="28"/>
          <w:szCs w:val="28"/>
        </w:rPr>
        <w:t>Вариант 2</w:t>
      </w:r>
    </w:p>
    <w:p w:rsidR="00C47171" w:rsidRPr="00D103D3" w:rsidRDefault="00C47171" w:rsidP="00C47171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sz w:val="28"/>
          <w:szCs w:val="28"/>
        </w:rPr>
      </w:pPr>
      <w:r w:rsidRPr="00D103D3">
        <w:rPr>
          <w:rStyle w:val="11pt"/>
          <w:sz w:val="28"/>
          <w:szCs w:val="28"/>
        </w:rPr>
        <w:t>Уровень А.</w:t>
      </w:r>
    </w:p>
    <w:p w:rsidR="00A24C48" w:rsidRPr="00D103D3" w:rsidRDefault="00A24C48" w:rsidP="00A24C48">
      <w:pPr>
        <w:autoSpaceDE w:val="0"/>
        <w:autoSpaceDN w:val="0"/>
        <w:adjustRightInd w:val="0"/>
        <w:rPr>
          <w:b/>
          <w:sz w:val="28"/>
          <w:szCs w:val="28"/>
        </w:rPr>
      </w:pPr>
      <w:r w:rsidRPr="00D103D3">
        <w:rPr>
          <w:b/>
          <w:sz w:val="28"/>
          <w:szCs w:val="28"/>
        </w:rPr>
        <w:t>Дайте определения</w:t>
      </w:r>
    </w:p>
    <w:p w:rsidR="00FB7DF5" w:rsidRPr="00D103D3" w:rsidRDefault="00FB7DF5" w:rsidP="00C47171">
      <w:pPr>
        <w:tabs>
          <w:tab w:val="left" w:pos="230"/>
          <w:tab w:val="left" w:pos="520"/>
        </w:tabs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 xml:space="preserve">1. Социальная среда </w:t>
      </w:r>
    </w:p>
    <w:p w:rsidR="00FB7DF5" w:rsidRPr="00D103D3" w:rsidRDefault="00FB7DF5" w:rsidP="00FB7DF5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2. Искусственная среда</w:t>
      </w:r>
    </w:p>
    <w:p w:rsidR="00FB7DF5" w:rsidRPr="00D103D3" w:rsidRDefault="00FB7DF5" w:rsidP="00FB7DF5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3. Село</w:t>
      </w:r>
    </w:p>
    <w:p w:rsidR="00FB7DF5" w:rsidRPr="00D103D3" w:rsidRDefault="00FB7DF5" w:rsidP="00FB7DF5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 xml:space="preserve">4. </w:t>
      </w:r>
      <w:proofErr w:type="spellStart"/>
      <w:r w:rsidRPr="00D103D3">
        <w:rPr>
          <w:sz w:val="28"/>
          <w:szCs w:val="28"/>
        </w:rPr>
        <w:t>Агроэкосистемы</w:t>
      </w:r>
      <w:proofErr w:type="spellEnd"/>
    </w:p>
    <w:p w:rsidR="00FB7DF5" w:rsidRPr="00D103D3" w:rsidRDefault="00FB7DF5" w:rsidP="00FB7DF5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5. Влияние сельского хозяйства</w:t>
      </w:r>
    </w:p>
    <w:p w:rsidR="00C47171" w:rsidRPr="00D103D3" w:rsidRDefault="00C47171" w:rsidP="00C47171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sz w:val="28"/>
          <w:szCs w:val="28"/>
        </w:rPr>
      </w:pPr>
      <w:r w:rsidRPr="00D103D3">
        <w:rPr>
          <w:rStyle w:val="11pt"/>
          <w:sz w:val="28"/>
          <w:szCs w:val="28"/>
        </w:rPr>
        <w:t>Уровень В.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В задание</w:t>
      </w:r>
      <w:proofErr w:type="gramStart"/>
      <w:r w:rsidRPr="00D103D3">
        <w:rPr>
          <w:sz w:val="28"/>
          <w:szCs w:val="28"/>
        </w:rPr>
        <w:t xml:space="preserve"> В</w:t>
      </w:r>
      <w:proofErr w:type="gramEnd"/>
      <w:r w:rsidRPr="00D103D3">
        <w:rPr>
          <w:sz w:val="28"/>
          <w:szCs w:val="28"/>
        </w:rPr>
        <w:t xml:space="preserve"> 1 выберите три верных ответа из шести. Запишите</w:t>
      </w:r>
    </w:p>
    <w:p w:rsidR="00C47171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выбранные буквы в алфавитном порядке.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 xml:space="preserve">В </w:t>
      </w:r>
      <w:r w:rsidR="00413885" w:rsidRPr="00D103D3">
        <w:rPr>
          <w:sz w:val="28"/>
          <w:szCs w:val="28"/>
        </w:rPr>
        <w:t>1</w:t>
      </w:r>
      <w:r w:rsidRPr="00D103D3">
        <w:rPr>
          <w:sz w:val="28"/>
          <w:szCs w:val="28"/>
        </w:rPr>
        <w:t>. В естественной экосистеме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А) разнообразный видовой состав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Б) обитает небольшое число видов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В) незамкнутый круговорот веществ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Г) замкнутый круговорот веществ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Д) разветвленные цепи питания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 xml:space="preserve">Е) среди </w:t>
      </w:r>
      <w:proofErr w:type="spellStart"/>
      <w:r w:rsidRPr="00D103D3">
        <w:rPr>
          <w:sz w:val="28"/>
          <w:szCs w:val="28"/>
        </w:rPr>
        <w:t>консументов</w:t>
      </w:r>
      <w:proofErr w:type="spellEnd"/>
      <w:r w:rsidRPr="00D103D3">
        <w:rPr>
          <w:sz w:val="28"/>
          <w:szCs w:val="28"/>
        </w:rPr>
        <w:t xml:space="preserve"> преобладают хищники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Ответ______________________________</w:t>
      </w:r>
    </w:p>
    <w:p w:rsidR="005615F2" w:rsidRPr="00D103D3" w:rsidRDefault="005615F2" w:rsidP="005615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03D3">
        <w:rPr>
          <w:sz w:val="28"/>
          <w:szCs w:val="28"/>
        </w:rPr>
        <w:t>(Запишите соответствующие буквы в алфавитном порядке)</w:t>
      </w:r>
    </w:p>
    <w:p w:rsidR="005615F2" w:rsidRPr="00D103D3" w:rsidRDefault="005615F2" w:rsidP="005615F2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ab/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 xml:space="preserve">В </w:t>
      </w:r>
      <w:r w:rsidR="00413885" w:rsidRPr="00D103D3">
        <w:rPr>
          <w:sz w:val="28"/>
          <w:szCs w:val="28"/>
        </w:rPr>
        <w:t>2</w:t>
      </w:r>
      <w:proofErr w:type="gramStart"/>
      <w:r w:rsidRPr="00D103D3">
        <w:rPr>
          <w:sz w:val="28"/>
          <w:szCs w:val="28"/>
        </w:rPr>
        <w:t xml:space="preserve"> У</w:t>
      </w:r>
      <w:proofErr w:type="gramEnd"/>
      <w:r w:rsidRPr="00D103D3">
        <w:rPr>
          <w:sz w:val="28"/>
          <w:szCs w:val="28"/>
        </w:rPr>
        <w:t>становить соответствие между компонентами среды и экосистемами</w:t>
      </w:r>
    </w:p>
    <w:p w:rsidR="00C47171" w:rsidRPr="00D103D3" w:rsidRDefault="005615F2" w:rsidP="00C47171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 xml:space="preserve">Компоненты среды </w:t>
      </w:r>
      <w:r w:rsidR="00C47171" w:rsidRPr="00D103D3">
        <w:rPr>
          <w:sz w:val="28"/>
          <w:szCs w:val="28"/>
        </w:rPr>
        <w:t xml:space="preserve">                                                               </w:t>
      </w:r>
      <w:r w:rsidRPr="00D103D3">
        <w:rPr>
          <w:sz w:val="28"/>
          <w:szCs w:val="28"/>
        </w:rPr>
        <w:t>Экосистемы</w:t>
      </w:r>
      <w:proofErr w:type="gramStart"/>
      <w:r w:rsidR="00C47171" w:rsidRPr="00D103D3">
        <w:rPr>
          <w:sz w:val="28"/>
          <w:szCs w:val="28"/>
        </w:rPr>
        <w:t>1</w:t>
      </w:r>
      <w:proofErr w:type="gramEnd"/>
      <w:r w:rsidR="00C47171" w:rsidRPr="00D103D3">
        <w:rPr>
          <w:sz w:val="28"/>
          <w:szCs w:val="28"/>
        </w:rPr>
        <w:t xml:space="preserve">) </w:t>
      </w:r>
      <w:proofErr w:type="spellStart"/>
      <w:r w:rsidR="00C47171" w:rsidRPr="00D103D3">
        <w:rPr>
          <w:sz w:val="28"/>
          <w:szCs w:val="28"/>
        </w:rPr>
        <w:t>Агроценоз</w:t>
      </w:r>
      <w:proofErr w:type="spellEnd"/>
    </w:p>
    <w:p w:rsidR="00C47171" w:rsidRPr="00D103D3" w:rsidRDefault="00C47171" w:rsidP="00C47171">
      <w:pPr>
        <w:tabs>
          <w:tab w:val="left" w:pos="5808"/>
          <w:tab w:val="left" w:pos="6002"/>
        </w:tabs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А) Круговорот веществ незамкнутый</w:t>
      </w:r>
      <w:r w:rsidRPr="00D103D3">
        <w:rPr>
          <w:sz w:val="28"/>
          <w:szCs w:val="28"/>
        </w:rPr>
        <w:tab/>
        <w:t xml:space="preserve">           </w:t>
      </w:r>
      <w:r w:rsidRPr="00D103D3">
        <w:rPr>
          <w:sz w:val="28"/>
          <w:szCs w:val="28"/>
        </w:rPr>
        <w:tab/>
        <w:t>2) Биогеоценоз</w:t>
      </w:r>
    </w:p>
    <w:p w:rsidR="00C47171" w:rsidRPr="00D103D3" w:rsidRDefault="00C47171" w:rsidP="00C47171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Б) Круговорот веществ замкнутый</w:t>
      </w:r>
    </w:p>
    <w:p w:rsidR="00C47171" w:rsidRPr="00D103D3" w:rsidRDefault="00C47171" w:rsidP="00C47171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В) Цепи питания короткие</w:t>
      </w:r>
    </w:p>
    <w:p w:rsidR="00C47171" w:rsidRPr="00D103D3" w:rsidRDefault="00C47171" w:rsidP="00C47171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Г) Цепи питания длинные</w:t>
      </w:r>
    </w:p>
    <w:p w:rsidR="00C47171" w:rsidRPr="00D103D3" w:rsidRDefault="00C47171" w:rsidP="00C47171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Д) Преобладание монокультур</w:t>
      </w:r>
    </w:p>
    <w:p w:rsidR="009A4F84" w:rsidRPr="00D103D3" w:rsidRDefault="00C47171" w:rsidP="00C47171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 xml:space="preserve">                                                                                     </w:t>
      </w:r>
    </w:p>
    <w:p w:rsidR="009A4F84" w:rsidRPr="00D103D3" w:rsidRDefault="009A4F84" w:rsidP="00C47171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</w:p>
    <w:p w:rsidR="009A4F84" w:rsidRPr="00D103D3" w:rsidRDefault="009A4F84" w:rsidP="00C47171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</w:p>
    <w:p w:rsidR="009A4F84" w:rsidRPr="00D103D3" w:rsidRDefault="009A4F84" w:rsidP="00C47171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</w:p>
    <w:p w:rsidR="009A4F84" w:rsidRPr="00D103D3" w:rsidRDefault="009A4F84" w:rsidP="00C47171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</w:p>
    <w:p w:rsidR="009A4F84" w:rsidRPr="00D103D3" w:rsidRDefault="009A4F84" w:rsidP="00C47171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</w:p>
    <w:p w:rsidR="009A4F84" w:rsidRPr="00D103D3" w:rsidRDefault="009A4F84" w:rsidP="00C47171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</w:p>
    <w:p w:rsidR="009A4F84" w:rsidRDefault="009A4F84" w:rsidP="00C47171">
      <w:pPr>
        <w:tabs>
          <w:tab w:val="left" w:pos="7938"/>
        </w:tabs>
        <w:autoSpaceDE w:val="0"/>
        <w:autoSpaceDN w:val="0"/>
        <w:adjustRightInd w:val="0"/>
      </w:pPr>
    </w:p>
    <w:p w:rsidR="009A4F84" w:rsidRDefault="009A4F84" w:rsidP="00C47171">
      <w:pPr>
        <w:tabs>
          <w:tab w:val="left" w:pos="7938"/>
        </w:tabs>
        <w:autoSpaceDE w:val="0"/>
        <w:autoSpaceDN w:val="0"/>
        <w:adjustRightInd w:val="0"/>
      </w:pPr>
    </w:p>
    <w:p w:rsidR="009A4F84" w:rsidRDefault="009A4F84" w:rsidP="00C47171">
      <w:pPr>
        <w:tabs>
          <w:tab w:val="left" w:pos="7938"/>
        </w:tabs>
        <w:autoSpaceDE w:val="0"/>
        <w:autoSpaceDN w:val="0"/>
        <w:adjustRightInd w:val="0"/>
      </w:pPr>
    </w:p>
    <w:p w:rsidR="009A4F84" w:rsidRDefault="009A4F84" w:rsidP="00C47171">
      <w:pPr>
        <w:tabs>
          <w:tab w:val="left" w:pos="7938"/>
        </w:tabs>
        <w:autoSpaceDE w:val="0"/>
        <w:autoSpaceDN w:val="0"/>
        <w:adjustRightInd w:val="0"/>
      </w:pPr>
    </w:p>
    <w:p w:rsidR="009A4F84" w:rsidRDefault="009A4F84" w:rsidP="00C47171">
      <w:pPr>
        <w:tabs>
          <w:tab w:val="left" w:pos="7938"/>
        </w:tabs>
        <w:autoSpaceDE w:val="0"/>
        <w:autoSpaceDN w:val="0"/>
        <w:adjustRightInd w:val="0"/>
      </w:pPr>
    </w:p>
    <w:p w:rsidR="009A4F84" w:rsidRDefault="009A4F84" w:rsidP="00C47171">
      <w:pPr>
        <w:tabs>
          <w:tab w:val="left" w:pos="7938"/>
        </w:tabs>
        <w:autoSpaceDE w:val="0"/>
        <w:autoSpaceDN w:val="0"/>
        <w:adjustRightInd w:val="0"/>
      </w:pPr>
    </w:p>
    <w:p w:rsidR="009A4F84" w:rsidRDefault="009A4F84" w:rsidP="00C47171">
      <w:pPr>
        <w:tabs>
          <w:tab w:val="left" w:pos="7938"/>
        </w:tabs>
        <w:autoSpaceDE w:val="0"/>
        <w:autoSpaceDN w:val="0"/>
        <w:adjustRightInd w:val="0"/>
      </w:pPr>
    </w:p>
    <w:p w:rsidR="009A4F84" w:rsidRDefault="009A4F84" w:rsidP="00C47171">
      <w:pPr>
        <w:tabs>
          <w:tab w:val="left" w:pos="7938"/>
        </w:tabs>
        <w:autoSpaceDE w:val="0"/>
        <w:autoSpaceDN w:val="0"/>
        <w:adjustRightInd w:val="0"/>
      </w:pPr>
    </w:p>
    <w:p w:rsidR="009A4F84" w:rsidRDefault="009A4F84" w:rsidP="00C47171">
      <w:pPr>
        <w:tabs>
          <w:tab w:val="left" w:pos="7938"/>
        </w:tabs>
        <w:autoSpaceDE w:val="0"/>
        <w:autoSpaceDN w:val="0"/>
        <w:adjustRightInd w:val="0"/>
      </w:pPr>
    </w:p>
    <w:p w:rsidR="00C47171" w:rsidRDefault="00C47171" w:rsidP="00C47171">
      <w:pPr>
        <w:tabs>
          <w:tab w:val="left" w:pos="7938"/>
        </w:tabs>
        <w:autoSpaceDE w:val="0"/>
        <w:autoSpaceDN w:val="0"/>
        <w:adjustRightInd w:val="0"/>
      </w:pPr>
      <w:r>
        <w:lastRenderedPageBreak/>
        <w:t xml:space="preserve">                                 </w:t>
      </w:r>
    </w:p>
    <w:p w:rsidR="005615F2" w:rsidRPr="009A4F84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</w:p>
    <w:p w:rsidR="00A24C48" w:rsidRPr="009A4F84" w:rsidRDefault="00A24C48" w:rsidP="005615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A4F84">
        <w:rPr>
          <w:b/>
          <w:bCs/>
          <w:sz w:val="28"/>
          <w:szCs w:val="28"/>
        </w:rPr>
        <w:t>Контрольная работа № 3</w:t>
      </w:r>
    </w:p>
    <w:p w:rsidR="00762037" w:rsidRPr="009A4F84" w:rsidRDefault="00762037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rStyle w:val="af2"/>
          <w:b/>
          <w:i w:val="0"/>
        </w:rPr>
        <w:sectPr w:rsidR="00762037" w:rsidRPr="009A4F84" w:rsidSect="00762037">
          <w:type w:val="continuous"/>
          <w:pgSz w:w="11906" w:h="16838"/>
          <w:pgMar w:top="1134" w:right="567" w:bottom="851" w:left="1134" w:header="709" w:footer="709" w:gutter="0"/>
          <w:cols w:space="720"/>
        </w:sectPr>
      </w:pPr>
    </w:p>
    <w:p w:rsidR="00EC3654" w:rsidRPr="009A4F8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rStyle w:val="af2"/>
          <w:b/>
          <w:i w:val="0"/>
        </w:rPr>
      </w:pPr>
      <w:r w:rsidRPr="009A4F84">
        <w:rPr>
          <w:rStyle w:val="af2"/>
          <w:b/>
          <w:i w:val="0"/>
        </w:rPr>
        <w:lastRenderedPageBreak/>
        <w:t>Вариант 1</w:t>
      </w:r>
    </w:p>
    <w:p w:rsidR="001507FB" w:rsidRPr="009A4F84" w:rsidRDefault="001507FB" w:rsidP="001507FB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sz w:val="28"/>
          <w:szCs w:val="28"/>
        </w:rPr>
      </w:pPr>
      <w:r w:rsidRPr="009A4F84">
        <w:rPr>
          <w:rStyle w:val="11pt"/>
          <w:sz w:val="28"/>
          <w:szCs w:val="28"/>
        </w:rPr>
        <w:t>Уровень А.</w:t>
      </w:r>
    </w:p>
    <w:p w:rsidR="001507FB" w:rsidRPr="009A4F84" w:rsidRDefault="001507FB" w:rsidP="001507FB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jc w:val="left"/>
        <w:rPr>
          <w:rStyle w:val="af2"/>
          <w:i w:val="0"/>
        </w:rPr>
      </w:pPr>
      <w:r w:rsidRPr="009A4F84">
        <w:rPr>
          <w:rStyle w:val="af2"/>
          <w:i w:val="0"/>
        </w:rPr>
        <w:t>Дайте ответ на вопрос:</w:t>
      </w:r>
    </w:p>
    <w:p w:rsidR="00A24C48" w:rsidRPr="009A4F84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</w:rPr>
      </w:pPr>
      <w:r w:rsidRPr="009A4F84">
        <w:rPr>
          <w:rStyle w:val="af2"/>
          <w:i w:val="0"/>
        </w:rPr>
        <w:t>Задание 1</w:t>
      </w:r>
    </w:p>
    <w:p w:rsidR="00A24C48" w:rsidRPr="009A4F84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</w:rPr>
      </w:pPr>
      <w:r w:rsidRPr="009A4F84">
        <w:rPr>
          <w:rStyle w:val="af2"/>
          <w:i w:val="0"/>
        </w:rPr>
        <w:t>Какими способами могут защищаться растений от поедания животными?</w:t>
      </w:r>
    </w:p>
    <w:p w:rsidR="00A24C48" w:rsidRPr="009A4F84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</w:rPr>
      </w:pPr>
      <w:r w:rsidRPr="009A4F84">
        <w:rPr>
          <w:rStyle w:val="af2"/>
          <w:i w:val="0"/>
        </w:rPr>
        <w:t>Задание 2</w:t>
      </w:r>
    </w:p>
    <w:p w:rsidR="00A24C48" w:rsidRPr="009A4F84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</w:rPr>
      </w:pPr>
      <w:r w:rsidRPr="009A4F84">
        <w:rPr>
          <w:rStyle w:val="af2"/>
          <w:i w:val="0"/>
        </w:rPr>
        <w:t>В жаркой безводной пустыне растут странные растения - молочаи, кактусы. Экологи называют эту группу суккулентами. Какие способы экономии воды имеются у суккулентов?</w:t>
      </w:r>
    </w:p>
    <w:p w:rsidR="00A24C48" w:rsidRPr="009A4F84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</w:rPr>
      </w:pPr>
      <w:r w:rsidRPr="009A4F84">
        <w:rPr>
          <w:rStyle w:val="af2"/>
          <w:i w:val="0"/>
        </w:rPr>
        <w:t>Задание 3</w:t>
      </w:r>
    </w:p>
    <w:p w:rsidR="00A24C48" w:rsidRPr="009A4F84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</w:rPr>
      </w:pPr>
      <w:r w:rsidRPr="009A4F84">
        <w:rPr>
          <w:rStyle w:val="af2"/>
          <w:i w:val="0"/>
        </w:rPr>
        <w:t>Весной на короткое время пустыня расцветает и зеленеет. Этим она обязана растениям-эфемерам. Как они справляются с сухостью и жарой своего местообитания?</w:t>
      </w:r>
    </w:p>
    <w:p w:rsidR="00A24C48" w:rsidRPr="009A4F84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</w:rPr>
      </w:pPr>
      <w:r w:rsidRPr="009A4F84">
        <w:rPr>
          <w:rStyle w:val="af2"/>
          <w:i w:val="0"/>
        </w:rPr>
        <w:t>Задание 4</w:t>
      </w:r>
    </w:p>
    <w:p w:rsidR="00A24C48" w:rsidRPr="009A4F84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ind w:right="101"/>
        <w:rPr>
          <w:rStyle w:val="af2"/>
          <w:i w:val="0"/>
        </w:rPr>
      </w:pPr>
      <w:r w:rsidRPr="009A4F84">
        <w:rPr>
          <w:rStyle w:val="af2"/>
          <w:i w:val="0"/>
        </w:rPr>
        <w:t xml:space="preserve">У разных растений на одном лугу пыльца при цветении осаждается на различных расстояниях: лук - 2 м, сосна - 100 м, хлопчатник - 1 км. Можно ли этим расстоянием характеризовать скорость расселения растений? Какая </w:t>
      </w:r>
      <w:proofErr w:type="gramStart"/>
      <w:r w:rsidRPr="009A4F84">
        <w:rPr>
          <w:rStyle w:val="af2"/>
          <w:i w:val="0"/>
        </w:rPr>
        <w:t>характеристика на</w:t>
      </w:r>
      <w:proofErr w:type="gramEnd"/>
      <w:r w:rsidRPr="009A4F84">
        <w:rPr>
          <w:rStyle w:val="af2"/>
          <w:i w:val="0"/>
        </w:rPr>
        <w:t xml:space="preserve"> ваш взгляд могла бы характеризовать расселение точнее?</w:t>
      </w:r>
    </w:p>
    <w:p w:rsidR="00A24C48" w:rsidRPr="009A4F84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</w:rPr>
      </w:pPr>
      <w:r w:rsidRPr="009A4F84">
        <w:rPr>
          <w:rStyle w:val="af2"/>
          <w:i w:val="0"/>
        </w:rPr>
        <w:t>Задание 5</w:t>
      </w:r>
    </w:p>
    <w:p w:rsidR="00A24C48" w:rsidRPr="009A4F84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</w:rPr>
      </w:pPr>
      <w:r w:rsidRPr="009A4F84">
        <w:rPr>
          <w:rStyle w:val="af2"/>
          <w:i w:val="0"/>
        </w:rPr>
        <w:t>Маки и тюльпаны, разные виды луков - все это влаголюбивые растения. Почему же они в таком обилии растут в жарких пустынях? Что им помогает выживать там?</w:t>
      </w:r>
    </w:p>
    <w:p w:rsidR="00877132" w:rsidRPr="009A4F84" w:rsidRDefault="001507FB" w:rsidP="0087713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9A4F84">
        <w:rPr>
          <w:rStyle w:val="11pt"/>
          <w:sz w:val="28"/>
          <w:szCs w:val="28"/>
        </w:rPr>
        <w:t>Уровень В.</w:t>
      </w:r>
      <w:r w:rsidRPr="009A4F84">
        <w:rPr>
          <w:b/>
          <w:bCs/>
          <w:sz w:val="28"/>
          <w:szCs w:val="28"/>
        </w:rPr>
        <w:t xml:space="preserve"> </w:t>
      </w:r>
      <w:proofErr w:type="gramStart"/>
      <w:r w:rsidRPr="009A4F84">
        <w:rPr>
          <w:b/>
          <w:bCs/>
          <w:sz w:val="28"/>
          <w:szCs w:val="28"/>
        </w:rPr>
        <w:t>В</w:t>
      </w:r>
      <w:proofErr w:type="gramEnd"/>
    </w:p>
    <w:p w:rsidR="001507FB" w:rsidRPr="009A4F84" w:rsidRDefault="00762037" w:rsidP="001507FB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A4F84">
        <w:rPr>
          <w:color w:val="000000" w:themeColor="text1"/>
          <w:sz w:val="28"/>
          <w:szCs w:val="28"/>
        </w:rPr>
        <w:t xml:space="preserve">  В</w:t>
      </w:r>
      <w:proofErr w:type="gramStart"/>
      <w:r w:rsidRPr="009A4F84">
        <w:rPr>
          <w:color w:val="000000" w:themeColor="text1"/>
          <w:sz w:val="28"/>
          <w:szCs w:val="28"/>
        </w:rPr>
        <w:t>1</w:t>
      </w:r>
      <w:proofErr w:type="gramEnd"/>
      <w:r w:rsidRPr="009A4F84">
        <w:rPr>
          <w:color w:val="000000" w:themeColor="text1"/>
          <w:sz w:val="28"/>
          <w:szCs w:val="28"/>
        </w:rPr>
        <w:t xml:space="preserve">. </w:t>
      </w:r>
      <w:r w:rsidR="001507FB" w:rsidRPr="009A4F84">
        <w:rPr>
          <w:color w:val="000000" w:themeColor="text1"/>
          <w:sz w:val="28"/>
          <w:szCs w:val="28"/>
        </w:rPr>
        <w:t>Выполните следующее задание:</w:t>
      </w:r>
    </w:p>
    <w:p w:rsidR="00762037" w:rsidRPr="009A4F84" w:rsidRDefault="00877132" w:rsidP="0076203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A4F84">
        <w:rPr>
          <w:color w:val="000000" w:themeColor="text1"/>
          <w:sz w:val="28"/>
          <w:szCs w:val="28"/>
        </w:rPr>
        <w:t xml:space="preserve"> </w:t>
      </w:r>
      <w:proofErr w:type="gramStart"/>
      <w:r w:rsidRPr="009A4F84">
        <w:rPr>
          <w:color w:val="000000" w:themeColor="text1"/>
          <w:sz w:val="28"/>
          <w:szCs w:val="28"/>
        </w:rPr>
        <w:t xml:space="preserve">Распределите </w:t>
      </w:r>
      <w:r w:rsidR="00762037" w:rsidRPr="009A4F84">
        <w:rPr>
          <w:color w:val="000000" w:themeColor="text1"/>
          <w:sz w:val="28"/>
          <w:szCs w:val="28"/>
        </w:rPr>
        <w:t xml:space="preserve"> </w:t>
      </w:r>
      <w:r w:rsidRPr="009A4F84">
        <w:rPr>
          <w:color w:val="000000" w:themeColor="text1"/>
          <w:sz w:val="28"/>
          <w:szCs w:val="28"/>
        </w:rPr>
        <w:t>перечисленные факторы среды по трем категориям – абиотические, биотические и антропогенные: хищничество</w:t>
      </w:r>
      <w:r w:rsidR="005B4DBC" w:rsidRPr="009A4F84">
        <w:rPr>
          <w:color w:val="000000" w:themeColor="text1"/>
          <w:sz w:val="28"/>
          <w:szCs w:val="28"/>
        </w:rPr>
        <w:t xml:space="preserve"> </w:t>
      </w:r>
      <w:r w:rsidRPr="009A4F84">
        <w:rPr>
          <w:color w:val="000000" w:themeColor="text1"/>
          <w:sz w:val="28"/>
          <w:szCs w:val="28"/>
        </w:rPr>
        <w:t xml:space="preserve"> вырубка лесов, влажность воздуха, температура воздуха, паразитизм, свет, строительство зданий, давление воздуха, конкуренция, выброс углекислого газа заводом, соленость воды.</w:t>
      </w:r>
      <w:proofErr w:type="gramEnd"/>
      <w:r w:rsidRPr="009A4F84">
        <w:rPr>
          <w:color w:val="000000" w:themeColor="text1"/>
          <w:sz w:val="28"/>
          <w:szCs w:val="28"/>
        </w:rPr>
        <w:br/>
      </w:r>
      <w:r w:rsidR="00762037" w:rsidRPr="009A4F84">
        <w:rPr>
          <w:color w:val="000000" w:themeColor="text1"/>
          <w:sz w:val="28"/>
          <w:szCs w:val="28"/>
        </w:rPr>
        <w:t>В</w:t>
      </w:r>
      <w:proofErr w:type="gramStart"/>
      <w:r w:rsidR="00762037" w:rsidRPr="009A4F84">
        <w:rPr>
          <w:color w:val="000000" w:themeColor="text1"/>
          <w:sz w:val="28"/>
          <w:szCs w:val="28"/>
        </w:rPr>
        <w:t>2</w:t>
      </w:r>
      <w:proofErr w:type="gramEnd"/>
      <w:r w:rsidR="00762037" w:rsidRPr="009A4F84">
        <w:rPr>
          <w:color w:val="000000" w:themeColor="text1"/>
          <w:sz w:val="28"/>
          <w:szCs w:val="28"/>
        </w:rPr>
        <w:t>. Выполните следующее задание:</w:t>
      </w:r>
    </w:p>
    <w:p w:rsidR="00762037" w:rsidRPr="009A4F84" w:rsidRDefault="00762037" w:rsidP="00762037">
      <w:pPr>
        <w:pStyle w:val="23"/>
        <w:shd w:val="clear" w:color="auto" w:fill="auto"/>
        <w:tabs>
          <w:tab w:val="left" w:pos="322"/>
        </w:tabs>
        <w:spacing w:after="0" w:line="240" w:lineRule="auto"/>
      </w:pPr>
      <w:proofErr w:type="gramStart"/>
      <w:r w:rsidRPr="009A4F84">
        <w:t>В луговом сообществе обитают: гусеница, жаворонок, заяц, лиса, сосна, гриб,  коршун, липа.</w:t>
      </w:r>
      <w:proofErr w:type="gramEnd"/>
      <w:r w:rsidRPr="009A4F84">
        <w:t xml:space="preserve"> Составьте пищевую цепь из 4 звеньев. </w:t>
      </w:r>
    </w:p>
    <w:p w:rsidR="00877132" w:rsidRPr="009A4F84" w:rsidRDefault="00877132" w:rsidP="0087713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77132" w:rsidRPr="009A4F84" w:rsidRDefault="00877132" w:rsidP="00877132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877132" w:rsidRPr="009A4F84" w:rsidRDefault="00877132" w:rsidP="00877132">
      <w:pPr>
        <w:rPr>
          <w:sz w:val="28"/>
          <w:szCs w:val="28"/>
        </w:rPr>
        <w:sectPr w:rsidR="00877132" w:rsidRPr="009A4F84" w:rsidSect="00762037">
          <w:type w:val="continuous"/>
          <w:pgSz w:w="11906" w:h="16838"/>
          <w:pgMar w:top="1134" w:right="567" w:bottom="851" w:left="1134" w:header="709" w:footer="709" w:gutter="0"/>
          <w:cols w:space="720"/>
        </w:sectPr>
      </w:pPr>
    </w:p>
    <w:p w:rsidR="00762037" w:rsidRPr="009A4F84" w:rsidRDefault="00762037" w:rsidP="00762037">
      <w:pPr>
        <w:pStyle w:val="23"/>
        <w:shd w:val="clear" w:color="auto" w:fill="auto"/>
        <w:tabs>
          <w:tab w:val="left" w:pos="322"/>
        </w:tabs>
        <w:spacing w:after="0" w:line="240" w:lineRule="auto"/>
      </w:pPr>
    </w:p>
    <w:p w:rsidR="009A4F84" w:rsidRPr="009A4F84" w:rsidRDefault="009A4F84" w:rsidP="00762037">
      <w:pPr>
        <w:pStyle w:val="23"/>
        <w:shd w:val="clear" w:color="auto" w:fill="auto"/>
        <w:tabs>
          <w:tab w:val="left" w:pos="322"/>
        </w:tabs>
        <w:spacing w:after="0" w:line="240" w:lineRule="auto"/>
      </w:pPr>
    </w:p>
    <w:p w:rsidR="009A4F84" w:rsidRPr="009A4F84" w:rsidRDefault="009A4F84" w:rsidP="00762037">
      <w:pPr>
        <w:pStyle w:val="23"/>
        <w:shd w:val="clear" w:color="auto" w:fill="auto"/>
        <w:tabs>
          <w:tab w:val="left" w:pos="322"/>
        </w:tabs>
        <w:spacing w:after="0" w:line="240" w:lineRule="auto"/>
      </w:pPr>
    </w:p>
    <w:p w:rsidR="009A4F84" w:rsidRPr="009A4F84" w:rsidRDefault="009A4F84" w:rsidP="00762037">
      <w:pPr>
        <w:pStyle w:val="23"/>
        <w:shd w:val="clear" w:color="auto" w:fill="auto"/>
        <w:tabs>
          <w:tab w:val="left" w:pos="322"/>
        </w:tabs>
        <w:spacing w:after="0" w:line="240" w:lineRule="auto"/>
      </w:pPr>
    </w:p>
    <w:p w:rsidR="009A4F84" w:rsidRPr="009A4F84" w:rsidRDefault="009A4F84" w:rsidP="00762037">
      <w:pPr>
        <w:pStyle w:val="23"/>
        <w:shd w:val="clear" w:color="auto" w:fill="auto"/>
        <w:tabs>
          <w:tab w:val="left" w:pos="322"/>
        </w:tabs>
        <w:spacing w:after="0" w:line="240" w:lineRule="auto"/>
      </w:pPr>
    </w:p>
    <w:p w:rsidR="009A4F84" w:rsidRDefault="009A4F84" w:rsidP="00762037">
      <w:pPr>
        <w:pStyle w:val="23"/>
        <w:shd w:val="clear" w:color="auto" w:fill="auto"/>
        <w:tabs>
          <w:tab w:val="left" w:pos="322"/>
        </w:tabs>
        <w:spacing w:after="0" w:line="240" w:lineRule="auto"/>
        <w:rPr>
          <w:sz w:val="24"/>
          <w:szCs w:val="24"/>
        </w:rPr>
      </w:pPr>
    </w:p>
    <w:p w:rsidR="009A4F84" w:rsidRDefault="009A4F84" w:rsidP="00762037">
      <w:pPr>
        <w:pStyle w:val="23"/>
        <w:shd w:val="clear" w:color="auto" w:fill="auto"/>
        <w:tabs>
          <w:tab w:val="left" w:pos="322"/>
        </w:tabs>
        <w:spacing w:after="0" w:line="240" w:lineRule="auto"/>
        <w:rPr>
          <w:sz w:val="24"/>
          <w:szCs w:val="24"/>
        </w:rPr>
      </w:pPr>
    </w:p>
    <w:p w:rsidR="009A4F84" w:rsidRDefault="009A4F84" w:rsidP="00762037">
      <w:pPr>
        <w:pStyle w:val="23"/>
        <w:shd w:val="clear" w:color="auto" w:fill="auto"/>
        <w:tabs>
          <w:tab w:val="left" w:pos="322"/>
        </w:tabs>
        <w:spacing w:after="0" w:line="240" w:lineRule="auto"/>
        <w:rPr>
          <w:sz w:val="24"/>
          <w:szCs w:val="24"/>
        </w:rPr>
      </w:pPr>
    </w:p>
    <w:p w:rsidR="009A4F84" w:rsidRDefault="009A4F84" w:rsidP="00762037">
      <w:pPr>
        <w:pStyle w:val="23"/>
        <w:shd w:val="clear" w:color="auto" w:fill="auto"/>
        <w:tabs>
          <w:tab w:val="left" w:pos="322"/>
        </w:tabs>
        <w:spacing w:after="0" w:line="240" w:lineRule="auto"/>
        <w:rPr>
          <w:sz w:val="24"/>
          <w:szCs w:val="24"/>
        </w:rPr>
      </w:pPr>
    </w:p>
    <w:p w:rsidR="009A4F84" w:rsidRDefault="009A4F84" w:rsidP="00762037">
      <w:pPr>
        <w:pStyle w:val="23"/>
        <w:shd w:val="clear" w:color="auto" w:fill="auto"/>
        <w:tabs>
          <w:tab w:val="left" w:pos="322"/>
        </w:tabs>
        <w:spacing w:after="0" w:line="240" w:lineRule="auto"/>
        <w:rPr>
          <w:sz w:val="24"/>
          <w:szCs w:val="24"/>
        </w:rPr>
      </w:pPr>
    </w:p>
    <w:p w:rsidR="009A4F84" w:rsidRDefault="009A4F84" w:rsidP="00762037">
      <w:pPr>
        <w:pStyle w:val="23"/>
        <w:shd w:val="clear" w:color="auto" w:fill="auto"/>
        <w:tabs>
          <w:tab w:val="left" w:pos="322"/>
        </w:tabs>
        <w:spacing w:after="0" w:line="240" w:lineRule="auto"/>
        <w:rPr>
          <w:sz w:val="24"/>
          <w:szCs w:val="24"/>
        </w:rPr>
      </w:pPr>
    </w:p>
    <w:p w:rsidR="009A4F84" w:rsidRPr="003C5598" w:rsidRDefault="009A4F84" w:rsidP="00762037">
      <w:pPr>
        <w:pStyle w:val="23"/>
        <w:shd w:val="clear" w:color="auto" w:fill="auto"/>
        <w:tabs>
          <w:tab w:val="left" w:pos="322"/>
        </w:tabs>
        <w:spacing w:after="0" w:line="240" w:lineRule="auto"/>
      </w:pPr>
    </w:p>
    <w:p w:rsidR="009A4F84" w:rsidRPr="003C5598" w:rsidRDefault="009A4F84" w:rsidP="00762037">
      <w:pPr>
        <w:pStyle w:val="23"/>
        <w:shd w:val="clear" w:color="auto" w:fill="auto"/>
        <w:tabs>
          <w:tab w:val="left" w:pos="322"/>
        </w:tabs>
        <w:spacing w:after="0" w:line="240" w:lineRule="auto"/>
      </w:pPr>
    </w:p>
    <w:p w:rsidR="009A4F84" w:rsidRPr="003C5598" w:rsidRDefault="009A4F84" w:rsidP="009A4F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C5598">
        <w:rPr>
          <w:b/>
          <w:bCs/>
          <w:sz w:val="28"/>
          <w:szCs w:val="28"/>
        </w:rPr>
        <w:t>Контрольная работа № 3</w:t>
      </w:r>
    </w:p>
    <w:p w:rsidR="009A4F84" w:rsidRPr="003C5598" w:rsidRDefault="009A4F84" w:rsidP="00762037">
      <w:pPr>
        <w:pStyle w:val="23"/>
        <w:shd w:val="clear" w:color="auto" w:fill="auto"/>
        <w:tabs>
          <w:tab w:val="left" w:pos="322"/>
        </w:tabs>
        <w:spacing w:after="0" w:line="240" w:lineRule="auto"/>
      </w:pPr>
    </w:p>
    <w:p w:rsidR="00B12006" w:rsidRPr="003C5598" w:rsidRDefault="00B12006" w:rsidP="00B12006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rStyle w:val="af2"/>
          <w:b/>
          <w:i w:val="0"/>
        </w:rPr>
      </w:pPr>
      <w:r w:rsidRPr="003C5598">
        <w:rPr>
          <w:rStyle w:val="af2"/>
          <w:b/>
          <w:i w:val="0"/>
        </w:rPr>
        <w:t>Вариант 2</w:t>
      </w:r>
    </w:p>
    <w:p w:rsidR="00B12006" w:rsidRPr="003C5598" w:rsidRDefault="00B12006" w:rsidP="00B12006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sz w:val="28"/>
          <w:szCs w:val="28"/>
        </w:rPr>
      </w:pPr>
      <w:r w:rsidRPr="003C5598">
        <w:rPr>
          <w:rStyle w:val="11pt"/>
          <w:sz w:val="28"/>
          <w:szCs w:val="28"/>
        </w:rPr>
        <w:t>Уровень А.</w:t>
      </w:r>
    </w:p>
    <w:p w:rsidR="00B12006" w:rsidRPr="003C5598" w:rsidRDefault="00B12006" w:rsidP="00B12006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jc w:val="left"/>
        <w:rPr>
          <w:rStyle w:val="af2"/>
          <w:i w:val="0"/>
        </w:rPr>
      </w:pPr>
      <w:r w:rsidRPr="003C5598">
        <w:rPr>
          <w:rStyle w:val="af2"/>
          <w:i w:val="0"/>
        </w:rPr>
        <w:t>Дайте ответ на вопрос:</w:t>
      </w:r>
    </w:p>
    <w:p w:rsidR="00B12006" w:rsidRPr="003C5598" w:rsidRDefault="00B12006" w:rsidP="00B12006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</w:rPr>
      </w:pPr>
      <w:r w:rsidRPr="003C5598">
        <w:rPr>
          <w:rStyle w:val="af2"/>
          <w:i w:val="0"/>
        </w:rPr>
        <w:t>Задание 1</w:t>
      </w:r>
    </w:p>
    <w:p w:rsidR="00B12006" w:rsidRPr="003C5598" w:rsidRDefault="00B12006" w:rsidP="00B12006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</w:rPr>
      </w:pPr>
      <w:r w:rsidRPr="003C5598">
        <w:rPr>
          <w:rStyle w:val="af2"/>
          <w:i w:val="0"/>
        </w:rPr>
        <w:t>Часть пустынных растений называют ксерофитами. Они по-своему справляются с недостатком влаги. Как они это делают?</w:t>
      </w:r>
    </w:p>
    <w:p w:rsidR="00B12006" w:rsidRPr="003C5598" w:rsidRDefault="00B12006" w:rsidP="00B12006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</w:rPr>
      </w:pPr>
      <w:r w:rsidRPr="003C5598">
        <w:rPr>
          <w:rStyle w:val="af2"/>
          <w:i w:val="0"/>
        </w:rPr>
        <w:t>Задание 2</w:t>
      </w:r>
    </w:p>
    <w:p w:rsidR="00B12006" w:rsidRPr="003C5598" w:rsidRDefault="00B12006" w:rsidP="00B12006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</w:rPr>
      </w:pPr>
      <w:r w:rsidRPr="003C5598">
        <w:rPr>
          <w:rStyle w:val="af2"/>
          <w:i w:val="0"/>
        </w:rPr>
        <w:t>Форма растений "перекати поле" - удобна для быстрого и широкого распространения семян. Несущийся по земле шар разбрасывает семена на большой площади. Почему такие растения не растут в горах, лесах? Какие условия необходимы, чтобы такая форма растений оказалась адаптивной?</w:t>
      </w:r>
    </w:p>
    <w:p w:rsidR="00B12006" w:rsidRPr="003C5598" w:rsidRDefault="00B12006" w:rsidP="00B12006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</w:rPr>
      </w:pPr>
      <w:r w:rsidRPr="003C5598">
        <w:rPr>
          <w:rStyle w:val="af2"/>
          <w:i w:val="0"/>
        </w:rPr>
        <w:t>Задание 3</w:t>
      </w:r>
    </w:p>
    <w:p w:rsidR="00B12006" w:rsidRPr="003C5598" w:rsidRDefault="00B12006" w:rsidP="00B12006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</w:rPr>
      </w:pPr>
      <w:r w:rsidRPr="003C5598">
        <w:rPr>
          <w:rStyle w:val="af2"/>
          <w:i w:val="0"/>
        </w:rPr>
        <w:t>Как изменится видовое разнообразие организмов в ходе экологической сукцессии? (сообщество микроорганизмов</w:t>
      </w:r>
      <w:proofErr w:type="gramStart"/>
      <w:r w:rsidRPr="003C5598">
        <w:rPr>
          <w:rStyle w:val="af2"/>
          <w:i w:val="0"/>
        </w:rPr>
        <w:t xml:space="preserve"> -- </w:t>
      </w:r>
      <w:proofErr w:type="gramEnd"/>
      <w:r w:rsidRPr="003C5598">
        <w:rPr>
          <w:rStyle w:val="af2"/>
          <w:i w:val="0"/>
        </w:rPr>
        <w:t>сообщество лишайников -- сообщество мхов).</w:t>
      </w:r>
    </w:p>
    <w:p w:rsidR="00B12006" w:rsidRPr="003C5598" w:rsidRDefault="00B12006" w:rsidP="00B12006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</w:rPr>
      </w:pPr>
      <w:r w:rsidRPr="003C5598">
        <w:rPr>
          <w:rStyle w:val="af2"/>
          <w:i w:val="0"/>
        </w:rPr>
        <w:t>Задание 4</w:t>
      </w:r>
    </w:p>
    <w:p w:rsidR="00B12006" w:rsidRPr="003C5598" w:rsidRDefault="00B12006" w:rsidP="00B12006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</w:rPr>
      </w:pPr>
      <w:r w:rsidRPr="003C5598">
        <w:rPr>
          <w:rStyle w:val="af2"/>
          <w:i w:val="0"/>
        </w:rPr>
        <w:t xml:space="preserve">У одних растений пыльца мелкая, порошковидная сухая. А вот другие имеют клейкую пыльцу, поверхность которой покрыта бороздками и </w:t>
      </w:r>
      <w:proofErr w:type="spellStart"/>
      <w:r w:rsidRPr="003C5598">
        <w:rPr>
          <w:rStyle w:val="af2"/>
          <w:i w:val="0"/>
        </w:rPr>
        <w:t>шипиками</w:t>
      </w:r>
      <w:proofErr w:type="spellEnd"/>
      <w:r w:rsidRPr="003C5598">
        <w:rPr>
          <w:rStyle w:val="af2"/>
          <w:i w:val="0"/>
        </w:rPr>
        <w:t>. Почему у растений такая различная пыльца? К чему приспособлена первая, а к чему – вторая?</w:t>
      </w:r>
    </w:p>
    <w:p w:rsidR="00B12006" w:rsidRPr="003C5598" w:rsidRDefault="00B12006" w:rsidP="00B12006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</w:rPr>
      </w:pPr>
      <w:r w:rsidRPr="003C5598">
        <w:rPr>
          <w:rStyle w:val="af2"/>
          <w:i w:val="0"/>
        </w:rPr>
        <w:t>Задание 5</w:t>
      </w:r>
    </w:p>
    <w:p w:rsidR="00B12006" w:rsidRPr="003C5598" w:rsidRDefault="00B12006" w:rsidP="00B12006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</w:rPr>
      </w:pPr>
      <w:r w:rsidRPr="003C5598">
        <w:rPr>
          <w:rStyle w:val="af2"/>
          <w:i w:val="0"/>
        </w:rPr>
        <w:t>Ольха, лещина, тополь цветут очень рано, когда деревья в лесу еще не оделись листвой. Цветы появляются раньше листьев, в чем смысл такого опережения?</w:t>
      </w:r>
    </w:p>
    <w:p w:rsidR="00B12006" w:rsidRPr="003C5598" w:rsidRDefault="00B12006" w:rsidP="00B12006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</w:rPr>
      </w:pPr>
    </w:p>
    <w:p w:rsidR="00B12006" w:rsidRPr="003C5598" w:rsidRDefault="00B12006" w:rsidP="00B12006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3C5598">
        <w:rPr>
          <w:rStyle w:val="11pt"/>
          <w:sz w:val="28"/>
          <w:szCs w:val="28"/>
        </w:rPr>
        <w:t>Уровень В.</w:t>
      </w:r>
      <w:r w:rsidRPr="003C5598">
        <w:rPr>
          <w:b/>
          <w:bCs/>
          <w:sz w:val="28"/>
          <w:szCs w:val="28"/>
        </w:rPr>
        <w:t xml:space="preserve"> </w:t>
      </w:r>
      <w:proofErr w:type="gramStart"/>
      <w:r w:rsidRPr="003C5598">
        <w:rPr>
          <w:b/>
          <w:bCs/>
          <w:sz w:val="28"/>
          <w:szCs w:val="28"/>
        </w:rPr>
        <w:t>В</w:t>
      </w:r>
      <w:proofErr w:type="gramEnd"/>
    </w:p>
    <w:p w:rsidR="00B12006" w:rsidRPr="003C5598" w:rsidRDefault="00B12006" w:rsidP="00B120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C5598">
        <w:rPr>
          <w:color w:val="000000" w:themeColor="text1"/>
          <w:sz w:val="28"/>
          <w:szCs w:val="28"/>
        </w:rPr>
        <w:t xml:space="preserve">  В</w:t>
      </w:r>
      <w:proofErr w:type="gramStart"/>
      <w:r w:rsidRPr="003C5598">
        <w:rPr>
          <w:color w:val="000000" w:themeColor="text1"/>
          <w:sz w:val="28"/>
          <w:szCs w:val="28"/>
        </w:rPr>
        <w:t>1</w:t>
      </w:r>
      <w:proofErr w:type="gramEnd"/>
      <w:r w:rsidRPr="003C5598">
        <w:rPr>
          <w:color w:val="000000" w:themeColor="text1"/>
          <w:sz w:val="28"/>
          <w:szCs w:val="28"/>
        </w:rPr>
        <w:t>. Выполните следующее задание:</w:t>
      </w:r>
    </w:p>
    <w:p w:rsidR="00B12006" w:rsidRPr="003C5598" w:rsidRDefault="00B12006" w:rsidP="00B12006">
      <w:pPr>
        <w:pStyle w:val="23"/>
        <w:shd w:val="clear" w:color="auto" w:fill="auto"/>
        <w:tabs>
          <w:tab w:val="left" w:pos="322"/>
        </w:tabs>
        <w:spacing w:after="0" w:line="240" w:lineRule="auto"/>
      </w:pPr>
      <w:r w:rsidRPr="003C5598">
        <w:t>Установите соответствие между организмом и трофическим уровнем экологической пирамиды, на котором он находится: растения, орёл-змееяд, лягушка, микроскопический гриб, жук.</w:t>
      </w:r>
    </w:p>
    <w:p w:rsidR="00B12006" w:rsidRPr="003C5598" w:rsidRDefault="00B12006" w:rsidP="00B12006">
      <w:pPr>
        <w:pStyle w:val="23"/>
        <w:shd w:val="clear" w:color="auto" w:fill="auto"/>
        <w:tabs>
          <w:tab w:val="left" w:pos="322"/>
        </w:tabs>
        <w:spacing w:after="0" w:line="240" w:lineRule="auto"/>
        <w:rPr>
          <w:color w:val="000000" w:themeColor="text1"/>
        </w:rPr>
      </w:pPr>
    </w:p>
    <w:p w:rsidR="00B12006" w:rsidRPr="003C5598" w:rsidRDefault="00B12006" w:rsidP="00B12006">
      <w:pPr>
        <w:pStyle w:val="23"/>
        <w:shd w:val="clear" w:color="auto" w:fill="auto"/>
        <w:tabs>
          <w:tab w:val="left" w:pos="322"/>
        </w:tabs>
        <w:spacing w:after="0" w:line="240" w:lineRule="auto"/>
        <w:rPr>
          <w:color w:val="000000" w:themeColor="text1"/>
        </w:rPr>
      </w:pPr>
      <w:r w:rsidRPr="003C5598">
        <w:rPr>
          <w:color w:val="000000" w:themeColor="text1"/>
        </w:rPr>
        <w:t>В</w:t>
      </w:r>
      <w:proofErr w:type="gramStart"/>
      <w:r w:rsidRPr="003C5598">
        <w:rPr>
          <w:color w:val="000000" w:themeColor="text1"/>
        </w:rPr>
        <w:t>2</w:t>
      </w:r>
      <w:proofErr w:type="gramEnd"/>
      <w:r w:rsidRPr="003C5598">
        <w:rPr>
          <w:color w:val="000000" w:themeColor="text1"/>
        </w:rPr>
        <w:t>. Выполните следующее задание:</w:t>
      </w:r>
    </w:p>
    <w:p w:rsidR="00B12006" w:rsidRPr="003C5598" w:rsidRDefault="00B12006" w:rsidP="00B12006">
      <w:pPr>
        <w:pStyle w:val="23"/>
        <w:shd w:val="clear" w:color="auto" w:fill="auto"/>
        <w:tabs>
          <w:tab w:val="left" w:pos="322"/>
        </w:tabs>
        <w:spacing w:after="0" w:line="240" w:lineRule="auto"/>
      </w:pPr>
      <w:proofErr w:type="gramStart"/>
      <w:r w:rsidRPr="003C5598">
        <w:t>В луговом сообществе обитают: жук-короед, воробей, заяц, лиса, сосна, гриб,  коршун, липа.</w:t>
      </w:r>
      <w:proofErr w:type="gramEnd"/>
      <w:r w:rsidRPr="003C5598">
        <w:t xml:space="preserve"> Составьте пищевую цепь из 4 звеньев. </w:t>
      </w:r>
    </w:p>
    <w:p w:rsidR="00B12006" w:rsidRPr="003C5598" w:rsidRDefault="00B12006" w:rsidP="00B120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12006" w:rsidRPr="003C5598" w:rsidRDefault="00B12006" w:rsidP="00B12006">
      <w:pPr>
        <w:pStyle w:val="23"/>
        <w:shd w:val="clear" w:color="auto" w:fill="auto"/>
        <w:tabs>
          <w:tab w:val="left" w:pos="322"/>
        </w:tabs>
        <w:spacing w:after="0" w:line="240" w:lineRule="auto"/>
        <w:rPr>
          <w:color w:val="000000" w:themeColor="text1"/>
        </w:rPr>
      </w:pPr>
    </w:p>
    <w:p w:rsidR="001507FB" w:rsidRPr="00F14422" w:rsidRDefault="00877132" w:rsidP="00F14422">
      <w:pPr>
        <w:pStyle w:val="a3"/>
        <w:spacing w:before="0" w:beforeAutospacing="0" w:after="0" w:afterAutospacing="0"/>
        <w:rPr>
          <w:b/>
          <w:bCs/>
        </w:rPr>
        <w:sectPr w:rsidR="001507FB" w:rsidRPr="00F14422" w:rsidSect="00762037">
          <w:type w:val="continuous"/>
          <w:pgSz w:w="11906" w:h="16838"/>
          <w:pgMar w:top="1134" w:right="567" w:bottom="851" w:left="1134" w:header="709" w:footer="709" w:gutter="0"/>
          <w:cols w:space="720"/>
        </w:sectPr>
      </w:pPr>
      <w:r w:rsidRPr="003C5598">
        <w:rPr>
          <w:sz w:val="28"/>
          <w:szCs w:val="28"/>
        </w:rPr>
        <w:t xml:space="preserve">дуб, </w:t>
      </w:r>
      <w:proofErr w:type="spellStart"/>
      <w:r w:rsidRPr="003C5598">
        <w:rPr>
          <w:sz w:val="28"/>
          <w:szCs w:val="28"/>
        </w:rPr>
        <w:t>белк</w:t>
      </w:r>
      <w:proofErr w:type="spellEnd"/>
    </w:p>
    <w:p w:rsidR="00205CB7" w:rsidRDefault="00F35941" w:rsidP="00F35941">
      <w:pPr>
        <w:tabs>
          <w:tab w:val="left" w:pos="3207"/>
          <w:tab w:val="center" w:pos="4677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ab/>
      </w:r>
      <w:r w:rsidR="00A24C48" w:rsidRPr="00EC3654">
        <w:rPr>
          <w:b/>
          <w:bCs/>
        </w:rPr>
        <w:t>Контрольная работа № 4</w:t>
      </w:r>
    </w:p>
    <w:p w:rsidR="00A24C48" w:rsidRPr="00EC3654" w:rsidRDefault="00205CB7" w:rsidP="00F35941">
      <w:pPr>
        <w:tabs>
          <w:tab w:val="left" w:pos="3207"/>
          <w:tab w:val="center" w:pos="4677"/>
        </w:tabs>
        <w:autoSpaceDE w:val="0"/>
        <w:autoSpaceDN w:val="0"/>
        <w:adjustRightInd w:val="0"/>
        <w:rPr>
          <w:b/>
        </w:rPr>
      </w:pPr>
      <w:r>
        <w:rPr>
          <w:b/>
          <w:bCs/>
        </w:rPr>
        <w:t xml:space="preserve"> </w:t>
      </w:r>
    </w:p>
    <w:p w:rsidR="00A24C48" w:rsidRDefault="00A24C48" w:rsidP="00A24C48">
      <w:pPr>
        <w:jc w:val="center"/>
      </w:pPr>
      <w:r w:rsidRPr="001C5716">
        <w:t>Вариант 1</w:t>
      </w:r>
    </w:p>
    <w:p w:rsidR="00413885" w:rsidRDefault="00413885" w:rsidP="00413885">
      <w:pPr>
        <w:rPr>
          <w:b/>
        </w:rPr>
      </w:pPr>
      <w:r w:rsidRPr="00413885">
        <w:rPr>
          <w:b/>
        </w:rPr>
        <w:t>Уровень</w:t>
      </w:r>
      <w:proofErr w:type="gramStart"/>
      <w:r w:rsidRPr="00413885">
        <w:rPr>
          <w:b/>
        </w:rPr>
        <w:t xml:space="preserve"> А</w:t>
      </w:r>
      <w:proofErr w:type="gramEnd"/>
    </w:p>
    <w:p w:rsidR="001507FB" w:rsidRPr="00413885" w:rsidRDefault="001507FB" w:rsidP="00413885">
      <w:pPr>
        <w:rPr>
          <w:b/>
        </w:rPr>
      </w:pPr>
    </w:p>
    <w:p w:rsidR="00A24C48" w:rsidRPr="001C5716" w:rsidRDefault="00A24C48" w:rsidP="00A24C48">
      <w:pPr>
        <w:jc w:val="both"/>
      </w:pPr>
      <w:r w:rsidRPr="001C5716">
        <w:t>1. Совокупность правовых норм, регулирующих общественные отношения в сфере взаимодействия общества и природы с целью охраны окружающей природной среды, предупреждения вредных экологических последствий, оздоровления и улучшения качества окружающей человека природной среды – это …</w:t>
      </w:r>
    </w:p>
    <w:p w:rsidR="00A24C48" w:rsidRPr="001C5716" w:rsidRDefault="00A24C48" w:rsidP="00A24C48">
      <w:pPr>
        <w:jc w:val="both"/>
      </w:pPr>
      <w:r w:rsidRPr="001C5716">
        <w:t>а) экологическое право      б) паспортизация;        в) сертификация;          г) аудит.</w:t>
      </w:r>
    </w:p>
    <w:p w:rsidR="00A24C48" w:rsidRPr="001C5716" w:rsidRDefault="00A24C48" w:rsidP="00A24C48">
      <w:pPr>
        <w:jc w:val="both"/>
      </w:pPr>
      <w:r w:rsidRPr="001C5716">
        <w:t>2. Государственный орган общей компетенции в области охраны окружающей среды – это …</w:t>
      </w:r>
    </w:p>
    <w:p w:rsidR="00A24C48" w:rsidRPr="001C5716" w:rsidRDefault="00A24C48" w:rsidP="00A24C48">
      <w:pPr>
        <w:jc w:val="both"/>
      </w:pPr>
      <w:r w:rsidRPr="001C5716">
        <w:t xml:space="preserve">а) Минприроды РФ;     б) Государственная Дума;    в) </w:t>
      </w:r>
      <w:proofErr w:type="spellStart"/>
      <w:r w:rsidRPr="001C5716">
        <w:t>Санэпиднадзор</w:t>
      </w:r>
      <w:proofErr w:type="spellEnd"/>
      <w:r w:rsidRPr="001C5716">
        <w:t xml:space="preserve"> РФ;       г) МЧС России.</w:t>
      </w:r>
    </w:p>
    <w:p w:rsidR="00A24C48" w:rsidRPr="001C5716" w:rsidRDefault="00A24C48" w:rsidP="00A24C48">
      <w:pPr>
        <w:jc w:val="both"/>
      </w:pPr>
      <w:r w:rsidRPr="001C5716">
        <w:t>3. Комплексный орган по выполнению основных природоохранных задач – это …</w:t>
      </w:r>
    </w:p>
    <w:p w:rsidR="00A24C48" w:rsidRPr="001C5716" w:rsidRDefault="00A24C48" w:rsidP="00A24C48">
      <w:pPr>
        <w:jc w:val="both"/>
      </w:pPr>
      <w:r w:rsidRPr="001C5716">
        <w:t xml:space="preserve">а) Минздрав России;   б) Минатом России;     в) </w:t>
      </w:r>
      <w:proofErr w:type="spellStart"/>
      <w:r w:rsidRPr="001C5716">
        <w:t>Гостехнадзор</w:t>
      </w:r>
      <w:proofErr w:type="spellEnd"/>
      <w:r w:rsidRPr="001C5716">
        <w:t xml:space="preserve"> России;       г) Министерство природных ресурсов РФ.</w:t>
      </w:r>
    </w:p>
    <w:p w:rsidR="00A24C48" w:rsidRPr="001C5716" w:rsidRDefault="00A24C48" w:rsidP="00A24C48">
      <w:pPr>
        <w:jc w:val="both"/>
      </w:pPr>
      <w:r w:rsidRPr="001C5716">
        <w:t>4. Методы и приемы получения полезных для человека продуктов, явлений и эффектов с помощью живых организмов (в первую очередь микроорганизмов) – это …</w:t>
      </w:r>
    </w:p>
    <w:p w:rsidR="00A24C48" w:rsidRPr="001C5716" w:rsidRDefault="00A24C48" w:rsidP="00A24C48">
      <w:pPr>
        <w:jc w:val="both"/>
      </w:pPr>
      <w:r w:rsidRPr="001C5716">
        <w:t>а) биотехнология;      б) рециркуляция;      в) малоотходная технология;           г) безотходная технология.</w:t>
      </w:r>
    </w:p>
    <w:p w:rsidR="00A24C48" w:rsidRPr="001C5716" w:rsidRDefault="00A24C48" w:rsidP="00A24C48">
      <w:pPr>
        <w:jc w:val="both"/>
      </w:pPr>
      <w:r w:rsidRPr="001C5716">
        <w:t>5. Качество окружающей среды – это …</w:t>
      </w:r>
    </w:p>
    <w:p w:rsidR="00A24C48" w:rsidRPr="001C5716" w:rsidRDefault="00A24C48" w:rsidP="00A24C48">
      <w:pPr>
        <w:jc w:val="both"/>
      </w:pPr>
      <w:r w:rsidRPr="001C5716">
        <w:t>а) соответствие параметров и условий среды нормальной жизнедеятельности человека;</w:t>
      </w:r>
    </w:p>
    <w:p w:rsidR="00A24C48" w:rsidRPr="001C5716" w:rsidRDefault="00A24C48" w:rsidP="00A24C48">
      <w:pPr>
        <w:jc w:val="both"/>
      </w:pPr>
      <w:r w:rsidRPr="001C5716">
        <w:t>б) система жизнеобеспечения человека в цивилизованном обществе;</w:t>
      </w:r>
    </w:p>
    <w:p w:rsidR="00A24C48" w:rsidRPr="001C5716" w:rsidRDefault="00A24C48" w:rsidP="00A24C48">
      <w:pPr>
        <w:jc w:val="both"/>
      </w:pPr>
      <w:r w:rsidRPr="001C5716">
        <w:t>в) уровень содержания в окружающей среде загрязняющих веществ;</w:t>
      </w:r>
    </w:p>
    <w:p w:rsidR="00A24C48" w:rsidRPr="001C5716" w:rsidRDefault="00A24C48" w:rsidP="00A24C48">
      <w:pPr>
        <w:jc w:val="both"/>
      </w:pPr>
      <w:r w:rsidRPr="001C5716">
        <w:t>г) совокупность природных условий, данных человеку при рождении.</w:t>
      </w:r>
    </w:p>
    <w:p w:rsidR="00A24C48" w:rsidRPr="001C5716" w:rsidRDefault="00A24C48" w:rsidP="00A24C48">
      <w:pPr>
        <w:jc w:val="both"/>
      </w:pPr>
      <w:r w:rsidRPr="001C5716">
        <w:t>6. Санитарно-гигиенические нормативы качества – это …</w:t>
      </w:r>
    </w:p>
    <w:p w:rsidR="00A24C48" w:rsidRPr="001C5716" w:rsidRDefault="00A24C48" w:rsidP="00A24C48">
      <w:pPr>
        <w:jc w:val="both"/>
      </w:pPr>
      <w:r w:rsidRPr="001C5716">
        <w:t>а) ПДВ;          б) ПДК и ПДУ;        в) ПДС;             г) ВСВ и ВСС.</w:t>
      </w:r>
    </w:p>
    <w:p w:rsidR="00A24C48" w:rsidRPr="001C5716" w:rsidRDefault="00A24C48" w:rsidP="00A24C48">
      <w:pPr>
        <w:jc w:val="both"/>
      </w:pPr>
      <w:r w:rsidRPr="001C5716">
        <w:t>7. Производственно-хозяйственные нормативы воздействия – это …</w:t>
      </w:r>
    </w:p>
    <w:p w:rsidR="00A24C48" w:rsidRPr="001C5716" w:rsidRDefault="00A24C48" w:rsidP="00A24C48">
      <w:pPr>
        <w:jc w:val="both"/>
      </w:pPr>
      <w:r w:rsidRPr="001C5716">
        <w:t>а) ПДВ и ПДС;        б) ОБУВ;           в) ПДН;            г) ОДК и ОДУ.</w:t>
      </w:r>
    </w:p>
    <w:p w:rsidR="00A24C48" w:rsidRPr="001C5716" w:rsidRDefault="00A24C48" w:rsidP="00A24C48">
      <w:pPr>
        <w:jc w:val="both"/>
      </w:pPr>
      <w:r w:rsidRPr="001C5716">
        <w:t xml:space="preserve">8. Количество загрязняющего вещества в окружающей среде </w:t>
      </w:r>
      <w:proofErr w:type="gramStart"/>
      <w:r w:rsidRPr="001C5716">
        <w:t xml:space="preserve">( </w:t>
      </w:r>
      <w:proofErr w:type="gramEnd"/>
      <w:r w:rsidRPr="001C5716">
        <w:t>почве, воздухе, воде, продуктах питания), которое при постоянном или временном воздействии на человека не влияет на его здоровье и не вызывает неблагоприятных последствий у его потомства – это …</w:t>
      </w:r>
    </w:p>
    <w:p w:rsidR="00A24C48" w:rsidRPr="001C5716" w:rsidRDefault="00A24C48" w:rsidP="00A24C48">
      <w:pPr>
        <w:jc w:val="both"/>
      </w:pPr>
      <w:r w:rsidRPr="001C5716">
        <w:t>а) ДЭ;       б) ПДУ;           в) ПДН;              г) ПДК.</w:t>
      </w:r>
    </w:p>
    <w:p w:rsidR="00A24C48" w:rsidRPr="001C5716" w:rsidRDefault="00A24C48" w:rsidP="00A24C48">
      <w:pPr>
        <w:jc w:val="both"/>
      </w:pPr>
      <w:r w:rsidRPr="001C5716">
        <w:t>9. Какова размерность ПДК в атмосферном воздухе?</w:t>
      </w:r>
    </w:p>
    <w:p w:rsidR="00A24C48" w:rsidRPr="001C5716" w:rsidRDefault="00A24C48" w:rsidP="00A24C48">
      <w:pPr>
        <w:jc w:val="both"/>
      </w:pPr>
      <w:r w:rsidRPr="001C5716">
        <w:t>а) мг/л     б) мг/м3     в) мг/кг;           г) кг/</w:t>
      </w:r>
      <w:proofErr w:type="gramStart"/>
      <w:r w:rsidRPr="001C5716">
        <w:t>с</w:t>
      </w:r>
      <w:proofErr w:type="gramEnd"/>
      <w:r w:rsidRPr="001C5716">
        <w:t>.</w:t>
      </w:r>
    </w:p>
    <w:p w:rsidR="00A24C48" w:rsidRPr="001C5716" w:rsidRDefault="00A24C48" w:rsidP="00A24C48">
      <w:pPr>
        <w:jc w:val="both"/>
      </w:pPr>
      <w:r w:rsidRPr="001C5716">
        <w:t>10. Система долговременных наблюдений, оценки, контроля и прогноза состояния окружающей среды и ее отдельных объектов – это …</w:t>
      </w:r>
    </w:p>
    <w:p w:rsidR="00A24C48" w:rsidRPr="001C5716" w:rsidRDefault="00A24C48" w:rsidP="00A24C48">
      <w:pPr>
        <w:jc w:val="both"/>
      </w:pPr>
      <w:r w:rsidRPr="001C5716">
        <w:t xml:space="preserve">а) экологическое прогнозирование;      б) экологическая экспертиза;      в) экологический мониторинг;          </w:t>
      </w:r>
    </w:p>
    <w:p w:rsidR="00A24C48" w:rsidRDefault="00A24C48" w:rsidP="00A24C48">
      <w:pPr>
        <w:jc w:val="both"/>
      </w:pPr>
      <w:r w:rsidRPr="001C5716">
        <w:t>г) экологическое нормирование.</w:t>
      </w:r>
    </w:p>
    <w:p w:rsidR="00FE4453" w:rsidRDefault="00FE4453" w:rsidP="00FE4453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sz w:val="24"/>
          <w:szCs w:val="24"/>
        </w:rPr>
      </w:pPr>
      <w:r>
        <w:rPr>
          <w:rStyle w:val="11pt"/>
          <w:sz w:val="24"/>
          <w:szCs w:val="24"/>
        </w:rPr>
        <w:t>Уровень</w:t>
      </w:r>
      <w:proofErr w:type="gramStart"/>
      <w:r>
        <w:rPr>
          <w:rStyle w:val="11pt"/>
          <w:sz w:val="24"/>
          <w:szCs w:val="24"/>
        </w:rPr>
        <w:t xml:space="preserve"> В</w:t>
      </w:r>
      <w:proofErr w:type="gramEnd"/>
    </w:p>
    <w:p w:rsidR="00FE4453" w:rsidRDefault="00FE4453" w:rsidP="00FE4453">
      <w:pPr>
        <w:autoSpaceDE w:val="0"/>
        <w:autoSpaceDN w:val="0"/>
        <w:adjustRightInd w:val="0"/>
      </w:pPr>
      <w:r>
        <w:t>Дайте определение следующим понятиям:</w:t>
      </w:r>
    </w:p>
    <w:p w:rsidR="00FE4453" w:rsidRDefault="00FE4453" w:rsidP="00FE4453">
      <w:pPr>
        <w:autoSpaceDE w:val="0"/>
        <w:autoSpaceDN w:val="0"/>
        <w:adjustRightInd w:val="0"/>
      </w:pPr>
      <w:r>
        <w:t>1. Зимний покой</w:t>
      </w:r>
    </w:p>
    <w:p w:rsidR="00FE4453" w:rsidRDefault="00FE4453" w:rsidP="00FE4453">
      <w:pPr>
        <w:autoSpaceDE w:val="0"/>
        <w:autoSpaceDN w:val="0"/>
        <w:adjustRightInd w:val="0"/>
      </w:pPr>
      <w:r>
        <w:t>2. Морозостойкость</w:t>
      </w:r>
    </w:p>
    <w:p w:rsidR="00FE4453" w:rsidRDefault="00FE4453" w:rsidP="00FE4453">
      <w:pPr>
        <w:autoSpaceDE w:val="0"/>
        <w:autoSpaceDN w:val="0"/>
        <w:adjustRightInd w:val="0"/>
      </w:pPr>
      <w:r>
        <w:t>3. Экологическая система</w:t>
      </w:r>
    </w:p>
    <w:p w:rsidR="00FE4453" w:rsidRDefault="00FE4453" w:rsidP="00FE4453">
      <w:pPr>
        <w:autoSpaceDE w:val="0"/>
        <w:autoSpaceDN w:val="0"/>
        <w:adjustRightInd w:val="0"/>
      </w:pPr>
      <w:r>
        <w:t>4. Биоценоз</w:t>
      </w:r>
    </w:p>
    <w:p w:rsidR="00FE4453" w:rsidRDefault="00FE4453" w:rsidP="00AD62C1">
      <w:pPr>
        <w:tabs>
          <w:tab w:val="left" w:pos="3667"/>
        </w:tabs>
        <w:jc w:val="both"/>
      </w:pPr>
      <w:r>
        <w:t>5. Популяция</w:t>
      </w:r>
      <w:r w:rsidR="00AD62C1">
        <w:tab/>
      </w:r>
    </w:p>
    <w:p w:rsidR="00AD62C1" w:rsidRDefault="00AD62C1" w:rsidP="00AD62C1">
      <w:pPr>
        <w:tabs>
          <w:tab w:val="left" w:pos="3667"/>
        </w:tabs>
        <w:jc w:val="both"/>
      </w:pPr>
    </w:p>
    <w:p w:rsidR="00F14422" w:rsidRDefault="00F14422" w:rsidP="00AD62C1">
      <w:pPr>
        <w:tabs>
          <w:tab w:val="left" w:pos="3667"/>
        </w:tabs>
        <w:jc w:val="both"/>
      </w:pPr>
    </w:p>
    <w:p w:rsidR="00F14422" w:rsidRDefault="00F14422" w:rsidP="00AD62C1">
      <w:pPr>
        <w:tabs>
          <w:tab w:val="left" w:pos="3667"/>
        </w:tabs>
        <w:jc w:val="both"/>
      </w:pPr>
    </w:p>
    <w:p w:rsidR="00205CB7" w:rsidRDefault="00205CB7" w:rsidP="00205CB7">
      <w:pPr>
        <w:tabs>
          <w:tab w:val="left" w:pos="3207"/>
          <w:tab w:val="center" w:pos="4677"/>
        </w:tabs>
        <w:autoSpaceDE w:val="0"/>
        <w:autoSpaceDN w:val="0"/>
        <w:adjustRightInd w:val="0"/>
        <w:jc w:val="center"/>
        <w:rPr>
          <w:b/>
          <w:bCs/>
        </w:rPr>
      </w:pPr>
      <w:r w:rsidRPr="00EC3654">
        <w:rPr>
          <w:b/>
          <w:bCs/>
        </w:rPr>
        <w:lastRenderedPageBreak/>
        <w:t>Контрольная работа № 4</w:t>
      </w:r>
    </w:p>
    <w:p w:rsidR="00AD62C1" w:rsidRPr="00205CB7" w:rsidRDefault="00205CB7" w:rsidP="00205CB7">
      <w:pPr>
        <w:tabs>
          <w:tab w:val="left" w:pos="3207"/>
          <w:tab w:val="center" w:pos="4677"/>
        </w:tabs>
        <w:autoSpaceDE w:val="0"/>
        <w:autoSpaceDN w:val="0"/>
        <w:adjustRightInd w:val="0"/>
        <w:rPr>
          <w:b/>
        </w:rPr>
      </w:pPr>
      <w:r>
        <w:rPr>
          <w:b/>
          <w:bCs/>
        </w:rPr>
        <w:t xml:space="preserve"> </w:t>
      </w:r>
    </w:p>
    <w:p w:rsidR="00A24C48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jc w:val="center"/>
        <w:rPr>
          <w:rStyle w:val="11pt0"/>
          <w:sz w:val="24"/>
          <w:szCs w:val="24"/>
        </w:rPr>
      </w:pPr>
      <w:r w:rsidRPr="001C5716">
        <w:rPr>
          <w:rStyle w:val="11pt0"/>
          <w:sz w:val="24"/>
          <w:szCs w:val="24"/>
        </w:rPr>
        <w:t>Вариант 2</w:t>
      </w:r>
    </w:p>
    <w:p w:rsidR="00413885" w:rsidRPr="00413885" w:rsidRDefault="00413885" w:rsidP="00413885">
      <w:pPr>
        <w:tabs>
          <w:tab w:val="left" w:pos="7938"/>
        </w:tabs>
        <w:autoSpaceDE w:val="0"/>
        <w:autoSpaceDN w:val="0"/>
        <w:adjustRightInd w:val="0"/>
        <w:rPr>
          <w:b/>
        </w:rPr>
      </w:pPr>
      <w:r w:rsidRPr="00413885">
        <w:rPr>
          <w:b/>
        </w:rPr>
        <w:t>Уровень</w:t>
      </w:r>
      <w:proofErr w:type="gramStart"/>
      <w:r w:rsidRPr="00413885">
        <w:rPr>
          <w:b/>
        </w:rPr>
        <w:t xml:space="preserve"> А</w:t>
      </w:r>
      <w:proofErr w:type="gramEnd"/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1. Проверка соблюдения экологических требований по охране окружающей среды и обеспечению экологической безопасности на хозяйствующих объектах – это …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а) экологический контроль;     б) экологическая экспертиза;        в) оценка воздействия на окружающую среду;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г) регламентация поступления загрязняющих веществ в окружающую среду.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2. Вид ответственности, который предусмотрен за несоблюдение стандартов и иных нормативов качества окружающей среды, называется … ответственностью.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а) уголовной;      б) материальной;         в) административной;     г) дисциплинарной.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3. К объектам глобального мониторинга относятся …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 xml:space="preserve">а) </w:t>
      </w:r>
      <w:proofErr w:type="spellStart"/>
      <w:r w:rsidRPr="001C5716">
        <w:rPr>
          <w:bCs/>
          <w:sz w:val="24"/>
          <w:szCs w:val="24"/>
        </w:rPr>
        <w:t>агроэкосистемы</w:t>
      </w:r>
      <w:proofErr w:type="spellEnd"/>
      <w:r w:rsidRPr="001C5716">
        <w:rPr>
          <w:bCs/>
          <w:sz w:val="24"/>
          <w:szCs w:val="24"/>
        </w:rPr>
        <w:t>;         б) животный и растительный мир;      в) грунтовые воды;        г) ливневые стоки.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4. Контроль состояния окружающей среды с помощью живых организмов называется …мониторингом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 xml:space="preserve">а) биосферным;           б) биологическим;      в) природно-хозяйственным;     г) </w:t>
      </w:r>
      <w:proofErr w:type="spellStart"/>
      <w:r w:rsidRPr="001C5716">
        <w:rPr>
          <w:bCs/>
          <w:sz w:val="24"/>
          <w:szCs w:val="24"/>
        </w:rPr>
        <w:t>импактным</w:t>
      </w:r>
      <w:proofErr w:type="spellEnd"/>
      <w:r w:rsidRPr="001C5716">
        <w:rPr>
          <w:bCs/>
          <w:sz w:val="24"/>
          <w:szCs w:val="24"/>
        </w:rPr>
        <w:t>.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5. Оценка уровня возможных негативных воздействий намечаемой хозяйственной и иной деятельности на окружающую природную среду, природные ресурсы и здоровье человека – это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а) экологическая экспертиза;    б) экологический аудит;    в) экологический мониторинг;   г) экологический контроль.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6. Территории, отличающиеся особой экологической и эстетической ценностью, с относительно мягким охранным режимом – это …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а) памятники природы;      б) заказники;       в) природные парки;     г) заповедники.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7. Относительно большие природные территории и акватории с зонами хозяйственного использования, где обеспечиваются экологические, рекреационные и научные цели – это …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а) национальные парки;      б) природные парки;      в) заказники;       г) памятники природы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8. К числу объектов экологического права </w:t>
      </w:r>
      <w:r w:rsidRPr="001C5716">
        <w:rPr>
          <w:b/>
          <w:bCs/>
          <w:sz w:val="24"/>
          <w:szCs w:val="24"/>
        </w:rPr>
        <w:t>не </w:t>
      </w:r>
      <w:r w:rsidRPr="001C5716">
        <w:rPr>
          <w:bCs/>
          <w:sz w:val="24"/>
          <w:szCs w:val="24"/>
        </w:rPr>
        <w:t>относятся: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а) недра;     б) растения;        в) околоземное космическое пространство;    г) жилые здания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 xml:space="preserve">9. Центральным элементом концепции устойчивого развития, согласно Декларации </w:t>
      </w:r>
      <w:proofErr w:type="spellStart"/>
      <w:r w:rsidRPr="001C5716">
        <w:rPr>
          <w:bCs/>
          <w:sz w:val="24"/>
          <w:szCs w:val="24"/>
        </w:rPr>
        <w:t>Рио</w:t>
      </w:r>
      <w:proofErr w:type="spellEnd"/>
      <w:r w:rsidRPr="001C5716">
        <w:rPr>
          <w:bCs/>
          <w:sz w:val="24"/>
          <w:szCs w:val="24"/>
        </w:rPr>
        <w:t xml:space="preserve"> (1992), является: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а) сохранение природной окружающей среды;      б) обеспечение экономического роста;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в) развитие международных отношений;                г) забота о человеке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10. Если международным договором Российской Федерации в области охраны окружающей среды установлены нормы, отличающиеся от предусмотренных Федеральным законом РФ «Об охране окружающей среды», то…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 xml:space="preserve">а) применяются нормы, установленные Федеральным законом;  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 xml:space="preserve">б) применяются нормы, установленные международным договором;   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 xml:space="preserve">в) необходимо обратиться в суд для установления истины;   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 xml:space="preserve"> г) выполняются правила, принятые позднее</w:t>
      </w:r>
    </w:p>
    <w:p w:rsidR="00FB7DF5" w:rsidRPr="00A24C48" w:rsidRDefault="00FB7DF5" w:rsidP="00A24C48"/>
    <w:p w:rsidR="00FE4453" w:rsidRDefault="00FE4453" w:rsidP="00FE4453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sz w:val="24"/>
          <w:szCs w:val="24"/>
        </w:rPr>
      </w:pPr>
      <w:r>
        <w:rPr>
          <w:rStyle w:val="11pt"/>
          <w:sz w:val="24"/>
          <w:szCs w:val="24"/>
        </w:rPr>
        <w:t>Уровень</w:t>
      </w:r>
      <w:proofErr w:type="gramStart"/>
      <w:r>
        <w:rPr>
          <w:rStyle w:val="11pt"/>
          <w:sz w:val="24"/>
          <w:szCs w:val="24"/>
        </w:rPr>
        <w:t xml:space="preserve"> В</w:t>
      </w:r>
      <w:proofErr w:type="gramEnd"/>
    </w:p>
    <w:p w:rsidR="00FE4453" w:rsidRDefault="00FE4453" w:rsidP="00FE4453">
      <w:pPr>
        <w:autoSpaceDE w:val="0"/>
        <w:autoSpaceDN w:val="0"/>
        <w:adjustRightInd w:val="0"/>
      </w:pPr>
      <w:r>
        <w:t>Дайте определение следующим понятиям:</w:t>
      </w:r>
    </w:p>
    <w:p w:rsidR="00B12E33" w:rsidRDefault="00B12E33" w:rsidP="00C300C5">
      <w:pPr>
        <w:jc w:val="center"/>
        <w:rPr>
          <w:b/>
        </w:rPr>
      </w:pPr>
    </w:p>
    <w:p w:rsidR="0067067D" w:rsidRDefault="0067067D" w:rsidP="0067067D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1.</w:t>
      </w:r>
      <w:r w:rsidRPr="0067067D">
        <w:rPr>
          <w:iCs/>
          <w:color w:val="363433"/>
        </w:rPr>
        <w:t xml:space="preserve">Агроценоз </w:t>
      </w:r>
    </w:p>
    <w:p w:rsidR="0067067D" w:rsidRDefault="0067067D" w:rsidP="0067067D">
      <w:pPr>
        <w:autoSpaceDE w:val="0"/>
        <w:autoSpaceDN w:val="0"/>
        <w:adjustRightInd w:val="0"/>
      </w:pPr>
      <w:r>
        <w:rPr>
          <w:color w:val="363433"/>
        </w:rPr>
        <w:t>2.</w:t>
      </w:r>
      <w:r w:rsidRPr="0067067D">
        <w:t xml:space="preserve"> </w:t>
      </w:r>
      <w:r>
        <w:t>Биотический фактор</w:t>
      </w:r>
    </w:p>
    <w:p w:rsidR="0067067D" w:rsidRPr="0067067D" w:rsidRDefault="0067067D" w:rsidP="0067067D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3.</w:t>
      </w:r>
      <w:r w:rsidRPr="0067067D">
        <w:rPr>
          <w:iCs/>
          <w:color w:val="363433"/>
        </w:rPr>
        <w:t xml:space="preserve">Саморегуляция в биогеоценозе </w:t>
      </w:r>
    </w:p>
    <w:p w:rsidR="0067067D" w:rsidRPr="0067067D" w:rsidRDefault="0067067D" w:rsidP="0067067D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4.</w:t>
      </w:r>
      <w:r w:rsidRPr="0067067D">
        <w:rPr>
          <w:iCs/>
          <w:color w:val="363433"/>
        </w:rPr>
        <w:t xml:space="preserve">Регулирование численности популяции </w:t>
      </w:r>
    </w:p>
    <w:p w:rsidR="00B12E33" w:rsidRPr="00BC4280" w:rsidRDefault="0067067D" w:rsidP="00BC4280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5.</w:t>
      </w:r>
      <w:r w:rsidRPr="0067067D">
        <w:rPr>
          <w:iCs/>
          <w:color w:val="363433"/>
        </w:rPr>
        <w:t xml:space="preserve">Исчезающая популяция </w:t>
      </w:r>
    </w:p>
    <w:p w:rsidR="0067067D" w:rsidRPr="00BC4280" w:rsidRDefault="0067067D" w:rsidP="00BC4280">
      <w:pPr>
        <w:jc w:val="center"/>
        <w:rPr>
          <w:b/>
        </w:rPr>
      </w:pPr>
      <w:r w:rsidRPr="00BC4280">
        <w:rPr>
          <w:b/>
          <w:color w:val="000000"/>
        </w:rPr>
        <w:lastRenderedPageBreak/>
        <w:t>Дифференцированный зачет</w:t>
      </w:r>
      <w:r w:rsidR="00BC4280">
        <w:rPr>
          <w:b/>
          <w:color w:val="000000"/>
        </w:rPr>
        <w:t xml:space="preserve"> по экологии</w:t>
      </w:r>
      <w:r w:rsidRPr="00BC4280">
        <w:rPr>
          <w:b/>
          <w:color w:val="000000"/>
        </w:rPr>
        <w:t>.</w:t>
      </w:r>
    </w:p>
    <w:p w:rsidR="0067067D" w:rsidRPr="00BC4280" w:rsidRDefault="0067067D" w:rsidP="0067067D">
      <w:pPr>
        <w:jc w:val="center"/>
        <w:rPr>
          <w:b/>
        </w:rPr>
      </w:pPr>
      <w:r w:rsidRPr="00BC4280">
        <w:rPr>
          <w:b/>
        </w:rPr>
        <w:t>Вариант 1</w:t>
      </w:r>
    </w:p>
    <w:p w:rsidR="002B57F5" w:rsidRPr="00BC4280" w:rsidRDefault="002B57F5" w:rsidP="002B57F5">
      <w:pPr>
        <w:jc w:val="center"/>
        <w:rPr>
          <w:b/>
        </w:rPr>
      </w:pPr>
      <w:r w:rsidRPr="00BC4280">
        <w:rPr>
          <w:b/>
        </w:rPr>
        <w:t>Уровень</w:t>
      </w:r>
      <w:proofErr w:type="gramStart"/>
      <w:r w:rsidRPr="00BC4280">
        <w:rPr>
          <w:b/>
        </w:rPr>
        <w:t xml:space="preserve"> А</w:t>
      </w:r>
      <w:proofErr w:type="gramEnd"/>
    </w:p>
    <w:p w:rsidR="0067067D" w:rsidRPr="00BC4280" w:rsidRDefault="0067067D" w:rsidP="0067067D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 w:rsidRPr="00BC4280">
        <w:rPr>
          <w:i w:val="0"/>
          <w:sz w:val="24"/>
          <w:szCs w:val="24"/>
        </w:rPr>
        <w:t>Выберите</w:t>
      </w:r>
      <w:r w:rsidRPr="00BC4280">
        <w:rPr>
          <w:b/>
          <w:i w:val="0"/>
          <w:sz w:val="24"/>
          <w:szCs w:val="24"/>
        </w:rPr>
        <w:t xml:space="preserve"> один</w:t>
      </w:r>
      <w:r w:rsidRPr="00BC4280">
        <w:rPr>
          <w:i w:val="0"/>
          <w:sz w:val="24"/>
          <w:szCs w:val="24"/>
        </w:rPr>
        <w:t xml:space="preserve"> </w:t>
      </w:r>
      <w:r w:rsidRPr="00BC4280">
        <w:rPr>
          <w:b/>
          <w:i w:val="0"/>
          <w:sz w:val="24"/>
          <w:szCs w:val="24"/>
        </w:rPr>
        <w:t>правильный вариант</w:t>
      </w:r>
      <w:r w:rsidRPr="00BC4280">
        <w:rPr>
          <w:i w:val="0"/>
          <w:sz w:val="24"/>
          <w:szCs w:val="24"/>
        </w:rPr>
        <w:t xml:space="preserve"> ответа.</w:t>
      </w:r>
    </w:p>
    <w:p w:rsidR="0067067D" w:rsidRPr="00BC4280" w:rsidRDefault="002B57F5" w:rsidP="0067067D">
      <w:r w:rsidRPr="00BC4280">
        <w:t>А</w:t>
      </w:r>
      <w:proofErr w:type="gramStart"/>
      <w:r w:rsidR="0067067D" w:rsidRPr="00BC4280">
        <w:t>1</w:t>
      </w:r>
      <w:proofErr w:type="gramEnd"/>
      <w:r w:rsidR="0067067D" w:rsidRPr="00BC4280">
        <w:t>. Термин «экология» предложил:</w:t>
      </w:r>
    </w:p>
    <w:p w:rsidR="0067067D" w:rsidRPr="00BC4280" w:rsidRDefault="0067067D" w:rsidP="0067067D">
      <w:r w:rsidRPr="00BC4280">
        <w:t xml:space="preserve">а) Э. Геккель;          б) В. И. Вернадский;       в) Ч. Дарвин;           г) А. </w:t>
      </w:r>
      <w:proofErr w:type="spellStart"/>
      <w:r w:rsidRPr="00BC4280">
        <w:t>Тенсли</w:t>
      </w:r>
      <w:proofErr w:type="spellEnd"/>
    </w:p>
    <w:p w:rsidR="0067067D" w:rsidRPr="00BC4280" w:rsidRDefault="002B57F5" w:rsidP="0067067D">
      <w:r w:rsidRPr="00BC4280">
        <w:t>А</w:t>
      </w:r>
      <w:proofErr w:type="gramStart"/>
      <w:r w:rsidR="0067067D" w:rsidRPr="00BC4280">
        <w:t>2</w:t>
      </w:r>
      <w:proofErr w:type="gramEnd"/>
      <w:r w:rsidR="0067067D" w:rsidRPr="00BC4280">
        <w:t>. Какой уровень организации живой материи является областью познания в экологии?</w:t>
      </w:r>
    </w:p>
    <w:p w:rsidR="0067067D" w:rsidRPr="00BC4280" w:rsidRDefault="0067067D" w:rsidP="0067067D">
      <w:r w:rsidRPr="00BC4280">
        <w:t>а) биоценотический;         б) органный;        в) клеточный;           г) молекулярный.</w:t>
      </w:r>
    </w:p>
    <w:p w:rsidR="0067067D" w:rsidRPr="00BC4280" w:rsidRDefault="002B57F5" w:rsidP="0067067D">
      <w:r w:rsidRPr="00BC4280">
        <w:t>А</w:t>
      </w:r>
      <w:r w:rsidR="0067067D" w:rsidRPr="00BC4280">
        <w:t>3. Какое словосочетание отражает суть термина аутэкология?</w:t>
      </w:r>
    </w:p>
    <w:p w:rsidR="0067067D" w:rsidRPr="00BC4280" w:rsidRDefault="0067067D" w:rsidP="0067067D">
      <w:r w:rsidRPr="00BC4280">
        <w:t xml:space="preserve">а) экология видов;    б) экология популяций;         в) экология особей;        г) экология сообществ. </w:t>
      </w:r>
    </w:p>
    <w:p w:rsidR="0067067D" w:rsidRPr="00BC4280" w:rsidRDefault="002B57F5" w:rsidP="0067067D">
      <w:r w:rsidRPr="00BC4280">
        <w:t>А</w:t>
      </w:r>
      <w:proofErr w:type="gramStart"/>
      <w:r w:rsidR="0067067D" w:rsidRPr="00BC4280">
        <w:t>4</w:t>
      </w:r>
      <w:proofErr w:type="gramEnd"/>
      <w:r w:rsidR="0067067D" w:rsidRPr="00BC4280">
        <w:t>. Какие из перечисленных ниже организмов являются неклеточными?</w:t>
      </w:r>
    </w:p>
    <w:p w:rsidR="0067067D" w:rsidRPr="00BC4280" w:rsidRDefault="0067067D" w:rsidP="0067067D">
      <w:r w:rsidRPr="00BC4280">
        <w:t>а) грибы;       б) вирусы;         в) животные;         г) растения.</w:t>
      </w:r>
    </w:p>
    <w:p w:rsidR="0067067D" w:rsidRPr="00BC4280" w:rsidRDefault="002B57F5" w:rsidP="0067067D">
      <w:r w:rsidRPr="00BC4280">
        <w:t>А</w:t>
      </w:r>
      <w:r w:rsidR="0067067D" w:rsidRPr="00BC4280">
        <w:t>5. Процесс потребления вещества и энергии называется …</w:t>
      </w:r>
    </w:p>
    <w:p w:rsidR="0067067D" w:rsidRPr="00BC4280" w:rsidRDefault="0067067D" w:rsidP="0067067D">
      <w:r w:rsidRPr="00BC4280">
        <w:t>а) катаболизмом</w:t>
      </w:r>
      <w:proofErr w:type="gramStart"/>
      <w:r w:rsidRPr="00BC4280">
        <w:t xml:space="preserve"> ;</w:t>
      </w:r>
      <w:proofErr w:type="gramEnd"/>
      <w:r w:rsidRPr="00BC4280">
        <w:t xml:space="preserve">       б) анаболизмом;       в) экскрецией;       г) питанием.</w:t>
      </w:r>
    </w:p>
    <w:p w:rsidR="0067067D" w:rsidRPr="00BC4280" w:rsidRDefault="002B57F5" w:rsidP="0067067D">
      <w:r w:rsidRPr="00BC4280">
        <w:t>А</w:t>
      </w:r>
      <w:proofErr w:type="gramStart"/>
      <w:r w:rsidR="0067067D" w:rsidRPr="00BC4280">
        <w:t>6</w:t>
      </w:r>
      <w:proofErr w:type="gramEnd"/>
      <w:r w:rsidR="0067067D" w:rsidRPr="00BC4280">
        <w:t>. Фотосинтез осуществляют</w:t>
      </w:r>
    </w:p>
    <w:p w:rsidR="0067067D" w:rsidRPr="00BC4280" w:rsidRDefault="0067067D" w:rsidP="0067067D">
      <w:pPr>
        <w:tabs>
          <w:tab w:val="left" w:pos="2370"/>
          <w:tab w:val="left" w:pos="5370"/>
          <w:tab w:val="left" w:pos="8055"/>
        </w:tabs>
      </w:pPr>
      <w:r w:rsidRPr="00BC4280">
        <w:t xml:space="preserve">а) </w:t>
      </w:r>
      <w:proofErr w:type="spellStart"/>
      <w:r w:rsidRPr="00BC4280">
        <w:t>редуценты</w:t>
      </w:r>
      <w:proofErr w:type="spellEnd"/>
      <w:r w:rsidRPr="00BC4280">
        <w:tab/>
        <w:t>б) гетеротрофы</w:t>
      </w:r>
      <w:r w:rsidRPr="00BC4280">
        <w:tab/>
        <w:t>в) продуценты</w:t>
      </w:r>
      <w:r w:rsidRPr="00BC4280">
        <w:tab/>
        <w:t xml:space="preserve">г) </w:t>
      </w:r>
      <w:proofErr w:type="spellStart"/>
      <w:r w:rsidRPr="00BC4280">
        <w:t>консументы</w:t>
      </w:r>
      <w:proofErr w:type="spellEnd"/>
    </w:p>
    <w:p w:rsidR="0067067D" w:rsidRPr="00BC4280" w:rsidRDefault="002B57F5" w:rsidP="0067067D">
      <w:pPr>
        <w:tabs>
          <w:tab w:val="left" w:pos="2370"/>
          <w:tab w:val="left" w:pos="5370"/>
          <w:tab w:val="left" w:pos="8055"/>
        </w:tabs>
      </w:pPr>
      <w:r w:rsidRPr="00BC4280">
        <w:t>А</w:t>
      </w:r>
      <w:proofErr w:type="gramStart"/>
      <w:r w:rsidRPr="00BC4280">
        <w:t>7</w:t>
      </w:r>
      <w:proofErr w:type="gramEnd"/>
      <w:r w:rsidR="0067067D" w:rsidRPr="00BC4280">
        <w:t xml:space="preserve">. Процесс образования органических веществ за счёт энергии реакций окисления неорганических соединений – это </w:t>
      </w:r>
    </w:p>
    <w:p w:rsidR="0067067D" w:rsidRPr="00BC4280" w:rsidRDefault="0067067D" w:rsidP="0067067D">
      <w:pPr>
        <w:tabs>
          <w:tab w:val="left" w:pos="2370"/>
          <w:tab w:val="left" w:pos="5370"/>
          <w:tab w:val="center" w:pos="7200"/>
        </w:tabs>
      </w:pPr>
      <w:r w:rsidRPr="00BC4280">
        <w:t>а) фотосинтез       б) хемосинтез         в) метаболизм</w:t>
      </w:r>
      <w:r w:rsidRPr="00BC4280">
        <w:tab/>
        <w:t>г) питание</w:t>
      </w:r>
    </w:p>
    <w:p w:rsidR="0067067D" w:rsidRPr="00BC4280" w:rsidRDefault="002B57F5" w:rsidP="0067067D">
      <w:r w:rsidRPr="00BC4280">
        <w:t>А</w:t>
      </w:r>
      <w:r w:rsidR="0067067D" w:rsidRPr="00BC4280">
        <w:t>8. Как называются компоненты неживой природы, которые воздействуют на организмы?</w:t>
      </w:r>
    </w:p>
    <w:p w:rsidR="0067067D" w:rsidRPr="00BC4280" w:rsidRDefault="0067067D" w:rsidP="0067067D">
      <w:r w:rsidRPr="00BC4280">
        <w:t>а) лимитирующий фактор      б) биотические факторы;        в) антропогенные факторы       г) абиотические факторы</w:t>
      </w:r>
    </w:p>
    <w:p w:rsidR="0067067D" w:rsidRPr="00BC4280" w:rsidRDefault="002B57F5" w:rsidP="0067067D">
      <w:pPr>
        <w:jc w:val="both"/>
      </w:pPr>
      <w:r w:rsidRPr="00BC4280">
        <w:t>А</w:t>
      </w:r>
      <w:proofErr w:type="gramStart"/>
      <w:r w:rsidR="0067067D" w:rsidRPr="00BC4280">
        <w:t>9</w:t>
      </w:r>
      <w:proofErr w:type="gramEnd"/>
      <w:r w:rsidR="0067067D" w:rsidRPr="00BC4280">
        <w:t>. Государственный орган общей компетенции в области охраны окружающей среды – это …</w:t>
      </w:r>
    </w:p>
    <w:p w:rsidR="0067067D" w:rsidRPr="00BC4280" w:rsidRDefault="0067067D" w:rsidP="0067067D">
      <w:pPr>
        <w:jc w:val="both"/>
      </w:pPr>
      <w:r w:rsidRPr="00BC4280">
        <w:t xml:space="preserve">а) Минприроды РФ;     б) Государственная Дума;    в) </w:t>
      </w:r>
      <w:proofErr w:type="spellStart"/>
      <w:r w:rsidRPr="00BC4280">
        <w:t>Санэпиднадзор</w:t>
      </w:r>
      <w:proofErr w:type="spellEnd"/>
      <w:r w:rsidRPr="00BC4280">
        <w:t xml:space="preserve"> РФ;       г) МЧС России.</w:t>
      </w:r>
    </w:p>
    <w:p w:rsidR="0067067D" w:rsidRPr="00BC4280" w:rsidRDefault="002B57F5" w:rsidP="0067067D">
      <w:pPr>
        <w:jc w:val="both"/>
      </w:pPr>
      <w:r w:rsidRPr="00BC4280">
        <w:t>А</w:t>
      </w:r>
      <w:r w:rsidR="0067067D" w:rsidRPr="00BC4280">
        <w:t>10. Комплексный орган по выполнению основных природоохранных задач – это …</w:t>
      </w:r>
    </w:p>
    <w:p w:rsidR="0067067D" w:rsidRPr="00BC4280" w:rsidRDefault="0067067D" w:rsidP="0067067D">
      <w:pPr>
        <w:jc w:val="both"/>
      </w:pPr>
      <w:r w:rsidRPr="00BC4280">
        <w:t xml:space="preserve">а) Минздрав России;   б) Минатом России;     в) </w:t>
      </w:r>
      <w:proofErr w:type="spellStart"/>
      <w:r w:rsidRPr="00BC4280">
        <w:t>Гостехнадзор</w:t>
      </w:r>
      <w:proofErr w:type="spellEnd"/>
      <w:r w:rsidRPr="00BC4280">
        <w:t xml:space="preserve"> России;       г) Министерство природных ресурсов РФ.</w:t>
      </w:r>
    </w:p>
    <w:p w:rsidR="0067067D" w:rsidRPr="00BC4280" w:rsidRDefault="002B57F5" w:rsidP="0067067D">
      <w:pPr>
        <w:jc w:val="both"/>
      </w:pPr>
      <w:r w:rsidRPr="00BC4280">
        <w:t>А</w:t>
      </w:r>
      <w:r w:rsidR="0067067D" w:rsidRPr="00BC4280">
        <w:t xml:space="preserve">11. Какое количество вторичной продукции передается от предыдущего к последующему трофическому уровню </w:t>
      </w:r>
      <w:proofErr w:type="spellStart"/>
      <w:r w:rsidR="0067067D" w:rsidRPr="00BC4280">
        <w:t>консументов</w:t>
      </w:r>
      <w:proofErr w:type="spellEnd"/>
      <w:r w:rsidR="0067067D" w:rsidRPr="00BC4280">
        <w:t>?</w:t>
      </w:r>
    </w:p>
    <w:p w:rsidR="0067067D" w:rsidRPr="00BC4280" w:rsidRDefault="0067067D" w:rsidP="0067067D">
      <w:pPr>
        <w:jc w:val="both"/>
      </w:pPr>
      <w:r w:rsidRPr="00BC4280">
        <w:t>а) 10 %;         б) 50 %;       в) 90 %;    г) 60 %</w:t>
      </w:r>
    </w:p>
    <w:p w:rsidR="0067067D" w:rsidRPr="00BC4280" w:rsidRDefault="002B57F5" w:rsidP="0067067D">
      <w:pPr>
        <w:jc w:val="both"/>
      </w:pPr>
      <w:r w:rsidRPr="00BC4280">
        <w:t>А</w:t>
      </w:r>
      <w:r w:rsidR="0067067D" w:rsidRPr="00BC4280">
        <w:t>12. Сфера разума, высшая стадия развития биосферы, когда разумная человеческая деятельность становится главным, определяющим фактором ее развития, называется …</w:t>
      </w:r>
    </w:p>
    <w:p w:rsidR="0067067D" w:rsidRPr="00BC4280" w:rsidRDefault="0067067D" w:rsidP="0067067D">
      <w:pPr>
        <w:jc w:val="both"/>
      </w:pPr>
      <w:r w:rsidRPr="00BC4280">
        <w:t xml:space="preserve">а) </w:t>
      </w:r>
      <w:proofErr w:type="spellStart"/>
      <w:r w:rsidRPr="00BC4280">
        <w:t>техносферой</w:t>
      </w:r>
      <w:proofErr w:type="spellEnd"/>
      <w:r w:rsidRPr="00BC4280">
        <w:t xml:space="preserve">;          б) </w:t>
      </w:r>
      <w:proofErr w:type="spellStart"/>
      <w:r w:rsidRPr="00BC4280">
        <w:t>антропосферой</w:t>
      </w:r>
      <w:proofErr w:type="spellEnd"/>
      <w:r w:rsidRPr="00BC4280">
        <w:t>;         в) ноосферой;          г) биосферой.</w:t>
      </w:r>
    </w:p>
    <w:p w:rsidR="0067067D" w:rsidRPr="00BC4280" w:rsidRDefault="002B57F5" w:rsidP="0067067D">
      <w:pPr>
        <w:jc w:val="both"/>
      </w:pPr>
      <w:r w:rsidRPr="00BC4280">
        <w:t>А</w:t>
      </w:r>
      <w:r w:rsidR="0067067D" w:rsidRPr="00BC4280">
        <w:t>13. Что не составляет социальную сущность человека?</w:t>
      </w:r>
    </w:p>
    <w:p w:rsidR="0067067D" w:rsidRPr="00BC4280" w:rsidRDefault="0067067D" w:rsidP="0067067D">
      <w:pPr>
        <w:jc w:val="both"/>
      </w:pPr>
      <w:r w:rsidRPr="00BC4280">
        <w:t>а) культура;         б) физиологические особенности;         в) мораль;   г) совесть.</w:t>
      </w:r>
    </w:p>
    <w:p w:rsidR="0067067D" w:rsidRPr="00BC4280" w:rsidRDefault="002B57F5" w:rsidP="0067067D">
      <w:pPr>
        <w:jc w:val="both"/>
      </w:pPr>
      <w:r w:rsidRPr="00BC4280">
        <w:t>А</w:t>
      </w:r>
      <w:r w:rsidR="0067067D" w:rsidRPr="00BC4280">
        <w:t>14. Обитаемой местностью вне городов и пригородов называется</w:t>
      </w:r>
    </w:p>
    <w:p w:rsidR="0067067D" w:rsidRPr="00BC4280" w:rsidRDefault="0067067D" w:rsidP="0067067D">
      <w:pPr>
        <w:tabs>
          <w:tab w:val="left" w:pos="1680"/>
          <w:tab w:val="left" w:pos="3675"/>
          <w:tab w:val="center" w:pos="7200"/>
        </w:tabs>
        <w:jc w:val="both"/>
      </w:pPr>
      <w:r w:rsidRPr="00BC4280">
        <w:t>а) село</w:t>
      </w:r>
      <w:r w:rsidRPr="00BC4280">
        <w:tab/>
        <w:t>б) деревня</w:t>
      </w:r>
      <w:r w:rsidRPr="00BC4280">
        <w:tab/>
        <w:t>в) сельская местность</w:t>
      </w:r>
      <w:r w:rsidRPr="00BC4280">
        <w:tab/>
        <w:t>г) хутор</w:t>
      </w:r>
    </w:p>
    <w:p w:rsidR="0067067D" w:rsidRPr="00BC4280" w:rsidRDefault="002B57F5" w:rsidP="0067067D">
      <w:pPr>
        <w:tabs>
          <w:tab w:val="left" w:pos="1680"/>
          <w:tab w:val="left" w:pos="3675"/>
          <w:tab w:val="center" w:pos="7200"/>
        </w:tabs>
        <w:jc w:val="both"/>
      </w:pPr>
      <w:r w:rsidRPr="00BC4280">
        <w:t>А</w:t>
      </w:r>
      <w:r w:rsidR="0067067D" w:rsidRPr="00BC4280">
        <w:t>15. Социальная экология изучает взаимоотношение</w:t>
      </w:r>
    </w:p>
    <w:p w:rsidR="0067067D" w:rsidRPr="00BC4280" w:rsidRDefault="0067067D" w:rsidP="0067067D">
      <w:pPr>
        <w:tabs>
          <w:tab w:val="left" w:pos="1680"/>
          <w:tab w:val="left" w:pos="3675"/>
          <w:tab w:val="center" w:pos="7200"/>
        </w:tabs>
        <w:jc w:val="both"/>
      </w:pPr>
      <w:r w:rsidRPr="00BC4280">
        <w:t>а) человек – природа       б) человек – окружающая среда       в) биоценоз – биотоп       г) общество – окружающая среда</w:t>
      </w:r>
    </w:p>
    <w:p w:rsidR="004A2E8E" w:rsidRPr="00BC4280" w:rsidRDefault="002B57F5" w:rsidP="0067067D">
      <w:pPr>
        <w:tabs>
          <w:tab w:val="left" w:pos="1680"/>
          <w:tab w:val="left" w:pos="3675"/>
          <w:tab w:val="center" w:pos="7200"/>
        </w:tabs>
        <w:jc w:val="both"/>
      </w:pPr>
      <w:r w:rsidRPr="00BC4280">
        <w:rPr>
          <w:b/>
        </w:rPr>
        <w:t>Уровень В</w:t>
      </w:r>
      <w:r w:rsidR="0067067D" w:rsidRPr="00BC4280">
        <w:rPr>
          <w:b/>
        </w:rPr>
        <w:t>.</w:t>
      </w:r>
      <w:r w:rsidR="0067067D" w:rsidRPr="00BC4280">
        <w:t xml:space="preserve"> </w:t>
      </w:r>
    </w:p>
    <w:p w:rsidR="0067067D" w:rsidRPr="00BC4280" w:rsidRDefault="0067067D" w:rsidP="0067067D">
      <w:pPr>
        <w:tabs>
          <w:tab w:val="left" w:pos="1680"/>
          <w:tab w:val="left" w:pos="3675"/>
          <w:tab w:val="center" w:pos="7200"/>
        </w:tabs>
        <w:jc w:val="both"/>
      </w:pPr>
      <w:r w:rsidRPr="00BC4280">
        <w:t>Вставьте недостающее слово</w:t>
      </w:r>
    </w:p>
    <w:p w:rsidR="0067067D" w:rsidRPr="00BC4280" w:rsidRDefault="0067067D" w:rsidP="0067067D">
      <w:pPr>
        <w:ind w:firstLine="540"/>
      </w:pPr>
      <w:r w:rsidRPr="00BC4280">
        <w:t xml:space="preserve">1.Факторы среды, которые воздействуют на организм,  называются ____ факторами.     </w:t>
      </w:r>
    </w:p>
    <w:p w:rsidR="0067067D" w:rsidRPr="00BC4280" w:rsidRDefault="0067067D" w:rsidP="0067067D">
      <w:pPr>
        <w:ind w:firstLine="540"/>
      </w:pPr>
      <w:r w:rsidRPr="00BC4280">
        <w:t xml:space="preserve">2. Наилучшее сочетание благоприятных условий среды называется ____ </w:t>
      </w:r>
    </w:p>
    <w:p w:rsidR="0067067D" w:rsidRPr="00BC4280" w:rsidRDefault="0067067D" w:rsidP="0067067D">
      <w:pPr>
        <w:ind w:firstLine="540"/>
      </w:pPr>
      <w:r w:rsidRPr="00BC4280">
        <w:t>3. Потребители органического  вещества это ___.</w:t>
      </w:r>
    </w:p>
    <w:p w:rsidR="0067067D" w:rsidRPr="00BC4280" w:rsidRDefault="0067067D" w:rsidP="0067067D">
      <w:pPr>
        <w:ind w:firstLine="540"/>
      </w:pPr>
      <w:r w:rsidRPr="00BC4280">
        <w:t>4. Взаимоотношения, когда оба организма извлекают пользу</w:t>
      </w:r>
      <w:r w:rsidR="00BC4280">
        <w:t xml:space="preserve"> друг от друга, называются ____.</w:t>
      </w:r>
    </w:p>
    <w:p w:rsidR="0067067D" w:rsidRPr="00BC4280" w:rsidRDefault="0067067D" w:rsidP="0067067D">
      <w:pPr>
        <w:ind w:firstLine="540"/>
      </w:pPr>
      <w:r w:rsidRPr="00BC4280">
        <w:lastRenderedPageBreak/>
        <w:t xml:space="preserve">5. Взаимоотношения, когда один организм извлекает пользу, а другому это безразлично, называются ___.   </w:t>
      </w:r>
    </w:p>
    <w:p w:rsidR="0067067D" w:rsidRDefault="0067067D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P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AD62C1" w:rsidRPr="00BC4280" w:rsidRDefault="007D1E4B" w:rsidP="00BC4280">
      <w:pPr>
        <w:jc w:val="center"/>
        <w:rPr>
          <w:b/>
        </w:rPr>
      </w:pPr>
      <w:r w:rsidRPr="00BC4280">
        <w:lastRenderedPageBreak/>
        <w:tab/>
      </w:r>
      <w:r w:rsidR="00BC4280" w:rsidRPr="00BC4280">
        <w:rPr>
          <w:b/>
          <w:color w:val="000000"/>
        </w:rPr>
        <w:t>Дифференцированный зачет</w:t>
      </w:r>
      <w:r w:rsidR="00BC4280">
        <w:rPr>
          <w:b/>
          <w:color w:val="000000"/>
        </w:rPr>
        <w:t xml:space="preserve"> по экологии</w:t>
      </w:r>
      <w:r w:rsidR="00BC4280" w:rsidRPr="00BC4280">
        <w:rPr>
          <w:b/>
          <w:color w:val="000000"/>
        </w:rPr>
        <w:t>.</w:t>
      </w:r>
    </w:p>
    <w:p w:rsidR="004A2E8E" w:rsidRDefault="0067067D" w:rsidP="004A2E8E">
      <w:pPr>
        <w:pStyle w:val="41"/>
        <w:shd w:val="clear" w:color="auto" w:fill="auto"/>
        <w:spacing w:line="240" w:lineRule="auto"/>
        <w:ind w:left="40" w:right="2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Вариант 2</w:t>
      </w:r>
    </w:p>
    <w:p w:rsidR="004A2E8E" w:rsidRDefault="004A2E8E" w:rsidP="004A2E8E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нимательно прочитайте задание.</w:t>
      </w:r>
    </w:p>
    <w:p w:rsidR="004A2E8E" w:rsidRPr="004A2E8E" w:rsidRDefault="004A2E8E" w:rsidP="004A2E8E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 w:rsidRPr="004A2E8E">
        <w:rPr>
          <w:b/>
          <w:i w:val="0"/>
          <w:sz w:val="24"/>
          <w:szCs w:val="24"/>
        </w:rPr>
        <w:t>Уровень</w:t>
      </w:r>
      <w:proofErr w:type="gramStart"/>
      <w:r w:rsidRPr="004A2E8E">
        <w:rPr>
          <w:b/>
          <w:i w:val="0"/>
          <w:sz w:val="24"/>
          <w:szCs w:val="24"/>
        </w:rPr>
        <w:t xml:space="preserve"> А</w:t>
      </w:r>
      <w:proofErr w:type="gramEnd"/>
      <w:r w:rsidRPr="004A2E8E">
        <w:rPr>
          <w:i w:val="0"/>
          <w:sz w:val="24"/>
          <w:szCs w:val="24"/>
        </w:rPr>
        <w:t xml:space="preserve"> </w:t>
      </w:r>
    </w:p>
    <w:p w:rsidR="0067067D" w:rsidRDefault="0067067D" w:rsidP="004A2E8E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ыберите один правильный вариант ответа.</w:t>
      </w:r>
    </w:p>
    <w:p w:rsidR="0067067D" w:rsidRPr="004A2E8E" w:rsidRDefault="004A2E8E" w:rsidP="004A2E8E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А</w:t>
      </w:r>
      <w:proofErr w:type="gramStart"/>
      <w:r w:rsidR="0067067D" w:rsidRPr="004A2E8E">
        <w:rPr>
          <w:i w:val="0"/>
          <w:sz w:val="24"/>
          <w:szCs w:val="24"/>
        </w:rPr>
        <w:t>1</w:t>
      </w:r>
      <w:proofErr w:type="gramEnd"/>
      <w:r w:rsidR="0067067D" w:rsidRPr="004A2E8E">
        <w:rPr>
          <w:i w:val="0"/>
          <w:sz w:val="24"/>
          <w:szCs w:val="24"/>
        </w:rPr>
        <w:t xml:space="preserve">.Экология – это наука </w:t>
      </w:r>
    </w:p>
    <w:p w:rsidR="0067067D" w:rsidRPr="004A2E8E" w:rsidRDefault="0067067D" w:rsidP="0067067D">
      <w:r w:rsidRPr="004A2E8E">
        <w:t xml:space="preserve">а) об окружающей среде и её охране     </w:t>
      </w:r>
    </w:p>
    <w:p w:rsidR="0067067D" w:rsidRPr="004A2E8E" w:rsidRDefault="0067067D" w:rsidP="0067067D">
      <w:r w:rsidRPr="004A2E8E">
        <w:t>б) о взаимодействии человека и окружающей среды</w:t>
      </w:r>
    </w:p>
    <w:p w:rsidR="0067067D" w:rsidRPr="004A2E8E" w:rsidRDefault="0067067D" w:rsidP="0067067D">
      <w:r w:rsidRPr="004A2E8E">
        <w:t>в) о взаимоотношении организмов с окружающей средой</w:t>
      </w:r>
    </w:p>
    <w:p w:rsidR="0067067D" w:rsidRPr="004A2E8E" w:rsidRDefault="0067067D" w:rsidP="0067067D">
      <w:r w:rsidRPr="004A2E8E">
        <w:t>г) о взаимоотношении организмов друг с другом и окружающей средой</w:t>
      </w:r>
    </w:p>
    <w:p w:rsidR="0067067D" w:rsidRPr="004A2E8E" w:rsidRDefault="004A2E8E" w:rsidP="0067067D">
      <w:r>
        <w:t>А</w:t>
      </w:r>
      <w:proofErr w:type="gramStart"/>
      <w:r w:rsidR="0067067D" w:rsidRPr="004A2E8E">
        <w:t>2</w:t>
      </w:r>
      <w:proofErr w:type="gramEnd"/>
      <w:r w:rsidR="0067067D" w:rsidRPr="004A2E8E">
        <w:t xml:space="preserve">.По происхождению экологические факторы делят на </w:t>
      </w:r>
    </w:p>
    <w:p w:rsidR="0067067D" w:rsidRPr="004A2E8E" w:rsidRDefault="0067067D" w:rsidP="0067067D">
      <w:r w:rsidRPr="004A2E8E">
        <w:t>а) биотические и абиотические      б) ресурсы и условия       в) первичные вторичные    г) прямодействующие и косвенно действующие</w:t>
      </w:r>
    </w:p>
    <w:p w:rsidR="0067067D" w:rsidRPr="004A2E8E" w:rsidRDefault="004A2E8E" w:rsidP="0067067D">
      <w:r>
        <w:t>А</w:t>
      </w:r>
      <w:r w:rsidR="0067067D" w:rsidRPr="004A2E8E">
        <w:t xml:space="preserve">3. </w:t>
      </w:r>
      <w:proofErr w:type="spellStart"/>
      <w:r w:rsidR="0067067D" w:rsidRPr="004A2E8E">
        <w:t>Эдафические</w:t>
      </w:r>
      <w:proofErr w:type="spellEnd"/>
      <w:r w:rsidR="0067067D" w:rsidRPr="004A2E8E">
        <w:t xml:space="preserve"> факторы – это </w:t>
      </w:r>
    </w:p>
    <w:p w:rsidR="0067067D" w:rsidRPr="004A2E8E" w:rsidRDefault="0067067D" w:rsidP="0067067D">
      <w:r w:rsidRPr="004A2E8E">
        <w:t>а) климат          б) рельеф       в) почва        г) вода</w:t>
      </w:r>
    </w:p>
    <w:p w:rsidR="0067067D" w:rsidRPr="004A2E8E" w:rsidRDefault="004A2E8E" w:rsidP="0067067D">
      <w:r>
        <w:t>А</w:t>
      </w:r>
      <w:proofErr w:type="gramStart"/>
      <w:r w:rsidR="0067067D" w:rsidRPr="004A2E8E">
        <w:t>4</w:t>
      </w:r>
      <w:proofErr w:type="gramEnd"/>
      <w:r w:rsidR="0067067D" w:rsidRPr="004A2E8E">
        <w:t>. К продуцентам относится:</w:t>
      </w:r>
    </w:p>
    <w:p w:rsidR="0067067D" w:rsidRDefault="0067067D" w:rsidP="0067067D">
      <w:r w:rsidRPr="004A2E8E">
        <w:t>а) клевер луговой       б) белый гриб         в) корова</w:t>
      </w:r>
      <w:r>
        <w:t xml:space="preserve">         г) человек</w:t>
      </w:r>
    </w:p>
    <w:p w:rsidR="0067067D" w:rsidRDefault="004A2E8E" w:rsidP="0067067D">
      <w:r>
        <w:t>А</w:t>
      </w:r>
      <w:r w:rsidR="0067067D">
        <w:t xml:space="preserve">5. К </w:t>
      </w:r>
      <w:proofErr w:type="spellStart"/>
      <w:r w:rsidR="0067067D">
        <w:t>консументам</w:t>
      </w:r>
      <w:proofErr w:type="spellEnd"/>
      <w:r w:rsidR="0067067D">
        <w:t xml:space="preserve"> второго порядка относятся</w:t>
      </w:r>
    </w:p>
    <w:p w:rsidR="0067067D" w:rsidRDefault="0067067D" w:rsidP="0067067D">
      <w:r>
        <w:t xml:space="preserve">а) растения       б) фитофаги        в)  грибы         г) зоофаги  </w:t>
      </w:r>
    </w:p>
    <w:p w:rsidR="0067067D" w:rsidRDefault="004A2E8E" w:rsidP="0067067D">
      <w:r>
        <w:t>А</w:t>
      </w:r>
      <w:proofErr w:type="gramStart"/>
      <w:r w:rsidR="0067067D">
        <w:t>6</w:t>
      </w:r>
      <w:proofErr w:type="gramEnd"/>
      <w:r w:rsidR="0067067D">
        <w:t>. Лишайники являются примером биотических отношений</w:t>
      </w:r>
    </w:p>
    <w:p w:rsidR="0067067D" w:rsidRDefault="0067067D" w:rsidP="0067067D">
      <w:r>
        <w:t>а) паразитизма        б) симбиоза        в)  хищничества        г)  конкуренции</w:t>
      </w:r>
    </w:p>
    <w:p w:rsidR="0067067D" w:rsidRDefault="004A2E8E" w:rsidP="0067067D">
      <w:r>
        <w:t>А</w:t>
      </w:r>
      <w:proofErr w:type="gramStart"/>
      <w:r w:rsidR="0067067D">
        <w:t>7</w:t>
      </w:r>
      <w:proofErr w:type="gramEnd"/>
      <w:r w:rsidR="0067067D">
        <w:t>. Гниющей листвой питаются</w:t>
      </w:r>
    </w:p>
    <w:p w:rsidR="0067067D" w:rsidRDefault="0067067D" w:rsidP="0067067D">
      <w:r>
        <w:t xml:space="preserve">а) </w:t>
      </w:r>
      <w:proofErr w:type="spellStart"/>
      <w:r>
        <w:t>редуценты</w:t>
      </w:r>
      <w:proofErr w:type="spellEnd"/>
      <w:r>
        <w:t xml:space="preserve">      б) </w:t>
      </w:r>
      <w:proofErr w:type="spellStart"/>
      <w:r>
        <w:t>консументы</w:t>
      </w:r>
      <w:proofErr w:type="spellEnd"/>
      <w:r>
        <w:t xml:space="preserve">      в) продуценты      г) симбионты</w:t>
      </w:r>
    </w:p>
    <w:p w:rsidR="0067067D" w:rsidRDefault="004A2E8E" w:rsidP="0067067D">
      <w:pPr>
        <w:autoSpaceDE w:val="0"/>
        <w:autoSpaceDN w:val="0"/>
        <w:adjustRightInd w:val="0"/>
      </w:pPr>
      <w:r>
        <w:t>А</w:t>
      </w:r>
      <w:r w:rsidR="0067067D">
        <w:t>8. «Парниковый эффект» и разрушение озонового слоя затрагивают …</w:t>
      </w:r>
    </w:p>
    <w:p w:rsidR="0067067D" w:rsidRDefault="0067067D" w:rsidP="0067067D">
      <w:pPr>
        <w:autoSpaceDE w:val="0"/>
        <w:autoSpaceDN w:val="0"/>
        <w:adjustRightInd w:val="0"/>
      </w:pPr>
      <w:r>
        <w:t>а) экономически развитые страны;       б) Россию и СНГ;      в) страны Европы и Америки;       г) все страны.</w:t>
      </w:r>
    </w:p>
    <w:p w:rsidR="0067067D" w:rsidRDefault="004A2E8E" w:rsidP="0067067D">
      <w:pPr>
        <w:jc w:val="both"/>
      </w:pPr>
      <w:r>
        <w:t>А</w:t>
      </w:r>
      <w:proofErr w:type="gramStart"/>
      <w:r w:rsidR="0067067D">
        <w:t>9</w:t>
      </w:r>
      <w:proofErr w:type="gramEnd"/>
      <w:r w:rsidR="0067067D">
        <w:t xml:space="preserve">. Границей, за пределами которой </w:t>
      </w:r>
      <w:proofErr w:type="gramStart"/>
      <w:r w:rsidR="0067067D">
        <w:t>действует лимитирующий фактор называется</w:t>
      </w:r>
      <w:proofErr w:type="gramEnd"/>
      <w:r w:rsidR="0067067D">
        <w:t>:</w:t>
      </w:r>
    </w:p>
    <w:p w:rsidR="0067067D" w:rsidRDefault="0067067D" w:rsidP="0067067D">
      <w:r>
        <w:t>а) степень выносливости       б) оптимум            в) предел выносливости              г) угнетение</w:t>
      </w:r>
    </w:p>
    <w:p w:rsidR="0067067D" w:rsidRDefault="004A2E8E" w:rsidP="0067067D">
      <w:pPr>
        <w:autoSpaceDE w:val="0"/>
        <w:autoSpaceDN w:val="0"/>
        <w:adjustRightInd w:val="0"/>
      </w:pPr>
      <w:r>
        <w:t>А</w:t>
      </w:r>
      <w:r w:rsidR="0067067D">
        <w:t>10. Экосистемы, предназначенные для отдыха людей, – это …</w:t>
      </w:r>
    </w:p>
    <w:p w:rsidR="0067067D" w:rsidRDefault="0067067D" w:rsidP="0067067D">
      <w:pPr>
        <w:autoSpaceDE w:val="0"/>
        <w:autoSpaceDN w:val="0"/>
        <w:adjustRightInd w:val="0"/>
      </w:pPr>
      <w:r>
        <w:t xml:space="preserve">а) селитебные зоны;      б) рекреационные зоны;      в) </w:t>
      </w:r>
      <w:proofErr w:type="spellStart"/>
      <w:r>
        <w:t>агроценозы</w:t>
      </w:r>
      <w:proofErr w:type="spellEnd"/>
      <w:r>
        <w:t>;       г) промышленные зоны.</w:t>
      </w:r>
    </w:p>
    <w:p w:rsidR="0067067D" w:rsidRDefault="004A2E8E" w:rsidP="0067067D">
      <w:r>
        <w:t>А</w:t>
      </w:r>
      <w:r w:rsidR="0067067D">
        <w:t xml:space="preserve">11. Экология популяций – это </w:t>
      </w:r>
    </w:p>
    <w:p w:rsidR="0067067D" w:rsidRDefault="0067067D" w:rsidP="0067067D">
      <w:pPr>
        <w:tabs>
          <w:tab w:val="center" w:pos="7200"/>
        </w:tabs>
      </w:pPr>
      <w:r>
        <w:t xml:space="preserve">а) </w:t>
      </w:r>
      <w:proofErr w:type="spellStart"/>
      <w:r>
        <w:t>демэкология</w:t>
      </w:r>
      <w:proofErr w:type="spellEnd"/>
      <w:r>
        <w:t xml:space="preserve">      б) синэкология     в) аутэкология</w:t>
      </w:r>
      <w:r>
        <w:tab/>
        <w:t xml:space="preserve">        г) социальная экология</w:t>
      </w:r>
    </w:p>
    <w:p w:rsidR="0067067D" w:rsidRDefault="004A2E8E" w:rsidP="0067067D">
      <w:r>
        <w:t>А</w:t>
      </w:r>
      <w:r w:rsidR="0067067D">
        <w:t>12. При фотосинтезе образуются …</w:t>
      </w:r>
    </w:p>
    <w:p w:rsidR="0067067D" w:rsidRDefault="0067067D" w:rsidP="0067067D">
      <w:r>
        <w:t>а) вода и углеводы;      б) углекислый газ и хлорофилл;        в) кислород и углеводы;       г) кислород и аминокислоты.</w:t>
      </w:r>
    </w:p>
    <w:p w:rsidR="0067067D" w:rsidRDefault="004A2E8E" w:rsidP="0067067D">
      <w:r>
        <w:t>А</w:t>
      </w:r>
      <w:r w:rsidR="0067067D">
        <w:t>13. Процесс образования  органических веществ за счет использования солнечной энергии называется</w:t>
      </w:r>
    </w:p>
    <w:p w:rsidR="0067067D" w:rsidRDefault="0067067D" w:rsidP="0067067D">
      <w:r>
        <w:t>а)  хемосинтез      б) питание      в) метаболизм      г) фотосинтез</w:t>
      </w:r>
    </w:p>
    <w:p w:rsidR="0067067D" w:rsidRDefault="004A2E8E" w:rsidP="0067067D">
      <w:r>
        <w:t>А</w:t>
      </w:r>
      <w:r w:rsidR="0067067D">
        <w:t>14. Автотрофами являются</w:t>
      </w:r>
    </w:p>
    <w:p w:rsidR="0067067D" w:rsidRDefault="0067067D" w:rsidP="0067067D">
      <w:r>
        <w:t>а) животные      б) растения      в) грибы     г) бактерии</w:t>
      </w:r>
    </w:p>
    <w:p w:rsidR="0067067D" w:rsidRDefault="004A2E8E" w:rsidP="0067067D">
      <w:r>
        <w:t>А</w:t>
      </w:r>
      <w:r w:rsidR="0067067D">
        <w:t xml:space="preserve">15. Общественная природоохранная организация </w:t>
      </w:r>
      <w:proofErr w:type="spellStart"/>
      <w:r w:rsidR="0067067D">
        <w:t>Greenpeace</w:t>
      </w:r>
      <w:proofErr w:type="spellEnd"/>
      <w:r w:rsidR="0067067D">
        <w:t xml:space="preserve"> организована … ХХ века.</w:t>
      </w:r>
    </w:p>
    <w:p w:rsidR="0067067D" w:rsidRDefault="0067067D" w:rsidP="0067067D">
      <w:r>
        <w:t>а) в 50-е годы;         б) в 60-е годы;            в) в 70-е годы;             г) в 80-е годы</w:t>
      </w:r>
    </w:p>
    <w:p w:rsidR="004A2E8E" w:rsidRPr="004A2E8E" w:rsidRDefault="004A2E8E" w:rsidP="0067067D">
      <w:pPr>
        <w:pStyle w:val="41"/>
        <w:shd w:val="clear" w:color="auto" w:fill="auto"/>
        <w:spacing w:line="240" w:lineRule="auto"/>
        <w:ind w:left="40" w:right="20"/>
        <w:jc w:val="left"/>
        <w:rPr>
          <w:b/>
          <w:i w:val="0"/>
          <w:sz w:val="24"/>
          <w:szCs w:val="24"/>
        </w:rPr>
      </w:pPr>
      <w:r w:rsidRPr="004A2E8E">
        <w:rPr>
          <w:b/>
          <w:i w:val="0"/>
          <w:sz w:val="24"/>
          <w:szCs w:val="24"/>
        </w:rPr>
        <w:t>Уровень</w:t>
      </w:r>
      <w:proofErr w:type="gramStart"/>
      <w:r w:rsidRPr="004A2E8E">
        <w:rPr>
          <w:b/>
          <w:i w:val="0"/>
          <w:sz w:val="24"/>
          <w:szCs w:val="24"/>
        </w:rPr>
        <w:t xml:space="preserve"> В</w:t>
      </w:r>
      <w:proofErr w:type="gramEnd"/>
    </w:p>
    <w:p w:rsidR="0067067D" w:rsidRDefault="0067067D" w:rsidP="0067067D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ставьте недостающее слово</w:t>
      </w:r>
    </w:p>
    <w:p w:rsidR="0067067D" w:rsidRDefault="0067067D" w:rsidP="0067067D">
      <w:pPr>
        <w:ind w:firstLine="540"/>
      </w:pPr>
      <w:r>
        <w:t>1.Лось и белка пример ____.</w:t>
      </w:r>
    </w:p>
    <w:p w:rsidR="0067067D" w:rsidRDefault="0067067D" w:rsidP="0067067D">
      <w:pPr>
        <w:ind w:firstLine="540"/>
      </w:pPr>
      <w:r>
        <w:t>2.  Организмы, осуществляющие распад органических веществ, называются ___.</w:t>
      </w:r>
    </w:p>
    <w:p w:rsidR="0067067D" w:rsidRDefault="0067067D" w:rsidP="0067067D">
      <w:pPr>
        <w:ind w:firstLine="540"/>
      </w:pPr>
      <w:r>
        <w:t>3. Учение об экосистеме создано _____.</w:t>
      </w:r>
    </w:p>
    <w:p w:rsidR="0067067D" w:rsidRDefault="0067067D" w:rsidP="0067067D">
      <w:pPr>
        <w:ind w:firstLine="540"/>
      </w:pPr>
      <w:r>
        <w:t>4. К симбиозу относится ____ вида взаимоотношений.</w:t>
      </w:r>
    </w:p>
    <w:p w:rsidR="0067067D" w:rsidRDefault="0067067D" w:rsidP="0067067D">
      <w:pPr>
        <w:ind w:firstLine="540"/>
      </w:pPr>
      <w:r>
        <w:t>5. Фактор, без которого существование организма невозможно, называют  ___.</w:t>
      </w:r>
    </w:p>
    <w:p w:rsidR="00BC4280" w:rsidRDefault="00BC4280" w:rsidP="0067067D">
      <w:pPr>
        <w:pStyle w:val="41"/>
        <w:shd w:val="clear" w:color="auto" w:fill="auto"/>
        <w:spacing w:line="240" w:lineRule="auto"/>
        <w:ind w:left="40" w:right="20"/>
        <w:rPr>
          <w:b/>
          <w:i w:val="0"/>
          <w:sz w:val="24"/>
          <w:szCs w:val="24"/>
        </w:rPr>
      </w:pPr>
    </w:p>
    <w:p w:rsidR="00BC4280" w:rsidRPr="00BC4280" w:rsidRDefault="00BC4280" w:rsidP="00BC4280">
      <w:pPr>
        <w:jc w:val="center"/>
        <w:rPr>
          <w:b/>
        </w:rPr>
      </w:pPr>
      <w:r w:rsidRPr="00BC4280">
        <w:rPr>
          <w:b/>
          <w:color w:val="000000"/>
        </w:rPr>
        <w:lastRenderedPageBreak/>
        <w:t>Дифференцированный зачет</w:t>
      </w:r>
      <w:r>
        <w:rPr>
          <w:b/>
          <w:color w:val="000000"/>
        </w:rPr>
        <w:t xml:space="preserve"> по экологии</w:t>
      </w:r>
      <w:r w:rsidRPr="00BC4280">
        <w:rPr>
          <w:b/>
          <w:color w:val="000000"/>
        </w:rPr>
        <w:t>.</w:t>
      </w:r>
    </w:p>
    <w:p w:rsidR="0067067D" w:rsidRDefault="0067067D" w:rsidP="0067067D">
      <w:pPr>
        <w:pStyle w:val="41"/>
        <w:shd w:val="clear" w:color="auto" w:fill="auto"/>
        <w:spacing w:line="240" w:lineRule="auto"/>
        <w:ind w:left="40" w:right="2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Вариант 3</w:t>
      </w:r>
    </w:p>
    <w:p w:rsidR="004A2E8E" w:rsidRPr="004A2E8E" w:rsidRDefault="004A2E8E" w:rsidP="004A2E8E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 w:rsidRPr="004A2E8E">
        <w:rPr>
          <w:b/>
          <w:i w:val="0"/>
          <w:sz w:val="24"/>
          <w:szCs w:val="24"/>
        </w:rPr>
        <w:t>Уровень</w:t>
      </w:r>
      <w:proofErr w:type="gramStart"/>
      <w:r w:rsidRPr="004A2E8E">
        <w:rPr>
          <w:b/>
          <w:i w:val="0"/>
          <w:sz w:val="24"/>
          <w:szCs w:val="24"/>
        </w:rPr>
        <w:t xml:space="preserve"> А</w:t>
      </w:r>
      <w:proofErr w:type="gramEnd"/>
      <w:r w:rsidRPr="004A2E8E">
        <w:rPr>
          <w:i w:val="0"/>
          <w:sz w:val="24"/>
          <w:szCs w:val="24"/>
        </w:rPr>
        <w:t xml:space="preserve"> </w:t>
      </w:r>
    </w:p>
    <w:p w:rsidR="004A2E8E" w:rsidRDefault="004A2E8E" w:rsidP="004A2E8E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Выберите </w:t>
      </w:r>
      <w:r w:rsidRPr="00BC4280">
        <w:rPr>
          <w:b/>
          <w:i w:val="0"/>
          <w:sz w:val="24"/>
          <w:szCs w:val="24"/>
        </w:rPr>
        <w:t>один правильный вариант</w:t>
      </w:r>
      <w:r>
        <w:rPr>
          <w:i w:val="0"/>
          <w:sz w:val="24"/>
          <w:szCs w:val="24"/>
        </w:rPr>
        <w:t xml:space="preserve"> ответа.</w:t>
      </w:r>
    </w:p>
    <w:p w:rsidR="0067067D" w:rsidRDefault="004A2E8E" w:rsidP="0067067D">
      <w:r>
        <w:t>А</w:t>
      </w:r>
      <w:proofErr w:type="gramStart"/>
      <w:r w:rsidR="0067067D">
        <w:t>1</w:t>
      </w:r>
      <w:proofErr w:type="gramEnd"/>
      <w:r w:rsidR="0067067D">
        <w:t>. Термин «экология» предложил:</w:t>
      </w:r>
    </w:p>
    <w:p w:rsidR="0067067D" w:rsidRDefault="0067067D" w:rsidP="0067067D">
      <w:r>
        <w:t xml:space="preserve">а) Э. Геккель;          б) В. И. Вернадский;       в) Ч. Дарвин;           г) А. </w:t>
      </w:r>
      <w:proofErr w:type="spellStart"/>
      <w:r>
        <w:t>Тенсли</w:t>
      </w:r>
      <w:proofErr w:type="spellEnd"/>
    </w:p>
    <w:p w:rsidR="0067067D" w:rsidRDefault="004A2E8E" w:rsidP="0067067D">
      <w:r>
        <w:t>А</w:t>
      </w:r>
      <w:proofErr w:type="gramStart"/>
      <w:r w:rsidR="0067067D">
        <w:t>2</w:t>
      </w:r>
      <w:proofErr w:type="gramEnd"/>
      <w:r w:rsidR="0067067D">
        <w:t>. Какой уровень организации живой материи является областью познания в экологии?</w:t>
      </w:r>
    </w:p>
    <w:p w:rsidR="0067067D" w:rsidRDefault="0067067D" w:rsidP="0067067D">
      <w:r>
        <w:t>а) биоценотический;         б) органный;        в) клеточный;           г) молекулярный.</w:t>
      </w:r>
    </w:p>
    <w:p w:rsidR="0067067D" w:rsidRDefault="004A2E8E" w:rsidP="0067067D">
      <w:r>
        <w:t>А</w:t>
      </w:r>
      <w:r w:rsidR="0067067D">
        <w:t>3. Какое словосочетание отражает суть термина аутэкология?</w:t>
      </w:r>
    </w:p>
    <w:p w:rsidR="0067067D" w:rsidRDefault="0067067D" w:rsidP="0067067D">
      <w:r>
        <w:t xml:space="preserve">а) экология видов;    б) экология популяций;         в) экология особей;        г) экология сообществ. </w:t>
      </w:r>
    </w:p>
    <w:p w:rsidR="0067067D" w:rsidRDefault="004A2E8E" w:rsidP="0067067D">
      <w:r>
        <w:t>А</w:t>
      </w:r>
      <w:proofErr w:type="gramStart"/>
      <w:r w:rsidR="0067067D">
        <w:t>4</w:t>
      </w:r>
      <w:proofErr w:type="gramEnd"/>
      <w:r w:rsidR="0067067D">
        <w:t>. Какие из перечисленных ниже организмов являются неклеточными?</w:t>
      </w:r>
    </w:p>
    <w:p w:rsidR="0067067D" w:rsidRDefault="0067067D" w:rsidP="0067067D">
      <w:r>
        <w:t>а) грибы;       б) вирусы;         в) животные;         г) растения.</w:t>
      </w:r>
    </w:p>
    <w:p w:rsidR="0067067D" w:rsidRDefault="004A2E8E" w:rsidP="0067067D">
      <w:r>
        <w:t>А</w:t>
      </w:r>
      <w:r w:rsidR="0067067D">
        <w:t>5. Процесс потребления вещества и энергии называется …</w:t>
      </w:r>
    </w:p>
    <w:p w:rsidR="0067067D" w:rsidRDefault="0067067D" w:rsidP="0067067D">
      <w:r>
        <w:t>а) катаболизмом</w:t>
      </w:r>
      <w:proofErr w:type="gramStart"/>
      <w:r>
        <w:t xml:space="preserve"> ;</w:t>
      </w:r>
      <w:proofErr w:type="gramEnd"/>
      <w:r>
        <w:t xml:space="preserve">       б) анаболизмом;       в) экскрецией;       г) питанием.</w:t>
      </w:r>
    </w:p>
    <w:p w:rsidR="0067067D" w:rsidRDefault="004A2E8E" w:rsidP="0067067D">
      <w:r>
        <w:t>А</w:t>
      </w:r>
      <w:proofErr w:type="gramStart"/>
      <w:r w:rsidR="0067067D">
        <w:t>6</w:t>
      </w:r>
      <w:proofErr w:type="gramEnd"/>
      <w:r w:rsidR="0067067D">
        <w:t>. Фотосинтез осуществляют</w:t>
      </w:r>
    </w:p>
    <w:p w:rsidR="0067067D" w:rsidRDefault="0067067D" w:rsidP="0067067D">
      <w:pPr>
        <w:tabs>
          <w:tab w:val="left" w:pos="2370"/>
          <w:tab w:val="left" w:pos="5370"/>
          <w:tab w:val="left" w:pos="8055"/>
        </w:tabs>
      </w:pPr>
      <w:r>
        <w:t xml:space="preserve">а) </w:t>
      </w:r>
      <w:proofErr w:type="spellStart"/>
      <w:r>
        <w:t>редуценты</w:t>
      </w:r>
      <w:proofErr w:type="spellEnd"/>
      <w:r>
        <w:tab/>
        <w:t>б) гетеротрофы</w:t>
      </w:r>
      <w:r>
        <w:tab/>
        <w:t>в) продуценты</w:t>
      </w:r>
      <w:r>
        <w:tab/>
        <w:t xml:space="preserve">г) </w:t>
      </w:r>
      <w:proofErr w:type="spellStart"/>
      <w:r>
        <w:t>консументы</w:t>
      </w:r>
      <w:proofErr w:type="spellEnd"/>
    </w:p>
    <w:p w:rsidR="0067067D" w:rsidRDefault="004A2E8E" w:rsidP="0067067D">
      <w:r>
        <w:t>А</w:t>
      </w:r>
      <w:proofErr w:type="gramStart"/>
      <w:r w:rsidR="0067067D">
        <w:t>7</w:t>
      </w:r>
      <w:proofErr w:type="gramEnd"/>
      <w:r w:rsidR="0067067D">
        <w:t>. Гниющей листвой питаются</w:t>
      </w:r>
    </w:p>
    <w:p w:rsidR="0067067D" w:rsidRDefault="0067067D" w:rsidP="0067067D">
      <w:r>
        <w:t xml:space="preserve">а) </w:t>
      </w:r>
      <w:proofErr w:type="spellStart"/>
      <w:r>
        <w:t>редуценты</w:t>
      </w:r>
      <w:proofErr w:type="spellEnd"/>
      <w:r>
        <w:t xml:space="preserve">      б) </w:t>
      </w:r>
      <w:proofErr w:type="spellStart"/>
      <w:r>
        <w:t>консументы</w:t>
      </w:r>
      <w:proofErr w:type="spellEnd"/>
      <w:r>
        <w:t xml:space="preserve">      в) продуценты      г) симбионты</w:t>
      </w:r>
    </w:p>
    <w:p w:rsidR="0067067D" w:rsidRDefault="004A2E8E" w:rsidP="0067067D">
      <w:pPr>
        <w:autoSpaceDE w:val="0"/>
        <w:autoSpaceDN w:val="0"/>
        <w:adjustRightInd w:val="0"/>
      </w:pPr>
      <w:r>
        <w:t>А8</w:t>
      </w:r>
      <w:r w:rsidR="0067067D">
        <w:t>. «Парниковый эффект» и разрушение озонового слоя затрагивают …</w:t>
      </w:r>
    </w:p>
    <w:p w:rsidR="0067067D" w:rsidRDefault="0067067D" w:rsidP="0067067D">
      <w:pPr>
        <w:autoSpaceDE w:val="0"/>
        <w:autoSpaceDN w:val="0"/>
        <w:adjustRightInd w:val="0"/>
      </w:pPr>
      <w:r>
        <w:t>а) экономически развитые страны;       б) Россию и СНГ;      в) страны Европы и Америки;       г) все страны.</w:t>
      </w:r>
    </w:p>
    <w:p w:rsidR="0067067D" w:rsidRDefault="004A2E8E" w:rsidP="0067067D">
      <w:pPr>
        <w:jc w:val="both"/>
      </w:pPr>
      <w:r>
        <w:t>А</w:t>
      </w:r>
      <w:proofErr w:type="gramStart"/>
      <w:r w:rsidR="0067067D">
        <w:t>9</w:t>
      </w:r>
      <w:proofErr w:type="gramEnd"/>
      <w:r w:rsidR="0067067D">
        <w:t xml:space="preserve">. Границей, за пределами которой </w:t>
      </w:r>
      <w:proofErr w:type="gramStart"/>
      <w:r w:rsidR="0067067D">
        <w:t>действует лимитирующий фактор называется</w:t>
      </w:r>
      <w:proofErr w:type="gramEnd"/>
      <w:r w:rsidR="0067067D">
        <w:t>:</w:t>
      </w:r>
    </w:p>
    <w:p w:rsidR="0067067D" w:rsidRDefault="0067067D" w:rsidP="0067067D">
      <w:r>
        <w:t>а) степень выносливости       б) оптимум            в) предел выносливости              г) угнетение</w:t>
      </w:r>
    </w:p>
    <w:p w:rsidR="0067067D" w:rsidRDefault="004A2E8E" w:rsidP="0067067D">
      <w:pPr>
        <w:autoSpaceDE w:val="0"/>
        <w:autoSpaceDN w:val="0"/>
        <w:adjustRightInd w:val="0"/>
      </w:pPr>
      <w:r>
        <w:t>А</w:t>
      </w:r>
      <w:r w:rsidR="0067067D">
        <w:t>10. Экосистемы, предназначенные для отдыха людей, – это …</w:t>
      </w:r>
    </w:p>
    <w:p w:rsidR="0067067D" w:rsidRDefault="0067067D" w:rsidP="0067067D">
      <w:pPr>
        <w:autoSpaceDE w:val="0"/>
        <w:autoSpaceDN w:val="0"/>
        <w:adjustRightInd w:val="0"/>
      </w:pPr>
      <w:r>
        <w:t xml:space="preserve">а) селитебные зоны;      б) рекреационные зоны;      в) </w:t>
      </w:r>
      <w:proofErr w:type="spellStart"/>
      <w:r>
        <w:t>агроценозы</w:t>
      </w:r>
      <w:proofErr w:type="spellEnd"/>
      <w:r>
        <w:t>;       г) промышленные зоны.</w:t>
      </w:r>
    </w:p>
    <w:p w:rsidR="0067067D" w:rsidRDefault="004A2E8E" w:rsidP="0067067D">
      <w:r>
        <w:t>А</w:t>
      </w:r>
      <w:r w:rsidR="0067067D">
        <w:t xml:space="preserve">11. Экология популяций – это </w:t>
      </w:r>
    </w:p>
    <w:p w:rsidR="0067067D" w:rsidRDefault="0067067D" w:rsidP="0067067D">
      <w:pPr>
        <w:tabs>
          <w:tab w:val="center" w:pos="7200"/>
        </w:tabs>
      </w:pPr>
      <w:r>
        <w:t xml:space="preserve">а) </w:t>
      </w:r>
      <w:proofErr w:type="spellStart"/>
      <w:r>
        <w:t>демэкология</w:t>
      </w:r>
      <w:proofErr w:type="spellEnd"/>
      <w:r>
        <w:t xml:space="preserve">      б) синэкология     в) аутэкология</w:t>
      </w:r>
      <w:r>
        <w:tab/>
        <w:t xml:space="preserve">        г) социальная экология</w:t>
      </w:r>
    </w:p>
    <w:p w:rsidR="0067067D" w:rsidRDefault="004A2E8E" w:rsidP="0067067D">
      <w:r>
        <w:t>А</w:t>
      </w:r>
      <w:r w:rsidR="0067067D">
        <w:t>12. При фотосинтезе образуются …</w:t>
      </w:r>
    </w:p>
    <w:p w:rsidR="0067067D" w:rsidRDefault="0067067D" w:rsidP="0067067D">
      <w:r>
        <w:t>а) вода и углеводы;      б) углекислый газ и хлорофилл;        в) кислород и углеводы;       г) кислород и аминокислоты.</w:t>
      </w:r>
    </w:p>
    <w:p w:rsidR="0067067D" w:rsidRDefault="004A2E8E" w:rsidP="0067067D">
      <w:r>
        <w:t>А1</w:t>
      </w:r>
      <w:r w:rsidR="0067067D">
        <w:t>3. Процесс образования  органических веществ за счет использования солнечной энергии называется</w:t>
      </w:r>
    </w:p>
    <w:p w:rsidR="0067067D" w:rsidRDefault="0067067D" w:rsidP="0067067D">
      <w:r>
        <w:t>а)  хемосинтез      б) питание      в) метаболизм      г) фотосинтез</w:t>
      </w:r>
    </w:p>
    <w:p w:rsidR="0067067D" w:rsidRDefault="004A2E8E" w:rsidP="0067067D">
      <w:r>
        <w:t>А</w:t>
      </w:r>
      <w:r w:rsidR="0067067D">
        <w:t>14. Автотрофами являются</w:t>
      </w:r>
    </w:p>
    <w:p w:rsidR="0067067D" w:rsidRDefault="0067067D" w:rsidP="0067067D">
      <w:r>
        <w:t>а) животные      б) растения      в) грибы     г) бактерии</w:t>
      </w:r>
    </w:p>
    <w:p w:rsidR="0067067D" w:rsidRDefault="004A2E8E" w:rsidP="0067067D">
      <w:r>
        <w:t>А</w:t>
      </w:r>
      <w:r w:rsidR="0067067D">
        <w:t xml:space="preserve">15. Общественная природоохранная организация </w:t>
      </w:r>
      <w:proofErr w:type="spellStart"/>
      <w:r w:rsidR="0067067D">
        <w:t>Greenpeace</w:t>
      </w:r>
      <w:proofErr w:type="spellEnd"/>
      <w:r w:rsidR="0067067D">
        <w:t xml:space="preserve"> организована … ХХ века.</w:t>
      </w:r>
    </w:p>
    <w:p w:rsidR="0067067D" w:rsidRDefault="0067067D" w:rsidP="0067067D">
      <w:r>
        <w:t>а) в 50-е годы;         б) в 60-е годы;            в) в 70-е годы;             г) в 80-е годы</w:t>
      </w:r>
    </w:p>
    <w:p w:rsidR="004A2E8E" w:rsidRDefault="004A2E8E" w:rsidP="004A2E8E"/>
    <w:p w:rsidR="004A2E8E" w:rsidRPr="004A2E8E" w:rsidRDefault="004A2E8E" w:rsidP="004A2E8E">
      <w:pPr>
        <w:pStyle w:val="41"/>
        <w:shd w:val="clear" w:color="auto" w:fill="auto"/>
        <w:spacing w:line="240" w:lineRule="auto"/>
        <w:ind w:left="40" w:right="20"/>
        <w:jc w:val="left"/>
        <w:rPr>
          <w:b/>
          <w:i w:val="0"/>
          <w:sz w:val="24"/>
          <w:szCs w:val="24"/>
        </w:rPr>
      </w:pPr>
      <w:r w:rsidRPr="004A2E8E">
        <w:rPr>
          <w:b/>
          <w:i w:val="0"/>
          <w:sz w:val="24"/>
          <w:szCs w:val="24"/>
        </w:rPr>
        <w:t>Уровень</w:t>
      </w:r>
      <w:proofErr w:type="gramStart"/>
      <w:r w:rsidRPr="004A2E8E">
        <w:rPr>
          <w:b/>
          <w:i w:val="0"/>
          <w:sz w:val="24"/>
          <w:szCs w:val="24"/>
        </w:rPr>
        <w:t xml:space="preserve"> В</w:t>
      </w:r>
      <w:proofErr w:type="gramEnd"/>
    </w:p>
    <w:p w:rsidR="0067067D" w:rsidRDefault="0067067D" w:rsidP="0067067D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Вставьте недостающее слово</w:t>
      </w:r>
    </w:p>
    <w:p w:rsidR="0067067D" w:rsidRDefault="0067067D" w:rsidP="0067067D">
      <w:pPr>
        <w:ind w:firstLine="540"/>
      </w:pPr>
      <w:r>
        <w:t>1.Лось и белка пример ____.</w:t>
      </w:r>
    </w:p>
    <w:p w:rsidR="0067067D" w:rsidRDefault="0067067D" w:rsidP="0067067D">
      <w:pPr>
        <w:ind w:firstLine="540"/>
      </w:pPr>
      <w:r>
        <w:t>2.  Организмы, осуществляющие распад органических веществ, называются ___.</w:t>
      </w:r>
    </w:p>
    <w:p w:rsidR="0067067D" w:rsidRDefault="0067067D" w:rsidP="0067067D">
      <w:pPr>
        <w:ind w:firstLine="540"/>
      </w:pPr>
      <w:r>
        <w:t xml:space="preserve">3.Факторы среды, которые воздействуют на организм,  называются ____ факторами.     </w:t>
      </w:r>
    </w:p>
    <w:p w:rsidR="0067067D" w:rsidRDefault="0067067D" w:rsidP="0067067D">
      <w:pPr>
        <w:ind w:firstLine="540"/>
      </w:pPr>
      <w:r>
        <w:t xml:space="preserve">4. Наилучшее сочетание благоприятных условий среды называется ____ </w:t>
      </w:r>
    </w:p>
    <w:p w:rsidR="0067067D" w:rsidRDefault="0067067D" w:rsidP="0067067D">
      <w:pPr>
        <w:ind w:firstLine="540"/>
      </w:pPr>
      <w:r>
        <w:t>5. Потребители органического  вещества это ___.</w:t>
      </w:r>
    </w:p>
    <w:p w:rsidR="00AD62C1" w:rsidRDefault="00AD62C1" w:rsidP="00AD62C1">
      <w:pPr>
        <w:tabs>
          <w:tab w:val="left" w:pos="1585"/>
          <w:tab w:val="left" w:pos="3909"/>
          <w:tab w:val="center" w:pos="4677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AD62C1" w:rsidRDefault="00AD62C1" w:rsidP="00AD62C1">
      <w:pPr>
        <w:tabs>
          <w:tab w:val="left" w:pos="1585"/>
          <w:tab w:val="left" w:pos="3909"/>
          <w:tab w:val="center" w:pos="4677"/>
        </w:tabs>
        <w:rPr>
          <w:b/>
        </w:rPr>
      </w:pPr>
    </w:p>
    <w:p w:rsidR="00BC4280" w:rsidRDefault="00BC4280" w:rsidP="00AD62C1">
      <w:pPr>
        <w:tabs>
          <w:tab w:val="left" w:pos="1585"/>
          <w:tab w:val="left" w:pos="3909"/>
          <w:tab w:val="center" w:pos="4677"/>
        </w:tabs>
        <w:rPr>
          <w:b/>
        </w:rPr>
      </w:pPr>
    </w:p>
    <w:p w:rsidR="009D1F2C" w:rsidRPr="00BC4280" w:rsidRDefault="00AD62C1" w:rsidP="009D1F2C">
      <w:pPr>
        <w:jc w:val="center"/>
        <w:rPr>
          <w:b/>
        </w:rPr>
      </w:pPr>
      <w:r>
        <w:rPr>
          <w:b/>
        </w:rPr>
        <w:lastRenderedPageBreak/>
        <w:tab/>
      </w:r>
      <w:r w:rsidR="009D1F2C" w:rsidRPr="00BC4280">
        <w:rPr>
          <w:b/>
          <w:color w:val="000000"/>
        </w:rPr>
        <w:t>Дифференцированный зачет</w:t>
      </w:r>
      <w:r w:rsidR="009D1F2C">
        <w:rPr>
          <w:b/>
          <w:color w:val="000000"/>
        </w:rPr>
        <w:t xml:space="preserve"> по экологии</w:t>
      </w:r>
      <w:r w:rsidR="009D1F2C" w:rsidRPr="00BC4280">
        <w:rPr>
          <w:b/>
          <w:color w:val="000000"/>
        </w:rPr>
        <w:t>.</w:t>
      </w:r>
    </w:p>
    <w:p w:rsidR="0067067D" w:rsidRDefault="0067067D" w:rsidP="009D1F2C">
      <w:pPr>
        <w:tabs>
          <w:tab w:val="left" w:pos="1585"/>
          <w:tab w:val="left" w:pos="3909"/>
          <w:tab w:val="center" w:pos="4677"/>
        </w:tabs>
        <w:jc w:val="center"/>
        <w:rPr>
          <w:b/>
        </w:rPr>
      </w:pPr>
      <w:r>
        <w:rPr>
          <w:b/>
        </w:rPr>
        <w:t>Вариант 4</w:t>
      </w:r>
    </w:p>
    <w:p w:rsidR="004A2E8E" w:rsidRDefault="004A2E8E" w:rsidP="004A2E8E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 w:rsidRPr="004A2E8E">
        <w:rPr>
          <w:b/>
          <w:i w:val="0"/>
          <w:sz w:val="24"/>
          <w:szCs w:val="24"/>
        </w:rPr>
        <w:t>Уровень</w:t>
      </w:r>
      <w:proofErr w:type="gramStart"/>
      <w:r w:rsidRPr="004A2E8E">
        <w:rPr>
          <w:b/>
          <w:i w:val="0"/>
          <w:sz w:val="24"/>
          <w:szCs w:val="24"/>
        </w:rPr>
        <w:t xml:space="preserve"> А</w:t>
      </w:r>
      <w:proofErr w:type="gramEnd"/>
      <w:r w:rsidRPr="004A2E8E">
        <w:rPr>
          <w:i w:val="0"/>
          <w:sz w:val="24"/>
          <w:szCs w:val="24"/>
        </w:rPr>
        <w:t xml:space="preserve"> </w:t>
      </w:r>
    </w:p>
    <w:p w:rsidR="00BC4280" w:rsidRPr="004A2E8E" w:rsidRDefault="00BC4280" w:rsidP="00BC4280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Выберите </w:t>
      </w:r>
      <w:r w:rsidRPr="00BC4280">
        <w:rPr>
          <w:b/>
          <w:i w:val="0"/>
          <w:sz w:val="24"/>
          <w:szCs w:val="24"/>
        </w:rPr>
        <w:t>один правильный вариант</w:t>
      </w:r>
      <w:r>
        <w:rPr>
          <w:i w:val="0"/>
          <w:sz w:val="24"/>
          <w:szCs w:val="24"/>
        </w:rPr>
        <w:t xml:space="preserve"> ответа.</w:t>
      </w:r>
    </w:p>
    <w:p w:rsidR="0067067D" w:rsidRDefault="00390D34" w:rsidP="0067067D">
      <w:r>
        <w:t>А</w:t>
      </w:r>
      <w:proofErr w:type="gramStart"/>
      <w:r w:rsidR="0067067D">
        <w:t>1</w:t>
      </w:r>
      <w:proofErr w:type="gramEnd"/>
      <w:r w:rsidR="0067067D">
        <w:t xml:space="preserve">.Экология – это наука </w:t>
      </w:r>
    </w:p>
    <w:p w:rsidR="0067067D" w:rsidRDefault="0067067D" w:rsidP="0067067D">
      <w:r>
        <w:t xml:space="preserve">а) об окружающей среде и её охране     </w:t>
      </w:r>
    </w:p>
    <w:p w:rsidR="0067067D" w:rsidRDefault="0067067D" w:rsidP="0067067D">
      <w:r>
        <w:t>б) о взаимодействии человека и окружающей среды</w:t>
      </w:r>
    </w:p>
    <w:p w:rsidR="0067067D" w:rsidRDefault="0067067D" w:rsidP="0067067D">
      <w:r>
        <w:t>в) о взаимоотношении организмов с окружающей средой</w:t>
      </w:r>
    </w:p>
    <w:p w:rsidR="0067067D" w:rsidRDefault="0067067D" w:rsidP="0067067D">
      <w:r>
        <w:t>г) о взаимоотношении организмов друг с другом и окружающей средой</w:t>
      </w:r>
    </w:p>
    <w:p w:rsidR="0067067D" w:rsidRDefault="00390D34" w:rsidP="0067067D">
      <w:r>
        <w:t>А</w:t>
      </w:r>
      <w:proofErr w:type="gramStart"/>
      <w:r w:rsidR="0067067D">
        <w:t>2</w:t>
      </w:r>
      <w:proofErr w:type="gramEnd"/>
      <w:r w:rsidR="0067067D">
        <w:t xml:space="preserve">.По происхождению экологические факторы делят на </w:t>
      </w:r>
    </w:p>
    <w:p w:rsidR="0067067D" w:rsidRDefault="0067067D" w:rsidP="0067067D">
      <w:r>
        <w:t>а) биотические и абиотические      б) ресурсы и условия       в) первичные вторичные    г) прямодействующие и косвенно действующие</w:t>
      </w:r>
    </w:p>
    <w:p w:rsidR="0067067D" w:rsidRDefault="00390D34" w:rsidP="0067067D">
      <w:r>
        <w:t>А</w:t>
      </w:r>
      <w:r w:rsidR="0067067D">
        <w:t xml:space="preserve">3. </w:t>
      </w:r>
      <w:proofErr w:type="spellStart"/>
      <w:r w:rsidR="0067067D">
        <w:t>Эдафические</w:t>
      </w:r>
      <w:proofErr w:type="spellEnd"/>
      <w:r w:rsidR="0067067D">
        <w:t xml:space="preserve"> факторы – это </w:t>
      </w:r>
    </w:p>
    <w:p w:rsidR="0067067D" w:rsidRDefault="0067067D" w:rsidP="0067067D">
      <w:r>
        <w:t>а) климат          б) рельеф       в) почва        г) вода</w:t>
      </w:r>
    </w:p>
    <w:p w:rsidR="0067067D" w:rsidRDefault="00390D34" w:rsidP="0067067D">
      <w:r>
        <w:t>А</w:t>
      </w:r>
      <w:proofErr w:type="gramStart"/>
      <w:r w:rsidR="0067067D">
        <w:t>4</w:t>
      </w:r>
      <w:proofErr w:type="gramEnd"/>
      <w:r w:rsidR="0067067D">
        <w:t>. К продуцентам относится:</w:t>
      </w:r>
    </w:p>
    <w:p w:rsidR="0067067D" w:rsidRDefault="0067067D" w:rsidP="0067067D">
      <w:r>
        <w:t>а) клевер луговой       б) белый гриб         в) корова         г) человек</w:t>
      </w:r>
    </w:p>
    <w:p w:rsidR="0067067D" w:rsidRDefault="00390D34" w:rsidP="0067067D">
      <w:r>
        <w:t>А</w:t>
      </w:r>
      <w:r w:rsidR="0067067D">
        <w:t xml:space="preserve">5. К </w:t>
      </w:r>
      <w:proofErr w:type="spellStart"/>
      <w:r w:rsidR="0067067D">
        <w:t>консументам</w:t>
      </w:r>
      <w:proofErr w:type="spellEnd"/>
      <w:r w:rsidR="0067067D">
        <w:t xml:space="preserve"> второго порядка относятся</w:t>
      </w:r>
    </w:p>
    <w:p w:rsidR="0067067D" w:rsidRDefault="0067067D" w:rsidP="0067067D">
      <w:r>
        <w:t xml:space="preserve">а) растения       б) фитофаги        в)  грибы         г) зоофаги  </w:t>
      </w:r>
    </w:p>
    <w:p w:rsidR="0067067D" w:rsidRDefault="00390D34" w:rsidP="0067067D">
      <w:r>
        <w:t>А</w:t>
      </w:r>
      <w:proofErr w:type="gramStart"/>
      <w:r w:rsidR="0067067D">
        <w:t>6</w:t>
      </w:r>
      <w:proofErr w:type="gramEnd"/>
      <w:r w:rsidR="0067067D">
        <w:t>. Лишайники являются примером биотических отношений</w:t>
      </w:r>
    </w:p>
    <w:p w:rsidR="0067067D" w:rsidRDefault="0067067D" w:rsidP="0067067D">
      <w:r>
        <w:t>а) паразитизма        б) симбиоза        в)  хищничества        г)  конкуренции</w:t>
      </w:r>
    </w:p>
    <w:p w:rsidR="0067067D" w:rsidRDefault="00390D34" w:rsidP="0067067D">
      <w:r>
        <w:t>А</w:t>
      </w:r>
      <w:proofErr w:type="gramStart"/>
      <w:r w:rsidR="0067067D">
        <w:t>7</w:t>
      </w:r>
      <w:proofErr w:type="gramEnd"/>
      <w:r w:rsidR="0067067D">
        <w:t>. Гниющей листвой питаются</w:t>
      </w:r>
    </w:p>
    <w:p w:rsidR="0067067D" w:rsidRDefault="0067067D" w:rsidP="0067067D">
      <w:r>
        <w:t xml:space="preserve">а) </w:t>
      </w:r>
      <w:proofErr w:type="spellStart"/>
      <w:r>
        <w:t>редуценты</w:t>
      </w:r>
      <w:proofErr w:type="spellEnd"/>
      <w:r>
        <w:t xml:space="preserve">      б) </w:t>
      </w:r>
      <w:proofErr w:type="spellStart"/>
      <w:r>
        <w:t>консументы</w:t>
      </w:r>
      <w:proofErr w:type="spellEnd"/>
      <w:r>
        <w:t xml:space="preserve">      в) продуценты      г) симбионты</w:t>
      </w:r>
    </w:p>
    <w:p w:rsidR="0067067D" w:rsidRDefault="00390D34" w:rsidP="0067067D">
      <w:r>
        <w:t>А</w:t>
      </w:r>
      <w:r w:rsidR="0067067D">
        <w:t>8. Как называются компоненты неживой природы, которые воздействуют на организмы?</w:t>
      </w:r>
    </w:p>
    <w:p w:rsidR="0067067D" w:rsidRDefault="0067067D" w:rsidP="0067067D">
      <w:r>
        <w:t>а) лимитирующий фактор      б) биотические факторы;        в) антропогенные факторы       г) абиотические факторы</w:t>
      </w:r>
    </w:p>
    <w:p w:rsidR="0067067D" w:rsidRDefault="00390D34" w:rsidP="0067067D">
      <w:pPr>
        <w:jc w:val="both"/>
      </w:pPr>
      <w:r>
        <w:t>А</w:t>
      </w:r>
      <w:proofErr w:type="gramStart"/>
      <w:r w:rsidR="0067067D">
        <w:t>9</w:t>
      </w:r>
      <w:proofErr w:type="gramEnd"/>
      <w:r w:rsidR="0067067D">
        <w:t>. Государственный орган общей компетенции в области охраны окружающей среды – это …</w:t>
      </w:r>
    </w:p>
    <w:p w:rsidR="0067067D" w:rsidRDefault="0067067D" w:rsidP="0067067D">
      <w:pPr>
        <w:jc w:val="both"/>
      </w:pPr>
      <w:r>
        <w:t xml:space="preserve">а) Минприроды РФ;     б) Государственная Дума;    в) </w:t>
      </w:r>
      <w:proofErr w:type="spellStart"/>
      <w:r>
        <w:t>Санэпиднадзор</w:t>
      </w:r>
      <w:proofErr w:type="spellEnd"/>
      <w:r>
        <w:t xml:space="preserve"> РФ;       г) МЧС России.</w:t>
      </w:r>
    </w:p>
    <w:p w:rsidR="0067067D" w:rsidRDefault="00390D34" w:rsidP="0067067D">
      <w:pPr>
        <w:jc w:val="both"/>
      </w:pPr>
      <w:r>
        <w:t>А</w:t>
      </w:r>
      <w:r w:rsidR="0067067D">
        <w:t>10. Комплексный орган по выполнению основных природоохранных задач – это …</w:t>
      </w:r>
    </w:p>
    <w:p w:rsidR="0067067D" w:rsidRDefault="0067067D" w:rsidP="0067067D">
      <w:pPr>
        <w:jc w:val="both"/>
      </w:pPr>
      <w:r>
        <w:t xml:space="preserve">а) Минздрав России;   б) Минатом России;     в) </w:t>
      </w:r>
      <w:proofErr w:type="spellStart"/>
      <w:r>
        <w:t>Гостехнадзор</w:t>
      </w:r>
      <w:proofErr w:type="spellEnd"/>
      <w:r>
        <w:t xml:space="preserve"> России;       г) Министерство природных ресурсов РФ.</w:t>
      </w:r>
    </w:p>
    <w:p w:rsidR="0067067D" w:rsidRDefault="00390D34" w:rsidP="0067067D">
      <w:pPr>
        <w:jc w:val="both"/>
      </w:pPr>
      <w:r>
        <w:t>А</w:t>
      </w:r>
      <w:r w:rsidR="0067067D">
        <w:t xml:space="preserve">11. Какое количество вторичной продукции передается от предыдущего к последующему трофическому уровню </w:t>
      </w:r>
      <w:proofErr w:type="spellStart"/>
      <w:r w:rsidR="0067067D">
        <w:t>консументов</w:t>
      </w:r>
      <w:proofErr w:type="spellEnd"/>
      <w:r w:rsidR="0067067D">
        <w:t>?</w:t>
      </w:r>
    </w:p>
    <w:p w:rsidR="0067067D" w:rsidRDefault="0067067D" w:rsidP="0067067D">
      <w:pPr>
        <w:jc w:val="both"/>
      </w:pPr>
      <w:r>
        <w:t>а) 10 %;         б) 50 %;       в) 90 %;    г) 60 %</w:t>
      </w:r>
    </w:p>
    <w:p w:rsidR="0067067D" w:rsidRDefault="00390D34" w:rsidP="0067067D">
      <w:pPr>
        <w:jc w:val="both"/>
      </w:pPr>
      <w:r>
        <w:t>А</w:t>
      </w:r>
      <w:r w:rsidR="0067067D">
        <w:t>12. Сфера разума, высшая стадия развития биосферы, когда разумная человеческая деятельность становится главным, определяющим фактором ее развития, называется …</w:t>
      </w:r>
    </w:p>
    <w:p w:rsidR="0067067D" w:rsidRDefault="0067067D" w:rsidP="0067067D">
      <w:pPr>
        <w:jc w:val="both"/>
      </w:pPr>
      <w:r>
        <w:t xml:space="preserve">а) </w:t>
      </w:r>
      <w:proofErr w:type="spellStart"/>
      <w:r>
        <w:t>техносферой</w:t>
      </w:r>
      <w:proofErr w:type="spellEnd"/>
      <w:r>
        <w:t xml:space="preserve">;          б) </w:t>
      </w:r>
      <w:proofErr w:type="spellStart"/>
      <w:r>
        <w:t>антропосферой</w:t>
      </w:r>
      <w:proofErr w:type="spellEnd"/>
      <w:r>
        <w:t>;         в) ноосферой;          г) биосферой.</w:t>
      </w:r>
    </w:p>
    <w:p w:rsidR="0067067D" w:rsidRDefault="00390D34" w:rsidP="0067067D">
      <w:pPr>
        <w:jc w:val="both"/>
      </w:pPr>
      <w:r>
        <w:t>А</w:t>
      </w:r>
      <w:r w:rsidR="0067067D">
        <w:t>13. Что не составляет социальную сущность человека?</w:t>
      </w:r>
    </w:p>
    <w:p w:rsidR="0067067D" w:rsidRDefault="0067067D" w:rsidP="0067067D">
      <w:pPr>
        <w:jc w:val="both"/>
      </w:pPr>
      <w:r>
        <w:t>а) культура;         б) физиологические особенности;         в) мораль;   г) совесть.</w:t>
      </w:r>
    </w:p>
    <w:p w:rsidR="0067067D" w:rsidRDefault="00390D34" w:rsidP="0067067D">
      <w:pPr>
        <w:jc w:val="both"/>
      </w:pPr>
      <w:r>
        <w:t>А</w:t>
      </w:r>
      <w:r w:rsidR="0067067D">
        <w:t>14. Обитаемой местностью вне городов и пригородов называется</w:t>
      </w:r>
    </w:p>
    <w:p w:rsidR="0067067D" w:rsidRDefault="0067067D" w:rsidP="0067067D">
      <w:pPr>
        <w:tabs>
          <w:tab w:val="left" w:pos="1680"/>
          <w:tab w:val="left" w:pos="3675"/>
          <w:tab w:val="center" w:pos="7200"/>
        </w:tabs>
        <w:jc w:val="both"/>
      </w:pPr>
      <w:r>
        <w:t>а) село</w:t>
      </w:r>
      <w:r>
        <w:tab/>
        <w:t>б) деревня</w:t>
      </w:r>
      <w:r>
        <w:tab/>
        <w:t>в) сельская местность</w:t>
      </w:r>
      <w:r>
        <w:tab/>
        <w:t>г) хутор</w:t>
      </w:r>
    </w:p>
    <w:p w:rsidR="0067067D" w:rsidRDefault="00390D34" w:rsidP="0067067D">
      <w:pPr>
        <w:tabs>
          <w:tab w:val="left" w:pos="1680"/>
          <w:tab w:val="left" w:pos="3675"/>
          <w:tab w:val="center" w:pos="7200"/>
        </w:tabs>
        <w:jc w:val="both"/>
      </w:pPr>
      <w:r>
        <w:t>А</w:t>
      </w:r>
      <w:r w:rsidR="0067067D">
        <w:t>15. Социальная экология изучает взаимоотношение</w:t>
      </w:r>
    </w:p>
    <w:p w:rsidR="0067067D" w:rsidRDefault="0067067D" w:rsidP="0067067D">
      <w:pPr>
        <w:tabs>
          <w:tab w:val="left" w:pos="1680"/>
          <w:tab w:val="left" w:pos="3675"/>
          <w:tab w:val="center" w:pos="7200"/>
        </w:tabs>
        <w:jc w:val="both"/>
      </w:pPr>
      <w:r>
        <w:t>а) человек – природа       б) человек – окружающая среда       в) биоценоз – биотоп       г) общество – окружающая среда</w:t>
      </w:r>
    </w:p>
    <w:p w:rsidR="00390D34" w:rsidRPr="004A2E8E" w:rsidRDefault="00390D34" w:rsidP="00390D34">
      <w:pPr>
        <w:pStyle w:val="41"/>
        <w:shd w:val="clear" w:color="auto" w:fill="auto"/>
        <w:spacing w:line="240" w:lineRule="auto"/>
        <w:ind w:left="40" w:right="20"/>
        <w:jc w:val="left"/>
        <w:rPr>
          <w:b/>
          <w:i w:val="0"/>
          <w:sz w:val="24"/>
          <w:szCs w:val="24"/>
        </w:rPr>
      </w:pPr>
      <w:r w:rsidRPr="004A2E8E">
        <w:rPr>
          <w:b/>
          <w:i w:val="0"/>
          <w:sz w:val="24"/>
          <w:szCs w:val="24"/>
        </w:rPr>
        <w:t>Уровень</w:t>
      </w:r>
      <w:proofErr w:type="gramStart"/>
      <w:r w:rsidRPr="004A2E8E">
        <w:rPr>
          <w:b/>
          <w:i w:val="0"/>
          <w:sz w:val="24"/>
          <w:szCs w:val="24"/>
        </w:rPr>
        <w:t xml:space="preserve"> В</w:t>
      </w:r>
      <w:proofErr w:type="gramEnd"/>
    </w:p>
    <w:p w:rsidR="0067067D" w:rsidRDefault="0067067D" w:rsidP="0067067D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Вставьте недостающее слово</w:t>
      </w:r>
    </w:p>
    <w:p w:rsidR="0067067D" w:rsidRPr="00703329" w:rsidRDefault="0067067D" w:rsidP="0067067D">
      <w:pPr>
        <w:ind w:firstLine="540"/>
      </w:pPr>
      <w:r w:rsidRPr="00703329">
        <w:t xml:space="preserve">1.Факторы среды, которые воздействуют на организм,  называются ____ факторами.     </w:t>
      </w:r>
    </w:p>
    <w:p w:rsidR="0067067D" w:rsidRPr="00703329" w:rsidRDefault="0067067D" w:rsidP="0067067D">
      <w:pPr>
        <w:ind w:firstLine="540"/>
      </w:pPr>
      <w:r w:rsidRPr="00703329">
        <w:t xml:space="preserve">2. Наилучшее сочетание благоприятных условий среды называется ____ </w:t>
      </w:r>
    </w:p>
    <w:p w:rsidR="0067067D" w:rsidRPr="00703329" w:rsidRDefault="0067067D" w:rsidP="0067067D">
      <w:pPr>
        <w:ind w:firstLine="540"/>
      </w:pPr>
      <w:r w:rsidRPr="00703329">
        <w:t>3. Потребители органического  вещества это ___.</w:t>
      </w:r>
    </w:p>
    <w:p w:rsidR="0067067D" w:rsidRPr="00703329" w:rsidRDefault="0067067D" w:rsidP="0067067D">
      <w:pPr>
        <w:ind w:firstLine="540"/>
      </w:pPr>
      <w:r w:rsidRPr="00703329">
        <w:t>4. Взаимоотношения, когда оба организма извлекают пользу друг от друга, называются ____.</w:t>
      </w:r>
    </w:p>
    <w:p w:rsidR="0067067D" w:rsidRPr="00703329" w:rsidRDefault="0067067D" w:rsidP="0067067D">
      <w:pPr>
        <w:ind w:firstLine="540"/>
      </w:pPr>
      <w:r w:rsidRPr="00703329">
        <w:lastRenderedPageBreak/>
        <w:t xml:space="preserve">5. Взаимоотношения, когда один организм извлекает пользу, а другому это безразлично, называются ___.   </w:t>
      </w:r>
    </w:p>
    <w:p w:rsidR="0067067D" w:rsidRDefault="0067067D" w:rsidP="00C300C5">
      <w:pPr>
        <w:jc w:val="center"/>
        <w:rPr>
          <w:b/>
        </w:rPr>
      </w:pPr>
    </w:p>
    <w:p w:rsidR="0067067D" w:rsidRDefault="0067067D" w:rsidP="00C300C5">
      <w:pPr>
        <w:jc w:val="center"/>
        <w:rPr>
          <w:b/>
        </w:rPr>
      </w:pPr>
    </w:p>
    <w:p w:rsidR="00F45D0D" w:rsidRDefault="00390D34" w:rsidP="00390D34">
      <w:pPr>
        <w:tabs>
          <w:tab w:val="left" w:pos="2420"/>
        </w:tabs>
        <w:rPr>
          <w:b/>
        </w:rPr>
      </w:pPr>
      <w:r>
        <w:rPr>
          <w:b/>
        </w:rPr>
        <w:tab/>
      </w:r>
    </w:p>
    <w:p w:rsidR="00390D34" w:rsidRDefault="00390D34" w:rsidP="00390D34">
      <w:pPr>
        <w:tabs>
          <w:tab w:val="left" w:pos="2420"/>
        </w:tabs>
        <w:rPr>
          <w:b/>
        </w:rPr>
      </w:pPr>
    </w:p>
    <w:p w:rsidR="00390D34" w:rsidRDefault="00390D34" w:rsidP="00390D34">
      <w:pPr>
        <w:tabs>
          <w:tab w:val="left" w:pos="2420"/>
        </w:tabs>
        <w:rPr>
          <w:b/>
        </w:rPr>
      </w:pPr>
    </w:p>
    <w:p w:rsidR="00390D34" w:rsidRDefault="00390D34" w:rsidP="00390D34">
      <w:pPr>
        <w:tabs>
          <w:tab w:val="left" w:pos="2420"/>
        </w:tabs>
        <w:rPr>
          <w:b/>
        </w:rPr>
      </w:pPr>
    </w:p>
    <w:p w:rsidR="00390D34" w:rsidRDefault="00390D34" w:rsidP="00390D34">
      <w:pPr>
        <w:tabs>
          <w:tab w:val="left" w:pos="2420"/>
        </w:tabs>
        <w:rPr>
          <w:b/>
        </w:rPr>
      </w:pPr>
    </w:p>
    <w:p w:rsidR="00390D34" w:rsidRDefault="00390D34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BC4280" w:rsidRDefault="00BC4280" w:rsidP="00390D34">
      <w:pPr>
        <w:tabs>
          <w:tab w:val="left" w:pos="2420"/>
        </w:tabs>
        <w:rPr>
          <w:b/>
        </w:rPr>
      </w:pPr>
    </w:p>
    <w:p w:rsidR="00BC4280" w:rsidRDefault="00BC4280" w:rsidP="00390D34">
      <w:pPr>
        <w:tabs>
          <w:tab w:val="left" w:pos="2420"/>
        </w:tabs>
        <w:rPr>
          <w:b/>
        </w:rPr>
      </w:pPr>
    </w:p>
    <w:p w:rsidR="00BC4280" w:rsidRDefault="00BC4280" w:rsidP="00390D34">
      <w:pPr>
        <w:tabs>
          <w:tab w:val="left" w:pos="2420"/>
        </w:tabs>
        <w:rPr>
          <w:b/>
        </w:rPr>
      </w:pPr>
    </w:p>
    <w:p w:rsidR="00BC4280" w:rsidRDefault="00BC4280" w:rsidP="00390D34">
      <w:pPr>
        <w:tabs>
          <w:tab w:val="left" w:pos="2420"/>
        </w:tabs>
        <w:rPr>
          <w:b/>
        </w:rPr>
      </w:pPr>
    </w:p>
    <w:p w:rsidR="00BC4280" w:rsidRDefault="00BC4280" w:rsidP="00390D34">
      <w:pPr>
        <w:tabs>
          <w:tab w:val="left" w:pos="2420"/>
        </w:tabs>
        <w:rPr>
          <w:b/>
        </w:rPr>
      </w:pPr>
    </w:p>
    <w:p w:rsidR="00BC4280" w:rsidRDefault="00BC4280" w:rsidP="00390D34">
      <w:pPr>
        <w:tabs>
          <w:tab w:val="left" w:pos="2420"/>
        </w:tabs>
        <w:rPr>
          <w:b/>
        </w:rPr>
      </w:pPr>
    </w:p>
    <w:p w:rsidR="00BC4280" w:rsidRDefault="00BC4280" w:rsidP="00390D34">
      <w:pPr>
        <w:tabs>
          <w:tab w:val="left" w:pos="2420"/>
        </w:tabs>
        <w:rPr>
          <w:b/>
        </w:rPr>
      </w:pPr>
    </w:p>
    <w:p w:rsidR="00BC4280" w:rsidRDefault="00BC4280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530BE" w:rsidRPr="00A530BE" w:rsidRDefault="00A24C48" w:rsidP="000C1C37">
      <w:pPr>
        <w:pStyle w:val="ad"/>
        <w:numPr>
          <w:ilvl w:val="0"/>
          <w:numId w:val="2"/>
        </w:numPr>
        <w:spacing w:line="288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Эталоны ответов</w:t>
      </w:r>
      <w:r w:rsidR="00A530BE" w:rsidRPr="00A530BE">
        <w:rPr>
          <w:b/>
          <w:color w:val="000000" w:themeColor="text1"/>
        </w:rPr>
        <w:t xml:space="preserve"> </w:t>
      </w:r>
    </w:p>
    <w:p w:rsidR="005D2F90" w:rsidRDefault="00A530BE" w:rsidP="00A530BE">
      <w:pPr>
        <w:spacing w:line="288" w:lineRule="auto"/>
        <w:ind w:left="360"/>
        <w:rPr>
          <w:b/>
          <w:color w:val="000000" w:themeColor="text1"/>
        </w:rPr>
      </w:pPr>
      <w:r w:rsidRPr="00A530BE">
        <w:rPr>
          <w:b/>
          <w:color w:val="000000" w:themeColor="text1"/>
        </w:rPr>
        <w:t xml:space="preserve">\Контрольная  работа  </w:t>
      </w:r>
      <w:r>
        <w:rPr>
          <w:b/>
          <w:color w:val="000000" w:themeColor="text1"/>
        </w:rPr>
        <w:t>№1</w:t>
      </w:r>
    </w:p>
    <w:p w:rsidR="00657D22" w:rsidRPr="00A530BE" w:rsidRDefault="00657D22" w:rsidP="00A530BE">
      <w:pPr>
        <w:spacing w:line="288" w:lineRule="auto"/>
        <w:ind w:left="360"/>
        <w:rPr>
          <w:b/>
        </w:rPr>
      </w:pPr>
      <w:r>
        <w:rPr>
          <w:b/>
          <w:color w:val="000000" w:themeColor="text1"/>
        </w:rPr>
        <w:t>Уровень</w:t>
      </w:r>
      <w:proofErr w:type="gramStart"/>
      <w:r>
        <w:rPr>
          <w:b/>
          <w:color w:val="000000" w:themeColor="text1"/>
        </w:rPr>
        <w:t xml:space="preserve"> А</w:t>
      </w:r>
      <w:proofErr w:type="gramEnd"/>
    </w:p>
    <w:tbl>
      <w:tblPr>
        <w:tblW w:w="108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851"/>
        <w:gridCol w:w="708"/>
        <w:gridCol w:w="851"/>
        <w:gridCol w:w="850"/>
        <w:gridCol w:w="709"/>
        <w:gridCol w:w="851"/>
        <w:gridCol w:w="708"/>
        <w:gridCol w:w="851"/>
        <w:gridCol w:w="850"/>
        <w:gridCol w:w="936"/>
      </w:tblGrid>
      <w:tr w:rsidR="00657D22" w:rsidRPr="00FB7DF5" w:rsidTr="00657D2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BE" w:rsidRPr="00A530BE" w:rsidRDefault="00A530BE" w:rsidP="00A530BE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sz w:val="24"/>
                <w:szCs w:val="24"/>
              </w:rPr>
            </w:pPr>
            <w:r w:rsidRPr="00A530BE">
              <w:rPr>
                <w:rStyle w:val="11pt"/>
                <w:sz w:val="24"/>
                <w:szCs w:val="24"/>
              </w:rPr>
              <w:t>1 Вариан</w:t>
            </w:r>
            <w:r w:rsidR="0033091B">
              <w:rPr>
                <w:rStyle w:val="11pt"/>
                <w:sz w:val="24"/>
                <w:szCs w:val="24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F35941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</w:t>
            </w:r>
            <w:proofErr w:type="gramStart"/>
            <w:r w:rsidR="00A530BE" w:rsidRPr="00FB7DF5">
              <w:rPr>
                <w:rStyle w:val="11pt"/>
                <w:b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F35941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</w:t>
            </w:r>
            <w:proofErr w:type="gramStart"/>
            <w:r w:rsidR="00A530BE" w:rsidRPr="00FB7DF5">
              <w:rPr>
                <w:rStyle w:val="11pt"/>
                <w:b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F35941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</w:t>
            </w:r>
            <w:r w:rsidRPr="00FB7DF5">
              <w:rPr>
                <w:rStyle w:val="11pt"/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F35941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</w:t>
            </w:r>
            <w:proofErr w:type="gramStart"/>
            <w:r w:rsidR="00A530BE" w:rsidRPr="00FB7DF5">
              <w:rPr>
                <w:rStyle w:val="11pt"/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F35941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F35941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</w:t>
            </w:r>
            <w:proofErr w:type="gramStart"/>
            <w:r w:rsidR="00A530BE" w:rsidRPr="00FB7DF5">
              <w:rPr>
                <w:rStyle w:val="11pt"/>
                <w:b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F35941" w:rsidP="00F35941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</w:t>
            </w:r>
            <w:proofErr w:type="gramStart"/>
            <w:r>
              <w:rPr>
                <w:rStyle w:val="11pt"/>
                <w:b w:val="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F35941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F35941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</w:t>
            </w:r>
            <w:proofErr w:type="gramStart"/>
            <w:r w:rsidR="00A530BE" w:rsidRPr="00FB7DF5">
              <w:rPr>
                <w:rStyle w:val="11pt"/>
                <w:b w:val="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F35941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</w:t>
            </w:r>
            <w:r w:rsidR="00A530BE" w:rsidRPr="00FB7DF5">
              <w:rPr>
                <w:rStyle w:val="11pt"/>
                <w:b w:val="0"/>
                <w:sz w:val="24"/>
                <w:szCs w:val="24"/>
              </w:rPr>
              <w:t>10</w:t>
            </w:r>
          </w:p>
        </w:tc>
      </w:tr>
      <w:tr w:rsidR="00657D22" w:rsidRPr="00FB7DF5" w:rsidTr="00657D22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0BE" w:rsidRPr="00FB7DF5" w:rsidRDefault="00A530BE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A530BE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A530BE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A530BE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A530BE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A530BE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A530BE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A530BE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A530BE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A530BE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A530BE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Б</w:t>
            </w:r>
          </w:p>
        </w:tc>
      </w:tr>
      <w:tr w:rsidR="00657D22" w:rsidRPr="00FB7DF5" w:rsidTr="00657D22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B" w:rsidRPr="00EC3654" w:rsidRDefault="0033091B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sz w:val="24"/>
                <w:szCs w:val="24"/>
              </w:rPr>
            </w:pPr>
            <w:r w:rsidRPr="00EC3654">
              <w:rPr>
                <w:rStyle w:val="11pt"/>
                <w:sz w:val="24"/>
                <w:szCs w:val="24"/>
              </w:rPr>
              <w:t>2</w:t>
            </w:r>
          </w:p>
          <w:p w:rsidR="0033091B" w:rsidRPr="00FB7DF5" w:rsidRDefault="0033091B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  <w:r w:rsidRPr="00EC3654">
              <w:rPr>
                <w:rStyle w:val="11pt"/>
                <w:sz w:val="24"/>
                <w:szCs w:val="24"/>
              </w:rPr>
              <w:t>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1B" w:rsidRPr="00FB7DF5" w:rsidRDefault="0033091B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1B" w:rsidRPr="00FB7DF5" w:rsidRDefault="0033091B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1B" w:rsidRPr="00FB7DF5" w:rsidRDefault="0033091B" w:rsidP="004E15A2">
            <w:pPr>
              <w:pStyle w:val="23"/>
              <w:shd w:val="clear" w:color="auto" w:fill="auto"/>
              <w:tabs>
                <w:tab w:val="left" w:pos="494"/>
              </w:tabs>
              <w:spacing w:after="0" w:line="240" w:lineRule="auto"/>
              <w:ind w:right="440"/>
              <w:jc w:val="left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1B" w:rsidRPr="00FB7DF5" w:rsidRDefault="0033091B" w:rsidP="004E15A2">
            <w:pPr>
              <w:pStyle w:val="23"/>
              <w:shd w:val="clear" w:color="auto" w:fill="auto"/>
              <w:tabs>
                <w:tab w:val="left" w:pos="494"/>
              </w:tabs>
              <w:spacing w:after="0" w:line="240" w:lineRule="auto"/>
              <w:ind w:right="440"/>
              <w:jc w:val="left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1B" w:rsidRPr="00FB7DF5" w:rsidRDefault="0033091B" w:rsidP="004E15A2">
            <w:pPr>
              <w:pStyle w:val="23"/>
              <w:shd w:val="clear" w:color="auto" w:fill="auto"/>
              <w:tabs>
                <w:tab w:val="left" w:pos="494"/>
              </w:tabs>
              <w:spacing w:after="0" w:line="240" w:lineRule="auto"/>
              <w:ind w:right="440"/>
              <w:jc w:val="left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1B" w:rsidRPr="00FB7DF5" w:rsidRDefault="0033091B" w:rsidP="004E15A2">
            <w:pPr>
              <w:pStyle w:val="23"/>
              <w:shd w:val="clear" w:color="auto" w:fill="auto"/>
              <w:tabs>
                <w:tab w:val="left" w:pos="494"/>
              </w:tabs>
              <w:spacing w:after="0" w:line="240" w:lineRule="auto"/>
              <w:ind w:right="440"/>
              <w:jc w:val="left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1B" w:rsidRPr="00FB7DF5" w:rsidRDefault="0033091B" w:rsidP="004E15A2">
            <w:pPr>
              <w:pStyle w:val="23"/>
              <w:shd w:val="clear" w:color="auto" w:fill="auto"/>
              <w:tabs>
                <w:tab w:val="left" w:pos="494"/>
              </w:tabs>
              <w:spacing w:after="0" w:line="240" w:lineRule="auto"/>
              <w:ind w:right="440"/>
              <w:jc w:val="left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1B" w:rsidRPr="00FB7DF5" w:rsidRDefault="0033091B" w:rsidP="004E15A2">
            <w:pPr>
              <w:pStyle w:val="23"/>
              <w:shd w:val="clear" w:color="auto" w:fill="auto"/>
              <w:tabs>
                <w:tab w:val="left" w:pos="494"/>
              </w:tabs>
              <w:spacing w:after="0" w:line="240" w:lineRule="auto"/>
              <w:ind w:right="440"/>
              <w:jc w:val="left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1B" w:rsidRPr="00FB7DF5" w:rsidRDefault="0033091B" w:rsidP="004E15A2">
            <w:pPr>
              <w:pStyle w:val="23"/>
              <w:shd w:val="clear" w:color="auto" w:fill="auto"/>
              <w:tabs>
                <w:tab w:val="left" w:pos="494"/>
              </w:tabs>
              <w:spacing w:after="0" w:line="240" w:lineRule="auto"/>
              <w:ind w:right="440"/>
              <w:jc w:val="left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Б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1B" w:rsidRPr="00FB7DF5" w:rsidRDefault="0033091B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А</w:t>
            </w:r>
          </w:p>
        </w:tc>
      </w:tr>
    </w:tbl>
    <w:p w:rsidR="00657D22" w:rsidRDefault="00657D22" w:rsidP="003A1428">
      <w:pPr>
        <w:pStyle w:val="ad"/>
        <w:spacing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ень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</w:p>
    <w:p w:rsidR="003A1428" w:rsidRPr="00657D22" w:rsidRDefault="00657D22" w:rsidP="003A1428">
      <w:pPr>
        <w:pStyle w:val="ad"/>
        <w:spacing w:line="288" w:lineRule="auto"/>
        <w:rPr>
          <w:rFonts w:ascii="Times New Roman" w:hAnsi="Times New Roman"/>
          <w:b/>
          <w:sz w:val="24"/>
          <w:szCs w:val="24"/>
        </w:rPr>
      </w:pPr>
      <w:r w:rsidRPr="00657D22">
        <w:rPr>
          <w:rStyle w:val="11pt"/>
          <w:rFonts w:ascii="Times New Roman" w:hAnsi="Times New Roman"/>
          <w:sz w:val="24"/>
          <w:szCs w:val="24"/>
        </w:rPr>
        <w:t>1 Вариант</w:t>
      </w:r>
    </w:p>
    <w:p w:rsidR="00CD36B3" w:rsidRPr="00413885" w:rsidRDefault="00657D22" w:rsidP="00CD36B3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1.</w:t>
      </w:r>
      <w:r w:rsidR="00CD36B3" w:rsidRPr="00413885">
        <w:rPr>
          <w:iCs/>
          <w:color w:val="363433"/>
        </w:rPr>
        <w:t xml:space="preserve">Экология </w:t>
      </w:r>
      <w:r w:rsidR="00CD36B3" w:rsidRPr="00413885">
        <w:rPr>
          <w:color w:val="363433"/>
        </w:rPr>
        <w:t>(от греч</w:t>
      </w:r>
      <w:proofErr w:type="gramStart"/>
      <w:r w:rsidR="00CD36B3" w:rsidRPr="00413885">
        <w:rPr>
          <w:color w:val="363433"/>
        </w:rPr>
        <w:t>.</w:t>
      </w:r>
      <w:proofErr w:type="gramEnd"/>
      <w:r w:rsidR="00CD36B3" w:rsidRPr="00413885">
        <w:rPr>
          <w:color w:val="363433"/>
        </w:rPr>
        <w:t xml:space="preserve"> "</w:t>
      </w:r>
      <w:proofErr w:type="spellStart"/>
      <w:proofErr w:type="gramStart"/>
      <w:r w:rsidR="00CD36B3" w:rsidRPr="00413885">
        <w:rPr>
          <w:color w:val="363433"/>
        </w:rPr>
        <w:t>о</w:t>
      </w:r>
      <w:proofErr w:type="gramEnd"/>
      <w:r w:rsidR="00CD36B3" w:rsidRPr="00413885">
        <w:rPr>
          <w:color w:val="363433"/>
        </w:rPr>
        <w:t>йкос</w:t>
      </w:r>
      <w:proofErr w:type="spellEnd"/>
      <w:r w:rsidR="00CD36B3" w:rsidRPr="00413885">
        <w:rPr>
          <w:color w:val="363433"/>
        </w:rPr>
        <w:t>" - жилище, "логос" - наука) - наука о закономерностях</w:t>
      </w:r>
    </w:p>
    <w:p w:rsidR="00CD36B3" w:rsidRPr="00413885" w:rsidRDefault="00CD36B3" w:rsidP="00CD36B3">
      <w:pPr>
        <w:autoSpaceDE w:val="0"/>
        <w:autoSpaceDN w:val="0"/>
        <w:adjustRightInd w:val="0"/>
        <w:rPr>
          <w:color w:val="363433"/>
        </w:rPr>
      </w:pPr>
      <w:r w:rsidRPr="00413885">
        <w:rPr>
          <w:color w:val="363433"/>
        </w:rPr>
        <w:t>взаимоотношений организмов, видов, сообществ со средой обитания.</w:t>
      </w:r>
    </w:p>
    <w:p w:rsidR="00CD36B3" w:rsidRPr="00413885" w:rsidRDefault="00657D22" w:rsidP="00CD36B3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2.</w:t>
      </w:r>
      <w:r w:rsidR="00CD36B3" w:rsidRPr="00413885">
        <w:rPr>
          <w:iCs/>
          <w:color w:val="363433"/>
        </w:rPr>
        <w:t xml:space="preserve">Внешняя среда - </w:t>
      </w:r>
      <w:r w:rsidR="00CD36B3" w:rsidRPr="00413885">
        <w:rPr>
          <w:color w:val="363433"/>
        </w:rPr>
        <w:t>все условия живой и неживой природы, при которых существует</w:t>
      </w:r>
    </w:p>
    <w:p w:rsidR="00CD36B3" w:rsidRPr="00413885" w:rsidRDefault="00CD36B3" w:rsidP="00CD36B3">
      <w:pPr>
        <w:autoSpaceDE w:val="0"/>
        <w:autoSpaceDN w:val="0"/>
        <w:adjustRightInd w:val="0"/>
        <w:rPr>
          <w:color w:val="363433"/>
        </w:rPr>
      </w:pPr>
      <w:r w:rsidRPr="00413885">
        <w:rPr>
          <w:color w:val="363433"/>
        </w:rPr>
        <w:t xml:space="preserve">организм и </w:t>
      </w:r>
      <w:proofErr w:type="gramStart"/>
      <w:r w:rsidRPr="00413885">
        <w:rPr>
          <w:color w:val="363433"/>
        </w:rPr>
        <w:t>которые</w:t>
      </w:r>
      <w:proofErr w:type="gramEnd"/>
      <w:r w:rsidRPr="00413885">
        <w:rPr>
          <w:color w:val="363433"/>
        </w:rPr>
        <w:t xml:space="preserve"> прямо или косвенно влияют на состояние, развитие и размножение</w:t>
      </w:r>
    </w:p>
    <w:p w:rsidR="00CD36B3" w:rsidRPr="00413885" w:rsidRDefault="00CD36B3" w:rsidP="00CD36B3">
      <w:pPr>
        <w:autoSpaceDE w:val="0"/>
        <w:autoSpaceDN w:val="0"/>
        <w:adjustRightInd w:val="0"/>
        <w:rPr>
          <w:color w:val="363433"/>
        </w:rPr>
      </w:pPr>
      <w:r w:rsidRPr="00413885">
        <w:rPr>
          <w:color w:val="363433"/>
        </w:rPr>
        <w:t>как отдельных организмов, так и популяций.</w:t>
      </w:r>
    </w:p>
    <w:p w:rsidR="00CD36B3" w:rsidRPr="00413885" w:rsidRDefault="00657D22" w:rsidP="00CD36B3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3.</w:t>
      </w:r>
      <w:r w:rsidR="00CD36B3" w:rsidRPr="00413885">
        <w:rPr>
          <w:iCs/>
          <w:color w:val="363433"/>
        </w:rPr>
        <w:t xml:space="preserve">Экологические факторы </w:t>
      </w:r>
      <w:r w:rsidR="00CD36B3" w:rsidRPr="00413885">
        <w:rPr>
          <w:color w:val="363433"/>
        </w:rPr>
        <w:t>(от лат</w:t>
      </w:r>
      <w:proofErr w:type="gramStart"/>
      <w:r w:rsidR="00CD36B3" w:rsidRPr="00413885">
        <w:rPr>
          <w:color w:val="363433"/>
        </w:rPr>
        <w:t>.</w:t>
      </w:r>
      <w:proofErr w:type="gramEnd"/>
      <w:r w:rsidR="00CD36B3" w:rsidRPr="00413885">
        <w:rPr>
          <w:color w:val="363433"/>
        </w:rPr>
        <w:t xml:space="preserve"> "</w:t>
      </w:r>
      <w:proofErr w:type="gramStart"/>
      <w:r w:rsidR="00CD36B3" w:rsidRPr="00413885">
        <w:rPr>
          <w:color w:val="363433"/>
        </w:rPr>
        <w:t>ф</w:t>
      </w:r>
      <w:proofErr w:type="gramEnd"/>
      <w:r w:rsidR="00CD36B3" w:rsidRPr="00413885">
        <w:rPr>
          <w:color w:val="363433"/>
        </w:rPr>
        <w:t>актор" - причина, условие) - отдельные элементы</w:t>
      </w:r>
    </w:p>
    <w:p w:rsidR="00CD36B3" w:rsidRPr="00413885" w:rsidRDefault="00CD36B3" w:rsidP="00CD36B3">
      <w:pPr>
        <w:autoSpaceDE w:val="0"/>
        <w:autoSpaceDN w:val="0"/>
        <w:adjustRightInd w:val="0"/>
        <w:rPr>
          <w:color w:val="363433"/>
        </w:rPr>
      </w:pPr>
      <w:r w:rsidRPr="00413885">
        <w:rPr>
          <w:color w:val="363433"/>
        </w:rPr>
        <w:t>среды, взаимодействующие с организмом.</w:t>
      </w:r>
    </w:p>
    <w:p w:rsidR="00CD36B3" w:rsidRPr="00413885" w:rsidRDefault="00657D22" w:rsidP="00CD36B3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4.</w:t>
      </w:r>
      <w:r w:rsidR="00CD36B3" w:rsidRPr="00413885">
        <w:rPr>
          <w:iCs/>
          <w:color w:val="363433"/>
        </w:rPr>
        <w:t xml:space="preserve">Абиотические факторы </w:t>
      </w:r>
      <w:r w:rsidR="00CD36B3" w:rsidRPr="00413885">
        <w:rPr>
          <w:color w:val="363433"/>
        </w:rPr>
        <w:t>(от греч</w:t>
      </w:r>
      <w:proofErr w:type="gramStart"/>
      <w:r w:rsidR="00CD36B3" w:rsidRPr="00413885">
        <w:rPr>
          <w:color w:val="363433"/>
        </w:rPr>
        <w:t>.</w:t>
      </w:r>
      <w:proofErr w:type="gramEnd"/>
      <w:r w:rsidR="00CD36B3" w:rsidRPr="00413885">
        <w:rPr>
          <w:color w:val="363433"/>
        </w:rPr>
        <w:t xml:space="preserve"> "</w:t>
      </w:r>
      <w:proofErr w:type="gramStart"/>
      <w:r w:rsidR="00CD36B3" w:rsidRPr="00413885">
        <w:rPr>
          <w:color w:val="363433"/>
        </w:rPr>
        <w:t>а</w:t>
      </w:r>
      <w:proofErr w:type="gramEnd"/>
      <w:r w:rsidR="00CD36B3" w:rsidRPr="00413885">
        <w:rPr>
          <w:color w:val="363433"/>
        </w:rPr>
        <w:t>" - отрицание, "</w:t>
      </w:r>
      <w:proofErr w:type="spellStart"/>
      <w:r w:rsidR="00CD36B3" w:rsidRPr="00413885">
        <w:rPr>
          <w:color w:val="363433"/>
        </w:rPr>
        <w:t>биос</w:t>
      </w:r>
      <w:proofErr w:type="spellEnd"/>
      <w:r w:rsidR="00CD36B3" w:rsidRPr="00413885">
        <w:rPr>
          <w:color w:val="363433"/>
        </w:rPr>
        <w:t>" - жизнь) - элементы неживой</w:t>
      </w:r>
    </w:p>
    <w:p w:rsidR="00CD36B3" w:rsidRPr="00413885" w:rsidRDefault="00CD36B3" w:rsidP="00CD36B3">
      <w:pPr>
        <w:autoSpaceDE w:val="0"/>
        <w:autoSpaceDN w:val="0"/>
        <w:adjustRightInd w:val="0"/>
        <w:rPr>
          <w:color w:val="363433"/>
        </w:rPr>
      </w:pPr>
      <w:r w:rsidRPr="00413885">
        <w:rPr>
          <w:color w:val="363433"/>
        </w:rPr>
        <w:t>природы: климатические (температура, влажность, свет), почвенные, орографические</w:t>
      </w:r>
    </w:p>
    <w:p w:rsidR="00CD36B3" w:rsidRPr="00413885" w:rsidRDefault="00CD36B3" w:rsidP="00CD36B3">
      <w:pPr>
        <w:autoSpaceDE w:val="0"/>
        <w:autoSpaceDN w:val="0"/>
        <w:adjustRightInd w:val="0"/>
        <w:rPr>
          <w:color w:val="363433"/>
        </w:rPr>
      </w:pPr>
      <w:r w:rsidRPr="00413885">
        <w:rPr>
          <w:color w:val="363433"/>
        </w:rPr>
        <w:t>(рельеф).</w:t>
      </w:r>
    </w:p>
    <w:p w:rsidR="00CD36B3" w:rsidRPr="00413885" w:rsidRDefault="00657D22" w:rsidP="00CD36B3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5.</w:t>
      </w:r>
      <w:r w:rsidR="00CD36B3" w:rsidRPr="00413885">
        <w:rPr>
          <w:iCs/>
          <w:color w:val="363433"/>
        </w:rPr>
        <w:t xml:space="preserve">Биотические факторы - </w:t>
      </w:r>
      <w:r w:rsidR="00CD36B3" w:rsidRPr="00413885">
        <w:rPr>
          <w:color w:val="363433"/>
        </w:rPr>
        <w:t xml:space="preserve">живые организмы, взаимодействующие и влияющие друг </w:t>
      </w:r>
      <w:proofErr w:type="gramStart"/>
      <w:r w:rsidR="00CD36B3" w:rsidRPr="00413885">
        <w:rPr>
          <w:color w:val="363433"/>
        </w:rPr>
        <w:t>на</w:t>
      </w:r>
      <w:proofErr w:type="gramEnd"/>
    </w:p>
    <w:p w:rsidR="00CD36B3" w:rsidRPr="00413885" w:rsidRDefault="00CD36B3" w:rsidP="00CD36B3">
      <w:pPr>
        <w:autoSpaceDE w:val="0"/>
        <w:autoSpaceDN w:val="0"/>
        <w:adjustRightInd w:val="0"/>
        <w:rPr>
          <w:color w:val="363433"/>
        </w:rPr>
      </w:pPr>
      <w:r w:rsidRPr="00413885">
        <w:rPr>
          <w:color w:val="363433"/>
        </w:rPr>
        <w:t>друга.</w:t>
      </w:r>
    </w:p>
    <w:p w:rsidR="00657D22" w:rsidRDefault="00657D22" w:rsidP="00657D22">
      <w:pPr>
        <w:pStyle w:val="ad"/>
        <w:spacing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ень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</w:p>
    <w:p w:rsidR="00657D22" w:rsidRDefault="00657D22" w:rsidP="00657D22">
      <w:pPr>
        <w:pStyle w:val="ad"/>
        <w:spacing w:line="288" w:lineRule="auto"/>
        <w:rPr>
          <w:rStyle w:val="11pt"/>
          <w:rFonts w:ascii="Times New Roman" w:hAnsi="Times New Roman"/>
          <w:sz w:val="24"/>
          <w:szCs w:val="24"/>
        </w:rPr>
      </w:pPr>
      <w:r>
        <w:rPr>
          <w:rStyle w:val="11pt"/>
          <w:rFonts w:ascii="Times New Roman" w:hAnsi="Times New Roman"/>
          <w:sz w:val="24"/>
          <w:szCs w:val="24"/>
        </w:rPr>
        <w:t>2</w:t>
      </w:r>
      <w:r w:rsidRPr="00657D22">
        <w:rPr>
          <w:rStyle w:val="11pt"/>
          <w:rFonts w:ascii="Times New Roman" w:hAnsi="Times New Roman"/>
          <w:sz w:val="24"/>
          <w:szCs w:val="24"/>
        </w:rPr>
        <w:t xml:space="preserve"> Вариант</w:t>
      </w:r>
    </w:p>
    <w:p w:rsidR="00657D22" w:rsidRPr="00413885" w:rsidRDefault="00657D22" w:rsidP="00657D22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1.</w:t>
      </w:r>
      <w:r w:rsidRPr="00413885">
        <w:rPr>
          <w:iCs/>
          <w:color w:val="363433"/>
        </w:rPr>
        <w:t xml:space="preserve">Антропогенный фактор </w:t>
      </w:r>
      <w:r w:rsidRPr="00413885">
        <w:rPr>
          <w:color w:val="363433"/>
        </w:rPr>
        <w:t>{от греч</w:t>
      </w:r>
      <w:proofErr w:type="gramStart"/>
      <w:r w:rsidRPr="00413885">
        <w:rPr>
          <w:color w:val="363433"/>
        </w:rPr>
        <w:t>.</w:t>
      </w:r>
      <w:proofErr w:type="gramEnd"/>
      <w:r w:rsidRPr="00413885">
        <w:rPr>
          <w:color w:val="363433"/>
        </w:rPr>
        <w:t xml:space="preserve"> "</w:t>
      </w:r>
      <w:proofErr w:type="spellStart"/>
      <w:proofErr w:type="gramStart"/>
      <w:r w:rsidRPr="00413885">
        <w:rPr>
          <w:color w:val="363433"/>
        </w:rPr>
        <w:t>а</w:t>
      </w:r>
      <w:proofErr w:type="gramEnd"/>
      <w:r w:rsidRPr="00413885">
        <w:rPr>
          <w:color w:val="363433"/>
        </w:rPr>
        <w:t>нтропос</w:t>
      </w:r>
      <w:proofErr w:type="spellEnd"/>
      <w:r w:rsidRPr="00413885">
        <w:rPr>
          <w:color w:val="363433"/>
        </w:rPr>
        <w:t>" - человек) - непосредственное воздействие</w:t>
      </w:r>
    </w:p>
    <w:p w:rsidR="00657D22" w:rsidRDefault="00657D22" w:rsidP="00657D22">
      <w:pPr>
        <w:autoSpaceDE w:val="0"/>
        <w:autoSpaceDN w:val="0"/>
        <w:adjustRightInd w:val="0"/>
        <w:rPr>
          <w:color w:val="363433"/>
        </w:rPr>
      </w:pPr>
      <w:r w:rsidRPr="00413885">
        <w:rPr>
          <w:color w:val="363433"/>
        </w:rPr>
        <w:t>человека на организмы или воздействия через изменение им среды обитания.</w:t>
      </w:r>
    </w:p>
    <w:p w:rsidR="00CD36B3" w:rsidRPr="00413885" w:rsidRDefault="00657D22" w:rsidP="00CD36B3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2.</w:t>
      </w:r>
      <w:r w:rsidR="00CD36B3" w:rsidRPr="00413885">
        <w:rPr>
          <w:iCs/>
          <w:color w:val="363433"/>
        </w:rPr>
        <w:t xml:space="preserve">Климатические факторы - </w:t>
      </w:r>
      <w:r w:rsidR="00CD36B3" w:rsidRPr="00413885">
        <w:rPr>
          <w:color w:val="363433"/>
        </w:rPr>
        <w:t>абиотические факторы среды, связанные с поступлением</w:t>
      </w:r>
    </w:p>
    <w:p w:rsidR="00CD36B3" w:rsidRPr="00413885" w:rsidRDefault="00CD36B3" w:rsidP="00CD36B3">
      <w:pPr>
        <w:autoSpaceDE w:val="0"/>
        <w:autoSpaceDN w:val="0"/>
        <w:adjustRightInd w:val="0"/>
        <w:rPr>
          <w:color w:val="363433"/>
        </w:rPr>
      </w:pPr>
      <w:r w:rsidRPr="00413885">
        <w:rPr>
          <w:color w:val="363433"/>
        </w:rPr>
        <w:t>солнечной энергии, направлением ветров, соотношением влажности и температуры.</w:t>
      </w:r>
    </w:p>
    <w:p w:rsidR="00CD36B3" w:rsidRPr="00413885" w:rsidRDefault="00657D22" w:rsidP="00CD36B3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3.</w:t>
      </w:r>
      <w:r w:rsidR="00CD36B3" w:rsidRPr="00413885">
        <w:rPr>
          <w:iCs/>
          <w:color w:val="363433"/>
        </w:rPr>
        <w:t xml:space="preserve">Фотопериодизм </w:t>
      </w:r>
      <w:r w:rsidR="00CD36B3" w:rsidRPr="00413885">
        <w:rPr>
          <w:color w:val="363433"/>
        </w:rPr>
        <w:t>(от греч</w:t>
      </w:r>
      <w:proofErr w:type="gramStart"/>
      <w:r w:rsidR="00CD36B3" w:rsidRPr="00413885">
        <w:rPr>
          <w:color w:val="363433"/>
        </w:rPr>
        <w:t>.</w:t>
      </w:r>
      <w:proofErr w:type="gramEnd"/>
      <w:r w:rsidR="00CD36B3" w:rsidRPr="00413885">
        <w:rPr>
          <w:color w:val="363433"/>
        </w:rPr>
        <w:t xml:space="preserve"> "</w:t>
      </w:r>
      <w:proofErr w:type="spellStart"/>
      <w:proofErr w:type="gramStart"/>
      <w:r w:rsidR="00CD36B3" w:rsidRPr="00413885">
        <w:rPr>
          <w:color w:val="363433"/>
        </w:rPr>
        <w:t>ф</w:t>
      </w:r>
      <w:proofErr w:type="gramEnd"/>
      <w:r w:rsidR="00CD36B3" w:rsidRPr="00413885">
        <w:rPr>
          <w:color w:val="363433"/>
        </w:rPr>
        <w:t>отос</w:t>
      </w:r>
      <w:proofErr w:type="spellEnd"/>
      <w:r w:rsidR="00CD36B3" w:rsidRPr="00413885">
        <w:rPr>
          <w:color w:val="363433"/>
        </w:rPr>
        <w:t>" - свет) - потребность организмов в периодической смене</w:t>
      </w:r>
    </w:p>
    <w:p w:rsidR="00CD36B3" w:rsidRPr="00413885" w:rsidRDefault="00CD36B3" w:rsidP="00CD36B3">
      <w:pPr>
        <w:autoSpaceDE w:val="0"/>
        <w:autoSpaceDN w:val="0"/>
        <w:adjustRightInd w:val="0"/>
        <w:rPr>
          <w:color w:val="363433"/>
        </w:rPr>
      </w:pPr>
      <w:r w:rsidRPr="00413885">
        <w:rPr>
          <w:color w:val="363433"/>
        </w:rPr>
        <w:t>определенной продолжительности дня и ночи.</w:t>
      </w:r>
    </w:p>
    <w:p w:rsidR="00CD36B3" w:rsidRPr="00413885" w:rsidRDefault="00657D22" w:rsidP="00CD36B3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4.</w:t>
      </w:r>
      <w:r w:rsidR="00CD36B3" w:rsidRPr="00413885">
        <w:rPr>
          <w:iCs/>
          <w:color w:val="363433"/>
        </w:rPr>
        <w:t xml:space="preserve">Сезонный ритм - </w:t>
      </w:r>
      <w:r w:rsidR="00CD36B3" w:rsidRPr="00413885">
        <w:rPr>
          <w:color w:val="363433"/>
        </w:rPr>
        <w:t>регулируемая фотопериодизмом реакция организмов на изменение</w:t>
      </w:r>
    </w:p>
    <w:p w:rsidR="00CD36B3" w:rsidRPr="00413885" w:rsidRDefault="00CD36B3" w:rsidP="00CD36B3">
      <w:pPr>
        <w:autoSpaceDE w:val="0"/>
        <w:autoSpaceDN w:val="0"/>
        <w:adjustRightInd w:val="0"/>
        <w:rPr>
          <w:color w:val="363433"/>
        </w:rPr>
      </w:pPr>
      <w:proofErr w:type="gramStart"/>
      <w:r w:rsidRPr="00413885">
        <w:rPr>
          <w:color w:val="363433"/>
        </w:rPr>
        <w:t>времени года (при наступлении осеннего короткого дня опадают листья с деревьев,</w:t>
      </w:r>
      <w:proofErr w:type="gramEnd"/>
    </w:p>
    <w:p w:rsidR="00CD36B3" w:rsidRPr="00413885" w:rsidRDefault="00CD36B3" w:rsidP="00CD36B3">
      <w:pPr>
        <w:autoSpaceDE w:val="0"/>
        <w:autoSpaceDN w:val="0"/>
        <w:adjustRightInd w:val="0"/>
        <w:rPr>
          <w:color w:val="363433"/>
        </w:rPr>
      </w:pPr>
      <w:r w:rsidRPr="00413885">
        <w:rPr>
          <w:color w:val="363433"/>
        </w:rPr>
        <w:t xml:space="preserve">готовятся к перезимовке животные; при наступлении весеннего </w:t>
      </w:r>
      <w:proofErr w:type="gramStart"/>
      <w:r w:rsidRPr="00413885">
        <w:rPr>
          <w:color w:val="363433"/>
        </w:rPr>
        <w:t>длинного дня</w:t>
      </w:r>
      <w:proofErr w:type="gramEnd"/>
      <w:r w:rsidRPr="00413885">
        <w:rPr>
          <w:color w:val="363433"/>
        </w:rPr>
        <w:t xml:space="preserve"> начинается</w:t>
      </w:r>
    </w:p>
    <w:p w:rsidR="00CD36B3" w:rsidRPr="00413885" w:rsidRDefault="00CD36B3" w:rsidP="00CD36B3">
      <w:pPr>
        <w:autoSpaceDE w:val="0"/>
        <w:autoSpaceDN w:val="0"/>
        <w:adjustRightInd w:val="0"/>
        <w:rPr>
          <w:color w:val="363433"/>
        </w:rPr>
      </w:pPr>
      <w:r w:rsidRPr="00413885">
        <w:rPr>
          <w:color w:val="363433"/>
        </w:rPr>
        <w:t>возобновление растений и восстановление жизненной активности животных).</w:t>
      </w:r>
    </w:p>
    <w:p w:rsidR="00CD36B3" w:rsidRDefault="00657D22" w:rsidP="00CD36B3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5.</w:t>
      </w:r>
      <w:r w:rsidR="00CD36B3" w:rsidRPr="00413885">
        <w:rPr>
          <w:iCs/>
          <w:color w:val="363433"/>
        </w:rPr>
        <w:t xml:space="preserve">Зимняя спячка - </w:t>
      </w:r>
      <w:r w:rsidR="00CD36B3" w:rsidRPr="00413885">
        <w:rPr>
          <w:color w:val="363433"/>
        </w:rPr>
        <w:t>приспособление животных к перенесению зимнего времени года (зимний</w:t>
      </w:r>
      <w:r>
        <w:rPr>
          <w:color w:val="363433"/>
        </w:rPr>
        <w:t xml:space="preserve"> </w:t>
      </w:r>
      <w:r w:rsidR="00CD36B3" w:rsidRPr="00413885">
        <w:rPr>
          <w:color w:val="363433"/>
        </w:rPr>
        <w:t>сон).</w:t>
      </w:r>
    </w:p>
    <w:p w:rsidR="00F14422" w:rsidRDefault="00F14422" w:rsidP="00CD36B3">
      <w:pPr>
        <w:autoSpaceDE w:val="0"/>
        <w:autoSpaceDN w:val="0"/>
        <w:adjustRightInd w:val="0"/>
        <w:rPr>
          <w:color w:val="363433"/>
        </w:rPr>
      </w:pPr>
    </w:p>
    <w:p w:rsidR="00F14422" w:rsidRDefault="00F14422" w:rsidP="00CD36B3">
      <w:pPr>
        <w:autoSpaceDE w:val="0"/>
        <w:autoSpaceDN w:val="0"/>
        <w:adjustRightInd w:val="0"/>
        <w:rPr>
          <w:color w:val="363433"/>
        </w:rPr>
      </w:pPr>
    </w:p>
    <w:p w:rsidR="00F14422" w:rsidRDefault="00F14422" w:rsidP="00CD36B3">
      <w:pPr>
        <w:autoSpaceDE w:val="0"/>
        <w:autoSpaceDN w:val="0"/>
        <w:adjustRightInd w:val="0"/>
        <w:rPr>
          <w:color w:val="363433"/>
        </w:rPr>
      </w:pPr>
    </w:p>
    <w:p w:rsidR="00F14422" w:rsidRDefault="00F14422" w:rsidP="00CD36B3">
      <w:pPr>
        <w:autoSpaceDE w:val="0"/>
        <w:autoSpaceDN w:val="0"/>
        <w:adjustRightInd w:val="0"/>
        <w:rPr>
          <w:color w:val="363433"/>
        </w:rPr>
      </w:pPr>
    </w:p>
    <w:p w:rsidR="00F14422" w:rsidRDefault="00F14422" w:rsidP="00CD36B3">
      <w:pPr>
        <w:autoSpaceDE w:val="0"/>
        <w:autoSpaceDN w:val="0"/>
        <w:adjustRightInd w:val="0"/>
        <w:rPr>
          <w:color w:val="363433"/>
        </w:rPr>
      </w:pPr>
    </w:p>
    <w:p w:rsidR="00F14422" w:rsidRDefault="00F14422" w:rsidP="00CD36B3">
      <w:pPr>
        <w:autoSpaceDE w:val="0"/>
        <w:autoSpaceDN w:val="0"/>
        <w:adjustRightInd w:val="0"/>
        <w:rPr>
          <w:color w:val="363433"/>
        </w:rPr>
      </w:pPr>
    </w:p>
    <w:p w:rsidR="00F14422" w:rsidRDefault="00F14422" w:rsidP="00CD36B3">
      <w:pPr>
        <w:autoSpaceDE w:val="0"/>
        <w:autoSpaceDN w:val="0"/>
        <w:adjustRightInd w:val="0"/>
        <w:rPr>
          <w:color w:val="363433"/>
        </w:rPr>
      </w:pPr>
    </w:p>
    <w:p w:rsidR="00F14422" w:rsidRDefault="00F14422" w:rsidP="00CD36B3">
      <w:pPr>
        <w:autoSpaceDE w:val="0"/>
        <w:autoSpaceDN w:val="0"/>
        <w:adjustRightInd w:val="0"/>
        <w:rPr>
          <w:color w:val="363433"/>
        </w:rPr>
      </w:pPr>
    </w:p>
    <w:p w:rsidR="00F14422" w:rsidRDefault="00F14422" w:rsidP="00CD36B3">
      <w:pPr>
        <w:autoSpaceDE w:val="0"/>
        <w:autoSpaceDN w:val="0"/>
        <w:adjustRightInd w:val="0"/>
        <w:rPr>
          <w:color w:val="363433"/>
        </w:rPr>
      </w:pPr>
    </w:p>
    <w:p w:rsidR="00F14422" w:rsidRDefault="00F14422" w:rsidP="00CD36B3">
      <w:pPr>
        <w:autoSpaceDE w:val="0"/>
        <w:autoSpaceDN w:val="0"/>
        <w:adjustRightInd w:val="0"/>
        <w:rPr>
          <w:color w:val="363433"/>
        </w:rPr>
      </w:pPr>
    </w:p>
    <w:p w:rsidR="00F14422" w:rsidRDefault="00F14422" w:rsidP="00CD36B3">
      <w:pPr>
        <w:autoSpaceDE w:val="0"/>
        <w:autoSpaceDN w:val="0"/>
        <w:adjustRightInd w:val="0"/>
        <w:rPr>
          <w:color w:val="363433"/>
        </w:rPr>
      </w:pPr>
    </w:p>
    <w:p w:rsidR="00F14422" w:rsidRPr="00413885" w:rsidRDefault="00F14422" w:rsidP="00CD36B3">
      <w:pPr>
        <w:autoSpaceDE w:val="0"/>
        <w:autoSpaceDN w:val="0"/>
        <w:adjustRightInd w:val="0"/>
        <w:rPr>
          <w:color w:val="363433"/>
        </w:rPr>
      </w:pPr>
    </w:p>
    <w:p w:rsidR="00992425" w:rsidRPr="00413885" w:rsidRDefault="00EC3654" w:rsidP="003A1428">
      <w:pPr>
        <w:pStyle w:val="ad"/>
        <w:spacing w:line="288" w:lineRule="auto"/>
        <w:rPr>
          <w:rFonts w:ascii="Times New Roman" w:hAnsi="Times New Roman"/>
          <w:b/>
          <w:sz w:val="24"/>
          <w:szCs w:val="24"/>
        </w:rPr>
      </w:pPr>
      <w:r w:rsidRPr="00413885">
        <w:rPr>
          <w:rFonts w:ascii="Times New Roman" w:hAnsi="Times New Roman"/>
          <w:b/>
          <w:sz w:val="24"/>
          <w:szCs w:val="24"/>
        </w:rPr>
        <w:t>Контрольная работа №2</w:t>
      </w:r>
    </w:p>
    <w:p w:rsidR="00992425" w:rsidRPr="00413885" w:rsidRDefault="00EC3654" w:rsidP="003A1428">
      <w:pPr>
        <w:pStyle w:val="ad"/>
        <w:spacing w:line="288" w:lineRule="auto"/>
        <w:rPr>
          <w:rFonts w:ascii="Times New Roman" w:hAnsi="Times New Roman"/>
          <w:b/>
          <w:sz w:val="24"/>
          <w:szCs w:val="24"/>
        </w:rPr>
      </w:pPr>
      <w:r w:rsidRPr="00413885">
        <w:rPr>
          <w:rFonts w:ascii="Times New Roman" w:hAnsi="Times New Roman"/>
          <w:b/>
          <w:sz w:val="24"/>
          <w:szCs w:val="24"/>
        </w:rPr>
        <w:t>1 Вариант</w:t>
      </w:r>
    </w:p>
    <w:p w:rsidR="00EC3654" w:rsidRPr="00413885" w:rsidRDefault="00EC3654" w:rsidP="00EC3654">
      <w:pPr>
        <w:autoSpaceDE w:val="0"/>
        <w:autoSpaceDN w:val="0"/>
        <w:adjustRightInd w:val="0"/>
      </w:pPr>
      <w:r w:rsidRPr="00413885">
        <w:t>Эталон</w:t>
      </w:r>
    </w:p>
    <w:p w:rsidR="00EC3654" w:rsidRPr="00413885" w:rsidRDefault="00EC3654" w:rsidP="00EC3654">
      <w:pPr>
        <w:pStyle w:val="ad"/>
        <w:numPr>
          <w:ilvl w:val="0"/>
          <w:numId w:val="8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885">
        <w:rPr>
          <w:rFonts w:ascii="Times New Roman" w:hAnsi="Times New Roman"/>
          <w:sz w:val="24"/>
          <w:szCs w:val="24"/>
        </w:rPr>
        <w:t>Городская среда — это совокупность множества природных, архитектурно-планировочных, экологических, социально-культурных и других факторов, в которых обитает городской житель.</w:t>
      </w:r>
    </w:p>
    <w:p w:rsidR="00EC3654" w:rsidRPr="00413885" w:rsidRDefault="00EC3654" w:rsidP="00EC3654">
      <w:pPr>
        <w:pStyle w:val="ad"/>
        <w:numPr>
          <w:ilvl w:val="0"/>
          <w:numId w:val="8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3885">
        <w:rPr>
          <w:rFonts w:ascii="Times New Roman" w:hAnsi="Times New Roman"/>
          <w:sz w:val="24"/>
          <w:szCs w:val="24"/>
        </w:rPr>
        <w:t>Естественная среда обитания человека (или «первая природа») охватывает, возникшую и существующую независимо от его сознания, природу в виде литосферы, геосферы, гидросферы, биосферы, атмосферы и т. д.</w:t>
      </w:r>
      <w:proofErr w:type="gramEnd"/>
    </w:p>
    <w:p w:rsidR="00EC3654" w:rsidRPr="00413885" w:rsidRDefault="00EC3654" w:rsidP="00EC3654">
      <w:pPr>
        <w:pStyle w:val="ad"/>
        <w:numPr>
          <w:ilvl w:val="0"/>
          <w:numId w:val="8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885">
        <w:rPr>
          <w:rFonts w:ascii="Times New Roman" w:hAnsi="Times New Roman"/>
          <w:sz w:val="24"/>
          <w:szCs w:val="24"/>
        </w:rPr>
        <w:t>Сельская местность – это обитаемая территория вне городов и пригородов.</w:t>
      </w:r>
    </w:p>
    <w:p w:rsidR="00EC3654" w:rsidRPr="00413885" w:rsidRDefault="00EC3654" w:rsidP="00EC3654">
      <w:pPr>
        <w:pStyle w:val="ad"/>
        <w:numPr>
          <w:ilvl w:val="0"/>
          <w:numId w:val="8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885">
        <w:rPr>
          <w:rFonts w:ascii="Times New Roman" w:hAnsi="Times New Roman"/>
          <w:sz w:val="24"/>
          <w:szCs w:val="24"/>
        </w:rPr>
        <w:t>Сельское хозяйство — отрасль экономики, направленная на обеспечение населения продовольствием (пищей, едой) и получение сырья для ряда отраслей промышленности.</w:t>
      </w:r>
    </w:p>
    <w:p w:rsidR="00EC3654" w:rsidRPr="00413885" w:rsidRDefault="00EC3654" w:rsidP="00EC3654">
      <w:pPr>
        <w:pStyle w:val="ad"/>
        <w:numPr>
          <w:ilvl w:val="0"/>
          <w:numId w:val="8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885">
        <w:rPr>
          <w:rFonts w:ascii="Times New Roman" w:hAnsi="Times New Roman"/>
          <w:sz w:val="24"/>
          <w:szCs w:val="24"/>
        </w:rPr>
        <w:t>Экологические проблемы города условно делятся на 3 группы:</w:t>
      </w:r>
    </w:p>
    <w:p w:rsidR="00EC3654" w:rsidRPr="00413885" w:rsidRDefault="00EC3654" w:rsidP="00EC3654">
      <w:pPr>
        <w:pStyle w:val="ad"/>
        <w:numPr>
          <w:ilvl w:val="0"/>
          <w:numId w:val="89"/>
        </w:numPr>
        <w:suppressAutoHyphens/>
        <w:autoSpaceDE w:val="0"/>
        <w:autoSpaceDN w:val="0"/>
        <w:adjustRightInd w:val="0"/>
        <w:spacing w:after="0" w:line="240" w:lineRule="auto"/>
        <w:ind w:left="18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3885">
        <w:rPr>
          <w:rFonts w:ascii="Times New Roman" w:hAnsi="Times New Roman"/>
          <w:sz w:val="24"/>
          <w:szCs w:val="24"/>
        </w:rPr>
        <w:t>природно-ландшафтные</w:t>
      </w:r>
      <w:proofErr w:type="gramEnd"/>
      <w:r w:rsidRPr="00413885">
        <w:rPr>
          <w:rFonts w:ascii="Times New Roman" w:hAnsi="Times New Roman"/>
          <w:sz w:val="24"/>
          <w:szCs w:val="24"/>
        </w:rPr>
        <w:t xml:space="preserve"> - связаны в основном с деградацией природных ландшафтов. Под городами изменяются все компоненты: геологическое строение и рельеф, поверхностные и подземные воды. Климат, почвенный покров, животный и растительный мир</w:t>
      </w:r>
    </w:p>
    <w:p w:rsidR="00EC3654" w:rsidRPr="00A24C48" w:rsidRDefault="00EC3654" w:rsidP="00EC3654">
      <w:pPr>
        <w:pStyle w:val="ad"/>
        <w:numPr>
          <w:ilvl w:val="0"/>
          <w:numId w:val="89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885">
        <w:rPr>
          <w:rFonts w:ascii="Times New Roman" w:hAnsi="Times New Roman"/>
          <w:sz w:val="24"/>
          <w:szCs w:val="24"/>
        </w:rPr>
        <w:t>ресурсно-хозяйственные</w:t>
      </w:r>
      <w:r w:rsidRPr="00A24C48">
        <w:rPr>
          <w:rFonts w:ascii="Times New Roman" w:hAnsi="Times New Roman"/>
          <w:sz w:val="24"/>
          <w:szCs w:val="24"/>
        </w:rPr>
        <w:t xml:space="preserve"> - проблемы вызваны большими масштабами использования природных ресурсов, их переработкой и образованием различных, в том числе и токсичных отходов.</w:t>
      </w:r>
    </w:p>
    <w:p w:rsidR="0001175C" w:rsidRPr="0054375E" w:rsidRDefault="00EC3654" w:rsidP="0001175C">
      <w:pPr>
        <w:pStyle w:val="ad"/>
        <w:numPr>
          <w:ilvl w:val="0"/>
          <w:numId w:val="9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A24C48">
        <w:rPr>
          <w:rFonts w:ascii="Times New Roman" w:hAnsi="Times New Roman"/>
          <w:sz w:val="24"/>
          <w:szCs w:val="24"/>
        </w:rPr>
        <w:t>антропоэкологические</w:t>
      </w:r>
      <w:proofErr w:type="spellEnd"/>
      <w:r w:rsidRPr="00A24C48">
        <w:rPr>
          <w:rFonts w:ascii="Times New Roman" w:hAnsi="Times New Roman"/>
          <w:sz w:val="24"/>
          <w:szCs w:val="24"/>
        </w:rPr>
        <w:t xml:space="preserve"> - проблемы связаны со здоровьем населения городов. Изменение качества городской среды в худшую сторону вызывает у людей </w:t>
      </w:r>
      <w:r w:rsidRPr="0054375E">
        <w:rPr>
          <w:rFonts w:ascii="Times New Roman" w:hAnsi="Times New Roman"/>
          <w:sz w:val="24"/>
          <w:szCs w:val="24"/>
        </w:rPr>
        <w:t>различные заболевания.</w:t>
      </w:r>
      <w:r w:rsidR="0001175C" w:rsidRPr="0054375E">
        <w:rPr>
          <w:rFonts w:ascii="Times New Roman" w:hAnsi="Times New Roman"/>
          <w:sz w:val="24"/>
          <w:szCs w:val="24"/>
        </w:rPr>
        <w:t xml:space="preserve"> </w:t>
      </w:r>
    </w:p>
    <w:p w:rsidR="0054375E" w:rsidRPr="0054375E" w:rsidRDefault="0054375E" w:rsidP="0054375E">
      <w:pPr>
        <w:pStyle w:val="23"/>
        <w:numPr>
          <w:ilvl w:val="0"/>
          <w:numId w:val="95"/>
        </w:numPr>
        <w:shd w:val="clear" w:color="auto" w:fill="auto"/>
        <w:tabs>
          <w:tab w:val="left" w:pos="322"/>
        </w:tabs>
        <w:spacing w:after="0" w:line="240" w:lineRule="auto"/>
        <w:rPr>
          <w:rStyle w:val="11pt"/>
          <w:sz w:val="24"/>
          <w:szCs w:val="24"/>
        </w:rPr>
      </w:pPr>
      <w:r w:rsidRPr="0054375E">
        <w:rPr>
          <w:rStyle w:val="11pt"/>
          <w:sz w:val="24"/>
          <w:szCs w:val="24"/>
        </w:rPr>
        <w:t>Уровень В.</w:t>
      </w:r>
    </w:p>
    <w:p w:rsidR="0054375E" w:rsidRPr="0054375E" w:rsidRDefault="0054375E" w:rsidP="0054375E">
      <w:pPr>
        <w:pStyle w:val="23"/>
        <w:numPr>
          <w:ilvl w:val="0"/>
          <w:numId w:val="95"/>
        </w:numPr>
        <w:shd w:val="clear" w:color="auto" w:fill="auto"/>
        <w:tabs>
          <w:tab w:val="left" w:pos="322"/>
        </w:tabs>
        <w:spacing w:after="0" w:line="240" w:lineRule="auto"/>
        <w:rPr>
          <w:sz w:val="24"/>
          <w:szCs w:val="24"/>
        </w:rPr>
      </w:pPr>
      <w:r w:rsidRPr="0054375E">
        <w:rPr>
          <w:sz w:val="24"/>
          <w:szCs w:val="24"/>
        </w:rPr>
        <w:t>В</w:t>
      </w:r>
      <w:proofErr w:type="gramStart"/>
      <w:r w:rsidRPr="0054375E">
        <w:rPr>
          <w:sz w:val="24"/>
          <w:szCs w:val="24"/>
        </w:rPr>
        <w:t>1</w:t>
      </w:r>
      <w:proofErr w:type="gramEnd"/>
      <w:r w:rsidRPr="0054375E">
        <w:rPr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3201"/>
        <w:gridCol w:w="3088"/>
        <w:gridCol w:w="3282"/>
      </w:tblGrid>
      <w:tr w:rsidR="0054375E" w:rsidRPr="0054375E" w:rsidTr="00191E23">
        <w:trPr>
          <w:trHeight w:val="169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4967C7" w:rsidRDefault="0054375E" w:rsidP="0054375E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7C7">
              <w:rPr>
                <w:sz w:val="24"/>
                <w:szCs w:val="24"/>
              </w:rPr>
              <w:t>Факторы среды</w:t>
            </w:r>
          </w:p>
        </w:tc>
      </w:tr>
      <w:tr w:rsidR="0054375E" w:rsidRPr="0054375E" w:rsidTr="0054375E">
        <w:trPr>
          <w:trHeight w:val="169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4967C7" w:rsidRDefault="0054375E" w:rsidP="0054375E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4967C7">
              <w:rPr>
                <w:sz w:val="24"/>
                <w:szCs w:val="24"/>
              </w:rPr>
              <w:t>Абиотические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E" w:rsidRPr="004967C7" w:rsidRDefault="0054375E" w:rsidP="0054375E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4967C7">
              <w:rPr>
                <w:sz w:val="24"/>
                <w:szCs w:val="24"/>
              </w:rPr>
              <w:t>Биотически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4967C7" w:rsidRDefault="0054375E" w:rsidP="0054375E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4967C7">
              <w:rPr>
                <w:sz w:val="24"/>
                <w:szCs w:val="24"/>
              </w:rPr>
              <w:t>А</w:t>
            </w:r>
            <w:r w:rsidRPr="004967C7">
              <w:rPr>
                <w:color w:val="000000" w:themeColor="text1"/>
                <w:sz w:val="24"/>
                <w:szCs w:val="24"/>
              </w:rPr>
              <w:t>нтропогенные</w:t>
            </w:r>
          </w:p>
        </w:tc>
      </w:tr>
      <w:tr w:rsidR="0054375E" w:rsidRPr="0054375E" w:rsidTr="0054375E">
        <w:trPr>
          <w:trHeight w:val="169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4967C7" w:rsidRDefault="0054375E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4967C7">
              <w:rPr>
                <w:color w:val="000000" w:themeColor="text1"/>
                <w:sz w:val="24"/>
                <w:szCs w:val="24"/>
              </w:rPr>
              <w:t>влажность воздух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E" w:rsidRPr="004967C7" w:rsidRDefault="0054375E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4967C7">
              <w:rPr>
                <w:color w:val="000000" w:themeColor="text1"/>
                <w:sz w:val="24"/>
                <w:szCs w:val="24"/>
              </w:rPr>
              <w:t xml:space="preserve">хищничество 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4967C7" w:rsidRDefault="0054375E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4967C7">
              <w:rPr>
                <w:color w:val="000000" w:themeColor="text1"/>
                <w:sz w:val="24"/>
                <w:szCs w:val="24"/>
              </w:rPr>
              <w:t>вырубка лесов</w:t>
            </w:r>
          </w:p>
        </w:tc>
      </w:tr>
      <w:tr w:rsidR="0054375E" w:rsidRPr="0054375E" w:rsidTr="0054375E">
        <w:trPr>
          <w:trHeight w:val="177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4967C7" w:rsidRDefault="004967C7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4967C7">
              <w:rPr>
                <w:color w:val="000000" w:themeColor="text1"/>
                <w:sz w:val="24"/>
                <w:szCs w:val="24"/>
              </w:rPr>
              <w:t>температура воздух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E" w:rsidRPr="004967C7" w:rsidRDefault="004967C7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4967C7">
              <w:rPr>
                <w:color w:val="000000" w:themeColor="text1"/>
                <w:sz w:val="24"/>
                <w:szCs w:val="24"/>
              </w:rPr>
              <w:t>паразитизм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4967C7" w:rsidRDefault="004967C7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4967C7">
              <w:rPr>
                <w:color w:val="000000" w:themeColor="text1"/>
                <w:sz w:val="24"/>
                <w:szCs w:val="24"/>
              </w:rPr>
              <w:t>строительство зданий</w:t>
            </w:r>
          </w:p>
        </w:tc>
      </w:tr>
      <w:tr w:rsidR="0054375E" w:rsidRPr="0054375E" w:rsidTr="0054375E">
        <w:trPr>
          <w:trHeight w:val="177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4967C7" w:rsidRDefault="004967C7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4967C7">
              <w:rPr>
                <w:color w:val="000000" w:themeColor="text1"/>
                <w:sz w:val="24"/>
                <w:szCs w:val="24"/>
              </w:rPr>
              <w:t>св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E" w:rsidRPr="004967C7" w:rsidRDefault="004967C7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4967C7">
              <w:rPr>
                <w:color w:val="000000" w:themeColor="text1"/>
                <w:sz w:val="24"/>
                <w:szCs w:val="24"/>
              </w:rPr>
              <w:t>конкуренци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4967C7" w:rsidRDefault="004967C7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4967C7">
              <w:rPr>
                <w:color w:val="000000" w:themeColor="text1"/>
                <w:sz w:val="24"/>
                <w:szCs w:val="24"/>
              </w:rPr>
              <w:t>выброс углекислого газа заводом</w:t>
            </w:r>
          </w:p>
        </w:tc>
      </w:tr>
      <w:tr w:rsidR="0054375E" w:rsidRPr="0054375E" w:rsidTr="0054375E">
        <w:trPr>
          <w:trHeight w:val="177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4967C7" w:rsidRDefault="004967C7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4967C7">
              <w:rPr>
                <w:color w:val="000000" w:themeColor="text1"/>
                <w:sz w:val="24"/>
                <w:szCs w:val="24"/>
              </w:rPr>
              <w:t>давление воздух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E" w:rsidRPr="004967C7" w:rsidRDefault="0054375E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4967C7" w:rsidRDefault="0054375E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4375E" w:rsidRPr="0054375E" w:rsidTr="0054375E">
        <w:trPr>
          <w:trHeight w:val="169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4967C7" w:rsidRDefault="004967C7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4967C7">
              <w:rPr>
                <w:color w:val="000000" w:themeColor="text1"/>
                <w:sz w:val="24"/>
                <w:szCs w:val="24"/>
              </w:rPr>
              <w:t>соленость воды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E" w:rsidRPr="004967C7" w:rsidRDefault="0054375E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4967C7" w:rsidRDefault="0054375E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4375E" w:rsidRPr="0054375E" w:rsidRDefault="0054375E" w:rsidP="0054375E">
      <w:pPr>
        <w:pStyle w:val="a3"/>
        <w:numPr>
          <w:ilvl w:val="0"/>
          <w:numId w:val="95"/>
        </w:numPr>
        <w:spacing w:before="0" w:beforeAutospacing="0" w:after="0" w:afterAutospacing="0"/>
      </w:pPr>
      <w:r w:rsidRPr="0054375E">
        <w:t>отношений:</w:t>
      </w:r>
    </w:p>
    <w:p w:rsidR="0054375E" w:rsidRPr="0054375E" w:rsidRDefault="0054375E" w:rsidP="0054375E">
      <w:pPr>
        <w:ind w:left="284"/>
      </w:pPr>
      <w:r w:rsidRPr="0054375E">
        <w:t>В</w:t>
      </w:r>
      <w:proofErr w:type="gramStart"/>
      <w:r w:rsidRPr="0054375E">
        <w:t>2</w:t>
      </w:r>
      <w:proofErr w:type="gramEnd"/>
      <w:r w:rsidRPr="0054375E">
        <w:t>.</w:t>
      </w:r>
    </w:p>
    <w:p w:rsidR="0054375E" w:rsidRPr="0054375E" w:rsidRDefault="0054375E" w:rsidP="0054375E">
      <w:pPr>
        <w:ind w:left="284"/>
      </w:pPr>
      <w:r>
        <w:t>Сосна</w:t>
      </w:r>
      <w:r w:rsidR="0079237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43.3pt;margin-top:11.1pt;width:30pt;height:.05pt;z-index:251658240;mso-position-horizontal-relative:text;mso-position-vertical-relative:text" o:connectortype="straight">
            <v:stroke endarrow="block"/>
          </v:shape>
        </w:pict>
      </w:r>
      <w:r w:rsidR="0079237C">
        <w:pict>
          <v:shape id="_x0000_s1042" type="#_x0000_t32" style="position:absolute;left:0;text-align:left;margin-left:125.55pt;margin-top:10.35pt;width:29.25pt;height:.75pt;z-index:251659264;mso-position-horizontal-relative:text;mso-position-vertical-relative:text" o:connectortype="straight">
            <v:stroke endarrow="block"/>
          </v:shape>
        </w:pict>
      </w:r>
      <w:r w:rsidR="0079237C">
        <w:pict>
          <v:shape id="_x0000_s1043" type="#_x0000_t32" style="position:absolute;left:0;text-align:left;margin-left:36.3pt;margin-top:9.6pt;width:26.25pt;height:.75pt;z-index:251660288;mso-position-horizontal-relative:text;mso-position-vertical-relative:text" o:connectortype="straight">
            <v:stroke endarrow="block"/>
          </v:shape>
        </w:pict>
      </w:r>
      <w:r w:rsidRPr="0054375E">
        <w:t xml:space="preserve">  </w:t>
      </w:r>
      <w:r>
        <w:t xml:space="preserve">    </w:t>
      </w:r>
      <w:r w:rsidRPr="0054375E">
        <w:t xml:space="preserve">   </w:t>
      </w:r>
      <w:r>
        <w:t>Жук-короед</w:t>
      </w:r>
      <w:r w:rsidRPr="0054375E">
        <w:t xml:space="preserve"> </w:t>
      </w:r>
      <w:r>
        <w:t xml:space="preserve">  </w:t>
      </w:r>
      <w:r w:rsidRPr="0054375E">
        <w:t xml:space="preserve">      </w:t>
      </w:r>
      <w:r>
        <w:t>Воробей</w:t>
      </w:r>
      <w:r w:rsidRPr="0054375E">
        <w:t xml:space="preserve">                           </w:t>
      </w:r>
      <w:r>
        <w:t>Коршун</w:t>
      </w:r>
      <w:r w:rsidRPr="0054375E">
        <w:t xml:space="preserve">                                    </w:t>
      </w:r>
    </w:p>
    <w:p w:rsidR="0054375E" w:rsidRPr="0054375E" w:rsidRDefault="0054375E" w:rsidP="00F14422">
      <w:pPr>
        <w:pStyle w:val="a3"/>
        <w:spacing w:before="0" w:beforeAutospacing="0" w:after="0" w:afterAutospacing="0"/>
      </w:pPr>
      <w:r w:rsidRPr="0054375E">
        <w:br w:type="page"/>
      </w:r>
    </w:p>
    <w:p w:rsidR="00EC3654" w:rsidRPr="0001175C" w:rsidRDefault="00EC3654" w:rsidP="0001175C">
      <w:pPr>
        <w:suppressAutoHyphens/>
        <w:autoSpaceDE w:val="0"/>
        <w:autoSpaceDN w:val="0"/>
        <w:adjustRightInd w:val="0"/>
        <w:ind w:left="284"/>
        <w:jc w:val="both"/>
      </w:pPr>
    </w:p>
    <w:p w:rsidR="00EC3654" w:rsidRPr="00EC3654" w:rsidRDefault="00EC3654" w:rsidP="00EC3654">
      <w:pPr>
        <w:spacing w:line="288" w:lineRule="auto"/>
        <w:ind w:left="284"/>
        <w:rPr>
          <w:b/>
        </w:rPr>
      </w:pPr>
      <w:r>
        <w:rPr>
          <w:b/>
        </w:rPr>
        <w:t>2</w:t>
      </w:r>
      <w:r w:rsidRPr="00EC3654">
        <w:rPr>
          <w:b/>
        </w:rPr>
        <w:t xml:space="preserve"> Вариант</w:t>
      </w:r>
    </w:p>
    <w:p w:rsidR="00EC3654" w:rsidRPr="00A24C48" w:rsidRDefault="00EC3654" w:rsidP="00EC3654">
      <w:pPr>
        <w:autoSpaceDE w:val="0"/>
        <w:autoSpaceDN w:val="0"/>
        <w:adjustRightInd w:val="0"/>
      </w:pPr>
      <w:r w:rsidRPr="00A24C48">
        <w:t>Эталон</w:t>
      </w:r>
    </w:p>
    <w:p w:rsidR="00EC3654" w:rsidRPr="00A24C48" w:rsidRDefault="00EC3654" w:rsidP="00EC3654">
      <w:pPr>
        <w:pStyle w:val="ad"/>
        <w:numPr>
          <w:ilvl w:val="0"/>
          <w:numId w:val="90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4C48">
        <w:rPr>
          <w:rFonts w:ascii="Times New Roman" w:hAnsi="Times New Roman"/>
          <w:sz w:val="24"/>
          <w:szCs w:val="24"/>
        </w:rPr>
        <w:t>Социальная среда — совокупность материальных, экономических, социальных, политических и духовных условий существования, формирования и деятельности индивидов и социальных групп.</w:t>
      </w:r>
    </w:p>
    <w:p w:rsidR="00EC3654" w:rsidRPr="00A24C48" w:rsidRDefault="00EC3654" w:rsidP="00EC3654">
      <w:pPr>
        <w:pStyle w:val="ad"/>
        <w:numPr>
          <w:ilvl w:val="0"/>
          <w:numId w:val="90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4C48">
        <w:rPr>
          <w:rFonts w:ascii="Times New Roman" w:hAnsi="Times New Roman"/>
          <w:sz w:val="24"/>
          <w:szCs w:val="24"/>
        </w:rPr>
        <w:t>Искусственная среда обитания человека («вторая природа») появляется в результате материальной и духовной деятельности человека. Она включает в себя: несуществующие в дикой природе, т. е созданные человеком, неодушевленные вещи, процессы; выведенные им породы растений и животных; сложившиеся социальные общности и отношения внутри их.</w:t>
      </w:r>
    </w:p>
    <w:p w:rsidR="00EC3654" w:rsidRPr="00A24C48" w:rsidRDefault="00EC3654" w:rsidP="00EC3654">
      <w:pPr>
        <w:pStyle w:val="ad"/>
        <w:numPr>
          <w:ilvl w:val="0"/>
          <w:numId w:val="90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4C48">
        <w:rPr>
          <w:rFonts w:ascii="Times New Roman" w:hAnsi="Times New Roman"/>
          <w:sz w:val="24"/>
          <w:szCs w:val="24"/>
        </w:rPr>
        <w:t>Село – это небольшой населённый пункт, жители которого заняты сельским хозяйством или другими промыслами.</w:t>
      </w:r>
    </w:p>
    <w:p w:rsidR="00EC3654" w:rsidRPr="00A24C48" w:rsidRDefault="00EC3654" w:rsidP="00EC3654">
      <w:pPr>
        <w:pStyle w:val="ad"/>
        <w:numPr>
          <w:ilvl w:val="0"/>
          <w:numId w:val="90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4C48">
        <w:rPr>
          <w:rFonts w:ascii="Times New Roman" w:hAnsi="Times New Roman"/>
          <w:sz w:val="24"/>
          <w:szCs w:val="24"/>
        </w:rPr>
        <w:t>Агроэкосистема</w:t>
      </w:r>
      <w:proofErr w:type="spellEnd"/>
      <w:r w:rsidRPr="00A24C48">
        <w:rPr>
          <w:rFonts w:ascii="Times New Roman" w:hAnsi="Times New Roman"/>
          <w:sz w:val="24"/>
          <w:szCs w:val="24"/>
        </w:rPr>
        <w:t xml:space="preserve"> – экологическая система, объединяющая участок территории (географический ландшафт), занятый хозяйством, производящим сельскохозяйственную продукцию.</w:t>
      </w:r>
    </w:p>
    <w:p w:rsidR="00EC3654" w:rsidRPr="00A24C48" w:rsidRDefault="00EC3654" w:rsidP="00EC3654">
      <w:pPr>
        <w:pStyle w:val="ad"/>
        <w:numPr>
          <w:ilvl w:val="0"/>
          <w:numId w:val="90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4C48">
        <w:rPr>
          <w:rFonts w:ascii="Times New Roman" w:hAnsi="Times New Roman"/>
          <w:sz w:val="24"/>
          <w:szCs w:val="24"/>
        </w:rPr>
        <w:t xml:space="preserve">Животноводство: </w:t>
      </w:r>
      <w:proofErr w:type="spellStart"/>
      <w:r w:rsidRPr="00A24C48">
        <w:rPr>
          <w:rFonts w:ascii="Times New Roman" w:hAnsi="Times New Roman"/>
          <w:sz w:val="24"/>
          <w:szCs w:val="24"/>
        </w:rPr>
        <w:t>перевыпас</w:t>
      </w:r>
      <w:proofErr w:type="spellEnd"/>
      <w:r w:rsidRPr="00A24C48">
        <w:rPr>
          <w:rFonts w:ascii="Times New Roman" w:hAnsi="Times New Roman"/>
          <w:sz w:val="24"/>
          <w:szCs w:val="24"/>
        </w:rPr>
        <w:t xml:space="preserve"> - то есть выпас скота на пастбищах в количествах, превышающих способность системы к восстановлению;</w:t>
      </w:r>
    </w:p>
    <w:p w:rsidR="00EC3654" w:rsidRPr="00A24C48" w:rsidRDefault="00EC3654" w:rsidP="00EC3654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4C48">
        <w:rPr>
          <w:rFonts w:ascii="Times New Roman" w:hAnsi="Times New Roman"/>
          <w:sz w:val="24"/>
          <w:szCs w:val="24"/>
        </w:rPr>
        <w:t>непереработанные</w:t>
      </w:r>
      <w:proofErr w:type="spellEnd"/>
      <w:r w:rsidRPr="00A24C48">
        <w:rPr>
          <w:rFonts w:ascii="Times New Roman" w:hAnsi="Times New Roman"/>
          <w:sz w:val="24"/>
          <w:szCs w:val="24"/>
        </w:rPr>
        <w:t xml:space="preserve"> отходы животноводческих комплексов.</w:t>
      </w:r>
    </w:p>
    <w:p w:rsidR="00EC3654" w:rsidRPr="00A24C48" w:rsidRDefault="00EC3654" w:rsidP="00EC3654">
      <w:pPr>
        <w:autoSpaceDE w:val="0"/>
        <w:autoSpaceDN w:val="0"/>
        <w:adjustRightInd w:val="0"/>
        <w:jc w:val="both"/>
      </w:pPr>
      <w:r w:rsidRPr="00A24C48">
        <w:t xml:space="preserve">Растениеводство: сведение естественной растительности на </w:t>
      </w:r>
      <w:proofErr w:type="spellStart"/>
      <w:r w:rsidRPr="00A24C48">
        <w:t>сельхозугодья</w:t>
      </w:r>
      <w:proofErr w:type="spellEnd"/>
      <w:r w:rsidRPr="00A24C48">
        <w:t>;</w:t>
      </w:r>
    </w:p>
    <w:p w:rsidR="00EC3654" w:rsidRPr="00A24C48" w:rsidRDefault="00EC3654" w:rsidP="00EC3654">
      <w:pPr>
        <w:autoSpaceDE w:val="0"/>
        <w:autoSpaceDN w:val="0"/>
        <w:adjustRightInd w:val="0"/>
        <w:jc w:val="both"/>
      </w:pPr>
      <w:r w:rsidRPr="00A24C48">
        <w:t>обработка (</w:t>
      </w:r>
      <w:proofErr w:type="spellStart"/>
      <w:r w:rsidRPr="00A24C48">
        <w:t>опушение</w:t>
      </w:r>
      <w:proofErr w:type="spellEnd"/>
      <w:r w:rsidRPr="00A24C48">
        <w:t>) почвы, особенно с применением отвального плуга</w:t>
      </w:r>
      <w:proofErr w:type="gramStart"/>
      <w:r w:rsidRPr="00A24C48">
        <w:t xml:space="preserve"> ;</w:t>
      </w:r>
      <w:proofErr w:type="gramEnd"/>
    </w:p>
    <w:p w:rsidR="00EC3654" w:rsidRPr="00A24C48" w:rsidRDefault="00EC3654" w:rsidP="00EC3654">
      <w:pPr>
        <w:autoSpaceDE w:val="0"/>
        <w:autoSpaceDN w:val="0"/>
        <w:adjustRightInd w:val="0"/>
        <w:jc w:val="both"/>
      </w:pPr>
      <w:r w:rsidRPr="00A24C48">
        <w:t>применение минеральных удобрений и ядохимикатов</w:t>
      </w:r>
      <w:proofErr w:type="gramStart"/>
      <w:r w:rsidRPr="00A24C48">
        <w:t xml:space="preserve"> ;</w:t>
      </w:r>
      <w:proofErr w:type="gramEnd"/>
    </w:p>
    <w:p w:rsidR="00EC3654" w:rsidRPr="00A24C48" w:rsidRDefault="00EC3654" w:rsidP="00EC3654">
      <w:pPr>
        <w:autoSpaceDE w:val="0"/>
        <w:autoSpaceDN w:val="0"/>
        <w:adjustRightInd w:val="0"/>
        <w:jc w:val="both"/>
      </w:pPr>
      <w:r w:rsidRPr="00A24C48">
        <w:t>мелиорация земель.</w:t>
      </w: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54375E" w:rsidRDefault="0054375E" w:rsidP="0054375E">
      <w:pPr>
        <w:pStyle w:val="23"/>
        <w:shd w:val="clear" w:color="auto" w:fill="auto"/>
        <w:tabs>
          <w:tab w:val="left" w:pos="322"/>
        </w:tabs>
        <w:spacing w:after="0" w:line="240" w:lineRule="auto"/>
        <w:rPr>
          <w:rStyle w:val="11pt"/>
          <w:sz w:val="24"/>
          <w:szCs w:val="24"/>
        </w:rPr>
      </w:pPr>
      <w:r>
        <w:rPr>
          <w:rStyle w:val="11pt"/>
          <w:sz w:val="24"/>
          <w:szCs w:val="24"/>
        </w:rPr>
        <w:t>Уровень В.</w:t>
      </w:r>
    </w:p>
    <w:p w:rsidR="0054375E" w:rsidRPr="00762037" w:rsidRDefault="0054375E" w:rsidP="0054375E">
      <w:pPr>
        <w:pStyle w:val="23"/>
        <w:shd w:val="clear" w:color="auto" w:fill="auto"/>
        <w:tabs>
          <w:tab w:val="left" w:pos="3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3407"/>
        <w:gridCol w:w="3407"/>
      </w:tblGrid>
      <w:tr w:rsidR="0054375E" w:rsidRPr="00762037" w:rsidTr="00191E23">
        <w:trPr>
          <w:trHeight w:val="16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762037" w:rsidRDefault="0054375E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762037">
              <w:rPr>
                <w:sz w:val="24"/>
                <w:szCs w:val="24"/>
              </w:rPr>
              <w:t>Продуцент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762037" w:rsidRDefault="0054375E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762037">
              <w:rPr>
                <w:sz w:val="24"/>
                <w:szCs w:val="24"/>
              </w:rPr>
              <w:t>Растения</w:t>
            </w:r>
          </w:p>
        </w:tc>
      </w:tr>
      <w:tr w:rsidR="0054375E" w:rsidRPr="00762037" w:rsidTr="00191E23">
        <w:trPr>
          <w:trHeight w:val="16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B12006" w:rsidRDefault="0054375E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12006">
              <w:rPr>
                <w:sz w:val="24"/>
                <w:szCs w:val="24"/>
              </w:rPr>
              <w:t>Консумент</w:t>
            </w:r>
            <w:proofErr w:type="spellEnd"/>
            <w:r w:rsidRPr="00B12006">
              <w:rPr>
                <w:sz w:val="24"/>
                <w:szCs w:val="24"/>
              </w:rPr>
              <w:t xml:space="preserve">  1 порядк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762037" w:rsidRDefault="0054375E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762037">
              <w:rPr>
                <w:sz w:val="24"/>
                <w:szCs w:val="24"/>
              </w:rPr>
              <w:t>Жук</w:t>
            </w:r>
          </w:p>
        </w:tc>
      </w:tr>
      <w:tr w:rsidR="0054375E" w:rsidRPr="00762037" w:rsidTr="00191E23">
        <w:trPr>
          <w:trHeight w:val="17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B12006" w:rsidRDefault="0054375E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12006">
              <w:rPr>
                <w:sz w:val="24"/>
                <w:szCs w:val="24"/>
              </w:rPr>
              <w:t>Консумент</w:t>
            </w:r>
            <w:proofErr w:type="spellEnd"/>
            <w:r w:rsidRPr="00B12006">
              <w:rPr>
                <w:sz w:val="24"/>
                <w:szCs w:val="24"/>
              </w:rPr>
              <w:t xml:space="preserve"> 2 порядк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762037" w:rsidRDefault="0054375E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762037">
              <w:rPr>
                <w:sz w:val="24"/>
                <w:szCs w:val="24"/>
              </w:rPr>
              <w:t>Лягушка</w:t>
            </w:r>
          </w:p>
        </w:tc>
      </w:tr>
      <w:tr w:rsidR="0054375E" w:rsidRPr="00762037" w:rsidTr="00191E23">
        <w:trPr>
          <w:trHeight w:val="17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B12006" w:rsidRDefault="0054375E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12006">
              <w:rPr>
                <w:sz w:val="24"/>
                <w:szCs w:val="24"/>
              </w:rPr>
              <w:t>Консумент</w:t>
            </w:r>
            <w:proofErr w:type="spellEnd"/>
            <w:r w:rsidRPr="00B12006">
              <w:rPr>
                <w:sz w:val="24"/>
                <w:szCs w:val="24"/>
              </w:rPr>
              <w:t xml:space="preserve"> 3 порядк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762037" w:rsidRDefault="0054375E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762037">
              <w:rPr>
                <w:sz w:val="24"/>
                <w:szCs w:val="24"/>
              </w:rPr>
              <w:t>Орел-змееяд</w:t>
            </w:r>
          </w:p>
        </w:tc>
      </w:tr>
      <w:tr w:rsidR="0054375E" w:rsidRPr="00762037" w:rsidTr="00191E23">
        <w:trPr>
          <w:trHeight w:val="16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B12006" w:rsidRDefault="0054375E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12006">
              <w:rPr>
                <w:sz w:val="24"/>
                <w:szCs w:val="24"/>
              </w:rPr>
              <w:t>Редуцент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762037" w:rsidRDefault="0054375E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762037">
              <w:rPr>
                <w:sz w:val="24"/>
                <w:szCs w:val="24"/>
              </w:rPr>
              <w:t>микроскопический гриб</w:t>
            </w:r>
          </w:p>
        </w:tc>
      </w:tr>
    </w:tbl>
    <w:p w:rsidR="0054375E" w:rsidRDefault="0054375E" w:rsidP="0054375E">
      <w:pPr>
        <w:pStyle w:val="a3"/>
        <w:spacing w:before="0" w:beforeAutospacing="0" w:after="0" w:afterAutospacing="0"/>
      </w:pPr>
      <w:r>
        <w:t>и являются примером биотических отношений:</w:t>
      </w:r>
    </w:p>
    <w:p w:rsidR="0054375E" w:rsidRPr="00762037" w:rsidRDefault="0054375E" w:rsidP="0054375E">
      <w:r>
        <w:t>В</w:t>
      </w:r>
      <w:proofErr w:type="gramStart"/>
      <w:r>
        <w:t>2</w:t>
      </w:r>
      <w:proofErr w:type="gramEnd"/>
      <w:r>
        <w:t>.</w:t>
      </w:r>
    </w:p>
    <w:p w:rsidR="0054375E" w:rsidRPr="00762037" w:rsidRDefault="0079237C" w:rsidP="0054375E">
      <w:r>
        <w:pict>
          <v:shape id="_x0000_s1038" type="#_x0000_t32" style="position:absolute;margin-left:243.3pt;margin-top:11.1pt;width:30pt;height:.05pt;z-index:251655168" o:connectortype="straight">
            <v:stroke endarrow="block"/>
          </v:shape>
        </w:pict>
      </w:r>
      <w:r>
        <w:pict>
          <v:shape id="_x0000_s1039" type="#_x0000_t32" style="position:absolute;margin-left:125.55pt;margin-top:10.35pt;width:29.25pt;height:.75pt;z-index:251656192" o:connectortype="straight">
            <v:stroke endarrow="block"/>
          </v:shape>
        </w:pict>
      </w:r>
      <w:r>
        <w:pict>
          <v:shape id="_x0000_s1040" type="#_x0000_t32" style="position:absolute;margin-left:36.3pt;margin-top:9.6pt;width:26.25pt;height:.75pt;z-index:251657216" o:connectortype="straight">
            <v:stroke endarrow="block"/>
          </v:shape>
        </w:pict>
      </w:r>
      <w:r w:rsidR="0054375E" w:rsidRPr="00762037">
        <w:t xml:space="preserve">Липа         </w:t>
      </w:r>
      <w:r w:rsidR="0054375E">
        <w:t xml:space="preserve">    </w:t>
      </w:r>
      <w:r w:rsidR="0054375E" w:rsidRPr="00762037">
        <w:t xml:space="preserve"> Гусеница            </w:t>
      </w:r>
      <w:r w:rsidR="0054375E">
        <w:t xml:space="preserve">      </w:t>
      </w:r>
      <w:r w:rsidR="0054375E" w:rsidRPr="00762037">
        <w:t xml:space="preserve">Жаворонок              </w:t>
      </w:r>
      <w:r w:rsidR="0054375E">
        <w:t xml:space="preserve">      </w:t>
      </w:r>
      <w:r w:rsidR="0054375E" w:rsidRPr="00762037">
        <w:t xml:space="preserve">Коршун           </w:t>
      </w:r>
    </w:p>
    <w:p w:rsidR="0054375E" w:rsidRDefault="0054375E" w:rsidP="0054375E">
      <w:pPr>
        <w:pStyle w:val="a3"/>
        <w:spacing w:before="0" w:beforeAutospacing="0" w:after="0" w:afterAutospacing="0"/>
      </w:pPr>
      <w:r w:rsidRPr="00762037">
        <w:br w:type="page"/>
      </w:r>
    </w:p>
    <w:p w:rsidR="00EC3654" w:rsidRDefault="00EC3654" w:rsidP="00EC3654">
      <w:pPr>
        <w:autoSpaceDE w:val="0"/>
        <w:autoSpaceDN w:val="0"/>
        <w:adjustRightInd w:val="0"/>
        <w:rPr>
          <w:b/>
          <w:bCs/>
        </w:rPr>
      </w:pPr>
      <w:r w:rsidRPr="00ED3034">
        <w:rPr>
          <w:b/>
          <w:bCs/>
        </w:rPr>
        <w:lastRenderedPageBreak/>
        <w:t xml:space="preserve">Контрольная работа № 3 </w:t>
      </w:r>
    </w:p>
    <w:p w:rsidR="00390D34" w:rsidRPr="00ED3034" w:rsidRDefault="00390D34" w:rsidP="00390D3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rStyle w:val="af2"/>
          <w:b/>
          <w:i w:val="0"/>
          <w:sz w:val="24"/>
          <w:szCs w:val="24"/>
        </w:rPr>
      </w:pPr>
      <w:r w:rsidRPr="00ED3034">
        <w:rPr>
          <w:rStyle w:val="af2"/>
          <w:b/>
          <w:i w:val="0"/>
          <w:sz w:val="24"/>
          <w:szCs w:val="24"/>
        </w:rPr>
        <w:t xml:space="preserve">Вариант </w:t>
      </w:r>
      <w:r>
        <w:rPr>
          <w:rStyle w:val="af2"/>
          <w:b/>
          <w:i w:val="0"/>
          <w:sz w:val="24"/>
          <w:szCs w:val="24"/>
        </w:rPr>
        <w:t>1</w:t>
      </w:r>
    </w:p>
    <w:p w:rsidR="00390D34" w:rsidRPr="00ED3034" w:rsidRDefault="00390D34" w:rsidP="00EC3654">
      <w:pPr>
        <w:autoSpaceDE w:val="0"/>
        <w:autoSpaceDN w:val="0"/>
        <w:adjustRightInd w:val="0"/>
        <w:rPr>
          <w:b/>
          <w:bCs/>
        </w:rPr>
      </w:pP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Задание 1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Какими способами могут защищаться растений от поедания животными?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Эталон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 xml:space="preserve">Они вырабатывают эфирные масла – </w:t>
      </w:r>
      <w:proofErr w:type="spellStart"/>
      <w:r w:rsidRPr="00ED3034">
        <w:rPr>
          <w:rStyle w:val="af2"/>
          <w:i w:val="0"/>
          <w:sz w:val="24"/>
          <w:szCs w:val="24"/>
        </w:rPr>
        <w:t>реппеленты</w:t>
      </w:r>
      <w:proofErr w:type="spellEnd"/>
      <w:r w:rsidRPr="00ED3034">
        <w:rPr>
          <w:rStyle w:val="af2"/>
          <w:i w:val="0"/>
          <w:sz w:val="24"/>
          <w:szCs w:val="24"/>
        </w:rPr>
        <w:t>, яды, на них вырастают шипы и колючки.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Задание 2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В жаркой безводной пустыне растут странные растения - молочаи, кактусы. Экологи называют эту группу суккулентами. Какие способы экономии воды имеются у суккулентов?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Эталон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83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Суккуленты запасают воду в вакуолях клеток стебля или листьев. Они жароустойчивы благодаря большой вязкости протоплазмы и высокому содержанию связанной воды в клетках.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Задание 3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Весной на короткое время пустыня расцветает и зеленеет. Этим она обязана растениям-эфемерам. Как они справляются с сухостью и жарой своего местообитания?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Эталон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101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Эфемеры – однолетние, мелкие, используют короткие влажные периоды для роста и развития, с наступлением засухи отмирают, оставляя жаростойкие семена.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Задание 4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101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 xml:space="preserve">У разных растений на одном лугу пыльца при цветении осаждается на различных расстояниях: лук - 2 м, сосна - 100 м, хлопчатник - 1 км. Можно ли этим расстоянием характеризовать скорость расселения растений? Какая </w:t>
      </w:r>
      <w:proofErr w:type="gramStart"/>
      <w:r w:rsidRPr="00ED3034">
        <w:rPr>
          <w:rStyle w:val="af2"/>
          <w:i w:val="0"/>
          <w:sz w:val="24"/>
          <w:szCs w:val="24"/>
        </w:rPr>
        <w:t>характеристика на</w:t>
      </w:r>
      <w:proofErr w:type="gramEnd"/>
      <w:r w:rsidRPr="00ED3034">
        <w:rPr>
          <w:rStyle w:val="af2"/>
          <w:i w:val="0"/>
          <w:sz w:val="24"/>
          <w:szCs w:val="24"/>
        </w:rPr>
        <w:t xml:space="preserve"> ваш взгляд могла бы характеризовать расселение точнее?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Эталон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Можно. Дальность переноса семян.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Задание 5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Маки и тюльпаны, разные виды луков - все это влаголюбивые растения. Почему же они в таком обилии растут в жарких пустынях? Что им помогает выживать там?</w:t>
      </w:r>
    </w:p>
    <w:p w:rsidR="00EC365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Эталон  Стратегия жизни этих растений - большую часть года они проводят в виде луковиц и корневищ (неактивное состояние) Это растения-эфемероиды.</w:t>
      </w:r>
    </w:p>
    <w:p w:rsidR="00FE4453" w:rsidRDefault="00FE4453" w:rsidP="00FE4453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FE4453" w:rsidRPr="00ED3034" w:rsidRDefault="00FE4453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rStyle w:val="af2"/>
          <w:b/>
          <w:i w:val="0"/>
          <w:sz w:val="24"/>
          <w:szCs w:val="24"/>
        </w:rPr>
      </w:pPr>
      <w:r w:rsidRPr="00ED3034">
        <w:rPr>
          <w:rStyle w:val="af2"/>
          <w:b/>
          <w:i w:val="0"/>
          <w:sz w:val="24"/>
          <w:szCs w:val="24"/>
        </w:rPr>
        <w:t>Вариант 2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b/>
          <w:i w:val="0"/>
          <w:sz w:val="24"/>
          <w:szCs w:val="24"/>
        </w:rPr>
      </w:pPr>
      <w:r w:rsidRPr="00ED3034">
        <w:rPr>
          <w:rStyle w:val="af2"/>
          <w:b/>
          <w:i w:val="0"/>
          <w:sz w:val="24"/>
          <w:szCs w:val="24"/>
        </w:rPr>
        <w:t>Задание 1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Часть пустынных растений называют ксерофитами. Они по-своему справляются с недостатком влаги. Как они это делают?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 xml:space="preserve">Эталон: </w:t>
      </w:r>
      <w:proofErr w:type="gramStart"/>
      <w:r w:rsidRPr="00ED3034">
        <w:rPr>
          <w:rStyle w:val="af2"/>
          <w:i w:val="0"/>
          <w:sz w:val="24"/>
          <w:szCs w:val="24"/>
        </w:rPr>
        <w:t xml:space="preserve">Ксерофиты хорошо переносят иссушение, т.к. у них маленькие листья, покрытые толстой кутикулой, волосками или воском; устьица в углублениях, засыпанных зернышками воска; некоторые сворачивают лист в трубку устьицами внутрь; устьица мелкие; листья превращаются в колючки или чешуйки; много узких сосудов (обмен в засуху </w:t>
      </w:r>
      <w:proofErr w:type="spellStart"/>
      <w:r w:rsidRPr="00ED3034">
        <w:rPr>
          <w:rStyle w:val="af2"/>
          <w:i w:val="0"/>
          <w:sz w:val="24"/>
          <w:szCs w:val="24"/>
        </w:rPr>
        <w:t>малоинтенсивен</w:t>
      </w:r>
      <w:proofErr w:type="spellEnd"/>
      <w:r w:rsidRPr="00ED3034">
        <w:rPr>
          <w:rStyle w:val="af2"/>
          <w:i w:val="0"/>
          <w:sz w:val="24"/>
          <w:szCs w:val="24"/>
        </w:rPr>
        <w:t xml:space="preserve"> - </w:t>
      </w:r>
      <w:proofErr w:type="spellStart"/>
      <w:r w:rsidRPr="00ED3034">
        <w:rPr>
          <w:rStyle w:val="af2"/>
          <w:i w:val="0"/>
          <w:sz w:val="24"/>
          <w:szCs w:val="24"/>
        </w:rPr>
        <w:t>эвксерофиты</w:t>
      </w:r>
      <w:proofErr w:type="spellEnd"/>
      <w:r w:rsidRPr="00ED3034">
        <w:rPr>
          <w:rStyle w:val="af2"/>
          <w:i w:val="0"/>
          <w:sz w:val="24"/>
          <w:szCs w:val="24"/>
        </w:rPr>
        <w:t xml:space="preserve">; устойчивы к засухе, благодаря длинным, глубоко уходящим корням, интенсивно испаряют - </w:t>
      </w:r>
      <w:proofErr w:type="spellStart"/>
      <w:r w:rsidRPr="00ED3034">
        <w:rPr>
          <w:rStyle w:val="af2"/>
          <w:i w:val="0"/>
          <w:sz w:val="24"/>
          <w:szCs w:val="24"/>
        </w:rPr>
        <w:t>гемиксерофиты</w:t>
      </w:r>
      <w:proofErr w:type="spellEnd"/>
      <w:r w:rsidRPr="00ED3034">
        <w:rPr>
          <w:rStyle w:val="af2"/>
          <w:i w:val="0"/>
          <w:sz w:val="24"/>
          <w:szCs w:val="24"/>
        </w:rPr>
        <w:t>.)</w:t>
      </w:r>
      <w:proofErr w:type="gramEnd"/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Задание 2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Форма растений "перекати поле" - удобна для быстрого и широкого распространения семян. Несущийся по земле шар разбрасывает семена на большой площади. Почему такие растения не растут в горах, лесах? Какие условия необходимы, чтобы такая форма растений оказалась адаптивной?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lastRenderedPageBreak/>
        <w:t>Эталон</w:t>
      </w:r>
      <w:proofErr w:type="gramStart"/>
      <w:r w:rsidRPr="00ED3034">
        <w:rPr>
          <w:rStyle w:val="af2"/>
          <w:i w:val="0"/>
          <w:sz w:val="24"/>
          <w:szCs w:val="24"/>
        </w:rPr>
        <w:t xml:space="preserve"> :</w:t>
      </w:r>
      <w:proofErr w:type="gramEnd"/>
      <w:r w:rsidRPr="00ED3034">
        <w:rPr>
          <w:rStyle w:val="af2"/>
          <w:i w:val="0"/>
          <w:sz w:val="24"/>
          <w:szCs w:val="24"/>
        </w:rPr>
        <w:t xml:space="preserve"> Открытая местность и ветер, то есть условия степи и пустыни. В горах, лесах – много препятствий.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Задание 3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Как изменится видовое разнообразие организмов в ходе экологической сукцессии? (сообщество микроорганизмов</w:t>
      </w:r>
      <w:proofErr w:type="gramStart"/>
      <w:r w:rsidRPr="00ED3034">
        <w:rPr>
          <w:rStyle w:val="af2"/>
          <w:i w:val="0"/>
          <w:sz w:val="24"/>
          <w:szCs w:val="24"/>
        </w:rPr>
        <w:t xml:space="preserve"> -- </w:t>
      </w:r>
      <w:proofErr w:type="gramEnd"/>
      <w:r w:rsidRPr="00ED3034">
        <w:rPr>
          <w:rStyle w:val="af2"/>
          <w:i w:val="0"/>
          <w:sz w:val="24"/>
          <w:szCs w:val="24"/>
        </w:rPr>
        <w:t>сообщество лишайников -- сообщество мхов).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Эталон: Видовое разнообразие по ходу экологической сукцессии нарастает.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Задание 4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 xml:space="preserve">У одних растений пыльца мелкая, порошковидная сухая. А вот другие имеют клейкую пыльцу, поверхность которой покрыта бороздками и </w:t>
      </w:r>
      <w:proofErr w:type="spellStart"/>
      <w:r w:rsidRPr="00ED3034">
        <w:rPr>
          <w:rStyle w:val="af2"/>
          <w:i w:val="0"/>
          <w:sz w:val="24"/>
          <w:szCs w:val="24"/>
        </w:rPr>
        <w:t>шипиками</w:t>
      </w:r>
      <w:proofErr w:type="spellEnd"/>
      <w:r w:rsidRPr="00ED3034">
        <w:rPr>
          <w:rStyle w:val="af2"/>
          <w:i w:val="0"/>
          <w:sz w:val="24"/>
          <w:szCs w:val="24"/>
        </w:rPr>
        <w:t>. Почему у растений такая различная пыльца? К чему приспособлена первая, а к чему – вторая?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Эталон: Первая распространяется ветром, вторая – животными.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Задание 5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Ольха, лещина, тополь цветут очень рано, когда деревья в лесу еще не оделись листвой. Цветы появляются раньше листьев, в чем смысл такого опережения?</w:t>
      </w:r>
    </w:p>
    <w:p w:rsidR="00EC365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Эталон: Это ветроопыляемые деревья, а листья мешают переносу пыльцы, «перехватывают» ее.</w:t>
      </w:r>
    </w:p>
    <w:p w:rsidR="00ED3034" w:rsidRDefault="00ED303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ED3034" w:rsidRDefault="00ED303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ED3034" w:rsidRDefault="00ED3034" w:rsidP="00877132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703329" w:rsidRDefault="00703329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703329" w:rsidRDefault="00703329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703329" w:rsidRDefault="00703329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AD62C1" w:rsidRDefault="00AD62C1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AD62C1" w:rsidRDefault="00AD62C1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AD62C1" w:rsidRDefault="00AD62C1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AD62C1" w:rsidRDefault="00AD62C1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AD62C1" w:rsidRDefault="00AD62C1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AD62C1" w:rsidRDefault="00AD62C1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AD62C1" w:rsidRDefault="00AD62C1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AD62C1" w:rsidRDefault="00AD62C1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AD62C1" w:rsidRDefault="00AD62C1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AD62C1" w:rsidRDefault="00AD62C1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AD62C1" w:rsidRDefault="00AD62C1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AD62C1" w:rsidRDefault="00AD62C1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AD62C1" w:rsidRDefault="00AD62C1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AD62C1" w:rsidRDefault="00AD62C1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AD62C1" w:rsidRDefault="00AD62C1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AD62C1" w:rsidRDefault="00AD62C1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AD62C1" w:rsidRDefault="00AD62C1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3C5598" w:rsidRDefault="003C5598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3C5598" w:rsidRDefault="003C5598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3C5598" w:rsidRDefault="003C5598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3C5598" w:rsidRDefault="003C5598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3C5598" w:rsidRDefault="003C5598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3C5598" w:rsidRDefault="003C5598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3C5598" w:rsidRDefault="003C5598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3C5598" w:rsidRDefault="003C5598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3C5598" w:rsidRDefault="003C5598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3C5598" w:rsidRDefault="003C5598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3C5598" w:rsidRDefault="003C5598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3C5598" w:rsidRDefault="003C5598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3C5598" w:rsidRDefault="003C5598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EF1181" w:rsidRDefault="00EF1181" w:rsidP="00ED3034">
      <w:pPr>
        <w:spacing w:line="288" w:lineRule="auto"/>
        <w:ind w:left="360"/>
        <w:rPr>
          <w:b/>
          <w:color w:val="000000" w:themeColor="text1"/>
        </w:rPr>
      </w:pPr>
    </w:p>
    <w:p w:rsidR="00ED3034" w:rsidRDefault="00ED3034" w:rsidP="00ED3034">
      <w:pPr>
        <w:spacing w:line="288" w:lineRule="auto"/>
        <w:ind w:left="360"/>
        <w:rPr>
          <w:b/>
          <w:color w:val="000000" w:themeColor="text1"/>
        </w:rPr>
      </w:pPr>
      <w:r w:rsidRPr="00A530BE">
        <w:rPr>
          <w:b/>
          <w:color w:val="000000" w:themeColor="text1"/>
        </w:rPr>
        <w:t xml:space="preserve">Контрольная  работа  </w:t>
      </w:r>
      <w:r>
        <w:rPr>
          <w:b/>
          <w:color w:val="000000" w:themeColor="text1"/>
        </w:rPr>
        <w:t>№4</w:t>
      </w:r>
    </w:p>
    <w:p w:rsidR="00EF1181" w:rsidRPr="00A530BE" w:rsidRDefault="00EF1181" w:rsidP="00ED3034">
      <w:pPr>
        <w:spacing w:line="288" w:lineRule="auto"/>
        <w:ind w:left="360"/>
        <w:rPr>
          <w:b/>
        </w:rPr>
      </w:pPr>
      <w:r>
        <w:rPr>
          <w:b/>
          <w:color w:val="000000" w:themeColor="text1"/>
        </w:rPr>
        <w:t>Уровень А</w:t>
      </w:r>
      <w:r w:rsidR="0067067D">
        <w:rPr>
          <w:b/>
          <w:color w:val="000000" w:themeColor="text1"/>
        </w:rPr>
        <w:t>.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5"/>
        <w:gridCol w:w="950"/>
        <w:gridCol w:w="950"/>
        <w:gridCol w:w="950"/>
        <w:gridCol w:w="830"/>
        <w:gridCol w:w="830"/>
        <w:gridCol w:w="817"/>
        <w:gridCol w:w="830"/>
        <w:gridCol w:w="795"/>
        <w:gridCol w:w="795"/>
        <w:gridCol w:w="896"/>
      </w:tblGrid>
      <w:tr w:rsidR="00ED3034" w:rsidRPr="00FB7DF5" w:rsidTr="00390D34">
        <w:trPr>
          <w:trHeight w:val="61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034" w:rsidRPr="00A530BE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sz w:val="24"/>
                <w:szCs w:val="24"/>
              </w:rPr>
            </w:pPr>
            <w:r w:rsidRPr="00A530BE">
              <w:rPr>
                <w:rStyle w:val="11pt"/>
                <w:sz w:val="24"/>
                <w:szCs w:val="24"/>
              </w:rPr>
              <w:t>1 Вариан</w:t>
            </w:r>
            <w:r>
              <w:rPr>
                <w:rStyle w:val="11pt"/>
                <w:sz w:val="24"/>
                <w:szCs w:val="24"/>
              </w:rPr>
              <w:t>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F1181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</w:t>
            </w:r>
            <w:proofErr w:type="gramStart"/>
            <w:r w:rsidR="00ED3034" w:rsidRPr="00FB7DF5">
              <w:rPr>
                <w:rStyle w:val="11pt"/>
                <w:b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F1181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</w:t>
            </w:r>
            <w:proofErr w:type="gramStart"/>
            <w:r w:rsidR="00ED3034" w:rsidRPr="00FB7DF5">
              <w:rPr>
                <w:rStyle w:val="11pt"/>
                <w:b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F1181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</w:t>
            </w:r>
            <w:r w:rsidR="00ED3034" w:rsidRPr="00FB7DF5">
              <w:rPr>
                <w:rStyle w:val="11pt"/>
                <w:b w:val="0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10</w:t>
            </w:r>
          </w:p>
        </w:tc>
      </w:tr>
      <w:tr w:rsidR="00ED3034" w:rsidRPr="00FB7DF5" w:rsidTr="00877132"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034" w:rsidRPr="00A530BE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</w:p>
        </w:tc>
      </w:tr>
      <w:tr w:rsidR="00ED3034" w:rsidRPr="00FB7DF5" w:rsidTr="0087713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Б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Б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Г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Б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В</w:t>
            </w:r>
          </w:p>
        </w:tc>
      </w:tr>
      <w:tr w:rsidR="00ED3034" w:rsidRPr="00FB7DF5" w:rsidTr="00877132"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34" w:rsidRPr="00EC3654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sz w:val="24"/>
                <w:szCs w:val="24"/>
              </w:rPr>
            </w:pPr>
            <w:r w:rsidRPr="00EC3654">
              <w:rPr>
                <w:rStyle w:val="11pt"/>
                <w:sz w:val="24"/>
                <w:szCs w:val="24"/>
              </w:rPr>
              <w:t>2</w:t>
            </w:r>
          </w:p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  <w:r w:rsidRPr="00EC3654">
              <w:rPr>
                <w:rStyle w:val="11pt"/>
                <w:sz w:val="24"/>
                <w:szCs w:val="24"/>
              </w:rPr>
              <w:t>Вариан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ED3034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  <w:r w:rsidRPr="001C5716">
              <w:rPr>
                <w:bCs/>
                <w:sz w:val="24"/>
                <w:szCs w:val="24"/>
              </w:rPr>
              <w:t>А</w:t>
            </w:r>
            <w:r w:rsidRPr="00FB7DF5">
              <w:rPr>
                <w:rStyle w:val="11pt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</w:tabs>
              <w:spacing w:after="0" w:line="240" w:lineRule="auto"/>
              <w:ind w:right="440"/>
              <w:jc w:val="left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Б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</w:tabs>
              <w:spacing w:after="0" w:line="240" w:lineRule="auto"/>
              <w:ind w:right="440"/>
              <w:jc w:val="left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Б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</w:tabs>
              <w:spacing w:after="0" w:line="240" w:lineRule="auto"/>
              <w:ind w:right="440"/>
              <w:jc w:val="left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</w:tabs>
              <w:spacing w:after="0" w:line="240" w:lineRule="auto"/>
              <w:ind w:right="440"/>
              <w:jc w:val="left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</w:tabs>
              <w:spacing w:after="0" w:line="240" w:lineRule="auto"/>
              <w:ind w:right="440"/>
              <w:jc w:val="left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</w:tabs>
              <w:spacing w:after="0" w:line="240" w:lineRule="auto"/>
              <w:ind w:right="440"/>
              <w:jc w:val="left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Г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</w:tabs>
              <w:spacing w:after="0" w:line="240" w:lineRule="auto"/>
              <w:ind w:right="440"/>
              <w:jc w:val="left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Г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Б</w:t>
            </w:r>
          </w:p>
        </w:tc>
      </w:tr>
    </w:tbl>
    <w:p w:rsidR="00FE4453" w:rsidRDefault="00FE4453" w:rsidP="00877132">
      <w:pPr>
        <w:autoSpaceDE w:val="0"/>
        <w:autoSpaceDN w:val="0"/>
        <w:adjustRightInd w:val="0"/>
        <w:rPr>
          <w:b/>
          <w:iCs/>
          <w:color w:val="363433"/>
        </w:rPr>
      </w:pPr>
      <w:r w:rsidRPr="00FE4453">
        <w:rPr>
          <w:b/>
          <w:iCs/>
          <w:color w:val="363433"/>
        </w:rPr>
        <w:t>Уровень В</w:t>
      </w:r>
      <w:r w:rsidR="0067067D">
        <w:rPr>
          <w:b/>
          <w:iCs/>
          <w:color w:val="363433"/>
        </w:rPr>
        <w:t>.</w:t>
      </w:r>
    </w:p>
    <w:p w:rsidR="0067067D" w:rsidRPr="00FE4453" w:rsidRDefault="0067067D" w:rsidP="00877132">
      <w:pPr>
        <w:autoSpaceDE w:val="0"/>
        <w:autoSpaceDN w:val="0"/>
        <w:adjustRightInd w:val="0"/>
        <w:rPr>
          <w:b/>
          <w:iCs/>
          <w:color w:val="363433"/>
        </w:rPr>
      </w:pPr>
      <w:r>
        <w:rPr>
          <w:b/>
          <w:iCs/>
          <w:color w:val="363433"/>
        </w:rPr>
        <w:t>Вариант 1.</w:t>
      </w:r>
    </w:p>
    <w:p w:rsidR="00877132" w:rsidRPr="00FE4453" w:rsidRDefault="00FE4453" w:rsidP="00877132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1.</w:t>
      </w:r>
      <w:r w:rsidR="00877132" w:rsidRPr="00FE4453">
        <w:rPr>
          <w:iCs/>
          <w:color w:val="363433"/>
        </w:rPr>
        <w:t xml:space="preserve">Зимний покой - </w:t>
      </w:r>
      <w:r w:rsidR="00877132" w:rsidRPr="00FE4453">
        <w:rPr>
          <w:color w:val="363433"/>
        </w:rPr>
        <w:t>приспособительное свойство многолетнего растения, для которого</w:t>
      </w:r>
    </w:p>
    <w:p w:rsidR="00877132" w:rsidRPr="00FE4453" w:rsidRDefault="00877132" w:rsidP="00877132">
      <w:pPr>
        <w:autoSpaceDE w:val="0"/>
        <w:autoSpaceDN w:val="0"/>
        <w:adjustRightInd w:val="0"/>
        <w:rPr>
          <w:color w:val="363433"/>
        </w:rPr>
      </w:pPr>
      <w:r w:rsidRPr="00FE4453">
        <w:rPr>
          <w:color w:val="363433"/>
        </w:rPr>
        <w:t xml:space="preserve">характерно прекращение видимого роста и жизнедеятельности, отмирание </w:t>
      </w:r>
      <w:proofErr w:type="gramStart"/>
      <w:r w:rsidRPr="00FE4453">
        <w:rPr>
          <w:color w:val="363433"/>
        </w:rPr>
        <w:t>надземных</w:t>
      </w:r>
      <w:proofErr w:type="gramEnd"/>
    </w:p>
    <w:p w:rsidR="00877132" w:rsidRPr="00FE4453" w:rsidRDefault="00877132" w:rsidP="00877132">
      <w:pPr>
        <w:autoSpaceDE w:val="0"/>
        <w:autoSpaceDN w:val="0"/>
        <w:adjustRightInd w:val="0"/>
        <w:rPr>
          <w:color w:val="363433"/>
        </w:rPr>
      </w:pPr>
      <w:r w:rsidRPr="00FE4453">
        <w:rPr>
          <w:color w:val="363433"/>
        </w:rPr>
        <w:t>побегов у травянистых жизненных форм и опадение листьев у древесных и</w:t>
      </w:r>
    </w:p>
    <w:p w:rsidR="00877132" w:rsidRPr="00FE4453" w:rsidRDefault="00877132" w:rsidP="00877132">
      <w:pPr>
        <w:autoSpaceDE w:val="0"/>
        <w:autoSpaceDN w:val="0"/>
        <w:adjustRightInd w:val="0"/>
        <w:rPr>
          <w:color w:val="363433"/>
        </w:rPr>
      </w:pPr>
      <w:r w:rsidRPr="00FE4453">
        <w:rPr>
          <w:color w:val="363433"/>
        </w:rPr>
        <w:t>кустарниковых форм.</w:t>
      </w:r>
    </w:p>
    <w:p w:rsidR="00877132" w:rsidRPr="00FE4453" w:rsidRDefault="00FE4453" w:rsidP="00877132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2.</w:t>
      </w:r>
      <w:r w:rsidR="00877132" w:rsidRPr="00FE4453">
        <w:rPr>
          <w:iCs/>
          <w:color w:val="363433"/>
        </w:rPr>
        <w:t xml:space="preserve">Морозостойкость - </w:t>
      </w:r>
      <w:r w:rsidR="00877132" w:rsidRPr="00FE4453">
        <w:rPr>
          <w:color w:val="363433"/>
        </w:rPr>
        <w:t xml:space="preserve">способность организмов выносить </w:t>
      </w:r>
      <w:proofErr w:type="gramStart"/>
      <w:r w:rsidR="00877132" w:rsidRPr="00FE4453">
        <w:rPr>
          <w:color w:val="363433"/>
        </w:rPr>
        <w:t>низкие</w:t>
      </w:r>
      <w:proofErr w:type="gramEnd"/>
      <w:r w:rsidR="00877132" w:rsidRPr="00FE4453">
        <w:rPr>
          <w:color w:val="363433"/>
        </w:rPr>
        <w:t xml:space="preserve"> отрицательные</w:t>
      </w:r>
    </w:p>
    <w:p w:rsidR="00877132" w:rsidRPr="00FE4453" w:rsidRDefault="00877132" w:rsidP="00877132">
      <w:pPr>
        <w:autoSpaceDE w:val="0"/>
        <w:autoSpaceDN w:val="0"/>
        <w:adjustRightInd w:val="0"/>
        <w:rPr>
          <w:color w:val="363433"/>
        </w:rPr>
      </w:pPr>
      <w:r w:rsidRPr="00FE4453">
        <w:rPr>
          <w:color w:val="363433"/>
        </w:rPr>
        <w:t>температуры.</w:t>
      </w:r>
    </w:p>
    <w:p w:rsidR="00877132" w:rsidRPr="00FE4453" w:rsidRDefault="00FE4453" w:rsidP="00877132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3.</w:t>
      </w:r>
      <w:r w:rsidR="00877132" w:rsidRPr="00FE4453">
        <w:rPr>
          <w:iCs/>
          <w:color w:val="363433"/>
        </w:rPr>
        <w:t xml:space="preserve">Экологическая система - </w:t>
      </w:r>
      <w:r w:rsidR="00877132" w:rsidRPr="00FE4453">
        <w:rPr>
          <w:color w:val="363433"/>
        </w:rPr>
        <w:t>сообщество живых организмов и среды их обитания,</w:t>
      </w:r>
    </w:p>
    <w:p w:rsidR="00877132" w:rsidRPr="00FE4453" w:rsidRDefault="00877132" w:rsidP="00877132">
      <w:pPr>
        <w:autoSpaceDE w:val="0"/>
        <w:autoSpaceDN w:val="0"/>
        <w:adjustRightInd w:val="0"/>
        <w:rPr>
          <w:color w:val="363433"/>
        </w:rPr>
      </w:pPr>
      <w:r w:rsidRPr="00FE4453">
        <w:rPr>
          <w:color w:val="363433"/>
        </w:rPr>
        <w:t>составляющее единое целое на основе пищевых связей и способов получения энергии.</w:t>
      </w:r>
    </w:p>
    <w:p w:rsidR="00877132" w:rsidRPr="00FE4453" w:rsidRDefault="00FE4453" w:rsidP="00877132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4.</w:t>
      </w:r>
      <w:r w:rsidR="00877132" w:rsidRPr="00FE4453">
        <w:rPr>
          <w:iCs/>
          <w:color w:val="363433"/>
        </w:rPr>
        <w:t xml:space="preserve">Биоценоз - </w:t>
      </w:r>
      <w:r w:rsidR="00877132" w:rsidRPr="00FE4453">
        <w:rPr>
          <w:color w:val="363433"/>
        </w:rPr>
        <w:t>сообщество растений и животных, населяющих одну территорию, взаимно</w:t>
      </w:r>
    </w:p>
    <w:p w:rsidR="00877132" w:rsidRPr="00FE4453" w:rsidRDefault="00877132" w:rsidP="00877132">
      <w:pPr>
        <w:autoSpaceDE w:val="0"/>
        <w:autoSpaceDN w:val="0"/>
        <w:adjustRightInd w:val="0"/>
        <w:rPr>
          <w:color w:val="363433"/>
        </w:rPr>
      </w:pPr>
      <w:proofErr w:type="gramStart"/>
      <w:r w:rsidRPr="00FE4453">
        <w:rPr>
          <w:color w:val="363433"/>
        </w:rPr>
        <w:t>связанных</w:t>
      </w:r>
      <w:proofErr w:type="gramEnd"/>
      <w:r w:rsidRPr="00FE4453">
        <w:rPr>
          <w:color w:val="363433"/>
        </w:rPr>
        <w:t xml:space="preserve"> в цепи питания и влияющих друг на друга.</w:t>
      </w:r>
    </w:p>
    <w:p w:rsidR="00877132" w:rsidRPr="00FE4453" w:rsidRDefault="00FE4453" w:rsidP="00877132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5.</w:t>
      </w:r>
      <w:r w:rsidR="00877132" w:rsidRPr="00FE4453">
        <w:rPr>
          <w:iCs/>
          <w:color w:val="363433"/>
        </w:rPr>
        <w:t xml:space="preserve">Популяция </w:t>
      </w:r>
      <w:r w:rsidR="00877132" w:rsidRPr="00FE4453">
        <w:rPr>
          <w:color w:val="363433"/>
        </w:rPr>
        <w:t>(от франц. "</w:t>
      </w:r>
      <w:proofErr w:type="spellStart"/>
      <w:r w:rsidR="00877132" w:rsidRPr="00FE4453">
        <w:rPr>
          <w:color w:val="363433"/>
        </w:rPr>
        <w:t>популяцион</w:t>
      </w:r>
      <w:proofErr w:type="spellEnd"/>
      <w:r w:rsidR="00877132" w:rsidRPr="00FE4453">
        <w:rPr>
          <w:color w:val="363433"/>
        </w:rPr>
        <w:t>" - население) - совокупность особей одного вида,</w:t>
      </w:r>
    </w:p>
    <w:p w:rsidR="00877132" w:rsidRPr="00FE4453" w:rsidRDefault="00877132" w:rsidP="00877132">
      <w:pPr>
        <w:autoSpaceDE w:val="0"/>
        <w:autoSpaceDN w:val="0"/>
        <w:adjustRightInd w:val="0"/>
        <w:rPr>
          <w:color w:val="363433"/>
        </w:rPr>
      </w:pPr>
      <w:proofErr w:type="gramStart"/>
      <w:r w:rsidRPr="00FE4453">
        <w:rPr>
          <w:color w:val="363433"/>
        </w:rPr>
        <w:t>занимающих</w:t>
      </w:r>
      <w:proofErr w:type="gramEnd"/>
      <w:r w:rsidRPr="00FE4453">
        <w:rPr>
          <w:color w:val="363433"/>
        </w:rPr>
        <w:t xml:space="preserve"> определенный ареал, свободно скрещивающихся друг с другом, имеющих</w:t>
      </w:r>
    </w:p>
    <w:p w:rsidR="00877132" w:rsidRPr="00FE4453" w:rsidRDefault="00877132" w:rsidP="00877132">
      <w:pPr>
        <w:autoSpaceDE w:val="0"/>
        <w:autoSpaceDN w:val="0"/>
        <w:adjustRightInd w:val="0"/>
        <w:rPr>
          <w:color w:val="363433"/>
        </w:rPr>
      </w:pPr>
      <w:r w:rsidRPr="00FE4453">
        <w:rPr>
          <w:color w:val="363433"/>
        </w:rPr>
        <w:t xml:space="preserve">общее происхождение, генетическую основу и в той или иной степени </w:t>
      </w:r>
      <w:proofErr w:type="gramStart"/>
      <w:r w:rsidRPr="00FE4453">
        <w:rPr>
          <w:color w:val="363433"/>
        </w:rPr>
        <w:t>изолированных</w:t>
      </w:r>
      <w:proofErr w:type="gramEnd"/>
      <w:r w:rsidRPr="00FE4453">
        <w:rPr>
          <w:color w:val="363433"/>
        </w:rPr>
        <w:t xml:space="preserve"> от</w:t>
      </w:r>
    </w:p>
    <w:p w:rsidR="00877132" w:rsidRPr="00FE4453" w:rsidRDefault="00877132" w:rsidP="00877132">
      <w:pPr>
        <w:autoSpaceDE w:val="0"/>
        <w:autoSpaceDN w:val="0"/>
        <w:adjustRightInd w:val="0"/>
        <w:rPr>
          <w:color w:val="363433"/>
        </w:rPr>
      </w:pPr>
      <w:r w:rsidRPr="00FE4453">
        <w:rPr>
          <w:color w:val="363433"/>
        </w:rPr>
        <w:t>других популяций данного вида.</w:t>
      </w:r>
    </w:p>
    <w:p w:rsidR="00ED3034" w:rsidRDefault="0067067D" w:rsidP="00ED303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/>
          <w:bCs/>
          <w:sz w:val="24"/>
          <w:szCs w:val="24"/>
        </w:rPr>
      </w:pPr>
      <w:r w:rsidRPr="0067067D">
        <w:rPr>
          <w:b/>
          <w:bCs/>
          <w:sz w:val="24"/>
          <w:szCs w:val="24"/>
        </w:rPr>
        <w:t>Уровень В.</w:t>
      </w:r>
    </w:p>
    <w:p w:rsidR="0067067D" w:rsidRPr="0067067D" w:rsidRDefault="0067067D" w:rsidP="00ED303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ариант 2.</w:t>
      </w:r>
    </w:p>
    <w:p w:rsidR="00FE4453" w:rsidRPr="0067067D" w:rsidRDefault="0067067D" w:rsidP="00FE4453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1.</w:t>
      </w:r>
      <w:r w:rsidR="00FE4453" w:rsidRPr="0067067D">
        <w:rPr>
          <w:iCs/>
          <w:color w:val="363433"/>
        </w:rPr>
        <w:t xml:space="preserve">Агроценоз </w:t>
      </w:r>
      <w:r w:rsidR="00FE4453" w:rsidRPr="0067067D">
        <w:rPr>
          <w:color w:val="363433"/>
        </w:rPr>
        <w:t>(от греч. "</w:t>
      </w:r>
      <w:proofErr w:type="spellStart"/>
      <w:r w:rsidR="00FE4453" w:rsidRPr="0067067D">
        <w:rPr>
          <w:color w:val="363433"/>
        </w:rPr>
        <w:t>агрос</w:t>
      </w:r>
      <w:proofErr w:type="spellEnd"/>
      <w:r w:rsidR="00FE4453" w:rsidRPr="0067067D">
        <w:rPr>
          <w:color w:val="363433"/>
        </w:rPr>
        <w:t>" - поле, "</w:t>
      </w:r>
      <w:proofErr w:type="spellStart"/>
      <w:r w:rsidR="00FE4453" w:rsidRPr="0067067D">
        <w:rPr>
          <w:color w:val="363433"/>
        </w:rPr>
        <w:t>ценоз</w:t>
      </w:r>
      <w:proofErr w:type="spellEnd"/>
      <w:proofErr w:type="gramStart"/>
      <w:r w:rsidR="00FE4453" w:rsidRPr="0067067D">
        <w:rPr>
          <w:color w:val="363433"/>
        </w:rPr>
        <w:t>"-</w:t>
      </w:r>
      <w:proofErr w:type="gramEnd"/>
      <w:r w:rsidR="00FE4453" w:rsidRPr="0067067D">
        <w:rPr>
          <w:color w:val="363433"/>
        </w:rPr>
        <w:t>общий) -искусственно созданный человеком</w:t>
      </w:r>
    </w:p>
    <w:p w:rsidR="00FE4453" w:rsidRPr="0067067D" w:rsidRDefault="00FE4453" w:rsidP="00FE4453">
      <w:pPr>
        <w:autoSpaceDE w:val="0"/>
        <w:autoSpaceDN w:val="0"/>
        <w:adjustRightInd w:val="0"/>
        <w:rPr>
          <w:color w:val="363433"/>
        </w:rPr>
      </w:pPr>
      <w:r w:rsidRPr="0067067D">
        <w:rPr>
          <w:color w:val="363433"/>
        </w:rPr>
        <w:t>биоценоз. Он не способен длительно существовать без вмешательства человека, не</w:t>
      </w:r>
    </w:p>
    <w:p w:rsidR="0067067D" w:rsidRDefault="00FE4453" w:rsidP="00FE4453">
      <w:pPr>
        <w:autoSpaceDE w:val="0"/>
        <w:autoSpaceDN w:val="0"/>
        <w:adjustRightInd w:val="0"/>
        <w:rPr>
          <w:color w:val="363433"/>
        </w:rPr>
      </w:pPr>
      <w:r w:rsidRPr="0067067D">
        <w:rPr>
          <w:color w:val="363433"/>
        </w:rPr>
        <w:t xml:space="preserve">обладает </w:t>
      </w:r>
    </w:p>
    <w:p w:rsidR="0067067D" w:rsidRPr="00413885" w:rsidRDefault="0067067D" w:rsidP="0067067D">
      <w:pPr>
        <w:autoSpaceDE w:val="0"/>
        <w:autoSpaceDN w:val="0"/>
        <w:adjustRightInd w:val="0"/>
        <w:rPr>
          <w:color w:val="363433"/>
        </w:rPr>
      </w:pPr>
      <w:r>
        <w:rPr>
          <w:color w:val="363433"/>
        </w:rPr>
        <w:t>2.</w:t>
      </w:r>
      <w:r w:rsidRPr="0067067D">
        <w:rPr>
          <w:iCs/>
          <w:color w:val="363433"/>
        </w:rPr>
        <w:t xml:space="preserve"> </w:t>
      </w:r>
      <w:r w:rsidRPr="00413885">
        <w:rPr>
          <w:iCs/>
          <w:color w:val="363433"/>
        </w:rPr>
        <w:t xml:space="preserve">Биотические факторы - </w:t>
      </w:r>
      <w:r w:rsidRPr="00413885">
        <w:rPr>
          <w:color w:val="363433"/>
        </w:rPr>
        <w:t xml:space="preserve">живые организмы, взаимодействующие и влияющие друг </w:t>
      </w:r>
      <w:proofErr w:type="gramStart"/>
      <w:r w:rsidRPr="00413885">
        <w:rPr>
          <w:color w:val="363433"/>
        </w:rPr>
        <w:t>на</w:t>
      </w:r>
      <w:proofErr w:type="gramEnd"/>
    </w:p>
    <w:p w:rsidR="0067067D" w:rsidRPr="00413885" w:rsidRDefault="0067067D" w:rsidP="0067067D">
      <w:pPr>
        <w:autoSpaceDE w:val="0"/>
        <w:autoSpaceDN w:val="0"/>
        <w:adjustRightInd w:val="0"/>
        <w:rPr>
          <w:color w:val="363433"/>
        </w:rPr>
      </w:pPr>
      <w:r w:rsidRPr="00413885">
        <w:rPr>
          <w:color w:val="363433"/>
        </w:rPr>
        <w:t>друга.</w:t>
      </w:r>
    </w:p>
    <w:p w:rsidR="00FE4453" w:rsidRPr="0067067D" w:rsidRDefault="0067067D" w:rsidP="0067067D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3.</w:t>
      </w:r>
      <w:r w:rsidR="00FE4453" w:rsidRPr="0067067D">
        <w:rPr>
          <w:iCs/>
          <w:color w:val="363433"/>
        </w:rPr>
        <w:t xml:space="preserve">Саморегуляция в биогеоценозе - </w:t>
      </w:r>
      <w:r w:rsidR="00FE4453" w:rsidRPr="0067067D">
        <w:rPr>
          <w:color w:val="363433"/>
        </w:rPr>
        <w:t>способность к восстановлению внутреннего равновесия</w:t>
      </w:r>
    </w:p>
    <w:p w:rsidR="00FE4453" w:rsidRPr="0067067D" w:rsidRDefault="00FE4453" w:rsidP="00FE4453">
      <w:pPr>
        <w:autoSpaceDE w:val="0"/>
        <w:autoSpaceDN w:val="0"/>
        <w:adjustRightInd w:val="0"/>
        <w:rPr>
          <w:color w:val="363433"/>
        </w:rPr>
      </w:pPr>
      <w:r w:rsidRPr="0067067D">
        <w:rPr>
          <w:color w:val="363433"/>
        </w:rPr>
        <w:t>после какого-либо природного или антропогенного влияния.</w:t>
      </w:r>
    </w:p>
    <w:p w:rsidR="00FE4453" w:rsidRPr="0067067D" w:rsidRDefault="0067067D" w:rsidP="00FE4453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4.</w:t>
      </w:r>
      <w:r w:rsidR="00FE4453" w:rsidRPr="0067067D">
        <w:rPr>
          <w:iCs/>
          <w:color w:val="363433"/>
        </w:rPr>
        <w:t xml:space="preserve">Регулирование численности популяции - </w:t>
      </w:r>
      <w:r w:rsidR="00FE4453" w:rsidRPr="0067067D">
        <w:rPr>
          <w:color w:val="363433"/>
        </w:rPr>
        <w:t>организация мероприятий по регулированию</w:t>
      </w:r>
    </w:p>
    <w:p w:rsidR="00FE4453" w:rsidRPr="0067067D" w:rsidRDefault="00FE4453" w:rsidP="00FE4453">
      <w:pPr>
        <w:autoSpaceDE w:val="0"/>
        <w:autoSpaceDN w:val="0"/>
        <w:adjustRightInd w:val="0"/>
        <w:rPr>
          <w:color w:val="363433"/>
        </w:rPr>
      </w:pPr>
      <w:r w:rsidRPr="0067067D">
        <w:rPr>
          <w:color w:val="363433"/>
        </w:rPr>
        <w:t>числа особей путем их истребления или разведения.</w:t>
      </w:r>
    </w:p>
    <w:p w:rsidR="00FE4453" w:rsidRPr="0067067D" w:rsidRDefault="0067067D" w:rsidP="00FE4453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5.</w:t>
      </w:r>
      <w:r w:rsidR="00FE4453" w:rsidRPr="0067067D">
        <w:rPr>
          <w:iCs/>
          <w:color w:val="363433"/>
        </w:rPr>
        <w:t xml:space="preserve">Исчезающая популяция - </w:t>
      </w:r>
      <w:r w:rsidR="00FE4453" w:rsidRPr="0067067D">
        <w:rPr>
          <w:color w:val="363433"/>
        </w:rPr>
        <w:t xml:space="preserve">популяция, численность видов которой снизилась до </w:t>
      </w:r>
      <w:proofErr w:type="gramStart"/>
      <w:r w:rsidR="00FE4453" w:rsidRPr="0067067D">
        <w:rPr>
          <w:color w:val="363433"/>
        </w:rPr>
        <w:t>принятого</w:t>
      </w:r>
      <w:proofErr w:type="gramEnd"/>
    </w:p>
    <w:p w:rsidR="00FE4453" w:rsidRDefault="00FE4453" w:rsidP="00FE4453">
      <w:pPr>
        <w:autoSpaceDE w:val="0"/>
        <w:autoSpaceDN w:val="0"/>
        <w:adjustRightInd w:val="0"/>
        <w:rPr>
          <w:color w:val="363433"/>
        </w:rPr>
      </w:pPr>
      <w:r w:rsidRPr="0067067D">
        <w:rPr>
          <w:color w:val="363433"/>
        </w:rPr>
        <w:t>минимума.</w:t>
      </w:r>
    </w:p>
    <w:p w:rsidR="00AD62C1" w:rsidRDefault="00AD62C1" w:rsidP="00FE4453">
      <w:pPr>
        <w:autoSpaceDE w:val="0"/>
        <w:autoSpaceDN w:val="0"/>
        <w:adjustRightInd w:val="0"/>
        <w:rPr>
          <w:color w:val="363433"/>
        </w:rPr>
      </w:pPr>
    </w:p>
    <w:p w:rsidR="00AD62C1" w:rsidRDefault="00AD62C1" w:rsidP="00FE4453">
      <w:pPr>
        <w:autoSpaceDE w:val="0"/>
        <w:autoSpaceDN w:val="0"/>
        <w:adjustRightInd w:val="0"/>
        <w:rPr>
          <w:color w:val="363433"/>
        </w:rPr>
      </w:pPr>
    </w:p>
    <w:p w:rsidR="00AD62C1" w:rsidRDefault="00AD62C1" w:rsidP="00FE4453">
      <w:pPr>
        <w:autoSpaceDE w:val="0"/>
        <w:autoSpaceDN w:val="0"/>
        <w:adjustRightInd w:val="0"/>
        <w:rPr>
          <w:color w:val="363433"/>
        </w:rPr>
      </w:pPr>
    </w:p>
    <w:p w:rsidR="00AD62C1" w:rsidRDefault="00AD62C1" w:rsidP="00FE4453">
      <w:pPr>
        <w:autoSpaceDE w:val="0"/>
        <w:autoSpaceDN w:val="0"/>
        <w:adjustRightInd w:val="0"/>
        <w:rPr>
          <w:color w:val="363433"/>
        </w:rPr>
      </w:pPr>
    </w:p>
    <w:p w:rsidR="00AD62C1" w:rsidRDefault="00AD62C1" w:rsidP="00FE4453">
      <w:pPr>
        <w:autoSpaceDE w:val="0"/>
        <w:autoSpaceDN w:val="0"/>
        <w:adjustRightInd w:val="0"/>
        <w:rPr>
          <w:color w:val="363433"/>
        </w:rPr>
      </w:pPr>
    </w:p>
    <w:p w:rsidR="00AD62C1" w:rsidRDefault="00AD62C1" w:rsidP="00FE4453">
      <w:pPr>
        <w:autoSpaceDE w:val="0"/>
        <w:autoSpaceDN w:val="0"/>
        <w:adjustRightInd w:val="0"/>
        <w:rPr>
          <w:color w:val="363433"/>
        </w:rPr>
      </w:pPr>
    </w:p>
    <w:p w:rsidR="00AD62C1" w:rsidRDefault="00AD62C1" w:rsidP="00FE4453">
      <w:pPr>
        <w:autoSpaceDE w:val="0"/>
        <w:autoSpaceDN w:val="0"/>
        <w:adjustRightInd w:val="0"/>
        <w:rPr>
          <w:color w:val="363433"/>
        </w:rPr>
      </w:pPr>
    </w:p>
    <w:p w:rsidR="00AD62C1" w:rsidRDefault="00AD62C1" w:rsidP="00FE4453">
      <w:pPr>
        <w:autoSpaceDE w:val="0"/>
        <w:autoSpaceDN w:val="0"/>
        <w:adjustRightInd w:val="0"/>
        <w:rPr>
          <w:color w:val="363433"/>
        </w:rPr>
      </w:pPr>
    </w:p>
    <w:p w:rsidR="00AD62C1" w:rsidRDefault="00AD62C1" w:rsidP="00FE4453">
      <w:pPr>
        <w:autoSpaceDE w:val="0"/>
        <w:autoSpaceDN w:val="0"/>
        <w:adjustRightInd w:val="0"/>
        <w:rPr>
          <w:color w:val="363433"/>
        </w:rPr>
      </w:pPr>
    </w:p>
    <w:p w:rsidR="00AD62C1" w:rsidRDefault="00AD62C1" w:rsidP="00FE4453">
      <w:pPr>
        <w:autoSpaceDE w:val="0"/>
        <w:autoSpaceDN w:val="0"/>
        <w:adjustRightInd w:val="0"/>
        <w:rPr>
          <w:color w:val="363433"/>
        </w:rPr>
      </w:pPr>
    </w:p>
    <w:p w:rsidR="00AD62C1" w:rsidRDefault="00AD62C1" w:rsidP="00FE4453">
      <w:pPr>
        <w:autoSpaceDE w:val="0"/>
        <w:autoSpaceDN w:val="0"/>
        <w:adjustRightInd w:val="0"/>
        <w:rPr>
          <w:color w:val="363433"/>
        </w:rPr>
      </w:pPr>
    </w:p>
    <w:p w:rsidR="00AD62C1" w:rsidRDefault="00AD62C1" w:rsidP="00FE4453">
      <w:pPr>
        <w:autoSpaceDE w:val="0"/>
        <w:autoSpaceDN w:val="0"/>
        <w:adjustRightInd w:val="0"/>
        <w:rPr>
          <w:color w:val="363433"/>
        </w:rPr>
      </w:pPr>
    </w:p>
    <w:p w:rsidR="00AD62C1" w:rsidRDefault="00AD62C1" w:rsidP="00FE4453">
      <w:pPr>
        <w:autoSpaceDE w:val="0"/>
        <w:autoSpaceDN w:val="0"/>
        <w:adjustRightInd w:val="0"/>
        <w:rPr>
          <w:color w:val="363433"/>
        </w:rPr>
      </w:pPr>
    </w:p>
    <w:p w:rsidR="00AD62C1" w:rsidRDefault="00AD62C1" w:rsidP="00FE4453">
      <w:pPr>
        <w:autoSpaceDE w:val="0"/>
        <w:autoSpaceDN w:val="0"/>
        <w:adjustRightInd w:val="0"/>
        <w:rPr>
          <w:color w:val="363433"/>
        </w:rPr>
      </w:pPr>
    </w:p>
    <w:p w:rsidR="0067067D" w:rsidRPr="0067067D" w:rsidRDefault="0067067D" w:rsidP="00FE4453">
      <w:pPr>
        <w:autoSpaceDE w:val="0"/>
        <w:autoSpaceDN w:val="0"/>
        <w:adjustRightInd w:val="0"/>
        <w:rPr>
          <w:b/>
          <w:color w:val="363433"/>
        </w:rPr>
      </w:pPr>
      <w:r w:rsidRPr="0067067D">
        <w:rPr>
          <w:b/>
          <w:color w:val="363433"/>
        </w:rPr>
        <w:t>Дифференцированный зачет.</w:t>
      </w:r>
    </w:p>
    <w:p w:rsidR="0067067D" w:rsidRPr="0067067D" w:rsidRDefault="0067067D" w:rsidP="00FE4453">
      <w:pPr>
        <w:autoSpaceDE w:val="0"/>
        <w:autoSpaceDN w:val="0"/>
        <w:adjustRightInd w:val="0"/>
        <w:rPr>
          <w:b/>
          <w:color w:val="363433"/>
        </w:rPr>
      </w:pPr>
    </w:p>
    <w:p w:rsidR="004E15A2" w:rsidRDefault="004E15A2" w:rsidP="004E15A2">
      <w:pPr>
        <w:rPr>
          <w:bCs/>
        </w:rPr>
      </w:pPr>
    </w:p>
    <w:p w:rsidR="004E15A2" w:rsidRPr="00703329" w:rsidRDefault="004E15A2" w:rsidP="004E15A2">
      <w:pPr>
        <w:tabs>
          <w:tab w:val="left" w:pos="1585"/>
        </w:tabs>
        <w:jc w:val="center"/>
        <w:rPr>
          <w:b/>
        </w:rPr>
      </w:pPr>
      <w:r w:rsidRPr="00703329">
        <w:rPr>
          <w:b/>
        </w:rPr>
        <w:t>Вариант 1.</w:t>
      </w:r>
    </w:p>
    <w:p w:rsidR="004E15A2" w:rsidRPr="00703329" w:rsidRDefault="004E15A2" w:rsidP="004E15A2">
      <w:pPr>
        <w:pStyle w:val="41"/>
        <w:shd w:val="clear" w:color="auto" w:fill="auto"/>
        <w:spacing w:line="240" w:lineRule="auto"/>
        <w:ind w:right="20"/>
        <w:jc w:val="left"/>
        <w:rPr>
          <w:b/>
          <w:i w:val="0"/>
          <w:sz w:val="24"/>
          <w:szCs w:val="24"/>
        </w:rPr>
      </w:pPr>
      <w:r w:rsidRPr="00703329">
        <w:rPr>
          <w:rFonts w:eastAsia="Courier New"/>
          <w:i w:val="0"/>
          <w:iCs w:val="0"/>
          <w:sz w:val="24"/>
          <w:szCs w:val="24"/>
        </w:rPr>
        <w:t>Эталон</w:t>
      </w:r>
    </w:p>
    <w:p w:rsidR="004E15A2" w:rsidRPr="00390D34" w:rsidRDefault="00390D34" w:rsidP="004E15A2">
      <w:pPr>
        <w:rPr>
          <w:b/>
        </w:rPr>
      </w:pPr>
      <w:r w:rsidRPr="00390D34">
        <w:rPr>
          <w:b/>
        </w:rPr>
        <w:t>Уровень А</w:t>
      </w:r>
      <w:r>
        <w:rPr>
          <w:b/>
        </w:rPr>
        <w:t>.</w:t>
      </w:r>
    </w:p>
    <w:tbl>
      <w:tblPr>
        <w:tblpPr w:leftFromText="180" w:rightFromText="180" w:bottomFromText="200" w:vertAnchor="text" w:tblpX="64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640"/>
        <w:gridCol w:w="633"/>
        <w:gridCol w:w="620"/>
        <w:gridCol w:w="621"/>
        <w:gridCol w:w="633"/>
        <w:gridCol w:w="620"/>
        <w:gridCol w:w="621"/>
        <w:gridCol w:w="620"/>
        <w:gridCol w:w="676"/>
        <w:gridCol w:w="676"/>
        <w:gridCol w:w="676"/>
        <w:gridCol w:w="676"/>
        <w:gridCol w:w="676"/>
        <w:gridCol w:w="676"/>
      </w:tblGrid>
      <w:tr w:rsidR="004E15A2" w:rsidRPr="00703329" w:rsidTr="00390D34">
        <w:trPr>
          <w:trHeight w:val="31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E15A2" w:rsidRPr="00703329" w:rsidTr="00390D34">
        <w:trPr>
          <w:trHeight w:val="29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390D34" w:rsidRDefault="00390D34" w:rsidP="00390D3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/>
          <w:bCs/>
          <w:sz w:val="24"/>
          <w:szCs w:val="24"/>
        </w:rPr>
      </w:pPr>
      <w:r w:rsidRPr="0067067D">
        <w:rPr>
          <w:b/>
          <w:bCs/>
          <w:sz w:val="24"/>
          <w:szCs w:val="24"/>
        </w:rPr>
        <w:t>Уровень В.</w:t>
      </w:r>
    </w:p>
    <w:p w:rsidR="00390D34" w:rsidRPr="00ED3034" w:rsidRDefault="00390D34" w:rsidP="00390D3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rStyle w:val="af2"/>
          <w:b/>
          <w:i w:val="0"/>
          <w:sz w:val="24"/>
          <w:szCs w:val="24"/>
        </w:rPr>
      </w:pPr>
    </w:p>
    <w:p w:rsidR="004E15A2" w:rsidRPr="00703329" w:rsidRDefault="004E15A2" w:rsidP="004E15A2">
      <w:pPr>
        <w:pStyle w:val="ad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D34">
        <w:rPr>
          <w:rFonts w:ascii="Times New Roman" w:hAnsi="Times New Roman"/>
          <w:sz w:val="24"/>
          <w:szCs w:val="24"/>
        </w:rPr>
        <w:t xml:space="preserve">1. </w:t>
      </w:r>
      <w:r w:rsidRPr="00703329">
        <w:rPr>
          <w:rFonts w:ascii="Times New Roman" w:hAnsi="Times New Roman"/>
          <w:sz w:val="24"/>
          <w:szCs w:val="24"/>
        </w:rPr>
        <w:t>Экологическими</w:t>
      </w:r>
    </w:p>
    <w:p w:rsidR="004E15A2" w:rsidRPr="00703329" w:rsidRDefault="004E15A2" w:rsidP="004E15A2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03329">
        <w:rPr>
          <w:rFonts w:ascii="Times New Roman" w:hAnsi="Times New Roman"/>
          <w:sz w:val="24"/>
          <w:szCs w:val="24"/>
        </w:rPr>
        <w:t>2. Оптимумом</w:t>
      </w:r>
    </w:p>
    <w:p w:rsidR="004E15A2" w:rsidRPr="00703329" w:rsidRDefault="004E15A2" w:rsidP="004E15A2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03329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703329">
        <w:rPr>
          <w:rFonts w:ascii="Times New Roman" w:hAnsi="Times New Roman"/>
          <w:sz w:val="24"/>
          <w:szCs w:val="24"/>
        </w:rPr>
        <w:t>Консументы</w:t>
      </w:r>
      <w:proofErr w:type="spellEnd"/>
    </w:p>
    <w:p w:rsidR="004E15A2" w:rsidRPr="00703329" w:rsidRDefault="004E15A2" w:rsidP="004E15A2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03329">
        <w:rPr>
          <w:rFonts w:ascii="Times New Roman" w:hAnsi="Times New Roman"/>
          <w:sz w:val="24"/>
          <w:szCs w:val="24"/>
        </w:rPr>
        <w:t>4. Кооперация</w:t>
      </w:r>
    </w:p>
    <w:p w:rsidR="004E15A2" w:rsidRPr="00703329" w:rsidRDefault="004E15A2" w:rsidP="004E15A2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03329">
        <w:rPr>
          <w:rFonts w:ascii="Times New Roman" w:hAnsi="Times New Roman"/>
          <w:sz w:val="24"/>
          <w:szCs w:val="24"/>
        </w:rPr>
        <w:t>5. Комменсализм</w:t>
      </w:r>
    </w:p>
    <w:p w:rsidR="004E15A2" w:rsidRDefault="004E15A2" w:rsidP="004E15A2">
      <w:pPr>
        <w:tabs>
          <w:tab w:val="left" w:pos="1585"/>
        </w:tabs>
        <w:jc w:val="center"/>
        <w:rPr>
          <w:b/>
        </w:rPr>
      </w:pPr>
      <w:r>
        <w:rPr>
          <w:b/>
        </w:rPr>
        <w:t>Вариант 2.</w:t>
      </w:r>
    </w:p>
    <w:p w:rsidR="004E15A2" w:rsidRDefault="004E15A2" w:rsidP="004E15A2">
      <w:r>
        <w:rPr>
          <w:iCs/>
        </w:rPr>
        <w:t>Эталон</w:t>
      </w:r>
    </w:p>
    <w:p w:rsidR="004E15A2" w:rsidRPr="00390D34" w:rsidRDefault="00390D34" w:rsidP="004E15A2">
      <w:pPr>
        <w:rPr>
          <w:b/>
        </w:rPr>
      </w:pPr>
      <w:r w:rsidRPr="00390D34">
        <w:rPr>
          <w:b/>
        </w:rPr>
        <w:t>Уровень А</w:t>
      </w:r>
      <w:r>
        <w:rPr>
          <w:b/>
        </w:rPr>
        <w:t>.</w:t>
      </w:r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569"/>
        <w:gridCol w:w="569"/>
        <w:gridCol w:w="577"/>
        <w:gridCol w:w="554"/>
        <w:gridCol w:w="553"/>
        <w:gridCol w:w="577"/>
        <w:gridCol w:w="554"/>
        <w:gridCol w:w="569"/>
        <w:gridCol w:w="622"/>
        <w:gridCol w:w="622"/>
        <w:gridCol w:w="622"/>
        <w:gridCol w:w="622"/>
        <w:gridCol w:w="622"/>
        <w:gridCol w:w="622"/>
      </w:tblGrid>
      <w:tr w:rsidR="004E15A2" w:rsidRPr="00703329" w:rsidTr="00390D34">
        <w:trPr>
          <w:trHeight w:val="3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15</w:t>
            </w:r>
          </w:p>
        </w:tc>
      </w:tr>
      <w:tr w:rsidR="004E15A2" w:rsidRPr="00703329" w:rsidTr="00390D34">
        <w:trPr>
          <w:trHeight w:val="36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Г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Б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Г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Б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Г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Б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В</w:t>
            </w:r>
          </w:p>
        </w:tc>
      </w:tr>
    </w:tbl>
    <w:p w:rsidR="00390D34" w:rsidRDefault="00390D34" w:rsidP="00390D3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/>
          <w:bCs/>
          <w:sz w:val="24"/>
          <w:szCs w:val="24"/>
        </w:rPr>
      </w:pPr>
      <w:r w:rsidRPr="0067067D">
        <w:rPr>
          <w:b/>
          <w:bCs/>
          <w:sz w:val="24"/>
          <w:szCs w:val="24"/>
        </w:rPr>
        <w:t>Уровень В.</w:t>
      </w:r>
    </w:p>
    <w:p w:rsidR="004E15A2" w:rsidRPr="00703329" w:rsidRDefault="004E15A2" w:rsidP="004E15A2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 w:rsidRPr="00703329">
        <w:rPr>
          <w:i w:val="0"/>
          <w:sz w:val="24"/>
          <w:szCs w:val="24"/>
        </w:rPr>
        <w:t>1. Нейтрализма</w:t>
      </w:r>
    </w:p>
    <w:p w:rsidR="004E15A2" w:rsidRPr="00703329" w:rsidRDefault="004E15A2" w:rsidP="004E15A2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  <w:lang w:eastAsia="en-US"/>
        </w:rPr>
      </w:pPr>
      <w:r w:rsidRPr="00703329">
        <w:rPr>
          <w:i w:val="0"/>
          <w:sz w:val="24"/>
          <w:szCs w:val="24"/>
        </w:rPr>
        <w:t>2.Редуцентами</w:t>
      </w:r>
    </w:p>
    <w:p w:rsidR="004E15A2" w:rsidRPr="00703329" w:rsidRDefault="004E15A2" w:rsidP="004E15A2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 w:rsidRPr="00703329">
        <w:rPr>
          <w:i w:val="0"/>
          <w:sz w:val="24"/>
          <w:szCs w:val="24"/>
        </w:rPr>
        <w:t xml:space="preserve">3. А. </w:t>
      </w:r>
      <w:proofErr w:type="spellStart"/>
      <w:r w:rsidRPr="00703329">
        <w:rPr>
          <w:i w:val="0"/>
          <w:sz w:val="24"/>
          <w:szCs w:val="24"/>
        </w:rPr>
        <w:t>Тенсли</w:t>
      </w:r>
      <w:proofErr w:type="spellEnd"/>
    </w:p>
    <w:p w:rsidR="004E15A2" w:rsidRPr="00703329" w:rsidRDefault="004E15A2" w:rsidP="004E15A2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 w:rsidRPr="00703329">
        <w:rPr>
          <w:i w:val="0"/>
          <w:sz w:val="24"/>
          <w:szCs w:val="24"/>
        </w:rPr>
        <w:t xml:space="preserve">4. 3 </w:t>
      </w:r>
    </w:p>
    <w:p w:rsidR="004E15A2" w:rsidRPr="00703329" w:rsidRDefault="004E15A2" w:rsidP="004E15A2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 w:rsidRPr="00703329">
        <w:rPr>
          <w:i w:val="0"/>
          <w:sz w:val="24"/>
          <w:szCs w:val="24"/>
        </w:rPr>
        <w:t>5. Лимитирующим</w:t>
      </w:r>
    </w:p>
    <w:p w:rsidR="004E15A2" w:rsidRPr="00703329" w:rsidRDefault="004E15A2" w:rsidP="004E15A2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</w:p>
    <w:p w:rsidR="004E15A2" w:rsidRPr="00703329" w:rsidRDefault="004E15A2" w:rsidP="004E15A2">
      <w:pPr>
        <w:tabs>
          <w:tab w:val="left" w:pos="1585"/>
        </w:tabs>
        <w:jc w:val="center"/>
        <w:rPr>
          <w:b/>
        </w:rPr>
      </w:pPr>
      <w:r w:rsidRPr="00703329">
        <w:rPr>
          <w:b/>
        </w:rPr>
        <w:t>Вариант 3.</w:t>
      </w:r>
    </w:p>
    <w:p w:rsidR="004E15A2" w:rsidRPr="00703329" w:rsidRDefault="004E15A2" w:rsidP="004E15A2">
      <w:pPr>
        <w:pStyle w:val="41"/>
        <w:shd w:val="clear" w:color="auto" w:fill="auto"/>
        <w:spacing w:line="240" w:lineRule="auto"/>
        <w:ind w:right="20"/>
        <w:jc w:val="left"/>
        <w:rPr>
          <w:b/>
          <w:i w:val="0"/>
          <w:sz w:val="24"/>
          <w:szCs w:val="24"/>
        </w:rPr>
      </w:pPr>
      <w:r w:rsidRPr="00703329">
        <w:rPr>
          <w:rFonts w:eastAsia="Courier New"/>
          <w:i w:val="0"/>
          <w:iCs w:val="0"/>
          <w:sz w:val="24"/>
          <w:szCs w:val="24"/>
        </w:rPr>
        <w:t>Эталон</w:t>
      </w:r>
    </w:p>
    <w:p w:rsidR="004E15A2" w:rsidRPr="00390D34" w:rsidRDefault="00390D34" w:rsidP="004E15A2">
      <w:pPr>
        <w:rPr>
          <w:b/>
          <w:lang w:val="en-US"/>
        </w:rPr>
      </w:pPr>
      <w:r w:rsidRPr="00390D34">
        <w:rPr>
          <w:b/>
        </w:rPr>
        <w:t>Уровень А</w:t>
      </w:r>
      <w:r w:rsidR="004E15A2" w:rsidRPr="00390D34">
        <w:rPr>
          <w:b/>
          <w:lang w:val="en-US"/>
        </w:rPr>
        <w:t>.</w:t>
      </w:r>
    </w:p>
    <w:tbl>
      <w:tblPr>
        <w:tblpPr w:leftFromText="180" w:rightFromText="180" w:bottomFromText="200" w:vertAnchor="text" w:tblpX="64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638"/>
        <w:gridCol w:w="630"/>
        <w:gridCol w:w="618"/>
        <w:gridCol w:w="618"/>
        <w:gridCol w:w="630"/>
        <w:gridCol w:w="637"/>
        <w:gridCol w:w="618"/>
        <w:gridCol w:w="630"/>
        <w:gridCol w:w="674"/>
        <w:gridCol w:w="674"/>
        <w:gridCol w:w="674"/>
        <w:gridCol w:w="674"/>
        <w:gridCol w:w="674"/>
        <w:gridCol w:w="674"/>
      </w:tblGrid>
      <w:tr w:rsidR="004E15A2" w:rsidRPr="00703329" w:rsidTr="004E15A2">
        <w:trPr>
          <w:trHeight w:val="31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E15A2" w:rsidRPr="00703329" w:rsidTr="004E15A2">
        <w:trPr>
          <w:trHeight w:val="29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:rsidR="00390D34" w:rsidRDefault="00390D34" w:rsidP="00390D3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/>
          <w:bCs/>
          <w:sz w:val="24"/>
          <w:szCs w:val="24"/>
        </w:rPr>
      </w:pPr>
      <w:r w:rsidRPr="0067067D">
        <w:rPr>
          <w:b/>
          <w:bCs/>
          <w:sz w:val="24"/>
          <w:szCs w:val="24"/>
        </w:rPr>
        <w:t>Уровень В.</w:t>
      </w:r>
    </w:p>
    <w:p w:rsidR="004E15A2" w:rsidRPr="00703329" w:rsidRDefault="004E15A2" w:rsidP="004E15A2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 w:rsidRPr="00703329">
        <w:rPr>
          <w:i w:val="0"/>
          <w:sz w:val="24"/>
          <w:szCs w:val="24"/>
        </w:rPr>
        <w:t>1. Нейтрализма</w:t>
      </w:r>
    </w:p>
    <w:p w:rsidR="004E15A2" w:rsidRPr="00703329" w:rsidRDefault="004E15A2" w:rsidP="004E15A2">
      <w:pPr>
        <w:pStyle w:val="ad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29">
        <w:rPr>
          <w:rFonts w:ascii="Times New Roman" w:hAnsi="Times New Roman"/>
          <w:sz w:val="24"/>
          <w:szCs w:val="24"/>
        </w:rPr>
        <w:t xml:space="preserve">2.Редуцентами </w:t>
      </w:r>
    </w:p>
    <w:p w:rsidR="004E15A2" w:rsidRPr="00703329" w:rsidRDefault="004E15A2" w:rsidP="004E15A2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03329">
        <w:rPr>
          <w:rFonts w:ascii="Times New Roman" w:hAnsi="Times New Roman"/>
          <w:sz w:val="24"/>
          <w:szCs w:val="24"/>
        </w:rPr>
        <w:t>3</w:t>
      </w:r>
      <w:r w:rsidRPr="00703329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703329">
        <w:rPr>
          <w:rFonts w:ascii="Times New Roman" w:hAnsi="Times New Roman"/>
          <w:sz w:val="24"/>
          <w:szCs w:val="24"/>
        </w:rPr>
        <w:t>Экологическими</w:t>
      </w:r>
    </w:p>
    <w:p w:rsidR="004E15A2" w:rsidRPr="00703329" w:rsidRDefault="004E15A2" w:rsidP="004E15A2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03329">
        <w:rPr>
          <w:rFonts w:ascii="Times New Roman" w:hAnsi="Times New Roman"/>
          <w:sz w:val="24"/>
          <w:szCs w:val="24"/>
        </w:rPr>
        <w:t>4. Оптимумом</w:t>
      </w:r>
    </w:p>
    <w:p w:rsidR="004E15A2" w:rsidRPr="00703329" w:rsidRDefault="004E15A2" w:rsidP="004E15A2">
      <w:r w:rsidRPr="00703329">
        <w:t xml:space="preserve">5. </w:t>
      </w:r>
      <w:proofErr w:type="spellStart"/>
      <w:r w:rsidRPr="00703329">
        <w:t>Консументы</w:t>
      </w:r>
      <w:proofErr w:type="spellEnd"/>
    </w:p>
    <w:p w:rsidR="00AD62C1" w:rsidRDefault="00AD62C1" w:rsidP="00AD62C1">
      <w:pPr>
        <w:tabs>
          <w:tab w:val="left" w:pos="1585"/>
          <w:tab w:val="left" w:pos="3667"/>
          <w:tab w:val="center" w:pos="4677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AD62C1" w:rsidRDefault="00AD62C1" w:rsidP="00AD62C1">
      <w:pPr>
        <w:tabs>
          <w:tab w:val="left" w:pos="1585"/>
          <w:tab w:val="left" w:pos="3667"/>
          <w:tab w:val="center" w:pos="4677"/>
        </w:tabs>
        <w:rPr>
          <w:b/>
        </w:rPr>
      </w:pPr>
    </w:p>
    <w:p w:rsidR="00AD62C1" w:rsidRDefault="00AD62C1" w:rsidP="00AD62C1">
      <w:pPr>
        <w:tabs>
          <w:tab w:val="left" w:pos="1585"/>
          <w:tab w:val="left" w:pos="3667"/>
          <w:tab w:val="center" w:pos="4677"/>
        </w:tabs>
        <w:rPr>
          <w:b/>
        </w:rPr>
      </w:pPr>
    </w:p>
    <w:p w:rsidR="00AD62C1" w:rsidRDefault="00AD62C1" w:rsidP="00AD62C1">
      <w:pPr>
        <w:tabs>
          <w:tab w:val="left" w:pos="1585"/>
          <w:tab w:val="left" w:pos="3667"/>
          <w:tab w:val="center" w:pos="4677"/>
        </w:tabs>
        <w:rPr>
          <w:b/>
        </w:rPr>
      </w:pPr>
    </w:p>
    <w:p w:rsidR="004E15A2" w:rsidRPr="00703329" w:rsidRDefault="00AD62C1" w:rsidP="00AD62C1">
      <w:pPr>
        <w:tabs>
          <w:tab w:val="left" w:pos="1585"/>
          <w:tab w:val="left" w:pos="3667"/>
          <w:tab w:val="center" w:pos="4677"/>
        </w:tabs>
        <w:rPr>
          <w:b/>
        </w:rPr>
      </w:pPr>
      <w:r>
        <w:rPr>
          <w:b/>
        </w:rPr>
        <w:lastRenderedPageBreak/>
        <w:tab/>
      </w:r>
      <w:r w:rsidR="004E15A2" w:rsidRPr="00703329">
        <w:rPr>
          <w:b/>
        </w:rPr>
        <w:t>Вариант 4.</w:t>
      </w:r>
    </w:p>
    <w:p w:rsidR="004E15A2" w:rsidRPr="00703329" w:rsidRDefault="004E15A2" w:rsidP="004E15A2">
      <w:r w:rsidRPr="00703329">
        <w:rPr>
          <w:iCs/>
        </w:rPr>
        <w:t>Эталон</w:t>
      </w:r>
    </w:p>
    <w:p w:rsidR="004E15A2" w:rsidRPr="00390D34" w:rsidRDefault="00390D34" w:rsidP="004E15A2">
      <w:pPr>
        <w:rPr>
          <w:b/>
        </w:rPr>
      </w:pPr>
      <w:r w:rsidRPr="00390D34">
        <w:rPr>
          <w:b/>
        </w:rPr>
        <w:t>Уровень</w:t>
      </w:r>
      <w:proofErr w:type="gramStart"/>
      <w:r w:rsidRPr="00390D34">
        <w:rPr>
          <w:b/>
        </w:rPr>
        <w:t xml:space="preserve"> А</w:t>
      </w:r>
      <w:proofErr w:type="gramEnd"/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569"/>
        <w:gridCol w:w="569"/>
        <w:gridCol w:w="578"/>
        <w:gridCol w:w="555"/>
        <w:gridCol w:w="554"/>
        <w:gridCol w:w="578"/>
        <w:gridCol w:w="542"/>
        <w:gridCol w:w="570"/>
        <w:gridCol w:w="623"/>
        <w:gridCol w:w="623"/>
        <w:gridCol w:w="623"/>
        <w:gridCol w:w="623"/>
        <w:gridCol w:w="623"/>
        <w:gridCol w:w="623"/>
      </w:tblGrid>
      <w:tr w:rsidR="004E15A2" w:rsidRPr="00703329" w:rsidTr="004E15A2">
        <w:trPr>
          <w:trHeight w:val="34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E15A2" w:rsidRPr="00703329" w:rsidTr="004E15A2">
        <w:trPr>
          <w:trHeight w:val="36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Г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В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Г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Б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390D34" w:rsidRDefault="00390D34" w:rsidP="00390D3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/>
          <w:bCs/>
          <w:sz w:val="24"/>
          <w:szCs w:val="24"/>
        </w:rPr>
      </w:pPr>
      <w:r w:rsidRPr="0067067D">
        <w:rPr>
          <w:b/>
          <w:bCs/>
          <w:sz w:val="24"/>
          <w:szCs w:val="24"/>
        </w:rPr>
        <w:t>Уровень В.</w:t>
      </w:r>
    </w:p>
    <w:p w:rsidR="004E15A2" w:rsidRPr="00703329" w:rsidRDefault="004E15A2" w:rsidP="004E15A2">
      <w:pPr>
        <w:pStyle w:val="ad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329">
        <w:rPr>
          <w:rFonts w:ascii="Times New Roman" w:hAnsi="Times New Roman"/>
          <w:sz w:val="24"/>
          <w:szCs w:val="24"/>
          <w:lang w:val="en-US"/>
        </w:rPr>
        <w:t xml:space="preserve"> 1. </w:t>
      </w:r>
      <w:r w:rsidRPr="00703329">
        <w:rPr>
          <w:rFonts w:ascii="Times New Roman" w:hAnsi="Times New Roman"/>
          <w:sz w:val="24"/>
          <w:szCs w:val="24"/>
        </w:rPr>
        <w:t>Экологическими</w:t>
      </w:r>
    </w:p>
    <w:p w:rsidR="004E15A2" w:rsidRPr="00703329" w:rsidRDefault="004E15A2" w:rsidP="004E15A2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03329">
        <w:rPr>
          <w:rFonts w:ascii="Times New Roman" w:hAnsi="Times New Roman"/>
          <w:sz w:val="24"/>
          <w:szCs w:val="24"/>
        </w:rPr>
        <w:t>2. Оптимумом</w:t>
      </w:r>
    </w:p>
    <w:p w:rsidR="004E15A2" w:rsidRPr="00703329" w:rsidRDefault="00703329" w:rsidP="004E15A2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="004E15A2" w:rsidRPr="00703329">
        <w:rPr>
          <w:i w:val="0"/>
          <w:sz w:val="24"/>
          <w:szCs w:val="24"/>
        </w:rPr>
        <w:t xml:space="preserve">. </w:t>
      </w:r>
      <w:proofErr w:type="spellStart"/>
      <w:r w:rsidR="004E15A2" w:rsidRPr="00703329">
        <w:rPr>
          <w:i w:val="0"/>
          <w:sz w:val="24"/>
          <w:szCs w:val="24"/>
        </w:rPr>
        <w:t>Консументы</w:t>
      </w:r>
      <w:proofErr w:type="spellEnd"/>
      <w:r w:rsidR="004E15A2" w:rsidRPr="00703329">
        <w:rPr>
          <w:i w:val="0"/>
          <w:sz w:val="24"/>
          <w:szCs w:val="24"/>
        </w:rPr>
        <w:t xml:space="preserve"> </w:t>
      </w:r>
    </w:p>
    <w:p w:rsidR="004E15A2" w:rsidRPr="00703329" w:rsidRDefault="004E15A2" w:rsidP="004E15A2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03329">
        <w:rPr>
          <w:rFonts w:ascii="Times New Roman" w:hAnsi="Times New Roman"/>
          <w:sz w:val="24"/>
          <w:szCs w:val="24"/>
        </w:rPr>
        <w:t>4. Кооперация</w:t>
      </w:r>
    </w:p>
    <w:p w:rsidR="004E15A2" w:rsidRPr="00703329" w:rsidRDefault="004E15A2" w:rsidP="004E15A2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03329">
        <w:rPr>
          <w:rFonts w:ascii="Times New Roman" w:hAnsi="Times New Roman"/>
          <w:sz w:val="24"/>
          <w:szCs w:val="24"/>
        </w:rPr>
        <w:t>5. Комменсализм</w:t>
      </w:r>
    </w:p>
    <w:p w:rsidR="004E15A2" w:rsidRPr="00703329" w:rsidRDefault="004E15A2" w:rsidP="004E15A2">
      <w:pPr>
        <w:tabs>
          <w:tab w:val="left" w:pos="1585"/>
        </w:tabs>
        <w:jc w:val="center"/>
        <w:rPr>
          <w:b/>
        </w:rPr>
      </w:pPr>
    </w:p>
    <w:p w:rsidR="00ED3034" w:rsidRPr="00703329" w:rsidRDefault="00ED303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992425" w:rsidRPr="00703329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  <w:szCs w:val="24"/>
        </w:rPr>
      </w:pPr>
    </w:p>
    <w:p w:rsidR="00992425" w:rsidRPr="00703329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  <w:szCs w:val="24"/>
        </w:rPr>
      </w:pPr>
    </w:p>
    <w:p w:rsidR="00992425" w:rsidRPr="00703329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  <w:szCs w:val="24"/>
        </w:rPr>
      </w:pPr>
    </w:p>
    <w:p w:rsidR="00992425" w:rsidRPr="00703329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  <w:szCs w:val="24"/>
        </w:rPr>
      </w:pPr>
    </w:p>
    <w:p w:rsidR="00992425" w:rsidRPr="00703329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  <w:szCs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sectPr w:rsidR="00992425" w:rsidSect="00134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280" w:rsidRDefault="00BC4280" w:rsidP="00FF0489">
      <w:r>
        <w:separator/>
      </w:r>
    </w:p>
  </w:endnote>
  <w:endnote w:type="continuationSeparator" w:id="1">
    <w:p w:rsidR="00BC4280" w:rsidRDefault="00BC4280" w:rsidP="00FF0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_Alx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280" w:rsidRDefault="00BC4280">
    <w:pPr>
      <w:pStyle w:val="ab"/>
      <w:jc w:val="right"/>
    </w:pPr>
  </w:p>
  <w:p w:rsidR="00BC4280" w:rsidRDefault="00BC428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97393"/>
      <w:docPartObj>
        <w:docPartGallery w:val="Page Numbers (Bottom of Page)"/>
        <w:docPartUnique/>
      </w:docPartObj>
    </w:sdtPr>
    <w:sdtContent>
      <w:p w:rsidR="00BC4280" w:rsidRDefault="0079237C">
        <w:pPr>
          <w:pStyle w:val="ab"/>
          <w:jc w:val="right"/>
        </w:pPr>
      </w:p>
    </w:sdtContent>
  </w:sdt>
  <w:p w:rsidR="00BC4280" w:rsidRDefault="00BC428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280" w:rsidRDefault="00BC4280" w:rsidP="00FF0489">
      <w:r>
        <w:separator/>
      </w:r>
    </w:p>
  </w:footnote>
  <w:footnote w:type="continuationSeparator" w:id="1">
    <w:p w:rsidR="00BC4280" w:rsidRDefault="00BC4280" w:rsidP="00FF04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2BB"/>
    <w:multiLevelType w:val="hybridMultilevel"/>
    <w:tmpl w:val="EE98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422"/>
    <w:multiLevelType w:val="hybridMultilevel"/>
    <w:tmpl w:val="F9340946"/>
    <w:lvl w:ilvl="0" w:tplc="260CED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D15C8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E7EBF"/>
    <w:multiLevelType w:val="hybridMultilevel"/>
    <w:tmpl w:val="846CAAC6"/>
    <w:lvl w:ilvl="0" w:tplc="F064B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B4243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20C70"/>
    <w:multiLevelType w:val="hybridMultilevel"/>
    <w:tmpl w:val="BDEA6202"/>
    <w:lvl w:ilvl="0" w:tplc="E6A863E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51E2F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275F5"/>
    <w:multiLevelType w:val="hybridMultilevel"/>
    <w:tmpl w:val="0E8C70A6"/>
    <w:lvl w:ilvl="0" w:tplc="0BDE979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24DCA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A5E3E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30B24"/>
    <w:multiLevelType w:val="hybridMultilevel"/>
    <w:tmpl w:val="C98A4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F21569"/>
    <w:multiLevelType w:val="hybridMultilevel"/>
    <w:tmpl w:val="491C464A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20E53"/>
    <w:multiLevelType w:val="hybridMultilevel"/>
    <w:tmpl w:val="846CAAC6"/>
    <w:lvl w:ilvl="0" w:tplc="F064B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FD077A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575B97"/>
    <w:multiLevelType w:val="hybridMultilevel"/>
    <w:tmpl w:val="A7609C2E"/>
    <w:lvl w:ilvl="0" w:tplc="3C8889F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5">
    <w:nsid w:val="15CF5A46"/>
    <w:multiLevelType w:val="hybridMultilevel"/>
    <w:tmpl w:val="41C6A244"/>
    <w:lvl w:ilvl="0" w:tplc="9A3422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A262DB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867D65"/>
    <w:multiLevelType w:val="hybridMultilevel"/>
    <w:tmpl w:val="9B2A2BEC"/>
    <w:lvl w:ilvl="0" w:tplc="89F4CDF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AB12F7"/>
    <w:multiLevelType w:val="hybridMultilevel"/>
    <w:tmpl w:val="0D7A8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B1452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093C86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C407CE2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2F789D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FAB2065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5465DD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703CDB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C96483"/>
    <w:multiLevelType w:val="hybridMultilevel"/>
    <w:tmpl w:val="9B0A7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E765BF"/>
    <w:multiLevelType w:val="hybridMultilevel"/>
    <w:tmpl w:val="41C6A244"/>
    <w:lvl w:ilvl="0" w:tplc="9A3422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A71B7C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D6440F"/>
    <w:multiLevelType w:val="hybridMultilevel"/>
    <w:tmpl w:val="D832817C"/>
    <w:lvl w:ilvl="0" w:tplc="D1C06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E64798"/>
    <w:multiLevelType w:val="hybridMultilevel"/>
    <w:tmpl w:val="C7BE4D74"/>
    <w:lvl w:ilvl="0" w:tplc="AB960D4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C7110C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CC5943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ED452D"/>
    <w:multiLevelType w:val="hybridMultilevel"/>
    <w:tmpl w:val="491C464A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C229C8"/>
    <w:multiLevelType w:val="hybridMultilevel"/>
    <w:tmpl w:val="0E8C70A6"/>
    <w:lvl w:ilvl="0" w:tplc="0BDE979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AD295B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1D73D8"/>
    <w:multiLevelType w:val="hybridMultilevel"/>
    <w:tmpl w:val="F0EC535A"/>
    <w:lvl w:ilvl="0" w:tplc="F1D286D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3B7B2D"/>
    <w:multiLevelType w:val="hybridMultilevel"/>
    <w:tmpl w:val="79BC8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44F099D"/>
    <w:multiLevelType w:val="hybridMultilevel"/>
    <w:tmpl w:val="835001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4AA2887"/>
    <w:multiLevelType w:val="hybridMultilevel"/>
    <w:tmpl w:val="C7BE4D74"/>
    <w:lvl w:ilvl="0" w:tplc="AB960D4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6F0A3B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B463FA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5339DF"/>
    <w:multiLevelType w:val="hybridMultilevel"/>
    <w:tmpl w:val="2208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B5620F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8060502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BB6B36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BA2829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E40050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42649B"/>
    <w:multiLevelType w:val="hybridMultilevel"/>
    <w:tmpl w:val="C7BE4D74"/>
    <w:lvl w:ilvl="0" w:tplc="AB960D4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4E3E6D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D1A5826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3B2F7B"/>
    <w:multiLevelType w:val="hybridMultilevel"/>
    <w:tmpl w:val="835001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D4420B8"/>
    <w:multiLevelType w:val="hybridMultilevel"/>
    <w:tmpl w:val="2208F2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-3379" w:hanging="360"/>
      </w:pPr>
    </w:lvl>
    <w:lvl w:ilvl="2" w:tplc="0419001B" w:tentative="1">
      <w:start w:val="1"/>
      <w:numFmt w:val="lowerRoman"/>
      <w:lvlText w:val="%3."/>
      <w:lvlJc w:val="right"/>
      <w:pPr>
        <w:ind w:left="-2659" w:hanging="180"/>
      </w:pPr>
    </w:lvl>
    <w:lvl w:ilvl="3" w:tplc="0419000F" w:tentative="1">
      <w:start w:val="1"/>
      <w:numFmt w:val="decimal"/>
      <w:lvlText w:val="%4."/>
      <w:lvlJc w:val="left"/>
      <w:pPr>
        <w:ind w:left="-1939" w:hanging="360"/>
      </w:pPr>
    </w:lvl>
    <w:lvl w:ilvl="4" w:tplc="04190019" w:tentative="1">
      <w:start w:val="1"/>
      <w:numFmt w:val="lowerLetter"/>
      <w:lvlText w:val="%5."/>
      <w:lvlJc w:val="left"/>
      <w:pPr>
        <w:ind w:left="-1219" w:hanging="360"/>
      </w:pPr>
    </w:lvl>
    <w:lvl w:ilvl="5" w:tplc="0419001B" w:tentative="1">
      <w:start w:val="1"/>
      <w:numFmt w:val="lowerRoman"/>
      <w:lvlText w:val="%6."/>
      <w:lvlJc w:val="right"/>
      <w:pPr>
        <w:ind w:left="-499" w:hanging="180"/>
      </w:pPr>
    </w:lvl>
    <w:lvl w:ilvl="6" w:tplc="0419000F" w:tentative="1">
      <w:start w:val="1"/>
      <w:numFmt w:val="decimal"/>
      <w:lvlText w:val="%7."/>
      <w:lvlJc w:val="left"/>
      <w:pPr>
        <w:ind w:left="221" w:hanging="360"/>
      </w:pPr>
    </w:lvl>
    <w:lvl w:ilvl="7" w:tplc="04190019" w:tentative="1">
      <w:start w:val="1"/>
      <w:numFmt w:val="lowerLetter"/>
      <w:lvlText w:val="%8."/>
      <w:lvlJc w:val="left"/>
      <w:pPr>
        <w:ind w:left="941" w:hanging="360"/>
      </w:pPr>
    </w:lvl>
    <w:lvl w:ilvl="8" w:tplc="0419001B" w:tentative="1">
      <w:start w:val="1"/>
      <w:numFmt w:val="lowerRoman"/>
      <w:lvlText w:val="%9."/>
      <w:lvlJc w:val="right"/>
      <w:pPr>
        <w:ind w:left="1661" w:hanging="180"/>
      </w:pPr>
    </w:lvl>
  </w:abstractNum>
  <w:abstractNum w:abstractNumId="53">
    <w:nsid w:val="3EE17FFE"/>
    <w:multiLevelType w:val="hybridMultilevel"/>
    <w:tmpl w:val="6F1295CA"/>
    <w:lvl w:ilvl="0" w:tplc="91A6223A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39C7632"/>
    <w:multiLevelType w:val="hybridMultilevel"/>
    <w:tmpl w:val="6F1295CA"/>
    <w:lvl w:ilvl="0" w:tplc="91A6223A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5D11D57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732402"/>
    <w:multiLevelType w:val="hybridMultilevel"/>
    <w:tmpl w:val="D832817C"/>
    <w:lvl w:ilvl="0" w:tplc="D1C06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AF2F29"/>
    <w:multiLevelType w:val="hybridMultilevel"/>
    <w:tmpl w:val="F9340946"/>
    <w:lvl w:ilvl="0" w:tplc="260CED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191881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B81E16"/>
    <w:multiLevelType w:val="hybridMultilevel"/>
    <w:tmpl w:val="DE1C6E0E"/>
    <w:lvl w:ilvl="0" w:tplc="F43091A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476FDF"/>
    <w:multiLevelType w:val="hybridMultilevel"/>
    <w:tmpl w:val="82FED212"/>
    <w:lvl w:ilvl="0" w:tplc="0419000F">
      <w:start w:val="1"/>
      <w:numFmt w:val="decimal"/>
      <w:lvlText w:val="%1."/>
      <w:lvlJc w:val="left"/>
      <w:pPr>
        <w:ind w:left="5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DD93263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825429"/>
    <w:multiLevelType w:val="hybridMultilevel"/>
    <w:tmpl w:val="4EFA50A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>
    <w:nsid w:val="53EE2994"/>
    <w:multiLevelType w:val="hybridMultilevel"/>
    <w:tmpl w:val="9D6A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237257"/>
    <w:multiLevelType w:val="hybridMultilevel"/>
    <w:tmpl w:val="239C6864"/>
    <w:lvl w:ilvl="0" w:tplc="1FF45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6137E8"/>
    <w:multiLevelType w:val="hybridMultilevel"/>
    <w:tmpl w:val="BBA2E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2D7D6B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263EB6"/>
    <w:multiLevelType w:val="hybridMultilevel"/>
    <w:tmpl w:val="1BCCDEF4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555703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547744"/>
    <w:multiLevelType w:val="hybridMultilevel"/>
    <w:tmpl w:val="EE98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520CE7"/>
    <w:multiLevelType w:val="hybridMultilevel"/>
    <w:tmpl w:val="2B2CB5D2"/>
    <w:lvl w:ilvl="0" w:tplc="C52E17D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0140D6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5F6630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0C5845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5D55D59"/>
    <w:multiLevelType w:val="hybridMultilevel"/>
    <w:tmpl w:val="8EA49F50"/>
    <w:lvl w:ilvl="0" w:tplc="5C327D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63435AB"/>
    <w:multiLevelType w:val="hybridMultilevel"/>
    <w:tmpl w:val="B5423CE2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277FFC"/>
    <w:multiLevelType w:val="hybridMultilevel"/>
    <w:tmpl w:val="835001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67BB331B"/>
    <w:multiLevelType w:val="hybridMultilevel"/>
    <w:tmpl w:val="8690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8F42409"/>
    <w:multiLevelType w:val="hybridMultilevel"/>
    <w:tmpl w:val="4C20CA8A"/>
    <w:lvl w:ilvl="0" w:tplc="842CF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422A21"/>
    <w:multiLevelType w:val="hybridMultilevel"/>
    <w:tmpl w:val="2B2CB5D2"/>
    <w:lvl w:ilvl="0" w:tplc="C52E17D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CA2183"/>
    <w:multiLevelType w:val="hybridMultilevel"/>
    <w:tmpl w:val="BFC812A8"/>
    <w:lvl w:ilvl="0" w:tplc="4B2AED3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9C1F15"/>
    <w:multiLevelType w:val="hybridMultilevel"/>
    <w:tmpl w:val="61CC4432"/>
    <w:lvl w:ilvl="0" w:tplc="C396D88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DF346E"/>
    <w:multiLevelType w:val="hybridMultilevel"/>
    <w:tmpl w:val="C7BE4D74"/>
    <w:lvl w:ilvl="0" w:tplc="AB960D4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EB4703"/>
    <w:multiLevelType w:val="hybridMultilevel"/>
    <w:tmpl w:val="EE98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FA0FDF"/>
    <w:multiLevelType w:val="hybridMultilevel"/>
    <w:tmpl w:val="0F1E2E14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0182008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8C6071E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8FD6742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792A1CA6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98703CC"/>
    <w:multiLevelType w:val="hybridMultilevel"/>
    <w:tmpl w:val="BDEA6202"/>
    <w:lvl w:ilvl="0" w:tplc="E6A863E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A4D2B6C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A735D59"/>
    <w:multiLevelType w:val="hybridMultilevel"/>
    <w:tmpl w:val="8E746290"/>
    <w:lvl w:ilvl="0" w:tplc="A10AA6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B682B06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0A6E3E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5"/>
  </w:num>
  <w:num w:numId="3">
    <w:abstractNumId w:val="6"/>
  </w:num>
  <w:num w:numId="4">
    <w:abstractNumId w:val="64"/>
  </w:num>
  <w:num w:numId="5">
    <w:abstractNumId w:val="44"/>
  </w:num>
  <w:num w:numId="6">
    <w:abstractNumId w:val="78"/>
  </w:num>
  <w:num w:numId="7">
    <w:abstractNumId w:val="84"/>
  </w:num>
  <w:num w:numId="8">
    <w:abstractNumId w:val="67"/>
  </w:num>
  <w:num w:numId="9">
    <w:abstractNumId w:val="8"/>
  </w:num>
  <w:num w:numId="10">
    <w:abstractNumId w:val="39"/>
  </w:num>
  <w:num w:numId="11">
    <w:abstractNumId w:val="46"/>
  </w:num>
  <w:num w:numId="12">
    <w:abstractNumId w:val="82"/>
  </w:num>
  <w:num w:numId="13">
    <w:abstractNumId w:val="9"/>
  </w:num>
  <w:num w:numId="14">
    <w:abstractNumId w:val="48"/>
  </w:num>
  <w:num w:numId="15">
    <w:abstractNumId w:val="86"/>
  </w:num>
  <w:num w:numId="16">
    <w:abstractNumId w:val="30"/>
  </w:num>
  <w:num w:numId="17">
    <w:abstractNumId w:val="66"/>
  </w:num>
  <w:num w:numId="18">
    <w:abstractNumId w:val="47"/>
  </w:num>
  <w:num w:numId="19">
    <w:abstractNumId w:val="16"/>
  </w:num>
  <w:num w:numId="20">
    <w:abstractNumId w:val="90"/>
  </w:num>
  <w:num w:numId="21">
    <w:abstractNumId w:val="12"/>
  </w:num>
  <w:num w:numId="22">
    <w:abstractNumId w:val="56"/>
  </w:num>
  <w:num w:numId="23">
    <w:abstractNumId w:val="57"/>
  </w:num>
  <w:num w:numId="24">
    <w:abstractNumId w:val="15"/>
  </w:num>
  <w:num w:numId="25">
    <w:abstractNumId w:val="92"/>
  </w:num>
  <w:num w:numId="26">
    <w:abstractNumId w:val="20"/>
  </w:num>
  <w:num w:numId="27">
    <w:abstractNumId w:val="7"/>
  </w:num>
  <w:num w:numId="28">
    <w:abstractNumId w:val="49"/>
  </w:num>
  <w:num w:numId="29">
    <w:abstractNumId w:val="70"/>
  </w:num>
  <w:num w:numId="30">
    <w:abstractNumId w:val="40"/>
  </w:num>
  <w:num w:numId="31">
    <w:abstractNumId w:val="34"/>
  </w:num>
  <w:num w:numId="32">
    <w:abstractNumId w:val="79"/>
  </w:num>
  <w:num w:numId="33">
    <w:abstractNumId w:val="45"/>
  </w:num>
  <w:num w:numId="34">
    <w:abstractNumId w:val="11"/>
  </w:num>
  <w:num w:numId="35">
    <w:abstractNumId w:val="89"/>
  </w:num>
  <w:num w:numId="36">
    <w:abstractNumId w:val="85"/>
  </w:num>
  <w:num w:numId="37">
    <w:abstractNumId w:val="87"/>
  </w:num>
  <w:num w:numId="38">
    <w:abstractNumId w:val="21"/>
  </w:num>
  <w:num w:numId="39">
    <w:abstractNumId w:val="33"/>
  </w:num>
  <w:num w:numId="40">
    <w:abstractNumId w:val="5"/>
  </w:num>
  <w:num w:numId="41">
    <w:abstractNumId w:val="73"/>
  </w:num>
  <w:num w:numId="42">
    <w:abstractNumId w:val="22"/>
  </w:num>
  <w:num w:numId="43">
    <w:abstractNumId w:val="88"/>
  </w:num>
  <w:num w:numId="44">
    <w:abstractNumId w:val="43"/>
  </w:num>
  <w:num w:numId="45">
    <w:abstractNumId w:val="65"/>
  </w:num>
  <w:num w:numId="46">
    <w:abstractNumId w:val="63"/>
  </w:num>
  <w:num w:numId="47">
    <w:abstractNumId w:val="77"/>
  </w:num>
  <w:num w:numId="48">
    <w:abstractNumId w:val="74"/>
  </w:num>
  <w:num w:numId="49">
    <w:abstractNumId w:val="83"/>
  </w:num>
  <w:num w:numId="50">
    <w:abstractNumId w:val="17"/>
  </w:num>
  <w:num w:numId="51">
    <w:abstractNumId w:val="0"/>
  </w:num>
  <w:num w:numId="52">
    <w:abstractNumId w:val="69"/>
  </w:num>
  <w:num w:numId="53">
    <w:abstractNumId w:val="25"/>
  </w:num>
  <w:num w:numId="54">
    <w:abstractNumId w:val="76"/>
  </w:num>
  <w:num w:numId="55">
    <w:abstractNumId w:val="71"/>
  </w:num>
  <w:num w:numId="56">
    <w:abstractNumId w:val="31"/>
  </w:num>
  <w:num w:numId="57">
    <w:abstractNumId w:val="35"/>
  </w:num>
  <w:num w:numId="58">
    <w:abstractNumId w:val="51"/>
  </w:num>
  <w:num w:numId="59">
    <w:abstractNumId w:val="23"/>
  </w:num>
  <w:num w:numId="60">
    <w:abstractNumId w:val="4"/>
  </w:num>
  <w:num w:numId="61">
    <w:abstractNumId w:val="38"/>
  </w:num>
  <w:num w:numId="62">
    <w:abstractNumId w:val="58"/>
  </w:num>
  <w:num w:numId="63">
    <w:abstractNumId w:val="50"/>
  </w:num>
  <w:num w:numId="64">
    <w:abstractNumId w:val="55"/>
  </w:num>
  <w:num w:numId="65">
    <w:abstractNumId w:val="24"/>
  </w:num>
  <w:num w:numId="66">
    <w:abstractNumId w:val="61"/>
  </w:num>
  <w:num w:numId="67">
    <w:abstractNumId w:val="32"/>
  </w:num>
  <w:num w:numId="68">
    <w:abstractNumId w:val="41"/>
  </w:num>
  <w:num w:numId="69">
    <w:abstractNumId w:val="28"/>
  </w:num>
  <w:num w:numId="70">
    <w:abstractNumId w:val="72"/>
  </w:num>
  <w:num w:numId="71">
    <w:abstractNumId w:val="93"/>
  </w:num>
  <w:num w:numId="72">
    <w:abstractNumId w:val="42"/>
  </w:num>
  <w:num w:numId="73">
    <w:abstractNumId w:val="62"/>
  </w:num>
  <w:num w:numId="74">
    <w:abstractNumId w:val="91"/>
  </w:num>
  <w:num w:numId="75">
    <w:abstractNumId w:val="52"/>
  </w:num>
  <w:num w:numId="76">
    <w:abstractNumId w:val="2"/>
  </w:num>
  <w:num w:numId="77">
    <w:abstractNumId w:val="80"/>
  </w:num>
  <w:num w:numId="78">
    <w:abstractNumId w:val="13"/>
  </w:num>
  <w:num w:numId="79">
    <w:abstractNumId w:val="36"/>
  </w:num>
  <w:num w:numId="80">
    <w:abstractNumId w:val="19"/>
  </w:num>
  <w:num w:numId="81">
    <w:abstractNumId w:val="81"/>
  </w:num>
  <w:num w:numId="82">
    <w:abstractNumId w:val="68"/>
  </w:num>
  <w:num w:numId="83">
    <w:abstractNumId w:val="59"/>
  </w:num>
  <w:num w:numId="84">
    <w:abstractNumId w:val="3"/>
  </w:num>
  <w:num w:numId="85">
    <w:abstractNumId w:val="29"/>
  </w:num>
  <w:num w:numId="86">
    <w:abstractNumId w:val="1"/>
  </w:num>
  <w:num w:numId="87">
    <w:abstractNumId w:val="27"/>
  </w:num>
  <w:num w:numId="88">
    <w:abstractNumId w:val="37"/>
  </w:num>
  <w:num w:numId="89">
    <w:abstractNumId w:val="54"/>
  </w:num>
  <w:num w:numId="90">
    <w:abstractNumId w:val="60"/>
  </w:num>
  <w:num w:numId="91">
    <w:abstractNumId w:val="18"/>
  </w:num>
  <w:num w:numId="92">
    <w:abstractNumId w:val="26"/>
  </w:num>
  <w:num w:numId="93">
    <w:abstractNumId w:val="10"/>
  </w:num>
  <w:num w:numId="9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3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E23"/>
    <w:rsid w:val="0001175C"/>
    <w:rsid w:val="0001632B"/>
    <w:rsid w:val="00016375"/>
    <w:rsid w:val="00023109"/>
    <w:rsid w:val="00024DD3"/>
    <w:rsid w:val="0003154C"/>
    <w:rsid w:val="00040A28"/>
    <w:rsid w:val="00064183"/>
    <w:rsid w:val="000652A5"/>
    <w:rsid w:val="00070310"/>
    <w:rsid w:val="00081EE5"/>
    <w:rsid w:val="00085561"/>
    <w:rsid w:val="000B1651"/>
    <w:rsid w:val="000B46E9"/>
    <w:rsid w:val="000C1C37"/>
    <w:rsid w:val="000E4328"/>
    <w:rsid w:val="000F57F8"/>
    <w:rsid w:val="000F6D08"/>
    <w:rsid w:val="00104B29"/>
    <w:rsid w:val="00110468"/>
    <w:rsid w:val="00120F1C"/>
    <w:rsid w:val="00123E23"/>
    <w:rsid w:val="0013417C"/>
    <w:rsid w:val="0013485C"/>
    <w:rsid w:val="00141C4A"/>
    <w:rsid w:val="00142841"/>
    <w:rsid w:val="0014327E"/>
    <w:rsid w:val="001507FB"/>
    <w:rsid w:val="00161356"/>
    <w:rsid w:val="00173A02"/>
    <w:rsid w:val="001770B5"/>
    <w:rsid w:val="00185CDA"/>
    <w:rsid w:val="001913DC"/>
    <w:rsid w:val="00191E23"/>
    <w:rsid w:val="001A68E4"/>
    <w:rsid w:val="001A7D67"/>
    <w:rsid w:val="001B6A7C"/>
    <w:rsid w:val="001B7199"/>
    <w:rsid w:val="001C6819"/>
    <w:rsid w:val="001D31BF"/>
    <w:rsid w:val="001E4381"/>
    <w:rsid w:val="001E5A16"/>
    <w:rsid w:val="001F02A7"/>
    <w:rsid w:val="001F2A89"/>
    <w:rsid w:val="00205675"/>
    <w:rsid w:val="00205CB7"/>
    <w:rsid w:val="00207413"/>
    <w:rsid w:val="00237B3A"/>
    <w:rsid w:val="002403A9"/>
    <w:rsid w:val="00246456"/>
    <w:rsid w:val="00252A69"/>
    <w:rsid w:val="00256295"/>
    <w:rsid w:val="00256B44"/>
    <w:rsid w:val="00261C2A"/>
    <w:rsid w:val="0028291F"/>
    <w:rsid w:val="00286ED5"/>
    <w:rsid w:val="0029394A"/>
    <w:rsid w:val="002B57F5"/>
    <w:rsid w:val="002C4B13"/>
    <w:rsid w:val="002D2E24"/>
    <w:rsid w:val="002D4C42"/>
    <w:rsid w:val="002D5C6D"/>
    <w:rsid w:val="002D63E9"/>
    <w:rsid w:val="002E5D72"/>
    <w:rsid w:val="002F05B5"/>
    <w:rsid w:val="002F2E3F"/>
    <w:rsid w:val="002F5653"/>
    <w:rsid w:val="00300ACB"/>
    <w:rsid w:val="003075CA"/>
    <w:rsid w:val="00314062"/>
    <w:rsid w:val="00314E60"/>
    <w:rsid w:val="0031549A"/>
    <w:rsid w:val="00316112"/>
    <w:rsid w:val="00324606"/>
    <w:rsid w:val="003257BC"/>
    <w:rsid w:val="0033091B"/>
    <w:rsid w:val="00330B0C"/>
    <w:rsid w:val="00340EE9"/>
    <w:rsid w:val="00341C73"/>
    <w:rsid w:val="003422A2"/>
    <w:rsid w:val="00354A5E"/>
    <w:rsid w:val="003574D2"/>
    <w:rsid w:val="00363533"/>
    <w:rsid w:val="00382215"/>
    <w:rsid w:val="00390D34"/>
    <w:rsid w:val="003921E5"/>
    <w:rsid w:val="003930F9"/>
    <w:rsid w:val="003946A9"/>
    <w:rsid w:val="003A1428"/>
    <w:rsid w:val="003B4F3E"/>
    <w:rsid w:val="003B6843"/>
    <w:rsid w:val="003B7477"/>
    <w:rsid w:val="003C5598"/>
    <w:rsid w:val="003D3890"/>
    <w:rsid w:val="003E630B"/>
    <w:rsid w:val="003F37CC"/>
    <w:rsid w:val="003F3A56"/>
    <w:rsid w:val="00402382"/>
    <w:rsid w:val="004039EE"/>
    <w:rsid w:val="00413885"/>
    <w:rsid w:val="00416C98"/>
    <w:rsid w:val="0042034A"/>
    <w:rsid w:val="004224C8"/>
    <w:rsid w:val="00435D24"/>
    <w:rsid w:val="00445EC9"/>
    <w:rsid w:val="0044795F"/>
    <w:rsid w:val="00450470"/>
    <w:rsid w:val="00453C15"/>
    <w:rsid w:val="00457902"/>
    <w:rsid w:val="004615FE"/>
    <w:rsid w:val="00464BDB"/>
    <w:rsid w:val="00470C1E"/>
    <w:rsid w:val="004735D4"/>
    <w:rsid w:val="00476EC5"/>
    <w:rsid w:val="0048598B"/>
    <w:rsid w:val="00495769"/>
    <w:rsid w:val="004960FA"/>
    <w:rsid w:val="004967C7"/>
    <w:rsid w:val="004A2E8E"/>
    <w:rsid w:val="004C29CB"/>
    <w:rsid w:val="004C545B"/>
    <w:rsid w:val="004D1D29"/>
    <w:rsid w:val="004D3A5B"/>
    <w:rsid w:val="004E15A2"/>
    <w:rsid w:val="004E754F"/>
    <w:rsid w:val="004F026C"/>
    <w:rsid w:val="004F5864"/>
    <w:rsid w:val="00514A69"/>
    <w:rsid w:val="005169EF"/>
    <w:rsid w:val="0052083A"/>
    <w:rsid w:val="00520EC6"/>
    <w:rsid w:val="0052707E"/>
    <w:rsid w:val="00536741"/>
    <w:rsid w:val="0054197B"/>
    <w:rsid w:val="0054375E"/>
    <w:rsid w:val="005473F2"/>
    <w:rsid w:val="00550A9A"/>
    <w:rsid w:val="00552584"/>
    <w:rsid w:val="00554F18"/>
    <w:rsid w:val="005615F2"/>
    <w:rsid w:val="00581C2E"/>
    <w:rsid w:val="0059467E"/>
    <w:rsid w:val="005B4DBC"/>
    <w:rsid w:val="005B4E8F"/>
    <w:rsid w:val="005C76DD"/>
    <w:rsid w:val="005D2F90"/>
    <w:rsid w:val="005E55BB"/>
    <w:rsid w:val="005F0AE2"/>
    <w:rsid w:val="005F7187"/>
    <w:rsid w:val="00605C7B"/>
    <w:rsid w:val="00620BFF"/>
    <w:rsid w:val="0062391D"/>
    <w:rsid w:val="00625EF0"/>
    <w:rsid w:val="00632ACA"/>
    <w:rsid w:val="006352F8"/>
    <w:rsid w:val="00657AFB"/>
    <w:rsid w:val="00657D22"/>
    <w:rsid w:val="00665A93"/>
    <w:rsid w:val="0067067D"/>
    <w:rsid w:val="006876D5"/>
    <w:rsid w:val="00691346"/>
    <w:rsid w:val="006960F6"/>
    <w:rsid w:val="00697854"/>
    <w:rsid w:val="006A612F"/>
    <w:rsid w:val="006D2D32"/>
    <w:rsid w:val="006E75C8"/>
    <w:rsid w:val="006F1F05"/>
    <w:rsid w:val="006F4B62"/>
    <w:rsid w:val="00703329"/>
    <w:rsid w:val="0070678D"/>
    <w:rsid w:val="007268CB"/>
    <w:rsid w:val="00726B60"/>
    <w:rsid w:val="0073225E"/>
    <w:rsid w:val="00750BBE"/>
    <w:rsid w:val="00762037"/>
    <w:rsid w:val="007743E1"/>
    <w:rsid w:val="00785F61"/>
    <w:rsid w:val="0079237C"/>
    <w:rsid w:val="00792736"/>
    <w:rsid w:val="00797E31"/>
    <w:rsid w:val="007A4861"/>
    <w:rsid w:val="007B14C0"/>
    <w:rsid w:val="007C19EE"/>
    <w:rsid w:val="007C559A"/>
    <w:rsid w:val="007D02A1"/>
    <w:rsid w:val="007D043D"/>
    <w:rsid w:val="007D1D13"/>
    <w:rsid w:val="007D1E4B"/>
    <w:rsid w:val="007D60C0"/>
    <w:rsid w:val="007D6D69"/>
    <w:rsid w:val="007E0C41"/>
    <w:rsid w:val="007F0D36"/>
    <w:rsid w:val="007F1E08"/>
    <w:rsid w:val="007F5DDA"/>
    <w:rsid w:val="007F72E6"/>
    <w:rsid w:val="00804304"/>
    <w:rsid w:val="00807F66"/>
    <w:rsid w:val="00815CE0"/>
    <w:rsid w:val="00822ED8"/>
    <w:rsid w:val="008321A5"/>
    <w:rsid w:val="00833B90"/>
    <w:rsid w:val="008417C2"/>
    <w:rsid w:val="0085770E"/>
    <w:rsid w:val="00862916"/>
    <w:rsid w:val="00877132"/>
    <w:rsid w:val="00881396"/>
    <w:rsid w:val="00882D03"/>
    <w:rsid w:val="0089084A"/>
    <w:rsid w:val="008B0CF0"/>
    <w:rsid w:val="008C0C15"/>
    <w:rsid w:val="008C7009"/>
    <w:rsid w:val="008D7E98"/>
    <w:rsid w:val="008E0D5C"/>
    <w:rsid w:val="008E0EC6"/>
    <w:rsid w:val="00900109"/>
    <w:rsid w:val="0090459D"/>
    <w:rsid w:val="009046EF"/>
    <w:rsid w:val="00910BDE"/>
    <w:rsid w:val="0091257C"/>
    <w:rsid w:val="00917687"/>
    <w:rsid w:val="00917935"/>
    <w:rsid w:val="00935376"/>
    <w:rsid w:val="00936A77"/>
    <w:rsid w:val="009555E8"/>
    <w:rsid w:val="00962E9D"/>
    <w:rsid w:val="00963B43"/>
    <w:rsid w:val="0097035C"/>
    <w:rsid w:val="009714D2"/>
    <w:rsid w:val="00971C3A"/>
    <w:rsid w:val="00976C43"/>
    <w:rsid w:val="009843FA"/>
    <w:rsid w:val="00992425"/>
    <w:rsid w:val="009A4F84"/>
    <w:rsid w:val="009A72E2"/>
    <w:rsid w:val="009C6EC7"/>
    <w:rsid w:val="009D190E"/>
    <w:rsid w:val="009D1F2C"/>
    <w:rsid w:val="009D3D3F"/>
    <w:rsid w:val="009D56C4"/>
    <w:rsid w:val="009E23A0"/>
    <w:rsid w:val="009E4D84"/>
    <w:rsid w:val="009F0E85"/>
    <w:rsid w:val="00A0606C"/>
    <w:rsid w:val="00A15EFA"/>
    <w:rsid w:val="00A20021"/>
    <w:rsid w:val="00A24C48"/>
    <w:rsid w:val="00A260A3"/>
    <w:rsid w:val="00A31C09"/>
    <w:rsid w:val="00A33C08"/>
    <w:rsid w:val="00A34403"/>
    <w:rsid w:val="00A35831"/>
    <w:rsid w:val="00A40869"/>
    <w:rsid w:val="00A44E48"/>
    <w:rsid w:val="00A469AD"/>
    <w:rsid w:val="00A51393"/>
    <w:rsid w:val="00A530BE"/>
    <w:rsid w:val="00A5371E"/>
    <w:rsid w:val="00A53CA5"/>
    <w:rsid w:val="00A6088B"/>
    <w:rsid w:val="00A66B7E"/>
    <w:rsid w:val="00A930ED"/>
    <w:rsid w:val="00A941C1"/>
    <w:rsid w:val="00AA311B"/>
    <w:rsid w:val="00AA74B1"/>
    <w:rsid w:val="00AA7FF1"/>
    <w:rsid w:val="00AB0344"/>
    <w:rsid w:val="00AB367D"/>
    <w:rsid w:val="00AB7AAB"/>
    <w:rsid w:val="00AD62C1"/>
    <w:rsid w:val="00AD6545"/>
    <w:rsid w:val="00AF1157"/>
    <w:rsid w:val="00AF161E"/>
    <w:rsid w:val="00AF3EF0"/>
    <w:rsid w:val="00AF7E72"/>
    <w:rsid w:val="00B0124B"/>
    <w:rsid w:val="00B11B5C"/>
    <w:rsid w:val="00B12006"/>
    <w:rsid w:val="00B12E33"/>
    <w:rsid w:val="00B17E02"/>
    <w:rsid w:val="00B31F00"/>
    <w:rsid w:val="00B335D3"/>
    <w:rsid w:val="00B465FD"/>
    <w:rsid w:val="00B51A6F"/>
    <w:rsid w:val="00B55F97"/>
    <w:rsid w:val="00B57F6F"/>
    <w:rsid w:val="00B6248C"/>
    <w:rsid w:val="00B70BF5"/>
    <w:rsid w:val="00B756C6"/>
    <w:rsid w:val="00BA120B"/>
    <w:rsid w:val="00BA5E1C"/>
    <w:rsid w:val="00BA6799"/>
    <w:rsid w:val="00BC4280"/>
    <w:rsid w:val="00BC5DC3"/>
    <w:rsid w:val="00BD17A9"/>
    <w:rsid w:val="00BE1889"/>
    <w:rsid w:val="00BE2192"/>
    <w:rsid w:val="00BF2A1D"/>
    <w:rsid w:val="00C03181"/>
    <w:rsid w:val="00C300C5"/>
    <w:rsid w:val="00C308EA"/>
    <w:rsid w:val="00C350F4"/>
    <w:rsid w:val="00C44EED"/>
    <w:rsid w:val="00C47171"/>
    <w:rsid w:val="00C502D9"/>
    <w:rsid w:val="00C55CF0"/>
    <w:rsid w:val="00C57907"/>
    <w:rsid w:val="00C624D9"/>
    <w:rsid w:val="00C63590"/>
    <w:rsid w:val="00C74071"/>
    <w:rsid w:val="00CA4C91"/>
    <w:rsid w:val="00CA4ECA"/>
    <w:rsid w:val="00CC4E36"/>
    <w:rsid w:val="00CD36B3"/>
    <w:rsid w:val="00CF4129"/>
    <w:rsid w:val="00D0739B"/>
    <w:rsid w:val="00D103D3"/>
    <w:rsid w:val="00D2249B"/>
    <w:rsid w:val="00D23773"/>
    <w:rsid w:val="00D2383F"/>
    <w:rsid w:val="00D30DB3"/>
    <w:rsid w:val="00D3617B"/>
    <w:rsid w:val="00D4656D"/>
    <w:rsid w:val="00D51DAE"/>
    <w:rsid w:val="00D74E6C"/>
    <w:rsid w:val="00D757D7"/>
    <w:rsid w:val="00D7696B"/>
    <w:rsid w:val="00D86563"/>
    <w:rsid w:val="00D87724"/>
    <w:rsid w:val="00D966C1"/>
    <w:rsid w:val="00DA2733"/>
    <w:rsid w:val="00DA5699"/>
    <w:rsid w:val="00DA5D69"/>
    <w:rsid w:val="00DB3337"/>
    <w:rsid w:val="00DC232F"/>
    <w:rsid w:val="00DC305A"/>
    <w:rsid w:val="00DC6FEF"/>
    <w:rsid w:val="00DC79A6"/>
    <w:rsid w:val="00DD6316"/>
    <w:rsid w:val="00DE320E"/>
    <w:rsid w:val="00DE46E9"/>
    <w:rsid w:val="00DE5DB9"/>
    <w:rsid w:val="00E17555"/>
    <w:rsid w:val="00E24ED8"/>
    <w:rsid w:val="00E35A00"/>
    <w:rsid w:val="00E3693A"/>
    <w:rsid w:val="00E46506"/>
    <w:rsid w:val="00E47980"/>
    <w:rsid w:val="00E56677"/>
    <w:rsid w:val="00E62BBF"/>
    <w:rsid w:val="00E76FF5"/>
    <w:rsid w:val="00E817E6"/>
    <w:rsid w:val="00E82345"/>
    <w:rsid w:val="00E82679"/>
    <w:rsid w:val="00E82E93"/>
    <w:rsid w:val="00E8557A"/>
    <w:rsid w:val="00E91B62"/>
    <w:rsid w:val="00E9687D"/>
    <w:rsid w:val="00E97243"/>
    <w:rsid w:val="00EA3A39"/>
    <w:rsid w:val="00EA402C"/>
    <w:rsid w:val="00EA7459"/>
    <w:rsid w:val="00EC3654"/>
    <w:rsid w:val="00EC7255"/>
    <w:rsid w:val="00EC748E"/>
    <w:rsid w:val="00ED2473"/>
    <w:rsid w:val="00ED2CD2"/>
    <w:rsid w:val="00ED3034"/>
    <w:rsid w:val="00ED40F8"/>
    <w:rsid w:val="00ED4420"/>
    <w:rsid w:val="00EF0B0B"/>
    <w:rsid w:val="00EF1181"/>
    <w:rsid w:val="00EF1198"/>
    <w:rsid w:val="00EF3E37"/>
    <w:rsid w:val="00F01549"/>
    <w:rsid w:val="00F045A3"/>
    <w:rsid w:val="00F067D2"/>
    <w:rsid w:val="00F14422"/>
    <w:rsid w:val="00F17996"/>
    <w:rsid w:val="00F209A2"/>
    <w:rsid w:val="00F23DE2"/>
    <w:rsid w:val="00F35941"/>
    <w:rsid w:val="00F45D0D"/>
    <w:rsid w:val="00F4609C"/>
    <w:rsid w:val="00F46635"/>
    <w:rsid w:val="00F6646A"/>
    <w:rsid w:val="00F83547"/>
    <w:rsid w:val="00F85334"/>
    <w:rsid w:val="00F90C5F"/>
    <w:rsid w:val="00F9121D"/>
    <w:rsid w:val="00FB6B0C"/>
    <w:rsid w:val="00FB7DF5"/>
    <w:rsid w:val="00FE302F"/>
    <w:rsid w:val="00FE360D"/>
    <w:rsid w:val="00FE4453"/>
    <w:rsid w:val="00FF0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  <o:rules v:ext="edit">
        <o:r id="V:Rule7" type="connector" idref="#_x0000_s1042"/>
        <o:r id="V:Rule8" type="connector" idref="#_x0000_s1043"/>
        <o:r id="V:Rule9" type="connector" idref="#_x0000_s1038"/>
        <o:r id="V:Rule10" type="connector" idref="#_x0000_s1039"/>
        <o:r id="V:Rule11" type="connector" idref="#_x0000_s1040"/>
        <o:r id="V:Rule1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85C"/>
    <w:rPr>
      <w:sz w:val="24"/>
      <w:szCs w:val="24"/>
    </w:rPr>
  </w:style>
  <w:style w:type="paragraph" w:styleId="3">
    <w:name w:val="heading 3"/>
    <w:basedOn w:val="a"/>
    <w:qFormat/>
    <w:rsid w:val="00123E23"/>
    <w:pPr>
      <w:spacing w:before="100" w:beforeAutospacing="1" w:after="100" w:afterAutospacing="1"/>
      <w:outlineLvl w:val="2"/>
    </w:pPr>
    <w:rPr>
      <w:b/>
      <w:bCs/>
      <w:color w:val="FFFFFF"/>
      <w:sz w:val="27"/>
      <w:szCs w:val="27"/>
    </w:rPr>
  </w:style>
  <w:style w:type="paragraph" w:styleId="4">
    <w:name w:val="heading 4"/>
    <w:basedOn w:val="a"/>
    <w:qFormat/>
    <w:rsid w:val="00123E23"/>
    <w:pPr>
      <w:spacing w:before="100" w:beforeAutospacing="1" w:after="100" w:afterAutospacing="1"/>
      <w:outlineLvl w:val="3"/>
    </w:pPr>
    <w:rPr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3E23"/>
    <w:pPr>
      <w:spacing w:before="100" w:beforeAutospacing="1" w:after="100" w:afterAutospacing="1"/>
    </w:pPr>
    <w:rPr>
      <w:color w:val="FFFFFF"/>
    </w:rPr>
  </w:style>
  <w:style w:type="paragraph" w:styleId="a4">
    <w:name w:val="Plain Text"/>
    <w:basedOn w:val="a"/>
    <w:link w:val="a5"/>
    <w:rsid w:val="009E4D84"/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locked/>
    <w:rsid w:val="009E4D84"/>
    <w:rPr>
      <w:rFonts w:ascii="Courier New" w:hAnsi="Courier New"/>
      <w:lang w:val="ru-RU" w:eastAsia="ru-RU" w:bidi="ar-SA"/>
    </w:rPr>
  </w:style>
  <w:style w:type="table" w:styleId="a6">
    <w:name w:val="Table Grid"/>
    <w:basedOn w:val="a1"/>
    <w:uiPriority w:val="59"/>
    <w:rsid w:val="00594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AF1157"/>
    <w:pPr>
      <w:spacing w:after="120" w:line="480" w:lineRule="auto"/>
    </w:pPr>
    <w:rPr>
      <w:sz w:val="20"/>
      <w:szCs w:val="20"/>
      <w:lang w:eastAsia="en-US"/>
    </w:rPr>
  </w:style>
  <w:style w:type="paragraph" w:styleId="20">
    <w:name w:val="Body Text Indent 2"/>
    <w:basedOn w:val="a"/>
    <w:rsid w:val="00AF1157"/>
    <w:pPr>
      <w:spacing w:after="120" w:line="480" w:lineRule="auto"/>
      <w:ind w:left="283"/>
    </w:pPr>
  </w:style>
  <w:style w:type="paragraph" w:styleId="30">
    <w:name w:val="Body Text 3"/>
    <w:basedOn w:val="a"/>
    <w:link w:val="31"/>
    <w:rsid w:val="009714D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714D2"/>
    <w:rPr>
      <w:sz w:val="16"/>
      <w:szCs w:val="16"/>
    </w:rPr>
  </w:style>
  <w:style w:type="paragraph" w:customStyle="1" w:styleId="a7">
    <w:name w:val="Знак"/>
    <w:basedOn w:val="a"/>
    <w:rsid w:val="00B756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Без интервала1"/>
    <w:rsid w:val="00822ED8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161356"/>
    <w:pPr>
      <w:spacing w:before="100" w:beforeAutospacing="1" w:after="100" w:afterAutospacing="1"/>
    </w:pPr>
  </w:style>
  <w:style w:type="paragraph" w:customStyle="1" w:styleId="a8">
    <w:name w:val="Содержимое таблицы"/>
    <w:basedOn w:val="a"/>
    <w:rsid w:val="006352F8"/>
    <w:pPr>
      <w:suppressLineNumbers/>
      <w:jc w:val="both"/>
    </w:pPr>
    <w:rPr>
      <w:rFonts w:eastAsia="Calibri"/>
      <w:szCs w:val="22"/>
      <w:lang w:eastAsia="ar-SA"/>
    </w:rPr>
  </w:style>
  <w:style w:type="paragraph" w:customStyle="1" w:styleId="book">
    <w:name w:val="book"/>
    <w:basedOn w:val="a"/>
    <w:rsid w:val="003F37CC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FF04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F0489"/>
    <w:rPr>
      <w:sz w:val="24"/>
      <w:szCs w:val="24"/>
    </w:rPr>
  </w:style>
  <w:style w:type="paragraph" w:styleId="ab">
    <w:name w:val="footer"/>
    <w:basedOn w:val="a"/>
    <w:link w:val="ac"/>
    <w:uiPriority w:val="99"/>
    <w:rsid w:val="00FF04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0489"/>
    <w:rPr>
      <w:sz w:val="24"/>
      <w:szCs w:val="24"/>
    </w:rPr>
  </w:style>
  <w:style w:type="paragraph" w:styleId="ad">
    <w:name w:val="List Paragraph"/>
    <w:basedOn w:val="a"/>
    <w:uiPriority w:val="99"/>
    <w:qFormat/>
    <w:rsid w:val="00A51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0231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23109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023109"/>
    <w:rPr>
      <w:color w:val="808080"/>
    </w:rPr>
  </w:style>
  <w:style w:type="paragraph" w:customStyle="1" w:styleId="10">
    <w:name w:val="Текст1"/>
    <w:basedOn w:val="a"/>
    <w:rsid w:val="00450470"/>
    <w:rPr>
      <w:rFonts w:ascii="Courier New" w:hAnsi="Courier New"/>
      <w:sz w:val="20"/>
      <w:szCs w:val="20"/>
      <w:lang w:eastAsia="ar-SA"/>
    </w:rPr>
  </w:style>
  <w:style w:type="paragraph" w:customStyle="1" w:styleId="Default">
    <w:name w:val="Default"/>
    <w:uiPriority w:val="99"/>
    <w:rsid w:val="003B4F3E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  <w:style w:type="character" w:customStyle="1" w:styleId="21">
    <w:name w:val="Заголовок №2_"/>
    <w:basedOn w:val="a0"/>
    <w:link w:val="22"/>
    <w:uiPriority w:val="99"/>
    <w:locked/>
    <w:rsid w:val="004C545B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4C545B"/>
    <w:pPr>
      <w:shd w:val="clear" w:color="auto" w:fill="FFFFFF"/>
      <w:spacing w:before="5100" w:after="420" w:line="240" w:lineRule="atLeast"/>
      <w:ind w:hanging="280"/>
      <w:jc w:val="center"/>
      <w:outlineLvl w:val="1"/>
    </w:pPr>
    <w:rPr>
      <w:sz w:val="27"/>
      <w:szCs w:val="27"/>
    </w:rPr>
  </w:style>
  <w:style w:type="character" w:customStyle="1" w:styleId="af1">
    <w:name w:val="Основной текст_"/>
    <w:basedOn w:val="a0"/>
    <w:link w:val="23"/>
    <w:locked/>
    <w:rsid w:val="00FB7DF5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1"/>
    <w:rsid w:val="00FB7DF5"/>
    <w:pPr>
      <w:widowControl w:val="0"/>
      <w:shd w:val="clear" w:color="auto" w:fill="FFFFFF"/>
      <w:spacing w:after="1080" w:line="480" w:lineRule="exact"/>
      <w:jc w:val="both"/>
    </w:pPr>
    <w:rPr>
      <w:sz w:val="28"/>
      <w:szCs w:val="28"/>
    </w:rPr>
  </w:style>
  <w:style w:type="character" w:customStyle="1" w:styleId="11pt">
    <w:name w:val="Основной текст + 11 pt"/>
    <w:aliases w:val="Полужирный"/>
    <w:basedOn w:val="af1"/>
    <w:rsid w:val="00FB7DF5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0">
    <w:name w:val="Основной текст + 11 pt;Полужирный"/>
    <w:basedOn w:val="af1"/>
    <w:rsid w:val="00FB7DF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styleId="af2">
    <w:name w:val="Emphasis"/>
    <w:basedOn w:val="a0"/>
    <w:qFormat/>
    <w:rsid w:val="00A24C48"/>
    <w:rPr>
      <w:i/>
      <w:iCs/>
    </w:rPr>
  </w:style>
  <w:style w:type="character" w:customStyle="1" w:styleId="40">
    <w:name w:val="Основной текст (4)_"/>
    <w:basedOn w:val="a0"/>
    <w:link w:val="41"/>
    <w:locked/>
    <w:rsid w:val="004E15A2"/>
    <w:rPr>
      <w:i/>
      <w:i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E15A2"/>
    <w:pPr>
      <w:widowControl w:val="0"/>
      <w:shd w:val="clear" w:color="auto" w:fill="FFFFFF"/>
      <w:spacing w:line="480" w:lineRule="exact"/>
      <w:jc w:val="center"/>
    </w:pPr>
    <w:rPr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2F55-BEDC-4560-BA28-898C2E8B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33</Pages>
  <Words>6295</Words>
  <Characters>43111</Characters>
  <Application>Microsoft Office Word</Application>
  <DocSecurity>0</DocSecurity>
  <Lines>35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ОЕ УЧРЕЖДЕНИЕ ЧУВАШСКОЙ РЕСПУБЛИКИ СРЕДНЕГО ПРОФЕССИОНАЛЬНОГО ОБРАЗОВАНИЯ «ЧЕБОКСАРСКИЙ МАШИНОСТРОИТЕЛЬНЫЙ ТЕХНИКУМ»</vt:lpstr>
    </vt:vector>
  </TitlesOfParts>
  <Company>DOM</Company>
  <LinksUpToDate>false</LinksUpToDate>
  <CharactersWithSpaces>4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ОЕ УЧРЕЖДЕНИЕ ЧУВАШСКОЙ РЕСПУБЛИКИ СРЕДНЕГО ПРОФЕССИОНАЛЬНОГО ОБРАЗОВАНИЯ «ЧЕБОКСАРСКИЙ МАШИНОСТРОИТЕЛЬНЫЙ ТЕХНИКУМ»</dc:title>
  <dc:creator>User</dc:creator>
  <cp:lastModifiedBy>user</cp:lastModifiedBy>
  <cp:revision>45</cp:revision>
  <cp:lastPrinted>2018-12-03T12:07:00Z</cp:lastPrinted>
  <dcterms:created xsi:type="dcterms:W3CDTF">2015-11-30T14:29:00Z</dcterms:created>
  <dcterms:modified xsi:type="dcterms:W3CDTF">2020-02-29T09:00:00Z</dcterms:modified>
</cp:coreProperties>
</file>